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1                                              SECTION   1                                                 PAGE 000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</w:t>
      </w:r>
      <w:r w:rsidR="001D7395">
        <w:rPr>
          <w:rFonts w:ascii="Letter Gothic" w:hAnsi="Letter Gothic"/>
          <w:sz w:val="18"/>
        </w:rPr>
        <w:t xml:space="preserve"> </w:t>
      </w:r>
      <w:r w:rsidRPr="00CB68F1">
        <w:rPr>
          <w:rFonts w:ascii="Letter Gothic" w:hAnsi="Letter Gothic"/>
          <w:sz w:val="18"/>
        </w:rPr>
        <w:t xml:space="preserve"> 1 I. SUPERINTENDENT OF EDUCATION  </w:t>
      </w:r>
      <w:r w:rsidR="001D7395">
        <w:rPr>
          <w:rFonts w:ascii="Letter Gothic" w:hAnsi="Letter Gothic"/>
          <w:sz w:val="18"/>
        </w:rPr>
        <w:t xml:space="preserve">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TATE SUPER. OF EDUCATION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363,860   1,120,081   1,363,860   1,120,0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6.00)     (23.25)     (25.00)     (22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189,867     189,867     189,867     189,86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PERSONAL SERVICES             88,800                  88,8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1,734,534   1,401,955   1,734,534   1,401,9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27.00)     (24.25)     (26.00)     (23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987,768     151,025     987,768     151,02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SUPT OF EDUCATION            2,722,302   1,552,980   2,722,302   1,552,9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7.00)     (24.25)     (26.00)     (23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 BOARD OF EDUCA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OTHER PERSONAL SERVICES              4,787       4,787       4,787       4,78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PERSONAL SERVICE                4,787       4,787       4,787       4,78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   53,247      53,247      53,247      53,24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BOARD OF EDUCATION              58,034      58,034      58,034      58,03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IV. ACCOUNTABILITY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A. OPERATION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LASSIFIED POSITIONS            6,724,842   2,190,653   6,724,842   2,190,6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97.02)     (47.25)     (87.02)     (3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PERSONAL SERVICES           473,732      15,709     473,732      15,70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  7,198,574   2,206,362   7,198,574   2,206,3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97.02)     (47.25)     (87.02)     (3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18,019,972     210,254  18,019,972     210,2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OPERATIONS                 25,218,546   2,416,616  25,218,546   2,416,6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97.02)     (47.25)     (87.02)     (3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B. EDUCATION ACCOUNTABILITY ACT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CLASSIFIED POSITIONS              236,548     236,548     236,548     236,54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PERSONAL SERVICE             236,548     236,548     236,548     236,548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2                                              SECTION   1                                                 PAGE 000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 64,811      64,811      64,811      64,8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TOTAL EDUCATION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ACCOUNTABILITY ACT                 301,359     301,359     301,359     301,35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ACCOUNTABILITY              25,519,905   2,717,975  25,519,905   2,717,9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97.02)     (47.25)     (87.02)     (3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VI. CHIEF INFORMATION OFFIC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CLASSIFIED POSITIONS             1,654,600   1,624,600   1,654,600   1,624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2.51)     (26.76)     (32.51)     (26.76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PERSONAL SERVICE            1,654,600   1,624,600   1,654,600   1,624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32.51)     (26.76)     (32.51)     (26.7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OTHER OPERATING EXPENSES            355,000     350,000     355,000     35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CHIEF INFORMATION OFFICE     2,009,600   1,974,600   2,009,600   1,974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32.51)     (26.76)     (32.51)     (26.7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VIII. SCHOOL EFFECTIVENES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CLASSIFIED POSITIONS             4,027,274   3,106,209   4,027,274   3,106,20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75.49)     (53.05)     (67.49)     (48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PERSONAL SERVICES            892,155     469,751     892,155     469,75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 4,919,429   3,575,960   4,919,429   3,575,9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75.49)     (53.05)     (67.49)     (48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OTHER OPERATING EXPENSES          8,561,476     851,346   8,561,476     851,34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SCHOOL EFFECTIVENESS        13,480,905   4,427,306  13,480,905   4,427,3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75.49)     (53.05)     (67.49)     (48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X. CHIEF FINANCE OFFIC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A. FINANCE AND OPERATION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CLASSIFIED POSITIONS            1,798,654   1,233,024   1,798,654   1,233,0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49.02)     (42.02)     (48.02)     (41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PERSONAL SERVICES            44,201       4,201      44,201       4,2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TOTAL PERSONAL SERVICE           1,842,855   1,237,225   1,842,855   1,237,2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49.02)     (42.02)     (48.02)     (41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OPERATING EXPENSES           802,672     443,605     802,672     443,605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3                                              SECTION   1                                                 PAGE 000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DISTRIBUTIONS TO SUBDIVIS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ID TO OTHER ENTITIES               5,617       5,617       5,617       5,61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DIST SUBDIVISIONS              5,617       5,617       5,617       5,61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FINANCE &amp; OPERATIONS        2,651,144   1,686,447   2,651,144   1,686,4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49.02)     (42.02)     (48.02)     (41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B. INSTRUCTIONAL MATERIAL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CLASSIFIED POSITIONS              161,064                 161,06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    30,000                  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    191,064                 191,06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  1,336,838               1,336,83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INSTRUCTIONAL MATERIALS     1,527,902               1,527,90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2.00)                  (2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CHIEF FINANCE OFFICE         4,179,046   1,686,447   4,179,046   1,686,4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51.02)     (42.02)     (50.02)     (41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X. OPERATIONS AND SUPPOR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A. SUPPORT OPERATION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CLASSIFIED POSITIONS            4,854,320   3,445,081   4,854,320   3,445,0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105.00)     (54.15)     (97.00)     (52.1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PERSONAL SERVICES         1,878,625         634   1,878,625         63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PERSONAL SERVICE           6,732,945   3,445,715   6,732,945   3,445,7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105.00)     (54.15)     (97.00)     (52.1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OPERATING EXPENSES         7,150,329   1,188,609   7,150,329   1,188,60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DISTRIBUTIONS TO SUBDIVIS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AID SCHOOL DISTRICTS               23,698      23,698      23,698      23,6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DIST SUBDIVISIONS             23,698      23,698      23,698      23,6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SUPPORT OPERATIONS         13,906,972   4,658,022  13,906,972   4,658,0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105.00)     (54.15)     (97.00)     (52.1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B. BUS SHOP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CLASSIFIED POSITIONS           16,239,571  11,239,571  16,239,571  11,239,5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461.62)    (378.02)    (457.62)    (376.02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4                                              SECTION   1                                                 PAGE 000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OTHER PERSONAL SERVICES           485,624      98,102     485,624      98,1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PERSONAL SERVICE          16,725,195  11,337,673  16,725,195  11,337,6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461.62)    (378.02)    (457.62)    (376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OTHER OPERATING EXPENSES        39,991,193  33,316,193  39,991,193  33,316,19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AID SCHL DIST-DRVRS SLRY/F     36,233,620  36,233,620  36,233,619  36,233,6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AID SCHL DIST-CONTRACT DRI        298,390     298,390     298,390     298,3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BUS DRV AIDE                      129,548     129,548     129,548     129,54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AID OTHER STATE AGENCIES           69,751      69,751      69,751      69,75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AID SCHL DIST - BU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DRIVERS' WORKERS' COMP         2,996,195   2,996,195   2,996,195   2,996,19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DIST SUBDIVISIONS         39,727,504  39,727,504  39,727,503  39,727,50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BUS SHOPS                  96,443,892  84,381,370  96,443,891  84,381,3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461.62)    (378.02)    (457.62)    (376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BUSES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EAA TRANSPORTATION              3,153,136   3,153,136   3,153,136   3,153,1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EEDA TRANSPORTATION               608,657     608,657     608,657     608,65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BUS PURCHASES                      15,506      15,506      15,506      15,50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SPECIAL ITEMS              3,777,299   3,777,299   3,777,299   3,777,29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BUSES                       3,777,299   3,777,299   3,777,299   3,777,29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OPERATIONS &amp; SUPPORT       114,128,163  92,816,691 114,128,162  92,816,6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566.62)    (432.17)    (554.62)    (428.1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XI. S.C. PUBLIC CHARTER SCHOOL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DISTRICT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PUBLIC CHARTER SCHOOL DISTRICT  30,343,146  30,343,146  35,343,146  35,343,14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SPECIAL ITEMS              30,343,146  30,343,146  35,343,146  35,343,14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TOTAL SC PUBLIC CHARTER SCHOOL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DISTRICT                         30,343,146  30,343,146  35,343,146  35,343,14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XII. EDUCATION IMPROVEMENT AC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A. STANDARDS, TEACHING,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LEARNING, ACCOUNT.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1. STUDENT LEARNING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5                                              SECTION   1                                                 PAGE 000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   58,629                  58,62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TOTAL PERSONAL SERVICE             58,629                  58,62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OTHER OPERATING EXPENSES          136,739                 136,73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HIGH ACHIEVING STUDENTS       26,628,246              26,628,24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AID TO DISTRICTS              37,736,600              37,736,6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STUDENT HEALTH AND FITNES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ACT - NURSES                  6,000,000               6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TECH PREP                      3,021,348               3,021,34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MODERNIZE VOCATION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EQUIPMENT                     6,359,609               6,359,60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ALLOC EIA-ARTS CURRICULA       1,187,571               1,187,57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ADULT EDUCATION               13,573,736              13,573,73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STUDENTS AT RISK OF SCHOOL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FAILURE                     136,163,204             136,163,20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HIGH SCHOOLS THAT WORK         2,146,499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TOTAL DIST SUBDIVISIONS       232,816,813             230,670,31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EEDA                           7,315,832               7,315,83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SPECIAL ITEMS             7,315,832               7,315,83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STUDENT LEARNING         240,328,013             238,181,51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2. STUDENT TESTING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LASSIFIED POSITIONS             488,518                 488,51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8.00)                  (8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TOTAL PERSONAL SERVICE            488,518                 488,51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OPERATING EXPENSES          332,948                 332,94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SPECIAL ITEM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ASSESSMENT / TESTING          24,761,400              24,761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TOTAL SPECIAL ITEMS            24,761,400              24,761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TOTAL STUDENT TESTING           25,582,866              25,582,8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3. CURRICULUM AND STANDARD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LASSIFIED POSITIONS             126,232                 126,23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2.00)                  (2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6                                              SECTION   1                                                 PAGE 000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PERSONAL SERVICES            4,736                   4,73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PERSONAL SERVICE            130,968                 130,96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OTHER OPERATING EXPENSES           41,987                  41,98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READING                        6,542,052               6,542,05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INSTRUCTIONAL MATERIALS       20,922,839              27,102,78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SPECIAL ITEMS            27,464,891              33,644,83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INSTRUCTIONAL MATERIALS -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NONRECURRING                  13,727,331               8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NON-RECURRING APPRO.      13,727,331               8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CURRICULUM &amp; STANDARDS     41,365,177              41,817,7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4. ASSISTANCE, INTERVENTION &amp;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REWARD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1,236,436               1,236,4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28.35)                 (28.35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1,236,436               1,236,4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8.35)                 (28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 1,174,752               1,174,75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EAA TECHNICAL ASSIST            5,250,000               6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OWER SCHOOLS/DATA COLLECTION   5,000,000               7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SPECIAL ITEMS             10,250,000              13,5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TOTAL ASSISTANCE,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INTERVENTION, REWARD            12,661,188              15,911,1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28.35)                 (28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TOTAL STANDARDS, TEACHING,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LEARNING, ACCOUNTA              319,937,244             321,493,3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38.35)                 (38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B. EARLY CHILDHOOD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CLASSIFIED POSITIONS               376,246                 376,2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6.50)                  (6.5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PERSONAL SERVICE              376,246                 376,2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6.50)                  (6.50)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7                                              SECTION   1                                                 PAGE 000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556,592                 556,59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ID TO SUBDIVISION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DDEP - SCDE                    17,300,000              20,240,9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ALLOC EIA-4 YR EARLY CHILD      15,513,846              15,513,84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DIST SUBDIVISIONS          32,813,846              35,754,84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EARLY CHILDHOOD EDUCATION   33,746,684              36,687,68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6.50)                  (6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C. TEACHER QUALITY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1. CERTIFIC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CLASSIFIED POSITIONS            1,068,102               1,068,10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5.25)                 (25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OTHER PERSONAL SERVICES             1,579                   1,57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PERSONAL SERVICE           1,069,681               1,069,68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25.25)                 (25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OPERATING EXPENSES           638,999                 638,99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CERTIFICATION               1,708,680               1,708,6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25.25)                 (25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2. RETENTION AND REWARD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TEACHER OF THE YEAR               155,000                 15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TEACHER QUALITY COMMISSION        372,724                 372,72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SPECIAL ITEMS                527,724                 527,72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DIST SUBDIVISIO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ALLOC EIA-TEACHER SLRS         77,061,350             125,756,96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ALLOC EIA-EMPLYR CONTRIB       15,766,752              15,766,75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TEACHER SALARY SUPPOR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STATE SHARE - RECUR           38,625,01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TEACHER SALARY SUPPOR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STATE SHARE - NON-R           10,070,6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NATIONAL BOARD CERTIFICATION   64,000,000              54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TEACHER SUPPLIES               13,199,520              13,59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DIST SUBDIVISIONS        218,723,232             209,119,71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RETENTION &amp; REWARD        219,250,956             209,647,43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3. PROFESSIONAL DEVELOPMENT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SPECIAL ITEMS: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8                                              SECTION   1                                                 PAGE 000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ROFESSIONAL DEVELOPMENT        5,515,911               5,515,91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DEPT                             873,909                 873,90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SPECIAL ITEMS              6,389,820               6,389,8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PROFESSIONAL DEVELOPMENT    6,389,820               6,389,82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TEACHER QUALITY            227,349,456             217,745,9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25.25)                 (25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E. LEADERSHIP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2. STATE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CLASSIFIED POSITIONS               82,049                  82,04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0.77)                 (10.7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OTHER PERSONAL SERVICES            83,121                  83,12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PERSONAL SERVICE             165,170                 165,1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0.77)                 (10.7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OPERATING EXPENSES           300,032                 150,03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DIST SUBDIVISIO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TECHNOLOGY                     10,171,826              10,171,82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DIST SUBDIVISIONS         10,171,826              10,171,82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EMPLOYER CONTRIBUTION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EMPLOYER CONTRIBUTIONS          1,064,221               1,064,22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FRINGE BENEFITS            1,064,221               1,064,22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STATE                      11,701,249              11,551,24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0.77)                 (10.77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LEADERSHIP                  11,701,249              11,551,24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0.77)                 (10.7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F. PARTNERSHIP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2. OTHER AGENCIES AND ENTITI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DIST SUBDIVISIO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TEACHER PAY (F30)                 209,381                 716,32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WRITING IMPROVEMENT NETWORK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(H27)                            182,761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EDUCATION OVERSIGH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COMMITTEE (A85)                1,193,242               1,093,24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S.C. GEOGRAPHIC ALLIANCE -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USC (H27)                        155,869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09                                              SECTION   1                                                 PAGE 000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SC COUNCIL ON ECONOMIC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EDUCATION                                                3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SCIENCE PLUS                      150,000                 1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GOVERNOR'S SCHOOL FOR ART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AND HUMANITIES                   828,185                 828,18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WIL LOU GRAY OPPORTUNIT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SCHOOL (H71)                     605,294                 605,29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SCH DEAF &amp; BLIND (H75)          7,176,110               7,176,11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DISB &amp; SPECIAL NEEDS (J16)        613,653                 613,65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JH DE LA HOWE SC(L12)             417,734                 417,73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SCHOOL IMPROVEMENT COUNCIL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PROJECT (H27)                    127,303                 127,30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CLEMSON AGRICULTUR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EDUCATION TEACHERS (P2           758,627                 758,62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ENTERS OF EXCELLENCE (H03)       887,526                 887,52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TCHR RECRUIT PROG (H03)         4,243,527               4,243,52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ENTER FOR EDUC RECRUIT,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RETEN, &amp; ADV (CER                 31,680                  31,68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TCHR LOAN PROG(E16)             4,000,722               4,000,72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GOV SCHOOL FOR MATH AND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SCIENCE (H63)                    416,784                 416,78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SCIENCE SOUTH                     500,000                 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STEM CENTERS SC                                         1,7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STEM CENTERS SC                 1,75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TEACH FOR AMERICA SC            2,000,000               3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ETV - K-12 PUBLIC EDUCA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(H67)                          2,829,281               2,829,28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ETV - INFRASTRUCTURE (H67)      2,000,000               2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SC YOUTH CHALLENGE ACADEMY      1,000,000               1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DIST SUBDIVISIONS         32,077,679              33,445,99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PARTNERSHIPS               32,077,679              33,445,99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G. TRANSPORT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OTHER OPERATING EXPENSES        17,462,672              19,705,15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NON-RECURRING TRANSPORTATION     2,242,48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NON-RECURRING APPRO.        2,242,48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TRANSPORTATION              19,705,155              19,705,15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EDUCATION IMPROVEMENT ACT  644,517,467             640,629,3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80.87)                 (80.8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10                                              SECTION   1                                                 PAGE 001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XIII. GOVERNOR'S SCHOO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SCIENCE &amp; MATH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CLASSIFIED POSITIONS             1,264,826   1,264,826   1,264,826   1,264,8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9.30)      (9.30)     (30.30)     (30.3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UNCLASSIFIED POSITIONS           3,239,794   3,129,794   3,239,794   3,129,7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20.79)     (20.02)     (20.79)     (20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PERSONAL SERVICES            171,100      68,600     171,100      68,6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4,675,720   4,463,220   4,675,720   4,463,2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30.09)     (29.32)     (51.09)     (50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3,357,985   2,878,985   3,357,985   2,878,98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DISTRIBUTION TO SUBDIVIS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ALLOC OTHER ENTITIES                13,200                  13,2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DIST SUBDIVISIONS              13,200                  13,2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EMPLOYER CONTRIBUTION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 1,346,442   1,304,642   1,346,442   1,304,64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 1,346,442   1,304,642   1,346,442   1,304,6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TOTAL GOVERNOR'S SCH SCIENCE &amp;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MATHEMATICS                       9,393,347   8,646,847   9,393,347   8,646,8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30.09)     (29.32)     (51.09)     (50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XIV. AID TO SCHOOL DISTRICT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A. AID TO SCHOOL DISTRICT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ALLOC SCHOOL DIST             808,180,265             808,180,26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ALLOC OTHER STATE AGENCIES     14,597,340              14,597,34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ALLOC OTHER ENTITIES           13,560,038              13,560,03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EMPLOYER CONTRIB - EFA        553,536,268 553,536,268 556,790,869 556,790,86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EDUCATION FINANCE ACT        </w:t>
      </w:r>
      <w:r w:rsidR="00105428">
        <w:rPr>
          <w:rFonts w:ascii="Letter Gothic" w:hAnsi="Letter Gothic"/>
          <w:sz w:val="18"/>
        </w:rPr>
        <w:t xml:space="preserve"> </w:t>
      </w:r>
      <w:r w:rsidRPr="00105428">
        <w:rPr>
          <w:rFonts w:ascii="Letter Gothic" w:hAnsi="Letter Gothic"/>
          <w:sz w:val="16"/>
          <w:szCs w:val="16"/>
        </w:rPr>
        <w:t>1262,135,590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Pr="00105428">
        <w:rPr>
          <w:rFonts w:ascii="Letter Gothic" w:hAnsi="Letter Gothic"/>
          <w:sz w:val="16"/>
          <w:szCs w:val="16"/>
        </w:rPr>
        <w:t>1262,135,590</w:t>
      </w:r>
      <w:r w:rsidR="00105428">
        <w:rPr>
          <w:rFonts w:ascii="Letter Gothic" w:hAnsi="Letter Gothic"/>
          <w:sz w:val="16"/>
          <w:szCs w:val="16"/>
        </w:rPr>
        <w:t xml:space="preserve"> </w:t>
      </w:r>
      <w:r w:rsidRPr="00105428">
        <w:rPr>
          <w:rFonts w:ascii="Letter Gothic" w:hAnsi="Letter Gothic"/>
          <w:sz w:val="16"/>
          <w:szCs w:val="16"/>
        </w:rPr>
        <w:t>1278,467,688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Pr="00105428">
        <w:rPr>
          <w:rFonts w:ascii="Letter Gothic" w:hAnsi="Letter Gothic"/>
          <w:sz w:val="16"/>
          <w:szCs w:val="16"/>
        </w:rPr>
        <w:t xml:space="preserve">1278,467,688                                               </w:t>
      </w:r>
      <w:r w:rsidR="00105428">
        <w:rPr>
          <w:rFonts w:ascii="Letter Gothic" w:hAnsi="Letter Gothic"/>
          <w:sz w:val="16"/>
          <w:szCs w:val="16"/>
        </w:rPr>
        <w:t xml:space="preserve">      </w:t>
      </w:r>
      <w:r w:rsidRPr="00105428">
        <w:rPr>
          <w:rFonts w:ascii="Letter Gothic" w:hAnsi="Letter Gothic"/>
          <w:sz w:val="16"/>
          <w:szCs w:val="16"/>
        </w:rPr>
        <w:t xml:space="preserve">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LUNCH PROGRAM                      25,800      25,800      25,800      25,8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STUDENT HEALTH AND FITNESS     20,297,502  20,297,502  20,297,502  20,297,50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AID SCHOOL DISTRICTS               89,839      89,839      89,839      89,83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AID SCHL DIST-RETIREE INS     136,796,735 136,796,735 136,796,735 136,796,73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GUIDANCE/CAREER SPECIALISTS    21,362,113  21,362,113  21,362,113  21,362,1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MODERNIZE VOCATION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EQUIPMENT                        322,797     322,797     322,797     322,79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DIST SUBDIVISIONS       </w:t>
      </w:r>
      <w:r w:rsidR="00105428">
        <w:rPr>
          <w:rFonts w:ascii="Letter Gothic" w:hAnsi="Letter Gothic"/>
          <w:sz w:val="18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830,904,287</w:t>
      </w:r>
      <w:r w:rsidR="00105428">
        <w:rPr>
          <w:rFonts w:ascii="Letter Gothic" w:hAnsi="Letter Gothic"/>
          <w:sz w:val="16"/>
          <w:szCs w:val="16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1994,566,644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="0086668C" w:rsidRPr="00105428">
        <w:rPr>
          <w:rFonts w:ascii="Letter Gothic" w:hAnsi="Letter Gothic"/>
          <w:sz w:val="16"/>
          <w:szCs w:val="16"/>
        </w:rPr>
        <w:t>2850,490,986</w:t>
      </w:r>
      <w:r w:rsidR="00105428">
        <w:rPr>
          <w:rFonts w:ascii="Letter Gothic" w:hAnsi="Letter Gothic"/>
          <w:sz w:val="16"/>
          <w:szCs w:val="16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014,153,343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</w:t>
      </w:r>
      <w:r w:rsidR="00105428"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11                                              SECTION   1                                                 PAGE 001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TOTAL DISTRIBUTION TO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SUBDIVISIONS                  </w:t>
      </w:r>
      <w:r w:rsidR="00105428">
        <w:rPr>
          <w:rFonts w:ascii="Letter Gothic" w:hAnsi="Letter Gothic"/>
          <w:sz w:val="18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830,904,287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="0086668C" w:rsidRPr="00105428">
        <w:rPr>
          <w:rFonts w:ascii="Letter Gothic" w:hAnsi="Letter Gothic"/>
          <w:sz w:val="16"/>
          <w:szCs w:val="16"/>
        </w:rPr>
        <w:t>1994,566,644</w:t>
      </w:r>
      <w:r w:rsidR="00105428">
        <w:rPr>
          <w:rFonts w:ascii="Letter Gothic" w:hAnsi="Letter Gothic"/>
          <w:sz w:val="16"/>
          <w:szCs w:val="16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850,490,986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="0086668C" w:rsidRPr="00105428">
        <w:rPr>
          <w:rFonts w:ascii="Letter Gothic" w:hAnsi="Letter Gothic"/>
          <w:sz w:val="16"/>
          <w:szCs w:val="16"/>
        </w:rPr>
        <w:t>2014,153,343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B. SPECIAL ALLOCATION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SC COUNCIL ON HOLOCAUST            54,264      54,264      54,264      54,26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ARCHIBALD RUTLEDG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SCHOLARSHIPS                      10,478      10,478      10,478      10,47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HANDICAPPED - PROFOUNDL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MENTALLY                          85,286      85,286      85,286      85,2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SC STATE - FELTON LAB             108,736     108,736     108,736     108,7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STUDENT LOAN CORP-CAREER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CHANGERS                       1,065,125   1,065,125   1,065,125   1,065,12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VOCATIONAL EQUIPMENT (H71)         39,978      39,978      39,978      39,97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ARCHIVES AND HISTORY (H79)         22,377      22,377      22,377      22,3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STATUS OFFENDER (L12)             346,473     346,473     346,473     346,47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DIST SUBDIVISIONS          1,732,717   1,732,717   1,732,717   1,732,71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SPECIAL ALLOCATIONS         1,732,717   1,732,717   1,732,717   1,732,71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TOTAL DIRECT AID TO SCHOOL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DISTRICTS                      </w:t>
      </w:r>
      <w:r w:rsidR="00105428">
        <w:rPr>
          <w:rFonts w:ascii="Letter Gothic" w:hAnsi="Letter Gothic"/>
          <w:sz w:val="18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832,637,004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="0086668C" w:rsidRPr="00105428">
        <w:rPr>
          <w:rFonts w:ascii="Letter Gothic" w:hAnsi="Letter Gothic"/>
          <w:sz w:val="16"/>
          <w:szCs w:val="16"/>
        </w:rPr>
        <w:t>1996,299,361</w:t>
      </w:r>
      <w:r w:rsidR="00105428">
        <w:rPr>
          <w:rFonts w:ascii="Letter Gothic" w:hAnsi="Letter Gothic"/>
          <w:sz w:val="16"/>
          <w:szCs w:val="16"/>
        </w:rPr>
        <w:t xml:space="preserve"> </w:t>
      </w:r>
      <w:r w:rsidR="0086668C" w:rsidRPr="00105428">
        <w:rPr>
          <w:rFonts w:ascii="Letter Gothic" w:hAnsi="Letter Gothic"/>
          <w:sz w:val="16"/>
          <w:szCs w:val="16"/>
        </w:rPr>
        <w:t>2852,223,703</w:t>
      </w:r>
      <w:r w:rsidR="00105428">
        <w:rPr>
          <w:rFonts w:ascii="Letter Gothic" w:hAnsi="Letter Gothic"/>
          <w:sz w:val="16"/>
          <w:szCs w:val="16"/>
        </w:rPr>
        <w:t xml:space="preserve">  </w:t>
      </w:r>
      <w:r w:rsidR="0086668C" w:rsidRPr="00105428">
        <w:rPr>
          <w:rFonts w:ascii="Letter Gothic" w:hAnsi="Letter Gothic"/>
          <w:sz w:val="16"/>
          <w:szCs w:val="16"/>
        </w:rPr>
        <w:t>2015,886,060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XV. GOV. SCHL FOR ARTS &amp;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HUMANITIE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CLASSIFIED POSITIONS             1,817,136   1,752,136   1,817,136   1,752,1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40.85)     (40.35)     (39.02)     (38.5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UNCLASSIFIED POSITIONS           2,518,958   2,449,958   2,518,958   2,449,9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32.33)     (31.58)     (32.33)     (31.5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PERSONAL SERVICES            845,106     526,835     845,106     526,83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PERSONAL SERVICE            5,181,200   4,728,929   5,181,200   4,728,9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73.18)     (71.93)     (71.35)     (70.1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OTHER OPERATING EXPENSES          1,331,826     881,826   1,431,826     981,82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FRINGE BENEFIT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EMPLOYER CONTRIBUTIONS           1,623,493   1,520,993   1,623,493   1,520,99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FRINGE BENEFITS             1,623,493   1,520,993   1,623,493   1,520,99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TOTAL GOVERNOR'S SCHOOL FOR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HE ARTS AND HUMA                 8,136,519   7,131,748   8,236,519   7,231,7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73.18)     (71.93)     (71.35)     (70.1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12                                              SECTION   1                                                 PAGE 001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XVII. FIRST STEPS TO SCHOOL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READINES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A. POLICY AND ACCOUNTABILITY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CLASSIFIED POSITIONS              661,939     661,939     661,939     661,9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0.00)                 (2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UNCLASSIFIED POSITIONS            121,540     121,540     121,540     121,5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PERSONAL SERVICES            50,000      50,000      5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PERSONAL SERVICE             833,479     833,479     833,479     833,4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21.00)                 (2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OTHER OPERATING EXPENSES         1,426,257   1,426,257     443,257     443,25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DEPP - PRIVATE TO COUNTY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PARTNERSHIPS                  11,889,909  11,262,21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SPECIAL ITEMS             11,889,909  11,262,21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POLICY AND ACCOUNTABILITY  14,149,645  13,521,950   1,276,736   1,276,7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1.00)                 (2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B. EARLY CHILDHOOD SERVIC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PERSONAL SERVICES                                    13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                          13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OTHER OPERATING EXPENSES                                  1,535,195     983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LOCAL SERVICES                                          12,202,714  11,262,21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SPECIAL ITEMS                                      12,202,714  11,262,21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EARLY CHILDHOOD SERVICES                            13,872,909  12,245,21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C. BABYNET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CLASSIFIED POSITIONS             1,231,514     881,514   1,575,514     881,5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36.50)     (31.50)     (36.50)     (3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OTHER PERSONAL SERVICES            100,000     100,000     435,000     1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PERSONAL SERVICE            1,331,514     981,514   2,010,514     981,5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36.50)     (31.50)     (36.50)     (3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OTHER OPERATING EXPENSES          6,069,112     467,112   7,813,112     467,11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BABYNET                      7,400,626   1,448,626   9,823,626   1,448,6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36.50)     (31.50)     (36.50)     (3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13                                              SECTION   1                                                 PAGE 001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D. CHILD DEVELOPMENT EDUCA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ILOT PROGRAM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CLASSIFIED POSITIONS                                       158,000     15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3.00)                  (3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                        158,000     15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2,484,628   2,484,628   2,526,628   2,326,6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TOTAL CHILD DEVELOPMENT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EDUCATION PILOT PROGR             2,484,628   2,484,628   2,684,628   2,484,6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E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STATE EMPLOYER CONTRIBUT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   689,740     591,740     730,240     591,7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   689,740     591,740     730,240     591,7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EMPLOYEE BENEFITS              689,740     591,740     730,240     591,7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TOTAL FIRST STEPS TO SCHOOL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READINESS                        24,724,639  18,046,944  28,388,139  18,046,9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60.50)     (31.50)     (59.50)     (3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XVIII. EMPLOYEE BENEFIT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EMPLOYER CONTRIBUTIONS          14,161,056   8,948,239  14,161,057   8,948,2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FRINGE BENEFITS            14,161,056   8,948,239  14,161,057   8,948,24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MPLOYEE BENEFITS           14,161,056   8,948,239  14,161,057   8,948,2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XIX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GSAH - ADMINISTRATION BUILDING    1,250,000   1,2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EFA-IDEA CONTINGENCY RESERVE     36,202,909  36,202,909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NON-RECURRING APPRO.        37,452,909  37,452,909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NON-RECURRING               37,452,909  37,452,909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DEPARTMENT OF EDUCA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TOTAL RECURRING BASE            </w:t>
      </w:r>
      <w:r w:rsidR="00E558F1">
        <w:rPr>
          <w:rFonts w:ascii="Letter Gothic" w:hAnsi="Letter Gothic"/>
          <w:sz w:val="18"/>
        </w:rPr>
        <w:t xml:space="preserve"> </w:t>
      </w:r>
      <w:r w:rsidRPr="00E558F1">
        <w:rPr>
          <w:rFonts w:ascii="Letter Gothic" w:hAnsi="Letter Gothic"/>
          <w:sz w:val="16"/>
          <w:szCs w:val="16"/>
        </w:rPr>
        <w:t>3726,011,133</w:t>
      </w:r>
      <w:r w:rsidR="00E558F1">
        <w:rPr>
          <w:rFonts w:ascii="Letter Gothic" w:hAnsi="Letter Gothic"/>
          <w:sz w:val="16"/>
          <w:szCs w:val="16"/>
        </w:rPr>
        <w:t xml:space="preserve">  </w:t>
      </w:r>
      <w:r w:rsidRPr="00E558F1">
        <w:rPr>
          <w:rFonts w:ascii="Letter Gothic" w:hAnsi="Letter Gothic"/>
          <w:sz w:val="16"/>
          <w:szCs w:val="16"/>
        </w:rPr>
        <w:t>2174,650,318</w:t>
      </w:r>
      <w:r w:rsidR="00E558F1">
        <w:rPr>
          <w:rFonts w:ascii="Letter Gothic" w:hAnsi="Letter Gothic"/>
          <w:sz w:val="16"/>
          <w:szCs w:val="16"/>
        </w:rPr>
        <w:t xml:space="preserve"> </w:t>
      </w:r>
      <w:r w:rsidRPr="00E558F1">
        <w:rPr>
          <w:rFonts w:ascii="Letter Gothic" w:hAnsi="Letter Gothic"/>
          <w:sz w:val="16"/>
          <w:szCs w:val="16"/>
        </w:rPr>
        <w:t>3750,473,235</w:t>
      </w:r>
      <w:r w:rsidR="00E558F1">
        <w:rPr>
          <w:rFonts w:ascii="Letter Gothic" w:hAnsi="Letter Gothic"/>
          <w:sz w:val="16"/>
          <w:szCs w:val="16"/>
        </w:rPr>
        <w:t xml:space="preserve">  </w:t>
      </w:r>
      <w:r w:rsidRPr="00E558F1">
        <w:rPr>
          <w:rFonts w:ascii="Letter Gothic" w:hAnsi="Letter Gothic"/>
          <w:sz w:val="16"/>
          <w:szCs w:val="16"/>
        </w:rPr>
        <w:t>2199,337,017</w:t>
      </w:r>
      <w:r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1-0014                                              SECTION   1                                                 PAGE 001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FUNDS AVAILABLE           </w:t>
      </w:r>
      <w:r w:rsidR="00E558F1">
        <w:rPr>
          <w:rFonts w:ascii="Letter Gothic" w:hAnsi="Letter Gothic"/>
          <w:sz w:val="18"/>
        </w:rPr>
        <w:t xml:space="preserve"> </w:t>
      </w:r>
      <w:r w:rsidR="0086668C" w:rsidRPr="00E558F1">
        <w:rPr>
          <w:rFonts w:ascii="Letter Gothic" w:hAnsi="Letter Gothic"/>
          <w:sz w:val="16"/>
          <w:szCs w:val="16"/>
        </w:rPr>
        <w:t>3763,464,042</w:t>
      </w:r>
      <w:r w:rsidR="00E558F1">
        <w:rPr>
          <w:rFonts w:ascii="Letter Gothic" w:hAnsi="Letter Gothic"/>
          <w:sz w:val="16"/>
          <w:szCs w:val="16"/>
        </w:rPr>
        <w:t xml:space="preserve">  </w:t>
      </w:r>
      <w:r w:rsidR="0086668C" w:rsidRPr="00E558F1">
        <w:rPr>
          <w:rFonts w:ascii="Letter Gothic" w:hAnsi="Letter Gothic"/>
          <w:sz w:val="16"/>
          <w:szCs w:val="16"/>
        </w:rPr>
        <w:t>2212,103,227</w:t>
      </w:r>
      <w:r w:rsidR="00E558F1">
        <w:rPr>
          <w:rFonts w:ascii="Letter Gothic" w:hAnsi="Letter Gothic"/>
          <w:sz w:val="16"/>
          <w:szCs w:val="16"/>
        </w:rPr>
        <w:t xml:space="preserve"> </w:t>
      </w:r>
      <w:r w:rsidR="0086668C" w:rsidRPr="00E558F1">
        <w:rPr>
          <w:rFonts w:ascii="Letter Gothic" w:hAnsi="Letter Gothic"/>
          <w:sz w:val="16"/>
          <w:szCs w:val="16"/>
        </w:rPr>
        <w:t>3750,473,235</w:t>
      </w:r>
      <w:r w:rsidR="00E558F1">
        <w:rPr>
          <w:rFonts w:ascii="Letter Gothic" w:hAnsi="Letter Gothic"/>
          <w:sz w:val="16"/>
          <w:szCs w:val="16"/>
        </w:rPr>
        <w:t xml:space="preserve">  </w:t>
      </w:r>
      <w:r w:rsidR="0086668C" w:rsidRPr="00E558F1">
        <w:rPr>
          <w:rFonts w:ascii="Letter Gothic" w:hAnsi="Letter Gothic"/>
          <w:sz w:val="16"/>
          <w:szCs w:val="16"/>
        </w:rPr>
        <w:t>2199,337,</w:t>
      </w:r>
      <w:r w:rsidR="0086668C" w:rsidRPr="00CB68F1">
        <w:rPr>
          <w:rFonts w:ascii="Letter Gothic" w:hAnsi="Letter Gothic"/>
          <w:sz w:val="18"/>
        </w:rPr>
        <w:t xml:space="preserve">0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AUTHORIZED FTE POSITIONS     (1094.30)    (758.25)   (1080.47)    (757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3-0001                                              SECTION   3                                                 PAGE 001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LOTTERY EXPENDITURE ACCOUNT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LOTTERY EXPENDITURE ACCOUN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LOTTERY EXPENDITURES           272,335,117             242,44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UNCLAIMED PRIZES                12,400,000              12,4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SPECIAL ITEMS             284,735,117             254,84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TOTAL LOTTERY EXPENDITURE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ACCOUNT                         284,735,117             254,84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LOTTERY EXPENDITURE ACCOUNT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FUNDS AVAILABLE            284,735,117             254,84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4-0001                                              SECTION   4                                                 PAGE 001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EDUCATION OVERSIGHT COMMITTE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99,600                  99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 LEG MISC (P)               330,000                 3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9.00)                  (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130,000                 13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TAXABLE SUBSISTENCE                  2,000                   2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561,600                 561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703,088     200,000     503,08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 1,264,688     200,000   1,064,6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EMPLOYER CONTRIBUTIONS             130,000                 1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FRINGE BENEFITS               130,000                 13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EMPLOYEE BENEFITS              130,000                 13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EDUCATION OVERSIGHT COMMITTEE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FUNDS AVAILABLE              1,394,688     200,000   1,194,6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AUTHORIZED FTE POSITIONS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LEGISLATIVE DEPARTMENT       1,394,688     200,000   1,194,68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AUTHORIZED FTE POSITIONS       (10.00)                 (1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REPRESENTATIVES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SENATORS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5-0001                                              SECTION   5                                                 PAGE 001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UPERINTENDENT                      79,070      79,070      73,897      73,8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74,090     174,090     179,263     179,2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 4,085       4,085       4,085       4,0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257,245     257,245     257,245     257,2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 24,419      24,419      24,419      24,4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281,664     281,664     281,664     281,6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DUCATIONAL PROGRAM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ACADEMIC PROGRAM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497,773     497,773     497,773     497,7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2.62)     (12.36)     (12.62)     (12.3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  586,426     491,426     586,426     491,4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12.38)      (6.92)     (12.38)      (6.9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   13,770      13,770      13,770      13,7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1,097,969   1,002,969   1,097,969   1,002,9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25.00)     (19.28)     (25.00)     (19.2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  193,589      33,589     143,589     133,58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ACADEMIC PROGRAM            1,291,558   1,036,558   1,241,558   1,136,5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5.00)     (19.28)     (25.00)     (19.2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B. VOCATIONAL EDUCA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UNCLASSIFIED POSITIONS            161,854     161,854     161,854     161,8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4.43)      (3.50)      (4.43)      (3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PERSONAL SERVICE             161,854     161,854     161,854     161,8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4.43)      (3.50)      (4.43)      (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OPERATING EXPENSES            27,040       2,040      77,040      52,0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VOCATIONAL EDUCATION          188,894     163,894     238,894     213,8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4.43)      (3.50)      (4.43)      (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C. LIBRARY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5-0002                                              SECTION   5                                                 PAGE 001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UNCLASSIFIED POSITIONS             28,436      28,436      28,436      28,4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 (.81)       (.61)       (.81)       (.61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TOTAL PERSONAL SERVICE              28,436      28,436      28,436      28,4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(.81)       (.61)       (.81)       (.6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OTHER OPERATING EXPENSES             2,837       2,837       2,837       2,83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LIBRARY                        31,273      31,273      31,273      31,2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 (.81)       (.61)       (.81)       (.6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EDUCATIONAL PROGRAM          1,511,725   1,231,725   1,511,725   1,381,7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0.24)     (23.39)     (30.24)     (23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I. STUDENT SERVICE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LASSIFIED POSITIONS               936,412     936,412     936,412     936,4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43.39)     (43.39)     (43.39)     (43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PERSONAL SERVICES             15,000      15,000      15,000      1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  951,412     951,412     951,412     951,4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43.39)     (43.39)     (43.39)     (43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   58,000      25,000     108,000      75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STUDENT SERVICES             1,009,412     976,412   1,059,412   1,026,4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43.39)     (43.39)     (43.39)     (43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V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LASSIFIED POSITIONS               606,982     510,982     606,982     510,9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6.61)     (13.84)     (16.61)     (13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PERSONAL SERVICES             30,000                  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  636,982     510,982     636,982     510,9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6.61)     (13.84)     (16.61)     (13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1,606,233     909,912   1,856,233   1,009,91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SUPPORT SERVICES             2,243,215   1,420,894   2,493,215   1,520,8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16.61)     (13.84)     (16.61)     (13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STATE EMPLOYER CONTRIBUTION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 1,218,774   1,163,774   1,218,774   1,163,774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5-0003                                              SECTION   5                                                 PAGE 001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 1,218,774   1,163,774   1,218,774   1,163,77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 1,218,774   1,163,774   1,218,774   1,163,77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VI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ROVISO 90.20 SUPL - WINDOW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REPLACEMENT                        750,000     75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NON-RECURRING APPRO.           750,000     75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NON-RECURRING                  750,000     7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WIL LOU GRAY OPPORTUNITY SCHOOL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TOTAL RECURRING BASE               6,264,790   5,074,469   6,564,790   5,374,46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FUNDS AVAILABLE              7,014,790   5,824,469   6,564,790   5,374,4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AUTHORIZED FTE POSITIONS       (95.24)     (85.62)     (95.24)     (85.6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6-0001                                              SECTION   6                                                 PAGE 002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ESIDENT                          110,219     110,219     103,008     103,0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206,942   1,120,680   1,214,153   1,127,8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3.50)     (22.00)     (23.50)     (2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88,900                  88,9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176,779     162,668     176,779     162,66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1,582,840   1,393,567   1,582,840   1,393,5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25.50)     (23.00)     (25.50)     (2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3,576,775   3,497,586   3,576,775   3,497,5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C ASSOCIATION FOR THE DEAF        138,256     138,256     138,256     138,25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SPECIAL ITEMS                 138,256     138,256     138,256     138,25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DEBT SERVICE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RINCIPAL                          110,000     110,000     110,000     11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INTEREST                            10,855      10,855      10,855      10,85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DEBT SERVICE                  120,855     120,855     120,855     120,85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ADMINISTRATION               5,418,726   5,150,264   5,418,726   5,150,2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25.50)     (23.00)     (25.50)     (2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II. EDUCATION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A. DEAF EDUC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LASSIFIED POSITIONS              112,702     112,702     112,702     112,7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5.00)      (5.00)      (5.00)      (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UNCLASSIFIED POSITIONS            218,900     218,900     218,900     218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14.00)      (4.20)     (14.00)      (4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PERSONAL SERVICES            86,674      86,674      86,674      86,67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PERSONAL SERVICE             418,276     418,276     418,276     418,2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9.00)      (9.20)     (19.00)      (9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OTHER OPERATING EXPENSES             6,471         656       6,471         65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DEAF EDUCATION                424,747     418,932     424,747     418,9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9.00)      (9.20)     (19.00)      (9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B. BLIND EDUCAT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6-0002                                              SECTION   6                                                 PAGE 002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CLASSIFIED POSITIONS              100,741     100,741     100,741     100,7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4.00)      (4.00)      (4.00)      (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UNCLASSIFIED POSITIONS            199,292     199,292     199,292     199,2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3.00)      (3.90)     (13.00)      (3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PERSONAL SERVICES            87,649      87,649      87,649      87,6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SONAL SERVICE             387,682     387,682     387,682     387,6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7.00)      (7.90)     (17.00)      (7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   63,395      59,090      63,395      59,0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AID OTHER STATE AGENCIES           50,000      50,000      5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DIST SUBDIVISIONS             50,000      50,000      5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BLIND EDUCATION               501,077     496,772     501,077     496,7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7.00)      (7.90)     (17.00)      (7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MULTIHANDICAPPED EDUCA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278,586     278,586     278,586     278,5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3.00)     (13.00)     (13.00)     (13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210,757     210,757     210,757     210,7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14.00)      (4.20)     (14.00)      (4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 39,810      39,810      39,810      39,8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529,153     529,153     529,153     529,1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7.00)     (17.20)     (27.00)     (17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     4,967          88       4,967          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TOTAL MULTIHANDICAPPED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EDUCATION                          534,120     529,241     534,120     529,2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7.00)     (17.20)     (27.00)     (17.2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EDUCATION                    1,459,944   1,444,945   1,459,944   1,444,9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63.00)     (34.30)     (63.00)     (34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STUDENT SUPPORT SERVIC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CLASSIFIED POSITIONS               780,431     350,447   1,114,231     350,4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16.02)      (8.69)     (16.02)      (8.6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UNCLASSIFIED POSITIONS             600,377     549,205     780,458     549,2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21.31)      (5.30)     (21.31)      (5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PERSONAL SERVICES            799,721     115,633   1,019,721     115,6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PERSONAL SERVICE            2,180,529   1,015,285   2,914,410   1,015,2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37.33)     (13.99)     (37.33)     (13.99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6-0003                                              SECTION   6                                                 PAGE 002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3,436,152   1,440,462   3,436,152   1,440,46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STUDENT SUPPORT SERVICES     5,616,681   2,455,747   6,350,562   2,455,7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37.33)     (13.99)     (37.33)     (13.9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IV. RESIDENTIAL LIFE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CLASSIFIED POSITIONS               632,415     632,415     808,774     808,7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2.00)     (22.00)     (19.38)     (19.38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UNCLASSIFIED POSITIONS             102,906     102,906     102,906     102,9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6.30)      (2.10)      (6.30)      (2.1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OTHER PERSONAL SERVICES          1,055,409   1,055,409   1,055,409   1,055,40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PERSONAL SERVICE            1,790,730   1,790,730   1,967,089   1,967,0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8.30)     (24.10)     (25.68)     (21.4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OTHER OPERATING EXPENSES             63,897      16,245      63,897      16,24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RESIDENTIAL LIFE             1,854,627   1,806,975   2,030,986   1,983,3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8.30)     (24.10)     (25.68)     (21.4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V. OUTREACH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LASSIFIED POSITIONS               974,175                 974,1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4.00)                 (13.4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UNCLASSIFIED POSITIONS           1,079,157               1,079,1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47.90)                 (45.4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PERSONAL SERVICES            268,135                 268,13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PERSONAL SERVICE            2,321,467               2,321,46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71.90)                 (58.9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OTHER OPERATING EXPENSES          1,428,305               1,428,30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OUTREACH SERVICES            3,749,772               3,749,7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71.90)                 (58.9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VI. PHYSICAL SUPPORT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CLASSIFIED POSITIONS               262,700     262,700     262,700     262,7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PERSONAL SERVICES            226,780     226,780     226,780     226,78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PERSONAL SERVICE              489,480     489,480     489,480     489,4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8.00)      (8.00)      (8.00)      (8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6-0004                                              SECTION   6                                                 PAGE 002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937,096     703,176   1,087,096     853,17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PHYSICAL SUPPORT             1,426,576   1,192,656   1,576,576   1,342,6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V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EMPLOYER CONTRIBUTIONS            3,483,111   2,233,276   3,483,111   2,233,27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FRINGE BENEFITS              3,483,111   2,233,276   3,483,111   2,233,27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EMPLOYEE BENEFITS            3,483,111   2,233,276   3,483,111   2,233,27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VIII. NON-RECURRING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EARLY CHILDHOOD CENTER            2,135,000   2,13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DEFERRED MAINTENANCE                865,000     86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ROBERTSON HALL CONSTRUCTION       1,477,550   1,477,55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NON-RECURRING APPRO.         4,477,550   4,477,55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NON-RECURRING                4,477,550   4,477,55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SCHOOL FOR THE DEAF AND TH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BLIND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TOTAL RECURRING BASE              23,009,437  14,283,863  24,069,677  14,610,22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FUNDS AVAILABLE             27,486,987  18,761,413  24,069,677  14,610,2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AUTHORIZED FTE POSITIONS      (234.03)    (103.39)    (218.45)    (100.7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7-0001                                              SECTION   7                                                 PAGE 002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UPERINTENDENT                      79,070      79,070      73,897      73,8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89,450     189,450     194,623     194,6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20,761       1,952      20,761       1,95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289,281     270,472     289,281     270,4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 39,600      14,600      39,600      14,6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328,881     285,072     328,881     285,0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DUCATION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   76,001      41,664      75,999      41,6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3.35)      (1.90)      (3.35)      (1.9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UNCLASSIFIED POSITIONS             387,573     362,354     387,573     362,3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18.25)      (7.74)     (18.25)      (7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PERSONAL SERVICES             83,000      53,000      83,000      53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  546,574     457,018     546,572     457,0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1.60)      (9.64)     (21.60)      (9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   79,758      10,076     382,293      10,07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EDUCATION                      626,332     467,094     928,865     467,0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1.60)      (9.64)     (21.60)      (9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II. CHILDREN'S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A. RESIDENTIAL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CLASSIFIED POSITIONS              885,316     885,316     885,316     885,3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30.34)     (30.34)     (30.34)     (30.3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 1,064       1,064       1,064       1,06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886,380     886,380     886,380     886,3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30.34)     (30.34)     (30.34)     (30.3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  295,731     106,094     295,731     106,09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CASE SERVICES                       2,000                   2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7-0002                                              SECTION   7                                                 PAGE 002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CASE SRVC/PUB ASST             2,000                   2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RESIDENTIAL SERVICES        1,184,111     992,474   1,184,111     992,4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30.34)     (30.34)     (30.34)     (30.3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B. BEHAVIORAL HEALTH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    264,718     264,718     264,718     264,7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9.97)      (9.72)      (9.97)      (9.72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264,718     264,718     264,718     264,7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9.97)      (9.72)      (9.97)      (9.7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102,516      44,641     102,516      44,64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BEHAVIORAL HEALTH             367,234     309,359     367,234     309,3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9.97)      (9.72)      (9.97)      (9.7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EXPERIMENTAL LEARNING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173,697     173,697     173,697     173,6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7.00)      (7.00)      (7.00)      (7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PERSONAL SERVICE             173,697     173,697     173,697     173,6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    50,000       5,000      50,000       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EXPERIMENTAL LEARNING         223,697     178,697     223,697     178,6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D. WILDERNESS CAMP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LASSIFIED POSITIONS              362,000     362,000     362,000     36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2.50)     (12.50)     (12.50)     (12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TOTAL PERSONAL SERVICE             362,000     362,000     362,000     36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12.50)     (12.50)     (12.50)     (1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OTHER OPERATING EXPENSES           213,700     138,700     213,700     138,7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WILDERNESS CAMP               575,700     500,700     575,700     500,7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2.50)     (12.50)     (12.50)     (12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CHILDREN'S SERVICES          2,350,742   1,981,230   2,350,742   1,981,2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59.81)     (59.56)     (59.81)     (59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IV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PERSONAL SERVICE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7-0003                                              SECTION   7                                                 PAGE 002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CLASSIFIED POSITIONS               397,945     397,945     397,945     397,9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9.00)     (18.75)     (19.00)     (18.75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PERSONAL SERVICE              397,945     397,945     397,945     397,9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9.00)     (18.75)     (19.00)     (18.7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OTHER OPERATING EXPENSES            339,842     133,865     339,842     133,86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SUPPORT SERVICES               737,787     531,810     737,787     531,8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9.00)     (18.75)     (19.00)     (18.7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EMPLOYER CONTRIBUTIONS           1,200,585   1,144,382   1,200,587   1,144,38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FRINGE BENEFITS             1,200,585   1,144,382   1,200,587   1,144,38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EMPLOYEE BENEFITS            1,200,585   1,144,382   1,200,587   1,144,38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VI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DEFERRED MAINTENANCE - COTTAGES     400,000     4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INFORMATION TECHNOLOGY UPGRADE      200,014     200,01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NON-RECURRING APPRO.           600,014     600,014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NON-RECURRING                  600,014     600,014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JOHN DE LA HOWE SCHOO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TOTAL RECURRING BASE               5,244,327   4,409,588   5,546,862   4,409,58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 5,844,341   5,009,602   5,546,862   4,409,5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(107.41)     (94.95)    (107.41)     (94.9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8-0001                                              SECTION   8                                                 PAGE 002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INTERNAL ADMINISTRATION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ESIDENT &amp; GENERAL MGR.           125,190                 11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866,810                 8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3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216,500                 196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208,500               1,188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4.00)                 (2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700,000                 64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INTERNAL ADMINISTRATION      1,908,500               1,833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4.00)                 (2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PROGRAM AND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PUBLIC EDUCATION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2,200,000               2,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50.00)                 (44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2,200,000               2,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50.00)                 (4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 3,030,745               3,030,74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PUBLIC EDUCATION            5,230,745               5,230,74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50.00)                 (4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B. HIGHER EDUCATION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CLASSIFIED POSITIONS              168,500                 168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5.00)                  (4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    168,500                 168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5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   111,000                 111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HIGHER EDUCATION              279,500                 279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5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C. AGENCY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1.LOCAL GOVT. &amp; BUS. SRVC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LASSIFIED POSITIONS             292,585                 292,5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7.00)                  (7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8-0002                                              SECTION   8                                                 PAGE 002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TOTAL PERSONAL SERVICE            292,585                 292,5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OTHER OPERATING EXPENSES           10,000                  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TOTAL LOCAL GOVERNMENT &amp;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BUSINESS SERVICES                 302,585                 302,5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2.GENERAL SUPPORT &amp;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SERVICE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CLASSIFIED POSITIONS             835,000                 83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23.00)                 (22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TOTAL PERSONAL SERVICE            835,000                 83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3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OTHER OPERATING EXPENSES          545,600                 545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TOTAL GENERAL SUPPORT &amp;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SERVICES                        1,380,600               1,380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3.00)                 (22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AGENCY SERVICES             1,683,185               1,683,1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30.00)                 (2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D. COMMUNITY EDUCA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LASSIFIED POSITIONS            1,385,415               1,210,4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31.00)                 (2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PERSONAL SERVICES            90,000                  9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PERSONAL SERVICE           1,475,415               1,300,4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31.00)                 (2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OPERATING EXPENSES         3,150,000               3,0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COMMUNITY EDUCATION         4,625,415               4,350,4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31.00)                 (2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E. PUBLIC AFFAIR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CLASSIFIED POSITIONS              475,000                 3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20.20)                 (18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OTHER PERSONAL SERVICES           120,000                 1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PERSONAL SERVICE             595,000                 49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20.20)                 (18.2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 8-0003                                              SECTION   8                                                 PAGE 002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807,655                 807,65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PUBLIC AFFAIRS              1,402,655               1,302,65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20.20)                 (18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F. CULTURAL &amp; PERFORMING ART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    425,000                 3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3.00)                 (10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425,000                 3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3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1,000,000                 9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TOTAL CULTURAL &amp; PERFORMING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ARTS                             1,425,000               1,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3.00)                 (1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PROGRAM AND SERVICES        14,646,500              14,046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(149.20)                (131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EMPLOYER CONTRIBUTIONS           2,320,000               2,3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FRINGE BENEFITS             2,320,000               2,32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MPLOYEE BENEFITS            2,320,000               2,32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EDUCATIONAL TELEVISION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COMMISSION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18,875,000              18,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(173.20)                (154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1-0001                                              SECTION  11                                                 PAGE 003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54,840     154,840     154,840     154,8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017,103   1,017,103   1,016,033   1,016,0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35.00)     (23.95)     (45.00)     (28.6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54,646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70)      (1.15)      (1.70)      (1.1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60,765      60,765      60,765      60,76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1,287,354   1,232,708   1,231,638   1,231,6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7.70)     (26.10)     (47.70)     (30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264,083     264,083     264,083     264,08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1,551,437   1,496,791   1,495,721   1,495,7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7.70)     (26.10)     (47.70)     (30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I. OTHER AGENCIES AND ENTITI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GREENVILLE TC - UNIVERSITY CNT     594,390     594,390     475,512     475,51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UNIVERSITY CNTR OF GRNVLLE -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PERATIONS                      1,084,899   1,084,899     867,919     867,9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LOWCOUNTRY GRAD CENTER             785,099     785,099     628,079     628,07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ACADEMIC ENDOWMENT                 160,592     160,592     160,592     160,59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EPSCOR                             161,314     161,314     161,314     161,31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SEA GRANT CONSORTIUM                                     4,930,926     311,1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AFRICAN AMERICAN LOAN PROG         119,300     119,300     119,300     119,3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PERFORMANCE FUNDING              1,397,520   1,397,52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CHARLESTON TRANSI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CONNECTION                        179,178     179,178     179,178     179,17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STATE ELECTRONIC LIBRARY         2,350,866     164,289   3,850,866     164,28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SPECIAL ITEMS               6,833,158   4,646,581  11,373,686   3,067,32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TOTAL OTHER AGENCIES AND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ENTITIES                          6,833,158   4,646,581  11,373,686   3,067,32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V. LICENSING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LASSIFIED POSITIONS               177,642      45,962     238,594      47,0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3.00)       (.60)      (3.00)       (.6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1-0002                                              SECTION  11                                                 PAGE 003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ERSONAL SERVICE              177,642      45,962     238,594      47,0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00)       (.60)      (3.00)       (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OTHER OPERATING EXPENSES             52,776                  59,929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LICENSING                      230,418      45,962     298,523      47,0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3.00)       (.60)      (3.00)       (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VI. STATE APPROVING SECTIO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UNCLASSIFIED POSITIONS              32,788                  32,7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 (.30)                   (.3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OTHER PERSONAL SERVICES            162,129                 162,12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PERSONAL SERVICE              194,917                 194,9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 (.30)                   (.3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OTHER OPERATING EXPENSES             66,723                  66,72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STATE APPROVING SECTION        261,640                 261,64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(.30)                   (.3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VIII. CHE GRANT &amp; OTHER HIGHER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EDUC COLLABORA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EEDA                             1,196,077   1,180,576   1,180,576   1,180,57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IMPROVING TEACHER QUALIT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(ITQ)                             876,879                 876,87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GEAR UP                          3,588,013     177,201   3,620,801     177,20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OLLEGE ACCESS CHALLENGE GRANT   1,920,258               1,942,11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COLLEGE GOAL SUNDAY                 35,000                  3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STATEWIDE LONGITUDINAL DATA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SYSTEMS                         1,404,133               1,404,13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SMARTSTATE PROGRAM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ADMINISTRATION                    849,284                 885,28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SPECIAL ITEMS               9,869,644   1,357,777   9,944,789   1,357,7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TOTAL CHE GRANT &amp; OTHER HIGHER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EDUC COLLABORA                    9,869,644   1,357,777   9,944,789   1,357,7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IX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C. STATE EMPLOYER CONTRIBUTIONS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1-0003                                              SECTION  11                                                 PAGE 003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EMPLOYER CONTRIBUTIONS             581,009     396,425     598,974     396,4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FRINGE BENEFITS               581,009     396,425     598,974     396,42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EMPLOYEE BENEFITS              581,009     396,425     598,974     396,42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X. SCHOLARSHIPS AND ASSISTANC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NATIONAL GUARD CAP                  89,968      89,968      89,968      89,96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LIFE SCHOLARSHIPS               65,154,048  65,154,048  65,154,048  65,154,04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PALMETTO FELLOWS                 7,109,427   7,109,427   7,109,427   7,109,42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HOPE SCHOLARSHIP                   231,727     231,727     231,727     231,72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SREB CONTRACT PROGRAM &amp;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ASSESSMENTS                     3,430,040   3,430,040   3,509,750   3,509,7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REB ARTS PROGRAM                    7,177       7,177       7,177       7,1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DUCATIONAL ENDOWMENT           24,000,000  24,000,000  24,000,000  24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NEEDS BASED GRANTS                                       4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SPECIAL ITEMS             100,022,387 100,022,387 104,102,097 100,102,09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TOTAL SCHOLARSHIPS AND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ASSISTANCE                      100,022,387 100,022,387 104,102,097 100,102,09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COMMISSION ON HIGHER EDUCATION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119,349,693 107,965,923 128,075,430 106,466,3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(41.00)     (26.70)     (51.00)     (31.4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2-0001                                              SECTION  12                                                 PAGE 003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HIGHER EDUCATION TUITION GRANTS COMMISSION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70,493      70,493      65,881      65,8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14,872     114,872     119,484     119,48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185,365     185,365     185,365     185,3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 10,608      10,608      10,608      10,60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195,973     195,973     195,973     195,9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TUITION GRANT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OTHER OPERATING EXPENSES        25,684,563  21,736,438  27,996,918  23,358,62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TUITION GRANTS              25,684,563  21,736,438  27,996,918  23,358,62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EMPLOYER CONTRIBUTIONS               74,347      74,347      74,347      74,34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RINGE BENEFITS                 74,347      74,347      74,347      74,34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MPLOYEE BENEFITS               74,347      74,347      74,347      74,3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HIGHER EDUCATION TUI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GRANTS COMMISSION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25,954,883  22,006,758  28,267,238  23,628,9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3-0001                                              SECTION  13                                                 PAGE 003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151,200     151,200     140,000     14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13,777,533   3,548,683  14,399,600   3,559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362.05)    (170.71)    (362.05)    (170.7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14,897,763   3,457,420  15,584,973   3,457,4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148.25)     (95.93)    (148.25)     (95.9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4,811,852               4,956,20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33,638,348   7,157,303  35,080,781   7,157,3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511.30)    (267.64)    (511.30)    (26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15,445,345              15,938,7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UNRESTRICTED               49,083,693   7,157,303  51,019,486   7,157,3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(511.30)    (267.64)    (511.30)    (26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OTHER PERSONAL SERVICES         2,158,555               2,223,31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2,158,555               2,223,31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43,056,925              44,348,63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RESTRICTED                 45,215,480              46,571,94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DUCATION AND GENERAL       94,299,173   7,157,303  97,591,431   7,157,3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511.30)    (267.64)    (511.30)    (26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II.  AUXILIARY ENTERPRI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CLASSIFIED POSITIONS             1,998,288               2,058,2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94.20)                 (94.2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UNCLASSIFIED POSITIONS           2,848,842               2,951,80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OTHER PERSONAL SERVICES          1,263,159               1,301,05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PERSONAL SERVICE            6,110,289               6,311,09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121.20)                (121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OTHER OPERATING EXPENSES         21,963,768              22,622,681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AUXILIARY ENTERPRISES       28,074,057              28,933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121.20)                (121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3-0002                                              SECTION  13                                                 PAGE 003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MPLOYER CONTRIBUTIONS          12,450,340   1,770,470  12,970,385   1,770,4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FRINGE BENEFITS            12,450,340   1,770,470  12,970,385   1,770,47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EMPLOYEE BENEFITS           12,450,340   1,770,470  12,970,385   1,770,47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THE CITADEL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FUNDS AVAILABLE            134,823,570   8,927,773 139,495,595   8,927,7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UTHORIZED FTE POSITIONS      (632.50)    (267.64)    (632.50)    (26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4-0001                                              SECTION  14                                                 PAGE 003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245,869     245,869     227,656     227,6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66,809,371              77,797,49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(1543.82)   (1000.89)   (1515.82)    (986.2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126,273,276  47,777,061 146,350,217  47,795,2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874.65)    (271.76)    (874.65)    (271.7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22,535,998              28,500,7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215,864,514  48,022,930 252,876,096  48,022,9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(2419.47)   (1273.65)   (2391.47)   (1258.9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115,302,684             158,037,33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SCHOLARSHIPS                   24,502,457              28,861,47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ENTER FOR ENERGY SYSTEMS                               3,000,000   3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SPECIAL ITEMS             24,502,457              31,861,472   3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UNRESTRICTED              355,669,655  48,022,930 442,774,903  51,022,9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(2419.47)   (1273.65)   (2391.47)   (1258.9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LASSIFIED POSITIONS            2,600,405               2,629,0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65.46)                 (64.46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UNCLASSIFIED POSITIONS         15,426,248              15,668,49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(109.68)                (108.6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PERSONAL SERVICES        22,331,763              22,771,44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PERSONAL SERVICE          40,358,416              41,069,03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75.14)                (173.1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OPERATING EXPENSES        65,931,129              67,330,55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SCHOLARSHIPS                   91,759,993              93,741,0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SPECIAL ITEMS             91,759,993              93,741,0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RESTRICTED                198,049,538             202,140,59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175.14)                (173.14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EDUCATION &amp; GENERAL        553,719,193  48,022,930 644,915,497  51,022,9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(2594.61)   (1273.65)   (2564.61)   (1258.9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4-0002                                              SECTION  14                                                 PAGE 003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16,042,156              16,332,10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(324.59)                (324.5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16,655,786              17,194,66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37.38)                (137.3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4,133,530               4,292,34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36,831,472              37,819,1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461.97)                (461.9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78,697,951              95,467,03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DEBT SERVICE: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PRINCIPAL                        3,008,581               3,092,34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INTEREST                         3,514,489               3,612,33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DEBT SERVICE                6,523,070               6,704,68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SCHOLARSHIPS                     8,921,659               9,113,96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SPECIAL ITEMS               8,921,659               9,113,96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AUXILIARY ENTERPRISES      130,974,152             149,104,79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461.97)                (461.9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EMPLOYER CONTRIBUTIONS          91,506,762  14,582,315 102,056,938  14,582,31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FRINGE BENEFITS            91,506,762  14,582,315 102,056,938  14,582,31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EMPLOYEE BENEFITS           91,506,762  14,582,315 102,056,938  14,582,31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RF-GREENWOOD GENETICS LAB        2,0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NON-RECURRING APPRO.         2,000,00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NON-RECURRING                2,0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CLEMSON UNIVERSITY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(EDUCATIONAL &amp; GENERAL)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TOTAL RECURRING BASE             776,200,107  62,605,245 896,077,230  65,605,2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4-0003                                              SECTION  14                                                 PAGE 003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778,200,107  62,605,245 896,077,230  65,605,2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(3056.58)   (1273.65)   (3026.58)   (1258.9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5-0001                                              SECTION  15                                                 PAGE 003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ESIDENT                          179,498     179,498     166,202     166,2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25,503,339   4,809,853  27,339,941   4,823,1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692.94)    (248.47)    (692.94)    (248.47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43,387,716  10,109,370  45,451,409  10,109,3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532.49)    (238.91)    (532.49)    (238.9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17,198,523              20,376,83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86,269,076  15,098,721  93,334,385  15,098,7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(1226.43)    (488.38)   (1226.43)    (488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70,911,638              75,808,14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EDUCATIONAL AND GENERAL    157,180,714  15,098,721 169,142,533  15,098,7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(1226.43)    (488.38)   (1226.43)    (488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CLASSIFIED POSITIONS             2,797,790               2,911,32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77.50)                 (77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UNCLASSIFIED POSITIONS           2,056,206               2,369,44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26.25)                 (26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PERSONAL SERVICES          2,500,264               2,360,40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 7,354,260               7,641,1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103.75)                (103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OTHER OPERATING EXPENSES         33,257,925              36,559,441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XILIARY SERVICES          40,612,185              44,200,6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03.75)                (103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EMPLOYER CONTRIBUTIONS          25,713,632   3,923,938  28,784,481   3,923,93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FRINGE BENEFITS            25,713,632   3,923,938  28,784,481   3,923,93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EMPLOYEE BENEFITS           25,713,632   3,923,938  28,784,481   3,923,93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UNIVERSITY OF CHARLEST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5-0002                                              SECTION  15                                                 PAGE 004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223,506,531  19,022,659 242,127,627  19,022,6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(1330.18)    (488.38)   (1330.18)    (488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6-0001                                              SECTION  16                                                 PAGE 004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167,400     167,400     155,000     15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22,207,647   1,426,855  23,067,047   1,439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586.90)     (55.83)    (586.90)     (55.8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33,878,747   5,520,175  35,685,747   5,520,1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490.56)    (130.91)    (490.56)    (130.9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12,000,000              13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68,253,794   7,114,430  72,407,794   7,114,4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(1078.46)    (187.74)   (1078.46)    (187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40,000,000              40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SCHOLARSHIPS                   10,000,000              10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SPECIAL ITEMS             10,000,000              10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UNRESTRICTED              118,253,794   7,114,430 122,407,794   7,114,4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(1078.46)    (187.74)   (1078.46)    (187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CLASSIFIED POSITIONS              248,500                 248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3.50)                  (3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UNCLASSIFIED POSITIONS             80,585                  80,5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7.12)                  (7.1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PERSONAL SERVICES         1,242,869               1,242,86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PERSONAL SERVICE           1,571,954               1,571,9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0.62)                 (10.6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OPERATING EXPENSES         6,508,519               6,508,51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SCHOLARSHIPS                   26,240,000              26,24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SPECIAL ITEMS             26,240,000              26,24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RESTRICTED                 34,320,473              34,320,47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0.62)                 (10.62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EDUCATION &amp; GENERAL        152,574,267   7,114,430 156,728,267   7,114,4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(1089.08)    (187.74)   (1089.08)    (187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II.  AUXILIARY ENTERPRISES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6-0002                                              SECTION  16                                                 PAGE 004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CLASSIFIED POSITIONS               630,653                 630,6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OTHER PERSONAL SERVICES            730,000                 7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1,360,653               1,360,6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OTHER OPERATING EXPENSES          8,489,347              11,489,34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AUXILIARY ENTERPRISES        9,850,000              12,8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EMPLOYER CONTRIBUTIONS          18,792,931   1,891,725  22,427,888   1,891,7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FRINGE BENEFITS            18,792,931   1,891,725  22,427,888   1,891,72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EMPLOYEE BENEFITS           18,792,931   1,891,725  22,427,888   1,891,72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SCIENTIFIC EQUIPMENT FOR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RESEARCH VESSEL                    948,366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NON-RECURRING APPRO.           948,366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NON-RECURRING                  948,366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COASTAL CAROLINA UNIVERSIT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TOTAL RECURRING BASE             181,217,198   9,006,155 192,006,155   9,006,15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182,165,564   9,006,155 192,006,155   9,006,1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(1111.08)    (187.74)   (1111.08)    (187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7-0001                                              SECTION  17                                                 PAGE 004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UNRESTRICTED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178,343     178,343     165,133     165,1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8,424,586   3,359,728   9,278,302   3,372,9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236.07)    (163.19)    (236.07)    (163.1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18,232,154   5,578,231  20,018,228   5,578,2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215.04)    (130.99)    (215.04)    (130.9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622,191                 622,19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27,457,274   9,116,302  30,083,854   9,116,3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452.11)    (295.18)    (452.11)    (295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 2,349,434               2,349,43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E &amp; G - UNRESTRICTED       29,806,708   9,116,302  32,433,288   9,116,3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(452.11)    (295.18)    (452.11)    (295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B. RESTRICTED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CLASSIFIED POSITIONS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1.25)                  (1.2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UNCLASSIFIED POSITIONS             52,477                  52,47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PERSONAL SERVICES           715,103                 715,1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  767,580                 767,5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6.25)                  (6.2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16,086,760              17,697,98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E &amp; G - RESTRICTED         16,854,340              18,465,5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6.25)                  (6.2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DUCATION AND GENERAL       46,661,048   9,116,302  50,898,849   9,116,3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458.36)    (295.18)    (458.36)    (295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II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CLASSIFIED POSITIONS               161,086                 161,08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PERSONAL SERVICES              4,655                   4,65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PERSONAL SERVICE              165,741                 165,74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7.00)                  (7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7-0002                                              SECTION  17                                                 PAGE 004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 22,895                  22,89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AUXILIARY SERVICES             188,636                 188,6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EMPLOYER CONTRIBUTIONS           8,281,133   2,274,389   8,911,512   2,274,38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FRINGE BENEFITS             8,281,133   2,274,389   8,911,512   2,274,38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EMPLOYEE BENEFITS            8,281,133   2,274,389   8,911,512   2,274,38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RF- NURSE PRACTITIONER PROGRAM     1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NON-RECURRING APPRO.           100,00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NON-RECURRING                  1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FRANCIS MARION UNIVERSITY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TOTAL RECURRING BASE              55,130,817  11,390,691  59,998,997  11,390,69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UNDS AVAILABLE             55,230,817  11,390,691  59,998,997  11,390,6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 (465.36)    (295.18)    (465.36)    (295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8-0001                                              SECTION  18                                                 PAGE 004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ESIDENT                          156,779     156,779     145,166     145,1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7,930,015               8,376,628      11,6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85.85)                 (85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NEW POSITIONS ADDED BY THE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BUDGET AND CONTROL BOARD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APPLICATIONS ANALYST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 (1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STUDENT SERVICES PROGRAM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COORDINATOR II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                        (1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ECH PROGRAMMER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      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UNCLASSIFIED POSITIONS           9,519,901   4,540,640  10,382,996   4,540,64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258.06)    (171.70)    (258.06)    (171.7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ASSOCIATE PROFESSOR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                        (8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ASSISTANT PROFESSOR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      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PERSONAL SERVICES          1,859,340               2,014,71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19,466,035   4,697,419  20,919,506   4,697,4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344.91)    (172.70)    (359.91)    (172.7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OTHER OPERATING EXPENSES          7,094,196               7,671,19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DUCATION AND GENERAL       26,560,231   4,697,419  28,590,702   4,697,4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344.91)    (172.70)    (359.91)    (172.7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. AUXILIARY ENTERPRI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LASSIFIED POSITIONS               534,483                 534,48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PERSONAL SERVICES            397,500                 397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931,983                 931,98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7,282,527              10,735,12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8-0002                                              SECTION  18                                                 PAGE 004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AUXILIARY ENTERPRISES        8,214,510              11,667,11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EMPLOYER CONTRIBUTIONS           5,970,902   1,446,708   6,504,092   1,446,70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FRINGE BENEFITS             5,970,902   1,446,708   6,504,092   1,446,70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EMPLOYEE BENEFITS            5,970,902   1,446,708   6,504,092   1,446,70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LANDER UNIVERSITY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FUNDS AVAILABLE             40,745,643   6,144,127  46,761,904   6,144,12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UTHORIZED FTE POSITIONS      (355.91)    (172.70)    (370.91)    (172.7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9-0001                                              SECTION  19                                                 PAGE 004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144,911     144,911     144,911     144,9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9,311,789   2,602,228   9,311,789   2,602,2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176.10)    (120.30)    (176.10)    (120.3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15,111,737   6,259,429  15,111,737   6,259,4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307.12)    (203.12)    (299.47)    (203.1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7,049,280               7,049,2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31,617,717   9,006,568  31,617,717   9,006,5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484.22)    (324.42)    (476.57)    (324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24,865,552      25,942  24,865,552      25,9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TRANSPORTATION CENTER           1,334,489               1,334,48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TEACHER TRAINING &amp;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DEVELOPMENT                       51,506                  51,50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OTAL SPECIAL ITEMS              1,385,995               1,385,99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UNRESTRICTED               57,869,264   9,032,510  57,869,264   9,032,5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484.22)    (324.42)    (476.57)    (324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CLASSIFIED POSITIONS              549,426                 549,42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2.07)                   (.07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UNCLASSIFIED POSITIONS          7,048,782               7,048,78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2.20)                   (.2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OTHER PERSONAL SERVICES         4,676,603               4,676,6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TOTAL PERSONAL SERVICE          12,274,811              12,274,8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4.27)                   (.2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OTHER OPERATING EXPENSES        46,511,798              46,511,7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EIA-TEACHER RECRUITMENT           467,000                 46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TOTAL SPECIAL ITEMS                467,000                 46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RESTRICTED                 59,253,609              59,253,60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4.27)                   (.27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EDUCATION &amp; GENERAL        117,122,873   9,032,510 117,122,873   9,032,5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488.49)    (324.42)    (476.84)    (324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19-0002                                              SECTION  19                                                 PAGE 004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842,970                 842,9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81.39)                 (81.3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1,094,336               1,094,33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1,937,306               1,937,30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81.39)                 (81.3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13,322,914              13,322,914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UXILIARY ENTERPRISES       15,260,220              15,260,2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81.39)                 (81.3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13,308,113   2,901,394  13,308,113   2,901,39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13,308,113   2,901,394  13,308,113   2,901,39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EMPLOYEE BENEFITS           13,308,113   2,901,394  13,308,113   2,901,39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SOUTH CAROLINA STATE UNIVERSITY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UNDS AVAILABLE            145,691,206  11,933,904 145,691,206  11,933,9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 (569.88)    (324.42)    (558.23)    (324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1                                              SECTION  20A                                                PAGE 004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UNIVERSITY OF SOUTH CAROLINA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USC - NON-MEDICIN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UNRESTRICTED E &amp; G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PRESIDENT                         286,200     286,200     265,000     26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 89,503,245  20,315,342  92,839,407  20,336,5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(2195.22)   (1540.57)   (2195.22)   (1540.57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UNCLASSIFIED POSITIONS        158,511,208  51,289,053 175,994,569  51,799,0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(1227.64)    (908.81)   (1227.64)    (908.8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35,520,863              46,726,533      62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283,821,516  71,890,595 315,825,509  72,463,0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(3423.86)   (2450.38)   (3423.86)   (2450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196,373,212             244,962,901   2,66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LAW LIBRARY                       344,074     344,074     344,076     344,07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PALMETTO POISON CENTER            176,763     176,763     176,763     176,76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SMALL BUSINESS DEVELOPMEN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CENTER                           491,734     491,734     491,734     491,73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SPECIAL ITEMS              1,012,571   1,012,571   1,012,573   1,012,5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TOTAL USC - NON-MED: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UNRESTRICTED                   481,207,299  72,903,166 561,800,983  76,140,6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(3423.86)   (2450.38)   (3423.86)   (2450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B. USC - NON-MEDICIN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RESTRICTED E &amp; 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CLASSIFIED POSITIONS            3,787,736               3,302,40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18.84)                (118.84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UNCLASSIFIED POSITIONS         34,679,715              34,738,5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226.57)                (226.5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PERSONAL SERVICES        20,063,945              19,731,44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PERSONAL SERVICE          58,531,396              57,772,4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345.41)                (345.4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OPERATING EXPENSES       122,234,071             167,673,87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EIA-SCHOOL IMPROVEMEN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COUNCIL PROJECT                                          127,3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SPECIAL ITEMS                                        127,303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2                                              SECTION  20A                                                PAGE 005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C. USC - NON-MEDICINE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UXILIARY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CLASSIFIED POSITIONS          12,833,515              13,559,06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213.08)                (213.08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UNCLASSIFIED POSITIONS        13,137,961              18,024,87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106.00)                (10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OTHER PERSONAL SERVICES       10,692,182              11,717,1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TOTAL PERSONAL SERVICE         36,663,658              43,301,0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319.08)                (319.0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OPERATING EXPENSES       67,989,879              71,185,46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USC - NON-MED: AUXILIARY 285,419,004             340,060,17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664.49)                (664.4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USC - NON-MEDICINE         766,626,303  72,903,166 901,861,160  76,140,6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(4088.35)   (2450.38)   (4088.35)   (2450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. USC - MEDICIN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A. USC - MEDICINE: UNRESTRICTED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CLASSIFIED POSITIONS            5,871,677   1,244,330   6,917,061   1,244,3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220.55)     (86.70)    (220.55)     (86.7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UNCLASSIFIED POSITIONS         12,458,230   9,331,476  12,763,264   9,331,4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182.13)    (127.30)    (182.13)    (12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PERSONAL SERVICES         1,015,541               1,159,3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19,345,448  10,575,806  20,839,653  10,575,8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402.68)    (214.00)    (402.68)    (2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12,880,936              11,736,73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TOTAL USC - MEDICINE: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UNRESTRICTED                    32,226,384  10,575,806  32,576,384  10,575,8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402.68)    (214.00)    (402.68)    (2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B. USC - MEDICINE: RESTRICTED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CLASSIFIED POSITIONS            2,500,309               2,448,5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201.58)                (201.58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UNCLASSIFIED POSITIONS         15,533,027              14,150,66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139.84)                (139.8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PERSONAL SERVICES         1,555,001               1,514,032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3                                              SECTION  20A                                                PAGE 005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19,588,337              18,113,2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341.42)                (341.4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7,019,848              12,156,57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USC - MEDICINE:RESTRICTED  26,608,185              30,269,79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341.42)                (341.4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C. USC - MEDICINE: EMPLOYE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BENEFIT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EMPLOYER CONTRIBUTIONS          10,351,397   2,719,428  10,510,035   2,719,42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FRINGE BENEFITS            10,351,397   2,719,428  10,510,035   2,719,42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EMPLOYEE BENEFITS           10,351,397   2,719,428  10,510,035   2,719,42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USC - MEDICINE              69,185,966  13,295,234  73,356,214  13,295,2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744.10)    (214.00)    (744.10)    (2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I. USC GREENVILLE SCHOOL OF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MEDICINE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UNRESTRICTED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LASSIFIED POSITIONS              375,000                 5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7.00)                  (7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UNCLASSIFIED POSITIONS          1,200,000               1,5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1.00)                 (1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1,575,000               2,0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8.00)                 (1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15,299,506              16,674,50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UNRESTRICTED               16,874,506              18,674,50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8.00)                 (1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B. GREENVILLE - MEDICINE: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EMPLOYEE BENEFIT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EMPLOYER CONTRIBUTIONS             400,000                 6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FRINGE BENEFITS               400,000                 6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EMPLOYEE BENEFITS              400,000                 6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TOTAL USC GREENVILLE SCHOOL OF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MEDICINE                         17,274,506              19,274,50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18.00)                 (1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4                                              SECTION  20A                                                PAGE 005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V. PALMETTO COLLEGE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LANCASTER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1. UNRESTRICTED E&amp;G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                      1,838,553      72,5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                      (50.28)      (5.4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                      4,517,169   1,171,6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                      (44.25)     (21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                     1,411,48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                      7,767,203   1,244,2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(94.53)     (26.6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                      3,274,79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TOTAL LANCASTER UNRESTRICTED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E&amp;G                                                     11,042,001   1,244,2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                       (94.53)     (26.6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2.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                         11,37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                        279,4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                        (2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                         56,2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                        347,03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                        (2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                         6,789,93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LANCASTER RESTRICTED E&amp;G                            7,136,97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                        (2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3. AUXILIA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OPERATING EXPENSES                                    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TOTAL LANCASTER AUXILIARY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SERVICES                                                    1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4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EMPLOYER CONTRIBUTIONS                                   2,212,281     296,52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FRINGE BENEFITS                                     2,212,281     296,5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TOTAL LANCASTER EMPLOYEE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BENEFITS                                                  2,212,281     296,52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USC LANCASTER                                       20,401,253   1,540,7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                       (97.03)     (26.6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5                                              SECTION  20A                                                PAGE 005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B. SALKEHATCHIE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1. UNRESTRICTED E &amp; G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                        962,604     103,6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                      (31.40)      (3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                      2,257,019     870,9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                      (24.37)     (21.2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                       721,81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                      3,941,441     974,6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(55.77)     (24.2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                      2,919,27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SALKEHATCHIE LEADERSHIP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CENTER                                                   100,460     100,46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                           100,460     100,4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TOTAL SALKEHATCHIE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UNRESTRICTED E&amp;G                                         6,961,171   1,075,0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                      (55.77)     (24.2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2. RESTRICTED E &amp; G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CLASSIFIED POSITIONS                                       20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      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UNCLASSIFIED POSITIONS                                    175,26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                         (.4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PERSONAL SERVICES                                   112,31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PERSONAL SERVICE                                     308,3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                        (1.4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OPERATING EXPENSES                                 5,286,80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TOTAL SALKEHATCHIE RESTRICTED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E&amp;G                                                      5,595,15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  (1.4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3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CLASSIFIED POSITIONS                                       46,4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                         (.1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PERSONAL SERVICE                                      46,4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                         (.1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6                                              SECTION  20A                                                PAGE 005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                        406,75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TOTAL SALKEHATCHIE AUXILIARY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SERVICES                                                   453,19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                        (.1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4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EMPLOYER CONTRIBUTIONS                                   1,199,107     233,36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FRINGE BENEFITS                                     1,199,107     233,3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TOTAL SALKEHATCHIE EMPLOYEE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BENEFITS                                                  1,199,107     233,36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USC SALKEHATCHIE                                    14,208,626   1,308,4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                       (57.27)     (24.2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C. SUMTER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1. UNRESTRICTED E &amp; G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                      1,773,650     399,1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                       (66.00)     (27.2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                        3,301,139   1,555,2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                       (45.60)     (29.1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                          417,81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                        5,492,605   1,954,4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                     (111.60)     (5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                        2,164,89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SUMTER UNRESTRICTED E&amp;G                             7,657,500   1,954,4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                      (111.60)     (5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2. RESTRICTED E &amp; G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CLASSIFIED POSITIONS                                       32,88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  (1.46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UNCLASSIFIED POSITIONS                                    579,9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      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OTHER PERSONAL SERVICES                                   272,73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TOTAL PERSONAL SERVICE                                     885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                        (2.4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OPERATING EXPENSES                                 3,770,6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SUMTER RESTRICTED E&amp;G                               4,656,2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                        (2.4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7                                              SECTION  20A                                                PAGE 005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3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CLASSIFIED POSITIONS                                       67,34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     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PERSONAL SERVICES                                    25,41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SONAL SERVICE                                      92,7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     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                          602,08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SUMTER AUXILIARY SERVICES                             694,84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4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EMPLOYER CONTRIBUTIONS                                   1,914,277     492,3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FRINGE BENEFITS                                     1,914,277     492,3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SUMTER EMPLOYEE BENEFITS                             1,914,277     492,33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USC SUMTER                                          14,922,877   2,446,7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                     (117.06)     (5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D. UNION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1. UNRESTRICTED E &amp; G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LASSIFIED POSITIONS                                      611,053      86,2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                      (17.75)      (6.5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UNCLASSIFIED POSITIONS                                  1,121,788     401,0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                       (17.07)     (11.0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PERSONAL SERVICES                                   2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PERSONAL SERVICE                                   1,947,841     487,3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                       (34.82)     (17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OPERATING EXPENSES                                 1,16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UNION UNRESTRICTED E&amp;G                              3,107,841     487,3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 (34.82)     (17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2. RESTRICTED E &amp; G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CLASSIFIED POSITIONS                                       11,41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UNCLASSIFIED POSITIONS                                    134,45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OTHER PERSONAL SERVICES                                    40,2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PERSONAL SERVICE                                     186,092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8                                              SECTION  20A                                                PAGE 005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                      2,818,8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UNION RESTRICTED E&amp;G                                3,004,91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3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                         41,47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OTHER PERSONAL SERVICES                                    10,66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TOTAL PERSONAL SERVICE                                      52,13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                        2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UNION AUXILIARY SERVICES                              262,13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4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EMPLOYER CONTRIBUTIONS                                     646,037     112,43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FRINGE BENEFITS                                       646,037     112,43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UNION EMPLOYEE BENEFITS                                646,037     112,43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USC UNION                                            7,020,929     599,7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                      (34.82)     (17.6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PALMETTO COLLEGE                                    56,553,685   5,895,7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                      (306.18)    (124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EMPLOYER CONTRIBUTIONS          95,902,613  18,079,504  98,458,426  18,207,00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FRINGE BENEFITS            95,902,613  18,079,504  98,458,426  18,207,00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EMPLOYEE BENEFITS           95,902,613  18,079,504  98,458,426  18,207,00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V. NON-RECURRING APPROPRIAT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RF-DEFERRED MAINTENANCE          2,115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PROVISO 90.20 - PALMETTO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POISON CENTER                       71,862      71,86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PROVISO 90.20- CHILD ABUS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MEDICAL RESPONSE                   250,000     25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NON-RECURRING APPRO.         2,436,862     321,86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09                                              SECTION  20A                                                PAGE 005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NON-RECURRING                2,436,862     321,86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UNIV OF SOUTH CAROLINA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TOTAL RECURRING BASE             </w:t>
      </w:r>
      <w:r w:rsidR="00C376BD">
        <w:rPr>
          <w:rFonts w:ascii="Letter Gothic" w:hAnsi="Letter Gothic"/>
          <w:sz w:val="18"/>
        </w:rPr>
        <w:t xml:space="preserve"> </w:t>
      </w:r>
      <w:r w:rsidRPr="00C376BD">
        <w:rPr>
          <w:rFonts w:ascii="Letter Gothic" w:hAnsi="Letter Gothic"/>
          <w:sz w:val="16"/>
          <w:szCs w:val="16"/>
        </w:rPr>
        <w:t xml:space="preserve">948,989,388 </w:t>
      </w:r>
      <w:r w:rsidR="00C376BD">
        <w:rPr>
          <w:rFonts w:ascii="Letter Gothic" w:hAnsi="Letter Gothic"/>
          <w:sz w:val="16"/>
          <w:szCs w:val="16"/>
        </w:rPr>
        <w:t xml:space="preserve">  </w:t>
      </w:r>
      <w:r w:rsidRPr="00C376BD">
        <w:rPr>
          <w:rFonts w:ascii="Letter Gothic" w:hAnsi="Letter Gothic"/>
          <w:sz w:val="16"/>
          <w:szCs w:val="16"/>
        </w:rPr>
        <w:t>104,277,904</w:t>
      </w:r>
      <w:r w:rsidR="00C376BD">
        <w:rPr>
          <w:rFonts w:ascii="Letter Gothic" w:hAnsi="Letter Gothic"/>
          <w:sz w:val="16"/>
          <w:szCs w:val="16"/>
        </w:rPr>
        <w:t xml:space="preserve"> </w:t>
      </w:r>
      <w:r w:rsidRPr="00C376BD">
        <w:rPr>
          <w:rFonts w:ascii="Letter Gothic" w:hAnsi="Letter Gothic"/>
          <w:sz w:val="16"/>
          <w:szCs w:val="16"/>
        </w:rPr>
        <w:t xml:space="preserve">1149,503,991 </w:t>
      </w:r>
      <w:r w:rsidR="00C376BD">
        <w:rPr>
          <w:rFonts w:ascii="Letter Gothic" w:hAnsi="Letter Gothic"/>
          <w:sz w:val="16"/>
          <w:szCs w:val="16"/>
        </w:rPr>
        <w:t xml:space="preserve">  </w:t>
      </w:r>
      <w:r w:rsidRPr="00C376BD">
        <w:rPr>
          <w:rFonts w:ascii="Letter Gothic" w:hAnsi="Letter Gothic"/>
          <w:sz w:val="16"/>
          <w:szCs w:val="16"/>
        </w:rPr>
        <w:t>113,538,624</w:t>
      </w:r>
      <w:r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CB68F1" w:rsidRPr="00C376BD" w:rsidRDefault="00CB68F1" w:rsidP="00CB68F1">
      <w:pPr>
        <w:spacing w:line="170" w:lineRule="exact"/>
        <w:rPr>
          <w:rFonts w:ascii="Letter Gothic" w:hAnsi="Letter Gothic"/>
          <w:sz w:val="16"/>
          <w:szCs w:val="16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FUNDS AVAILABLE            </w:t>
      </w:r>
      <w:r w:rsidR="00C376BD">
        <w:rPr>
          <w:rFonts w:ascii="Letter Gothic" w:hAnsi="Letter Gothic"/>
          <w:sz w:val="18"/>
        </w:rPr>
        <w:t xml:space="preserve"> </w:t>
      </w:r>
      <w:r w:rsidR="0086668C" w:rsidRPr="00C376BD">
        <w:rPr>
          <w:rFonts w:ascii="Letter Gothic" w:hAnsi="Letter Gothic"/>
          <w:sz w:val="16"/>
          <w:szCs w:val="16"/>
        </w:rPr>
        <w:t xml:space="preserve">951,426,250 </w:t>
      </w:r>
      <w:r w:rsidR="00C376BD">
        <w:rPr>
          <w:rFonts w:ascii="Letter Gothic" w:hAnsi="Letter Gothic"/>
          <w:sz w:val="16"/>
          <w:szCs w:val="16"/>
        </w:rPr>
        <w:t xml:space="preserve">  </w:t>
      </w:r>
      <w:r w:rsidR="0086668C" w:rsidRPr="00C376BD">
        <w:rPr>
          <w:rFonts w:ascii="Letter Gothic" w:hAnsi="Letter Gothic"/>
          <w:sz w:val="16"/>
          <w:szCs w:val="16"/>
        </w:rPr>
        <w:t>104,599,766</w:t>
      </w:r>
      <w:r w:rsidR="00C376BD">
        <w:rPr>
          <w:rFonts w:ascii="Letter Gothic" w:hAnsi="Letter Gothic"/>
          <w:sz w:val="16"/>
          <w:szCs w:val="16"/>
        </w:rPr>
        <w:t xml:space="preserve"> </w:t>
      </w:r>
      <w:r w:rsidR="0086668C" w:rsidRPr="00C376BD">
        <w:rPr>
          <w:rFonts w:ascii="Letter Gothic" w:hAnsi="Letter Gothic"/>
          <w:sz w:val="16"/>
          <w:szCs w:val="16"/>
        </w:rPr>
        <w:t>1149,503,991</w:t>
      </w:r>
      <w:r w:rsidR="00C376BD">
        <w:rPr>
          <w:rFonts w:ascii="Letter Gothic" w:hAnsi="Letter Gothic"/>
          <w:sz w:val="16"/>
          <w:szCs w:val="16"/>
        </w:rPr>
        <w:t xml:space="preserve">  </w:t>
      </w:r>
      <w:r w:rsidR="0086668C" w:rsidRPr="00C376BD">
        <w:rPr>
          <w:rFonts w:ascii="Letter Gothic" w:hAnsi="Letter Gothic"/>
          <w:sz w:val="16"/>
          <w:szCs w:val="16"/>
        </w:rPr>
        <w:t xml:space="preserve"> 113,538,6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UTHORIZED FTE POSITIONS     (4850.45)   (2664.38)   (5156.63)   (2789.2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0                                              SECTION  20B                                                PAGE 005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5,621,844     616,844   5,885,079     616,8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187.80)     (49.06)    (187.80)     (49.0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12,655,748   4,380,748  13,284,300   4,380,7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164.42)    (106.82)    (164.42)    (106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1,300,000               1,776,88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19,577,592   4,997,592  20,946,267   4,997,5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352.22)    (155.88)    (352.22)    (155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9,178,739               9,496,3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28,756,331   4,997,592  30,442,607   4,997,5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352.22)    (155.88)    (352.22)    (155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65,971                  69,75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5.44)                  (5.44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496,307                 337,88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8.85)                  (8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213,409                 217,4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775,687                 625,09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4.29)                 (14.2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12,579,041              15,378,92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RESTRICTED                 13,354,728              16,004,0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14.29)                 (14.2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DUCATION &amp; GENERAL         42,111,059   4,997,592  46,446,619   4,997,5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366.51)    (155.88)    (366.51)    (155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LASSIFIED POSITIONS               524,713                 524,7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3.75)                 (13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PERSONAL SERVICES            200,000                 2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724,713                 724,7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3.75)                 (13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4,002,789               4,002,78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1                                              SECTION  20B                                                PAGE 005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AUXILIARY                    4,727,502               4,727,50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3.75)                 (13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EMPLOYER CONTRIBUTIONS           5,789,417   1,225,703   6,160,365   1,225,70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FRINGE BENEFITS             5,789,417   1,225,703   6,160,365   1,225,70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EMPLOYEE BENEFITS            5,789,417   1,225,703   6,160,365   1,225,70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U S C - AIKEN CAMPUS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FUNDS AVAILABLE             52,627,978   6,223,295  57,334,486   6,223,2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AUTHORIZED FTE POSITIONS      (380.26)    (155.88)    (380.26)    (155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2                                              SECTION  20C                                                PAGE 006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9,288,986   1,140,478   9,625,547   1,140,47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252.72)     (53.81)    (252.72)     (53.8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20,956,228   5,443,499  21,540,291   5,443,4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237.21)    (131.01)    (237.21)    (131.0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2,528,044               2,986,17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32,773,258   6,583,977  34,152,008   6,583,9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489.93)    (184.82)    (489.93)    (18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18,904,394              20,331,0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51,677,652   6,583,977  54,483,036   6,583,9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489.93)    (184.82)    (489.93)    (18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RESTRICTED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100,956                  72,6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2.54)                  (2.54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644,196                 530,6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1.53)                  (1.5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478,239                 354,86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1,223,391                 958,0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4.07)                  (4.0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21,595,434              24,957,21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RESTRICTED                 22,818,825              25,915,3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4.07)                  (4.07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DUCATION &amp; GENERAL         74,496,477   6,583,977  80,398,347   6,583,9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494.00)    (184.82)    (494.00)    (18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LASSIFIED POSITIONS               468,257                 468,2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PERSONAL SERVICES            354,480                 354,4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822,737                 822,7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3,430,750               3,430,7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3                                              SECTION  20C                                                PAGE 006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AUXILIARY SERVICES           4,253,487               4,253,48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EMPLOYER CONTRIBUTIONS           9,469,695   1,605,188   9,952,532   1,605,18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FRINGE BENEFITS             9,469,695   1,605,188   9,952,532   1,605,18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EMPLOYEE BENEFITS            9,469,695   1,605,188   9,952,532   1,605,18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U S C - UPSTATE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FUNDS AVAILABLE             88,219,659   8,189,165  94,604,366   8,189,1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AUTHORIZED FTE POSITIONS      (506.00)    (184.82)    (506.00)    (18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4                                              SECTION  20D                                                PAGE 006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2,995,703     212,574   3,428,064     212,5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73.49)      (3.74)     (73.49)      (3.7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5,650,175     933,146   6,544,182     933,1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63.35)     (17.75)     (63.35)     (17.7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1,415,027               1,346,7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10,060,905   1,145,720  11,318,961   1,145,7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36.84)     (21.49)    (136.84)     (21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5,939,185               6,284,32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16,000,090   1,145,720  17,603,284   1,145,7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136.84)     (21.49)    (136.84)     (21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 2,57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UNCLASSIFIED POSITIONS          1,023,603                 319,8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50)                  (1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PERSONAL SERVICES            72,038                  76,77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 1,098,211                 396,64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50)                  (1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OPERATING EXPENSES         4,491,557               6,554,91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RESTRICTED                  5,589,768               6,951,56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1.50)                  (1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EDUCATION &amp; GENERAL         21,589,858   1,145,720  24,554,849   1,145,7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138.34)     (21.49)    (138.34)     (21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.  AUXILIA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 30,000                  5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AUXILIARY SERVICES              3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EMPLOYER CONTRIBUTIONS           2,936,104     280,447   3,184,882     280,44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FRINGE BENEFITS             2,936,104     280,447   3,184,882     280,447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5                                              SECTION  20D                                                PAGE 006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EMPLOYEE BENEFITS            2,936,104     280,447   3,184,882     280,4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U S C - BEAUFORT CAMPUS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FUNDS AVAILABLE             24,555,962   1,426,167  27,789,731   1,426,1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UTHORIZED FTE POSITIONS      (138.34)     (21.49)    (138.34)     (21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6                                              SECTION  20E                                                PAGE 006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1,804,482      72,56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50.28)      (5.41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4,253,442   1,171,64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44.25)     (21.2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1,000,981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7,058,905   1,244,20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94.53)     (26.66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3,327,932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10,386,837   1,244,20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94.53)     (26.66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11,346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UNCLASSIFIED POSITIONS            359,399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2.5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PERSONAL SERVICES           237,917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   608,662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2.5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OPERATING EXPENSES         5,336,665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RESTRICTED                  5,945,327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2.5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EDUCATION &amp; GENERAL         16,332,164   1,244,20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97.03)     (26.66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. AUXILIARY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    10,00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XILIARY                       1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 2,107,989     296,526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7                                              SECTION  20E                                                PAGE 006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 2,107,989     296,526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 2,107,989     296,526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U S C - LANCASTER CAMPUS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FUNDS AVAILABLE             18,450,153   1,540,73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AUTHORIZED FTE POSITIONS       (97.03)     (26.66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8                                              SECTION  20F                                                PAGE 006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1,124,541     103,67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31.40)      (3.00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2,084,551     870,96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24.37)     (21.2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564,992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3,774,084     974,6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55.77)     (24.2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2,450,457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SALKEHATCHIE LEADERSHIP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CENTER                           100,460     100,46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   100,460     100,46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UNRESTRICTED                6,325,001   1,075,09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55.77)     (24.2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CLASSIFIED POSITIONS               36,977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UNCLASSIFIED POSITIONS             24,616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(.4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PERSONAL SERVICES           500,48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   562,07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1.4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 4,691,967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RESTRICTED                  5,254,04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1.4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EDUCATION &amp; GENERAL         11,579,041   1,075,09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57.17)     (24.2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I. AUXILLIARY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CLASSIFIED POSITIONS                 3,97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 (.1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PERSONAL SERVICES             20,000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19                                              SECTION  20F                                                PAGE 006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ERSONAL SERVICE               23,97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 (.1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OTHER OPERATING EXPENSES            429,223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AUXILIARY                      453,19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 (.1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EMPLOYER CONTRIBUTIONS           1,189,107     233,366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FRINGE BENEFITS             1,189,107     233,366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EMPLOYEE BENEFITS            1,189,107     233,366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U S C - SALKEHATCHIE CAMPUS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FUNDS AVAILABLE             13,221,341   1,308,45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AUTHORIZED FTE POSITIONS       (57.27)     (24.2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20                                              SECTION  20G                                                PAGE 006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1,773,650     399,16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66.00)     (27.29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3,301,139   1,555,27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45.60)     (29.11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417,816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5,492,605   1,954,44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11.60)     (56.4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2,164,895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 7,657,500   1,954,44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111.60)     (56.4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32,88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46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579,988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1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272,731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885,6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2.46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 3,770,65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RESTRICTED                  4,656,25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2.46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DUCATION &amp; GENERAL         12,313,753   1,954,44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14.06)     (56.4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LASSIFIED POSITIONS                67,342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PERSONAL SERVICES             25,419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 92,76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  602,089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21                                              SECTION  20G                                                PAGE 006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AUXILIARY SERVICES             694,85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EMPLOYER CONTRIBUTIONS           1,914,277     492,333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FRINGE BENEFITS             1,914,277     492,333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EMPLOYEE BENEFITS            1,914,277     492,333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U S C - SUMTER CAMPUS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FUNDS AVAILABLE             14,922,880   2,446,77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AUTHORIZED FTE POSITIONS      (117.06)     (56.4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22                                              SECTION  20H                                                PAGE 007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591,053      86,28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7.75)      (6.54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1,036,788     401,0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7.07)     (11.06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164,905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1,792,746     487,31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34.82)     (17.6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1,026,305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UNRESTRICTED                2,819,051     487,31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34.82)     (17.6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10,643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UNCLASSIFIED POSITIONS            131,802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OTHER PERSONAL SERVICES            34,042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  176,487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 2,818,468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RESTRICTED                  2,994,955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DUCATION &amp; GENERAL          5,814,006     487,31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34.82)     (17.6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II. AUXILIAR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CLASSIFIED POSITIONS                23,927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PERSONAL SERVICES             13,149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PERSONAL SERVICE               37,076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  217,989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XILIARY SERVICES             255,065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   610,037     112,435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0-0023                                              SECTION  20H                                                PAGE 007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   610,037     112,435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   610,037     112,435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U S C - UNION CAMPUS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FUNDS AVAILABLE              6,679,108     599,75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AUTHORIZED FTE POSITIONS       (34.82)     (17.6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UNIVERSITY OF SO.CAROLINA </w:t>
      </w:r>
      <w:r w:rsidR="00CD5018">
        <w:rPr>
          <w:rFonts w:ascii="Letter Gothic" w:hAnsi="Letter Gothic"/>
          <w:sz w:val="18"/>
        </w:rPr>
        <w:t xml:space="preserve"> </w:t>
      </w:r>
      <w:r w:rsidR="0086668C" w:rsidRPr="00CD5018">
        <w:rPr>
          <w:rFonts w:ascii="Letter Gothic" w:hAnsi="Letter Gothic"/>
          <w:sz w:val="16"/>
          <w:szCs w:val="16"/>
        </w:rPr>
        <w:t>1170,103,331</w:t>
      </w:r>
      <w:r w:rsidR="00CD5018">
        <w:rPr>
          <w:rFonts w:ascii="Letter Gothic" w:hAnsi="Letter Gothic"/>
          <w:sz w:val="16"/>
          <w:szCs w:val="16"/>
        </w:rPr>
        <w:t xml:space="preserve">  </w:t>
      </w:r>
      <w:r w:rsidR="0086668C" w:rsidRPr="00CD5018">
        <w:rPr>
          <w:rFonts w:ascii="Letter Gothic" w:hAnsi="Letter Gothic"/>
          <w:sz w:val="16"/>
          <w:szCs w:val="16"/>
        </w:rPr>
        <w:t xml:space="preserve"> 126,334,113</w:t>
      </w:r>
      <w:r w:rsidR="00CD5018">
        <w:rPr>
          <w:rFonts w:ascii="Letter Gothic" w:hAnsi="Letter Gothic"/>
          <w:sz w:val="16"/>
          <w:szCs w:val="16"/>
        </w:rPr>
        <w:t xml:space="preserve"> </w:t>
      </w:r>
      <w:r w:rsidR="0086668C" w:rsidRPr="00CD5018">
        <w:rPr>
          <w:rFonts w:ascii="Letter Gothic" w:hAnsi="Letter Gothic"/>
          <w:sz w:val="16"/>
          <w:szCs w:val="16"/>
        </w:rPr>
        <w:t xml:space="preserve">1329,232,574 </w:t>
      </w:r>
      <w:r w:rsidR="00CD5018">
        <w:rPr>
          <w:rFonts w:ascii="Letter Gothic" w:hAnsi="Letter Gothic"/>
          <w:sz w:val="16"/>
          <w:szCs w:val="16"/>
        </w:rPr>
        <w:t xml:space="preserve">  </w:t>
      </w:r>
      <w:r w:rsidR="0086668C" w:rsidRPr="00CD5018">
        <w:rPr>
          <w:rFonts w:ascii="Letter Gothic" w:hAnsi="Letter Gothic"/>
          <w:sz w:val="16"/>
          <w:szCs w:val="16"/>
        </w:rPr>
        <w:t>129,377,251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UTHORIZED FTE POSITIONS     (6181.23)   (3151.47)   (6181.23)   (3151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1-0001                                              SECTION  21                                                 PAGE 007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ESIDENT                          169,970     169,970     182,560     182,5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15,298,508   3,823,508  14,710,918   3,810,9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347.67)    (214.73)    (347.67)    (214.7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25,929,885   6,422,385  27,429,885   6,422,3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385.25)    (220.23)    (385.25)    (220.2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7,267,500               7,84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48,665,863  10,415,863  50,163,363  10,415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733.92)    (435.96)    (733.92)    (435.9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67,997,361              72,95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EIA - TCHR RECRUITMENT     3,968,320               3,968,3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SPECIAL ITEMS               3,968,320               3,968,32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EDUCATION &amp; GENERAL        120,631,544  10,415,863 127,086,683  10,415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733.92)    (435.96)    (733.92)    (435.9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AUXILIARY ENTERPRI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LASSIFIED POSITIONS             2,074,000               2,136,2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59.11)                 (59.11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UNCLASSIFIED POSITIONS             335,500                 345,56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PERSONAL SERVICES            640,500                 640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PERSONAL SERVICE            3,050,000               3,122,2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62.11)                 (62.1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OTHER OPERATING EXPENSES          8,145,000               8,14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AUXILIARY                   11,195,000              11,267,28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62.11)                 (62.1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EMPLOYER CONTRIBUTIONS          14,295,166   2,690,166  14,895,166   2,690,16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TOTAL FRINGE BENEFITS            14,295,166   2,690,166  14,895,166   2,690,1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1-0002                                              SECTION  21                                                 PAGE 007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EMPLOYEE BENEFITS           14,295,166   2,690,166  14,895,166   2,690,1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CRF- STUDENT INFORM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TECHNOLOGY                         5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NON-RECURRING APPRO.           500,00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NON-RECURRING                  5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WINTHROP UNIVERSIT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TOTAL RECURRING BASE             146,121,710  13,106,029 153,249,134  13,106,02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FUNDS AVAILABLE            146,621,710  13,106,029 153,249,134  13,106,0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UTHORIZED FTE POSITIONS      (796.03)    (435.96)    (796.03)    (435.9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3-0001                                              SECTION  23                                                 PAGE 007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EDUCATIONAL &amp; GENERAL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PRESIDENT                         250,629     250,629     269,194     269,1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54,396,205  17,043,521  55,627,640  17,024,9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(1545.85)    (789.76)   (1545.85)    (789.7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89,641,791  23,703,322  92,141,791  23,703,3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994.82)    (328.93)    (994.82)    (328.9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11,048,639              11,048,63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155,337,264  40,997,472 159,087,264  40,997,4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(2541.67)   (1119.69)   (2541.67)   (1119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256,425,896             258,301,79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DIABETES CENTER                   123,470     123,470     123,470     123,47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RURAL DENTISTS INCENTIVE          176,101     176,101     176,101     176,10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HYPERTENSION INITIATIVE           240,433     240,433     240,433     240,4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SCHOLARSHIPS &amp; FELLOWSHIPS      1,356,224               1,356,22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SPECIAL ITEMS              1,896,228     540,004   1,896,228     540,00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UNRESTRICTED              413,659,388  41,537,476 419,285,285  41,537,4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(2541.67)   (1119.69)   (2541.67)   (1119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B. 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LASSIFIED POSITIONS           20,863,316              20,863,31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(117.59)                (117.5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UNCLASSIFIED POSITIONS         56,989,184              56,989,18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312.16)                (312.1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PERSONAL SERVICES        24,547,232              24,547,23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102,399,732             102,399,73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429.75)                (429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81,074,659              70,417,77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SCHOLARSHIPS &amp; FELLOWSHIPS      1,353,905               1,353,9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SPECIAL ITEMS              1,353,905               1,353,9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RESTRICTED                184,828,296             174,171,4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(429.75)                (429.7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EDUCATION &amp; GENERAL        598,487,684  41,537,476 593,456,696  41,537,4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(2971.42)   (1119.69)   (2971.42)   (1119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3-0002                                              SECTION  23                                                 PAGE 007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1,506,874               1,115,9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64.75)                 (64.7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146,158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594,560                 112,29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2,247,592               1,228,28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65.75)                 (65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8,061,348              10,219,56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UXILIARY ENTERPRISES       10,308,940              11,447,85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65.75)                 (65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45,159,493  12,623,765  46,341,210  12,623,76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45,159,493  12,623,765  46,341,210  12,623,76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45,159,493  12,623,765  46,341,210  12,623,76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MEDICAL UNIVERSITY OF SOUTH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CAROLINA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FUNDS AVAILABLE            653,956,117  54,161,241 651,245,757  54,161,2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AUTHORIZED FTE POSITIONS     (3037.17)   (1119.69)   (3037.17)   (1119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4-0001                                              SECTION  24                                                 PAGE 007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CONSORTIUM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GENERAL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789,491     653,510     789,491     653,5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7.67)      (7.39)      (7.67)      (7.3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1,353,159   1,124,848   1,353,159   1,124,8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5.87)      (5.35)      (5.87)      (5.3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176,069     165,553     176,069     165,55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2,318,719   1,943,911   2,318,719   1,943,9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3.54)     (12.74)     (13.54)     (12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3,135,409   1,700,275   3,485,409   2,050,27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RURAL PHYSICIANS PROGRAM          500,000     500,000     500,000     5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NURSING RECRUITMENT                20,000      20,000      20,000      2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   520,000     520,000     520,000     52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CONSORTIUM-GENERAL          5,974,128   4,164,186   6,324,128   4,514,1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3.54)     (12.74)     (13.54)     (12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B. RESTRICTED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CLASSIFIED POSITIONS               39,740       6,740      39,740       6,7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 (.40)                   (.4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UNCLASSIFIED POSITIONS            134,631      44,831     134,631      44,8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1.35)                  (1.35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PERSONAL SERVICE             174,371      51,571     174,371      51,5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1.75)                  (1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OPERATING EXPENSES           694,416                 694,41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CONSORTIUM-RESTRICTED         868,787      51,571     868,787      51,5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1.75)                  (1.7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CONSORTIUM                   6,842,915   4,215,757   7,192,915   4,565,7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5.29)     (12.74)     (15.29)     (12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II. FAMILY PRACTICE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CLASSIFIED POSITIONS               251,863     251,863     251,863     251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2.77)      (2.77)      (2.77)      (2.77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UNCLASSIFIED POSITIONS           1,675,399   1,675,399   1,675,399   1,675,3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8.26)      (8.26)      (8.26)      (8.26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4-0002                                              SECTION  24                                                 PAGE 007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ERSONAL SERVICE            1,927,262   1,927,262   1,927,262   1,927,2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1.03)     (11.03)     (11.03)     (11.0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OTHER OPERATING EXPENSES          2,193,756   1,992,085   2,193,756   1,992,08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FAMILY PRACTICE              4,121,018   3,919,347   4,121,018   3,919,3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1.03)     (11.03)     (11.03)     (11.0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III. GRADUATE DOCTOR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 82,055                  82,05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GRADUATE DOCTOR EDUCATION       82,055                  82,05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STATE EMPLOYER CONTRIBUT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 1,077,845   1,050,045   1,077,845   1,050,04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 1,077,845   1,050,045   1,077,845   1,050,04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EMPLOYEE BENEFITS            1,077,845   1,050,045   1,077,845   1,050,0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AREA HEALTH EDUCATION CONSORTIUM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UNDS AVAILABLE             12,123,833   9,185,149  12,473,833   9,535,1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  (26.32)     (23.77)     (26.32)     (23.7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MEDICAL UNIVERSITY OF SC   666,079,950  63,346,390 663,719,590  63,696,39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(3063.49)   (1143.46)   (3063.49)   (1143.4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5-0001                                              SECTION  25                                                 PAGE 007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PRESIDENT'S OFFI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EXECUTIVE DIRECTOR                162,760     162,760     162,760     162,7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707,761     707,761     548,862     548,8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1.00)     (11.00)     (11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83,750      83,750     108,750     108,75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954,271     954,271     820,372     820,3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2.00)     (12.00)     (12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 89,507      89,507     120,000     12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PRESIDENT'S OFFICE          1,043,778   1,043,778     940,372     940,3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2.00)     (12.00)     (12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FINANCE AND HUMAN RESOURC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710,812     710,812     646,932     646,9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8.00)     (18.00)     (18.00)     (18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UNCLASSIFIED POSITIONS            235,882     235,882     242,958     242,9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PERSONAL SERVICES            35,100      35,100      76,110      76,1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981,794     981,794     966,000     96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0.00)     (20.00)     (20.00)     (2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 1,001,841     526,841   1,179,128     704,12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FINANCE &amp; HUMAN RESOURCES   1,983,635   1,508,635   2,145,128   1,670,1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0.00)     (20.00)     (20.00)     (2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C. INFORMATION TECHNOLOGY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CLASSIFIED POSITIONS              611,978     561,978     624,461     574,4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6.00)     (15.00)     (16.00)     (1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UNCLASSIFIED POSITIONS            134,993     134,993     138,981     138,9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25,000      25,000      70,350      70,35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771,971     721,971     833,792     783,7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7.00)     (16.00)     (17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1,721,500     285,500   1,761,500     325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INFORMATION TECHNOLOGY      2,493,471   1,007,471   2,595,292   1,109,2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7.00)     (16.00)     (17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5-0002                                              SECTION  25                                                 PAGE 007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ADMINISTRATION               5,520,884   3,559,884   5,680,792   3,719,7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49.00)     (48.00)     (49.00)     (4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. INSTRUCTIONAL PROGRAM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A.  TECHNICAL COLLEG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129,726,738  25,554,792 140,677,512  28,094,3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(2490.91)   (1730.17)   (2474.41)   (1721.17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UNCLASSIFIED POSITIONS        163,327,406  31,741,790 183,750,722  41,540,4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(1854.48)   (1395.69)   (1854.48)   (1395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47,637,160   9,258,022  41,477,99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340,691,304  66,554,604 365,906,226  69,634,8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(4345.39)   (3125.86)   (4328.89)   (3116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193,860,710     175,000 207,211,722     17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RITICAL NEEDS NURSING            322,512     322,512     322,512     322,51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SPARTANBURG - CHEROKE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EXPANSION                        906,816     906,816     906,816     906,81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MIDLANDS TECH NURSING PROGRAM     370,943     370,943     370,943     370,94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FLORENCE DARLINGTON-OPERATING     302,271     302,271     302,271     302,27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FLORENCE DARLINGTON SIMT          906,817     906,817     906,817     906,81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TRIDENT TECH-CULINARY ARTS        468,522     468,522     468,522     468,52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SPECIAL ITEMS              3,277,881   3,277,881   3,277,881   3,277,88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TECHNICAL COLLEGES        537,829,895  70,007,485 576,395,829  73,087,7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(4345.39)   (3125.86)   (4328.89)   (3116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B. SYSTEM WIDE PROGRAMS AND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INITIATIVE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CLASSIFIED POSITIONS              357,011     312,011     362,677     317,6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0.00)     (19.00)     (17.00)     (16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UNCLASSIFIED POSITIONS            115,805     115,805     124,959     124,9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91,691                  91,69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564,507     427,816     579,327     442,6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21.00)     (20.00)     (18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  511,180      31,975     524,205      4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ATHWAYS TO PROSPERITY            604,545     604,545     604,545     604,545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5-0003                                              SECTION  25                                                 PAGE 0080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SPECIAL ITEMS                604,545     604,545     604,545     604,545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TOTAL SYSTEM WIDE PROGRAM                                                                                                      </w:t>
      </w:r>
    </w:p>
    <w:p w:rsid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INITIATIVES                      1,680,232   1,064,336   1,708,077   1,092,181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21.00)     (20.00)     (18.00)     (17.00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C. EMPLOYEE BENEFITS    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(INSTRUCTIONAL)        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EMPLOYER CONTRIBUTIONS         106,557,916  32,176,089 105,917,943  31,536,116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FRINGE BENEFITS           106,557,916  32,176,089 105,917,943  31,536,116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TOTAL EMPLOYEE BENEFITS                                                         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FORMULA FUNDING                 106,557,916  32,176,089 105,917,943  31,536,116                                                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INSTRUCTIONAL PROGRAMS     646,068,043 103,247,910 684,021,849 105,716,029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(4366.39)   (3145.86)   (4346.89)   (3133.86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I. ECONOMIC DEVELOPMENT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A. ADMINISTRATION       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CLASSIFIED POSITIONS            1,163,220   1,163,220   1,611,706   1,611,706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41.00)     (41.00)     (41.00)     (41.00)                                                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UNCLASSIFIED POSITIONS            113,695     113,695     117,106     117,106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PERSONAL SERVICES            25,000      25,000      25,000      25,000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1,301,915   1,301,915   1,753,812   1,753,812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42.00)     (42.00)     (42.00)     (42.00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   378,235     378,235     450,000     450,000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ADMINISTRATION              1,680,150   1,680,150   2,203,812   2,203,812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42.00)     (42.00)     (42.00)     (42.00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B.  SPECIAL SCHOOLS TRAINING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PERSONAL SERVICES         1,491,781   1,491,781   1,499,184   1,499,184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PERSONAL SERVICE           1,491,781   1,491,781   1,499,184   1,499,184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SPECIAL ITEMS                                                                 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OTHER DIRECT TRAINING COSTS     6,511,879   6,511,879   5,779,253   5,779,253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TOTAL SPECIAL ITEMS              6,511,879   6,511,879   5,779,253   5,779,253                                                </w:t>
      </w:r>
    </w:p>
    <w:p w:rsidR="00CB68F1" w:rsidRPr="00CB68F1" w:rsidRDefault="00CB68F1" w:rsidP="004D1765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TOTAL SPECIAL SCHOOL TRAINING     8,003,660   8,003,660   7,278,437   7,278,437                                                </w:t>
      </w:r>
    </w:p>
    <w:p w:rsid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ECONOMIC DEVELOPMENT         9,683,810   9,683,810   9,482,249   9,482,249                                                </w:t>
      </w:r>
    </w:p>
    <w:p w:rsidR="00A42063" w:rsidRPr="00CB68F1" w:rsidRDefault="00CB68F1" w:rsidP="004D1765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42.00)     (42.00)     (42.00)     (42.00)                                                </w:t>
      </w:r>
    </w:p>
    <w:p w:rsidR="00A42063" w:rsidRPr="00CB68F1" w:rsidRDefault="0086668C" w:rsidP="004D1765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5-0004                                              SECTION  25                                                 PAGE 008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MPLOYER CONTRIBUTIONS           1,534,799   1,491,695   1,608,333   1,565,22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FRINGE BENEFITS             1,534,799   1,491,695   1,608,333   1,565,22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EMPLOYEE BENEFITS            1,534,799   1,491,695   1,608,333   1,565,22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V. NON-RECURRING APPROPRIAT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CENTRAL CAROLINA TECHNICAL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COLLEGE TRAINING                 2,250,000   2,2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AIKEN TECHNICAL COLLEGE CTR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FOR ENERGY &amp; ADV                 2,445,000   2,44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SPARTANBURG TECHNICAL COLLEG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CHEROKEE CAMPU                   3,500,000   3,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ENTRAL CAROLINA TECHNICAL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OLLEGE-TRAINING                 1,250,000   1,2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ENTRAL CAROLINA TECHNICAL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OLLEGE-BUILDING                   400,000     4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TECHNICAL COLLEGE OF THE LOW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OUNTRY-VETS RE                    200,000     2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TRI-COUNTY TECHNICAL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OLLEGE-PEDESTRIAN SAFE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SC SKILLS USA                       200,000     2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RF- -CATT PROGRAM/READY SC      13,25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CRF- O-C TECHNICAL COLLEG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ROGRAMMABLE                       5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CRF -AERONAUTICAL TRAINING          5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NON-RECURRING APPRO.        24,995,000  10,745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NON-RECURRING               24,995,000  10,74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TECHNICAL &amp; COMPREHENSIV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EDUCATION BD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TOTAL RECURRING BASE             662,807,536 117,983,299 700,793,223 120,483,29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5-0005                                              SECTION  25                                                 PAGE 008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687,802,536 128,728,299 700,793,223 120,483,2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(4457.39)   (3235.86)   (4437.89)   (3223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6-0001                                              SECTION  26                                                 PAGE 008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&amp; PLANNING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90,950      90,950      85,000      8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68,241     168,241     174,191     174,1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5.00)      (5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64,000                  64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323,191     259,191     323,191     259,1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6.00)      (6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762,398     613,488     762,398     613,48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&amp; PLANNING    1,085,589     872,679   1,085,589     872,6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6.00)      (6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I. ARCHIVES &amp; RECORDS MGMT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  806,087     783,087     806,087     783,0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7.00)     (27.00)     (27.00)     (2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PERSONAL SERVICES             55,100                  55,1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ERSONAL SERVICE              861,187     783,087     861,187     783,0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7.00)     (27.00)     (27.00)     (2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OTHER OPERATING EXPENSES            496,000                 496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TOTAL ARCHIVES &amp; RECORDS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MANAGEMENT                        1,357,187     783,087   1,357,187     783,0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7.00)     (27.00)     (27.00)     (2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IV. HISTORICAL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CLASSIFIED POSITIONS               380,000                 38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PERSONAL SERVICES             37,075                  37,07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PERSONAL SERVICE              417,075                 417,0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OTHER OPERATING EXPENSES            146,420                 146,42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STATE HISTORIC GRANT FUND          415,000                 41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AFRICAN AMERICAN HERITAG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HISTORY COMMISSIO                  25,000      25,000      25,000      25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6-0002                                              SECTION  26                                                 PAGE 008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SPECIAL ITEMS                 440,000      25,000     440,000      2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ISTRIBUTION TO SUBDIVISIONS: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ALLOC MUN-RESTRICTED    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ALLOC OTHER STATE AGENCIES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ALLOC-PRIVATE SECTOR                40,000                  4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DIST SUBDIVISIONS             140,000                 14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HISTORICAL SERVICES          1,143,495      25,000   1,143,495      2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EMPLOYER CONTRIBUTIONS             869,315     583,079     869,315     583,07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FRINGE BENEFITS               869,315     583,079     869,315     583,07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EMPLOYEE BENEFITS              869,315     583,079     869,315     583,07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DEPARTMENT OF ARCHIVES AND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HISTORY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FUNDS AVAILABLE              4,455,586   2,263,845   4,455,586   2,263,8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AUTHORIZED FTE POSITIONS       (41.00)     (33.00)     (40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7-0001                                              SECTION  27                                                 PAGE 008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89,555      89,555      89,555      89,5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285,785     285,785     285,785     285,7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 2,302       2,302       2,302       2,3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377,642     377,642     377,642     377,6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743,547     729,547     743,547     729,54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121,189   1,107,189   1,121,189   1,107,1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TALKING BOOK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  300,699                 300,6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1.00)                 (1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PERSONAL SERVICE              300,699                 300,6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OTHER OPERATING EXPENSES            105,397                 105,39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TALKING BOOK SERVICES          406,096                 406,0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III. INNOVATION AND TECHNOLOGY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CLASSIFIED POSITIONS               325,039      71,088     325,039      71,0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3.00)      (5.00)     (13.00)      (5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  325,039      71,088     325,039      71,0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3.00)      (5.00)     (13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1,274,544      76,311   1,274,544      76,31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DISTRIBUTION TO SUBDIVIS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DISCUS PROGRAMS (H87)            1,486,201   1,486,201   1,486,201   1,486,2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DIST SUBDIVISIONS           1,486,201   1,486,201   1,486,201   1,486,20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INNOVATION &amp; TECHNOLOGY      3,085,784   1,633,600   3,085,784   1,633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13.00)      (5.00)     (13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7-0002                                              SECTION  27                                                 PAGE 008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V. LIBRARY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509,719     369,359     509,719     369,3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4.00)      (9.00)     (14.00)      (9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  509,719     369,359     509,719     369,3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4.00)      (9.00)     (14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OTHER OPERATING EXPENSES            621,885     117,958     621,885     117,95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DISTRIBUTION TO SUBDIVIS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ALLOC CNTY LIBRARIES               100,000                 1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ALLOC-PRIVATE SECTOR    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AID CNTY-LIBRARIES               5,365,581   5,365,581   5,365,581   5,365,5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ALLOC OTHER STATE AGENCIES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DIST SUBDIVISIONS           5,565,581   5,365,581   5,565,581   5,365,58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LIBRARY SERVICES             6,697,185   5,852,898   6,697,185   5,852,8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4.00)      (9.00)     (14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EMPLOYER CONTRIBUTIONS             457,717     256,138     457,717     256,13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FRINGE BENEFITS               457,717     256,138     457,717     256,13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EMPLOYEE BENEFITS              457,717     256,138     457,717     256,13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STATE LIBRARY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11,767,971   8,849,825  11,767,971   8,849,8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 (47.00)     (23.00)     (47.00)     (2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8-0001                                              SECTION  28                                                 PAGE 008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ARTS COMMISSION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98,080      52,24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(.50)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   98,080      52,24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 (.50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ADMINISTRATION                  98,080      52,24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1.00)       (.5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II. STATEWIDE ARTS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CLASSIFIED POSITIONS               832,397     310,08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2.50)     (14.50)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PERSONAL SERVICE              832,397     310,08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22.50)     (14.5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OTHER OPERATING EXPENSES            417,750     102,14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DIST TO SUBDIVISION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DISTRIBUTION TO SUBDIVISIONS     1,821,693   1,356,318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DIST SUBDIVISIONS           1,821,693   1,356,318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STATEWIDE ARTS SERVICE       3,071,840   1,768,54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2.50)     (14.5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EMPLOYER CONTRIBUTIONS             298,927     138,71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FRINGE BENEFITS               298,927     138,71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MPLOYEE BENEFITS              298,927     138,71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ARTS COMMISSION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FUNDS AVAILABLE              3,468,847   1,959,499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AUTHORIZED FTE POSITIONS       (23.50)     (15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9-0001                                              SECTION  29                                                 PAGE 008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DIRECTOR                           98,315      98,315      91,883      91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155,130     155,130     163,115     162,4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22,715                  22,7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276,160     253,445     277,713     254,3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1,950,944   1,533,831   2,189,100   1,547,75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ADMINISTRATION              2,227,104   1,787,276   2,466,813   1,802,0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B. GUEST 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81,622                  91,1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2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OTHER PERSONAL SERVICES            81,119                  82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  162,741                 173,6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2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   726,174                 807,7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GUEST SERVICES                888,915                 981,3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2.00)                  (3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ADMINISTRATION               3,116,019   1,787,276   3,448,125   1,802,0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9.00)      (7.00)     (10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I. PROGRAMS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A. COLLEC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CLASSIFIED POSITIONS              150,376     150,376     870,735     670,9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5.00)      (5.00)     (25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                       208,39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150,376     150,376   1,079,130     670,9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5.00)      (5.00)     (25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    6,500                 333,2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COLLECTIONS                   156,876     150,376   1,412,380     670,9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5.00)      (5.00)     (25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9-0002                                              SECTION  29                                                 PAGE 008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B. EXHIBITS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CLASSIFIED POSITIONS              257,831     257,8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2.00)     (1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PERSONAL SERVICES            95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SONAL SERVICE             352,831     257,8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2.00)     (1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   35,5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EXHIBITS                      388,331     257,8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2.00)     (1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C.  EDUCATION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LASSIFIED POSITIONS               93,304      93,30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3.00)      (3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PERSONAL SERVICES            3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PERSONAL SERVICE             123,304      93,30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3.00)      (3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OPERATING EXPENSES             6,5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EDUCATION                     129,804      93,30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3.00)      (3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D.  PROGRAMS AND EVENT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LASSIFIED POSITIONS              113,914     113,91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5.00)      (5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PERSONAL SERVICES            4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PERSONAL SERVICE             153,914     113,91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5.00)      (5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OPERATING EXPENSES            3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PROGRAMS AND EVENTS           183,914     113,91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5.00)      (5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E. PUBLIC INFO &amp; MARKETING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CLASSIFIED POSITIONS              129,082      49,153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1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OTHER PERSONAL SERVICES            25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PERSONAL SERVICE             154,082      49,153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1.00)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29-0003                                              SECTION  29                                                 PAGE 009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175,45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PUBLIC INFO &amp; MARKETING       329,532      49,153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1.0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PROGRAMS                     1,188,457     664,578   1,412,380     670,9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6.00)     (25.00)     (25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III. STATEWIDE ARTS SERVICES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CLASSIFIED POSITIONS                                        821,778     253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(16.50)     (11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PERSONAL SERVICE                                       821,778     253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                       (16.50)     (1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OTHER OPERATING EXPENSES                                     387,107      71,49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DISTRIBUTION TO SUBDIVISIONS                               1,821,693   1,356,31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DIST SUBDIVISIONS                                    1,821,693   1,356,31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STATEWIDE ARTS SERVICES                              3,030,578   1,681,4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                      (16.50)     (1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  431,518     312,230     464,079     291,08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  431,518     312,230     464,079     291,08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  431,518     312,230     464,079     291,08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STATE MUSEUM COMMISSION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 4,735,994   2,764,084   8,355,162   4,445,5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 (35.00)     (32.00)     (51.50)     (4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2-0001                                              SECTION  32                                                 PAGE 009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126,009     126,009     117,765     117,7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3,214,425   1,111,639   3,355,863   1,119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69.00)     (15.80)     (69.00)     (15.8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98,320      13,606      99,783      13,6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 (.24)      (1.00)       (.2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562,361                 562,36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4,001,115   1,251,254   4,135,772   1,251,2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71.00)     (17.04)     (71.00)     (17.0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2,250,000               2,25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6,251,115   1,251,254   6,385,772   1,251,2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71.00)     (17.04)     (71.00)     (17.0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VOCATIONAL REHAB. PROGRAM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BASIC SERVICE PROGRAM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LASSIFIED POSITIONS           31,159,470   7,841,519  32,003,352   7,841,5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770.76)    (171.43)    (770.76)    (171.4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2,500,000               2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33,659,470   7,841,519  34,503,352   7,841,5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770.76)    (171.43)    (770.76)    (171.4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8,801,404               8,801,40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ASE SERVICES                   8,055,741               8,955,741     4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CASE SRVC/PUB ASST         8,055,741               8,955,741     4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BASIC SERVICE PROGRAM      50,516,615   7,841,519  52,260,497   8,241,5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770.76)    (171.43)    (770.76)    (171.4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B. SPECIAL PROJEC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CLASSIFIED POSITIONS              360,615                 360,6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PERSONAL SERVICES         1,823,000               1,82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TOTAL PERSONAL SERVICE           2,183,615               2,183,6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OPERATING EXPENSES           908,672      66,557     908,672      66,557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2-0002                                              SECTION  32                                                 PAGE 009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CASE SERVICES                     636,484                 636,48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CASE SRVC/PUB ASST           636,484                 636,48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SPECIAL PROJECTS            3,728,771      66,557   3,728,771      66,5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C. WORKSHOP PRODUC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21,000,000              21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WORKSHOP PRODUCTION       21,000,000              21,0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VOCATIONAL REHAB PGM        75,245,386   7,908,076  76,989,268   8,308,0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797.76)    (171.43)    (797.76)    (171.4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I. DISABILITY DETERMINATION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SERV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LASSIFIED POSITIONS            22,050,000              22,0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385.51)                (385.5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OTHER PERSONAL SERVICES          2,025,000               2,0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PERSONAL SERVICE           24,075,000              24,0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385.51)                (385.5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OTHER OPERATING EXPENSES          5,814,284               5,814,28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ASE SERVICES                   15,796,913              15,796,91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CASE SRVC/PUB ASST         15,796,913              15,796,91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TOTAL DISABILITY DETERMINATION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DIV                              45,686,197              45,686,1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385.51)                (385.5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EMPLOYER CONTRIBUTIONS          20,108,270   3,541,686  21,040,004   3,541,68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FRINGE BENEFITS            20,108,270   3,541,686  21,040,004   3,541,68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EMPLOYEE BENEFITS           20,108,270   3,541,686  21,040,004   3,541,6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V. NON-RECURRING APPROPRIATIONS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2-0003                                              SECTION  32                                                 PAGE 009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RESTORATION OF SERVICES           1,000,000   1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EFERRED MAINTENANCE                                      3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NON-RECURRING APPRO.         1,000,000   1,000,000   3,0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NON-RECURRING                1,000,000   1,000,000   3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VOCATIONAL REHABILIT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TOTAL RECURRING BASE             147,290,968  12,701,016 150,101,241  13,101,01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FUNDS AVAILABLE            148,290,968  13,701,016 153,101,241  13,101,0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UTHORIZED FTE POSITIONS     (1254.27)    (188.47)   (1254.27)    (188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3-0001                                              SECTION  33                                                 PAGE 009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58,919      68,030     152,989      59,8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(.40)      (1.00)       (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7,314,742   2,908,999   7,429,756   2,917,1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12.00)     (53.32)    (112.00)     (53.3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348,622     151,144     353,297     151,1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5.00)      (1.84)      (5.00)      (1.84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7,822,283   3,128,173   7,936,042   3,128,1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18.00)     (55.56)    (118.00)     (55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9,508,376   2,578,146   9,508,376   2,578,14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17,330,659   5,706,319  17,444,418   5,706,3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118.00)     (55.56)    (118.00)     (55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PROGRAM AND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A. HEALTH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1. MEDICAL ADMINISTRATIO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CLASSIFIED POSITIONS          20,123,080   6,865,652  20,970,141   6,865,6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469.11)    (171.18)    (469.11)    (171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OTHER PERSONAL SERVICES          764,282                 764,28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PERSONAL SERVICE         20,887,362   6,865,652  21,734,423   6,865,6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469.11)    (171.18)    (469.11)    (171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OPERATING EXPENSES        6,069,407   1,258,062  15,340,940   3,845,0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MEDICAL ADMINISTRATION    26,956,769   8,123,714  37,075,363  10,710,6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469.11)    (171.18)    (469.11)    (171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2. MEDICAL CONTRAC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OPERATING EXPENS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A. PROVIDER SUPPORT           34,721,411   6,187,690  41,751,154   8,470,68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B. NURSING HOME CONTRACTS      5,250,502     298,502   5,130,502     298,50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. CLTC CONTRACTS              2,394,910     632,910   2,969,293     876,10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D. ELIGIBILITY CONTRACTS      26,265,728   4,520,000  31,797,803   6,187,52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E. MMIS - MEDICAL MGMT INFO   75,689,134  18,852,816  93,966,065  25,575,31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TOTAL MEDICAL CONTRACTS       144,321,685  30,491,918 175,614,817  41,408,1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3. MEDICAL ASSISTANCE PAYMENT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ASE SERVICES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3-0002                                              SECTION  33                                                 PAGE 009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A. HOSPITAL SERVICES        771,900,000 139,894,804 713,788,840 167,170,71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B. NURSING HOME SERVICES 514,901,045 149,234,551 535,413,442 118,565,3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D. PHARMACEUTICAL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SERVICES                   224,499,959  22,593,171 207,504,803  28,955,9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E. PHYSICIAN SERVICES    183,047,463  42,965,427 215,045,913  45,084,62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F. DENTAL SERVICES        97,915,517  18,384,366 108,718,650  24,628,45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G. CLTC-COMMUNITY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LONG-TERM CARE             172,018,430  41,894,406 174,555,975  40,730,79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I. HOME HEALTH SERVICES    6,670,524   1,457,396   7,279,544   1,734,9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J. EPSDT SERVICES         10,864,132   3,233,166  11,221,979   3,262,21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K. MEDICAL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PROFESSIONAL SERVICES       47,691,730  11,931,726  36,496,977   8,301,06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L. TRANSPORT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SERVICES                    49,658,076  11,651,782  71,285,456  16,881,3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M. LAB &amp; X-RAY SERVICES   28,631,876   6,560,072  27,502,898   6,456,96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N. FAMILY PLANNING        23,703,720   1,925,602  23,604,615   5,476,54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O. PREMIUMS MATCHED      198,100,000  44,635,213 191,800,000  43,312,17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P. PREMIUMS 100% STATE    18,100,000  14,810,953  17,900,000  16,835,32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Q. HOSPICE                12,490,000   2,886,419  12,603,013   2,991,3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R. OPTIONAL STAT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SUPPLEMENT                  17,632,480  13,881,053  21,588,593  20,301,07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S. INTEGRATED PERSONAL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CARE                         5,270,600   1,270,818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T. CLINICAL SERVICES      68,925,459  16,988,501  71,074,957  17,179,84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U. DURABLE MEDICAL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EQUIPMENT                   41,400,000   9,856,728  33,628,804   7,808,62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V. COORDINATED CARE     </w:t>
      </w:r>
      <w:r w:rsidR="00FE6FE0">
        <w:rPr>
          <w:rFonts w:ascii="Letter Gothic" w:hAnsi="Letter Gothic"/>
          <w:sz w:val="18"/>
        </w:rPr>
        <w:t xml:space="preserve"> </w:t>
      </w:r>
      <w:r w:rsidRPr="00FE6FE0">
        <w:rPr>
          <w:rFonts w:ascii="Letter Gothic" w:hAnsi="Letter Gothic"/>
          <w:sz w:val="16"/>
          <w:szCs w:val="16"/>
        </w:rPr>
        <w:t>1710,451,398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Pr="00FE6FE0">
        <w:rPr>
          <w:rFonts w:ascii="Letter Gothic" w:hAnsi="Letter Gothic"/>
          <w:sz w:val="16"/>
          <w:szCs w:val="16"/>
        </w:rPr>
        <w:t xml:space="preserve"> 378,530,331</w:t>
      </w:r>
      <w:r w:rsidR="00FE6FE0">
        <w:rPr>
          <w:rFonts w:ascii="Letter Gothic" w:hAnsi="Letter Gothic"/>
          <w:sz w:val="16"/>
          <w:szCs w:val="16"/>
        </w:rPr>
        <w:t xml:space="preserve"> </w:t>
      </w:r>
      <w:r w:rsidRPr="00FE6FE0">
        <w:rPr>
          <w:rFonts w:ascii="Letter Gothic" w:hAnsi="Letter Gothic"/>
          <w:sz w:val="16"/>
          <w:szCs w:val="16"/>
        </w:rPr>
        <w:t xml:space="preserve">2181,283,840 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Pr="00FE6FE0">
        <w:rPr>
          <w:rFonts w:ascii="Letter Gothic" w:hAnsi="Letter Gothic"/>
          <w:sz w:val="16"/>
          <w:szCs w:val="16"/>
        </w:rPr>
        <w:t>406,929,861</w:t>
      </w:r>
      <w:r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W. PACE                   13,809,328   3,426,160  12,637,652   3,788,50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X. CHILDREN'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COMMUNITY CARE                                      17,002,716   5,055,0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Y. MMA PHASED DOWN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CONTRIBUTIONS               82,300,000  80,722,176  81,700,000  80,122,17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Z. BEHAVIORAL HEALTH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SERVICES                                            27,353,100   8,055,05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TOTAL CASE SRVC/PUB ASST    </w:t>
      </w:r>
      <w:r w:rsidR="00FE6FE0">
        <w:rPr>
          <w:rFonts w:ascii="Letter Gothic" w:hAnsi="Letter Gothic"/>
          <w:sz w:val="18"/>
        </w:rPr>
        <w:t xml:space="preserve"> </w:t>
      </w:r>
      <w:r w:rsidR="0086668C" w:rsidRPr="00FE6FE0">
        <w:rPr>
          <w:rFonts w:ascii="Letter Gothic" w:hAnsi="Letter Gothic"/>
          <w:sz w:val="16"/>
          <w:szCs w:val="16"/>
        </w:rPr>
        <w:t>4299,981,737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="0086668C" w:rsidRPr="00FE6FE0">
        <w:rPr>
          <w:rFonts w:ascii="Letter Gothic" w:hAnsi="Letter Gothic"/>
          <w:sz w:val="16"/>
          <w:szCs w:val="16"/>
        </w:rPr>
        <w:t>1018,734,821</w:t>
      </w:r>
      <w:r w:rsidR="00FE6FE0">
        <w:rPr>
          <w:rFonts w:ascii="Letter Gothic" w:hAnsi="Letter Gothic"/>
          <w:sz w:val="16"/>
          <w:szCs w:val="16"/>
        </w:rPr>
        <w:t xml:space="preserve"> </w:t>
      </w:r>
      <w:r w:rsidR="0086668C" w:rsidRPr="00FE6FE0">
        <w:rPr>
          <w:rFonts w:ascii="Letter Gothic" w:hAnsi="Letter Gothic"/>
          <w:sz w:val="16"/>
          <w:szCs w:val="16"/>
        </w:rPr>
        <w:t>4800,991,767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="0086668C" w:rsidRPr="00FE6FE0">
        <w:rPr>
          <w:rFonts w:ascii="Letter Gothic" w:hAnsi="Letter Gothic"/>
          <w:sz w:val="16"/>
          <w:szCs w:val="16"/>
        </w:rPr>
        <w:t>1079,627,992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TOTAL MEDICAL ASSISTANCE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PAYMENT                     </w:t>
      </w:r>
      <w:r w:rsidR="00FE6FE0">
        <w:rPr>
          <w:rFonts w:ascii="Letter Gothic" w:hAnsi="Letter Gothic"/>
          <w:sz w:val="18"/>
        </w:rPr>
        <w:t xml:space="preserve"> </w:t>
      </w:r>
      <w:r w:rsidR="0086668C" w:rsidRPr="00FE6FE0">
        <w:rPr>
          <w:rFonts w:ascii="Letter Gothic" w:hAnsi="Letter Gothic"/>
          <w:sz w:val="16"/>
          <w:szCs w:val="16"/>
        </w:rPr>
        <w:t>4299,981,737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="0086668C" w:rsidRPr="00FE6FE0">
        <w:rPr>
          <w:rFonts w:ascii="Letter Gothic" w:hAnsi="Letter Gothic"/>
          <w:sz w:val="16"/>
          <w:szCs w:val="16"/>
        </w:rPr>
        <w:t>1018,734,821</w:t>
      </w:r>
      <w:r w:rsidR="00FE6FE0">
        <w:rPr>
          <w:rFonts w:ascii="Letter Gothic" w:hAnsi="Letter Gothic"/>
          <w:sz w:val="16"/>
          <w:szCs w:val="16"/>
        </w:rPr>
        <w:t xml:space="preserve"> </w:t>
      </w:r>
      <w:r w:rsidR="0086668C" w:rsidRPr="00FE6FE0">
        <w:rPr>
          <w:rFonts w:ascii="Letter Gothic" w:hAnsi="Letter Gothic"/>
          <w:sz w:val="16"/>
          <w:szCs w:val="16"/>
        </w:rPr>
        <w:t>4800,991,767</w:t>
      </w:r>
      <w:r w:rsidR="00FE6FE0">
        <w:rPr>
          <w:rFonts w:ascii="Letter Gothic" w:hAnsi="Letter Gothic"/>
          <w:sz w:val="16"/>
          <w:szCs w:val="16"/>
        </w:rPr>
        <w:t xml:space="preserve">  </w:t>
      </w:r>
      <w:r w:rsidR="0086668C" w:rsidRPr="00FE6FE0">
        <w:rPr>
          <w:rFonts w:ascii="Letter Gothic" w:hAnsi="Letter Gothic"/>
          <w:sz w:val="16"/>
          <w:szCs w:val="16"/>
        </w:rPr>
        <w:t>1079,627,992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3-0003                                              SECTION  33                                                 PAGE 009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4. ASSISTANCE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PAYMENTS-STATE AGENCI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A. MENTAL HEALTH           155,000,000             154,4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B. DISABILITIES &amp;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SPECIAL NEEDS               560,536,408             562,521,32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C. DHEC                     14,158,264              17,192,27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D. MUSC                     41,858,252              36,387,25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E. USC                       5,742,100               3,704,71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F. DAODAS                   13,249,431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G. CONTINUUM OF CARE         6,590,057              20,434,17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H. SCHL FOR DEAF &amp; BLIND     4,778,795               4,003,21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I. SOCIAL SERVICES          12,412,716              16,210,67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J. JUVENILE JUSTICE          3,350,020               5,558,35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K. DEPT. OF EDUCATION       50,000,000              50,433,72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L. COMMISSION FOR TH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BLIND                            39,805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M. WIL LOU GRAY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OPPORTUNITY SCHOOL               30,000                  34,6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N. DEPT. OF CORRECTIONS      2,333,948               4,016,06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P. SC STATE HOUSING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AUTHORITY                       330,000                 34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Q. SC FIRST STEPS                                      7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CASE SRVC/PUB ASST      870,409,796             875,941,42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TOTAL ASSISTANCE PAYMENTS -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STATE AGENCIES                870,409,796             875,941,42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5. EMOTIONALLY DISTURBED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CHILDREN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CASE SERVICES                  37,732,690              36,229,16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CASE SRVC/PUB ASST        37,732,690              36,229,1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TOTAL EMOTIONALLY DISTURBED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CHILDREN                        37,732,690              36,229,16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6. OTHER ENTITIES ASSISTANCE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PAYMENT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B. MUSC-MAXILLOFACIAL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PROSTHODONTICS                    225,086     225,086     225,086     225,0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C. OTHER ENTITIES FUNDING     23,960,020              11,267,55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F. DISPROPORTIONATE SHARE    480,128,621  18,628,621 480,128,621  18,628,621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3-0004                                              SECTION  33                                                 PAGE 009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CASE SRVC/PUB ASST        504,313,727  18,853,707 491,621,266  18,853,7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TOTAL OTHER ENTITIES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ASSISTANCE PAYMENTS             504,313,727  18,853,707 491,621,266  18,853,70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7. MEDICAID ELIGIBILIT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LASSIFIED POSITIONS            16,005,126   6,007,773  16,238,632   6,007,7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472.89)    (188.51)    (472.89)    (188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2,700,296     198,594   2,700,296     198,59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18,705,422   6,206,367  18,938,928   6,206,3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472.89)    (188.51)    (472.89)    (188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3,697,323   1,046,041   3,697,323   1,046,04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MEDICAID ELIGIBILITY        22,402,745   7,252,408  22,636,251   7,252,4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472.89)    (188.51)    (472.89)    (188.5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HEALTH SERVICES           </w:t>
      </w:r>
      <w:r w:rsidR="00A3461D">
        <w:rPr>
          <w:rFonts w:ascii="Letter Gothic" w:hAnsi="Letter Gothic"/>
          <w:sz w:val="18"/>
        </w:rPr>
        <w:t xml:space="preserve">  </w:t>
      </w:r>
      <w:r w:rsidR="0086668C" w:rsidRPr="00A3461D">
        <w:rPr>
          <w:rFonts w:ascii="Letter Gothic" w:hAnsi="Letter Gothic"/>
          <w:sz w:val="16"/>
          <w:szCs w:val="16"/>
        </w:rPr>
        <w:t>5906,119,149</w:t>
      </w:r>
      <w:r w:rsidR="00A3461D">
        <w:rPr>
          <w:rFonts w:ascii="Letter Gothic" w:hAnsi="Letter Gothic"/>
          <w:sz w:val="16"/>
          <w:szCs w:val="16"/>
        </w:rPr>
        <w:t xml:space="preserve"> </w:t>
      </w:r>
      <w:r w:rsidR="0086668C" w:rsidRPr="00A3461D">
        <w:rPr>
          <w:rFonts w:ascii="Letter Gothic" w:hAnsi="Letter Gothic"/>
          <w:sz w:val="16"/>
          <w:szCs w:val="16"/>
        </w:rPr>
        <w:t>1083,456,568</w:t>
      </w:r>
      <w:r w:rsidR="00A3461D">
        <w:rPr>
          <w:rFonts w:ascii="Letter Gothic" w:hAnsi="Letter Gothic"/>
          <w:sz w:val="16"/>
          <w:szCs w:val="16"/>
        </w:rPr>
        <w:t xml:space="preserve">  </w:t>
      </w:r>
      <w:r w:rsidR="0086668C" w:rsidRPr="00A3461D">
        <w:rPr>
          <w:rFonts w:ascii="Letter Gothic" w:hAnsi="Letter Gothic"/>
          <w:sz w:val="16"/>
          <w:szCs w:val="16"/>
        </w:rPr>
        <w:t>6440,110,0541</w:t>
      </w:r>
      <w:r w:rsidR="00A3461D">
        <w:rPr>
          <w:rFonts w:ascii="Letter Gothic" w:hAnsi="Letter Gothic"/>
          <w:sz w:val="16"/>
          <w:szCs w:val="16"/>
        </w:rPr>
        <w:t xml:space="preserve"> </w:t>
      </w:r>
      <w:r w:rsidR="0086668C" w:rsidRPr="00A3461D">
        <w:rPr>
          <w:rFonts w:ascii="Letter Gothic" w:hAnsi="Letter Gothic"/>
          <w:sz w:val="16"/>
          <w:szCs w:val="16"/>
        </w:rPr>
        <w:t>157,852,93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(942.00)    (359.69)    (942.00)    (359.6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PROGRAM AND SERVICES      </w:t>
      </w:r>
      <w:r w:rsidR="00A3461D">
        <w:rPr>
          <w:rFonts w:ascii="Letter Gothic" w:hAnsi="Letter Gothic"/>
          <w:sz w:val="18"/>
        </w:rPr>
        <w:t xml:space="preserve"> </w:t>
      </w:r>
      <w:r w:rsidR="0086668C" w:rsidRPr="00A3461D">
        <w:rPr>
          <w:rFonts w:ascii="Letter Gothic" w:hAnsi="Letter Gothic"/>
          <w:sz w:val="16"/>
          <w:szCs w:val="16"/>
        </w:rPr>
        <w:t>5906,119,149</w:t>
      </w:r>
      <w:r w:rsidR="00A3461D">
        <w:rPr>
          <w:rFonts w:ascii="Letter Gothic" w:hAnsi="Letter Gothic"/>
          <w:sz w:val="16"/>
          <w:szCs w:val="16"/>
        </w:rPr>
        <w:t xml:space="preserve">  </w:t>
      </w:r>
      <w:r w:rsidR="0086668C" w:rsidRPr="00A3461D">
        <w:rPr>
          <w:rFonts w:ascii="Letter Gothic" w:hAnsi="Letter Gothic"/>
          <w:sz w:val="16"/>
          <w:szCs w:val="16"/>
        </w:rPr>
        <w:t>1083,456,568</w:t>
      </w:r>
      <w:r w:rsidR="00A3461D">
        <w:rPr>
          <w:rFonts w:ascii="Letter Gothic" w:hAnsi="Letter Gothic"/>
          <w:sz w:val="16"/>
          <w:szCs w:val="16"/>
        </w:rPr>
        <w:t xml:space="preserve"> </w:t>
      </w:r>
      <w:r w:rsidR="0086668C" w:rsidRPr="00A3461D">
        <w:rPr>
          <w:rFonts w:ascii="Letter Gothic" w:hAnsi="Letter Gothic"/>
          <w:sz w:val="16"/>
          <w:szCs w:val="16"/>
        </w:rPr>
        <w:t>6440,110,054</w:t>
      </w:r>
      <w:r w:rsidR="00A3461D">
        <w:rPr>
          <w:rFonts w:ascii="Letter Gothic" w:hAnsi="Letter Gothic"/>
          <w:sz w:val="16"/>
          <w:szCs w:val="16"/>
        </w:rPr>
        <w:t xml:space="preserve">  </w:t>
      </w:r>
      <w:r w:rsidR="0086668C" w:rsidRPr="00A3461D">
        <w:rPr>
          <w:rFonts w:ascii="Letter Gothic" w:hAnsi="Letter Gothic"/>
          <w:sz w:val="16"/>
          <w:szCs w:val="16"/>
        </w:rPr>
        <w:t>1157,852,93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942.00)    (359.69)    (942.00)    (359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EMPLOYER CONTRIBUTIONS          16,095,935   5,830,524  16,164,805   5,830,52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FRINGE BENEFITS            16,095,935   5,830,524  16,164,805   5,830,52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EMPLOYEE BENEFITS           16,095,935   5,830,524  16,164,805   5,830,52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RF-MEDICAID MANAGEMENT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INFORMATION SYSTEM               3,238,588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MEDICIAD MGMT INFO SYSTEM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(PROVISO 90.20)                  3,918,676   3,918,676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SC HEALTH INFO REF NETWORK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(PROVISO 90.20)                     50,000      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IN-HOME HEALTH CARE SYSTEM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(PROVISO 90.20)                    455,239     455,239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13-14 MMIS IMPLEMENTATION                                 1,8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NON-RECURRING APPRO.         7,662,503   4,423,915   1,800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3-0005                                              SECTION  33                                                 PAGE 009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NON-RECURRING                7,662,503   4,423,915   1,8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DEPT OF HEALTH AND HUMA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SERVICES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TOTAL RECURRING BASE            </w:t>
      </w:r>
      <w:r w:rsidR="000435B5">
        <w:rPr>
          <w:rFonts w:ascii="Letter Gothic" w:hAnsi="Letter Gothic"/>
          <w:sz w:val="18"/>
        </w:rPr>
        <w:t xml:space="preserve"> </w:t>
      </w:r>
      <w:r w:rsidRPr="000435B5">
        <w:rPr>
          <w:rFonts w:ascii="Letter Gothic" w:hAnsi="Letter Gothic"/>
          <w:sz w:val="16"/>
          <w:szCs w:val="16"/>
        </w:rPr>
        <w:t>5939,545,743</w:t>
      </w:r>
      <w:r w:rsidR="000435B5">
        <w:rPr>
          <w:rFonts w:ascii="Letter Gothic" w:hAnsi="Letter Gothic"/>
          <w:sz w:val="16"/>
          <w:szCs w:val="16"/>
        </w:rPr>
        <w:t xml:space="preserve">  </w:t>
      </w:r>
      <w:r w:rsidRPr="000435B5">
        <w:rPr>
          <w:rFonts w:ascii="Letter Gothic" w:hAnsi="Letter Gothic"/>
          <w:sz w:val="16"/>
          <w:szCs w:val="16"/>
        </w:rPr>
        <w:t>1094,993,411</w:t>
      </w:r>
      <w:r w:rsidR="000435B5">
        <w:rPr>
          <w:rFonts w:ascii="Letter Gothic" w:hAnsi="Letter Gothic"/>
          <w:sz w:val="16"/>
          <w:szCs w:val="16"/>
        </w:rPr>
        <w:t xml:space="preserve"> </w:t>
      </w:r>
      <w:r w:rsidRPr="000435B5">
        <w:rPr>
          <w:rFonts w:ascii="Letter Gothic" w:hAnsi="Letter Gothic"/>
          <w:sz w:val="16"/>
          <w:szCs w:val="16"/>
        </w:rPr>
        <w:t>6473,719,277</w:t>
      </w:r>
      <w:r w:rsidR="000435B5">
        <w:rPr>
          <w:rFonts w:ascii="Letter Gothic" w:hAnsi="Letter Gothic"/>
          <w:sz w:val="16"/>
          <w:szCs w:val="16"/>
        </w:rPr>
        <w:t xml:space="preserve">  </w:t>
      </w:r>
      <w:r w:rsidRPr="000435B5">
        <w:rPr>
          <w:rFonts w:ascii="Letter Gothic" w:hAnsi="Letter Gothic"/>
          <w:sz w:val="16"/>
          <w:szCs w:val="16"/>
        </w:rPr>
        <w:t>1169,389,778</w:t>
      </w:r>
      <w:r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FUNDS AVAILABLE           </w:t>
      </w:r>
      <w:r w:rsidR="000435B5">
        <w:rPr>
          <w:rFonts w:ascii="Letter Gothic" w:hAnsi="Letter Gothic"/>
          <w:sz w:val="18"/>
        </w:rPr>
        <w:t xml:space="preserve"> </w:t>
      </w:r>
      <w:r w:rsidR="0086668C" w:rsidRPr="000435B5">
        <w:rPr>
          <w:rFonts w:ascii="Letter Gothic" w:hAnsi="Letter Gothic"/>
          <w:sz w:val="16"/>
          <w:szCs w:val="16"/>
        </w:rPr>
        <w:t>5947,208,246</w:t>
      </w:r>
      <w:r w:rsidR="000435B5">
        <w:rPr>
          <w:rFonts w:ascii="Letter Gothic" w:hAnsi="Letter Gothic"/>
          <w:sz w:val="16"/>
          <w:szCs w:val="16"/>
        </w:rPr>
        <w:t xml:space="preserve">  </w:t>
      </w:r>
      <w:r w:rsidR="0086668C" w:rsidRPr="000435B5">
        <w:rPr>
          <w:rFonts w:ascii="Letter Gothic" w:hAnsi="Letter Gothic"/>
          <w:sz w:val="16"/>
          <w:szCs w:val="16"/>
        </w:rPr>
        <w:t>1099,417,326</w:t>
      </w:r>
      <w:r w:rsidR="000435B5">
        <w:rPr>
          <w:rFonts w:ascii="Letter Gothic" w:hAnsi="Letter Gothic"/>
          <w:sz w:val="16"/>
          <w:szCs w:val="16"/>
        </w:rPr>
        <w:t xml:space="preserve"> </w:t>
      </w:r>
      <w:r w:rsidR="0086668C" w:rsidRPr="000435B5">
        <w:rPr>
          <w:rFonts w:ascii="Letter Gothic" w:hAnsi="Letter Gothic"/>
          <w:sz w:val="16"/>
          <w:szCs w:val="16"/>
        </w:rPr>
        <w:t>6475,519,277</w:t>
      </w:r>
      <w:r w:rsidR="000435B5">
        <w:rPr>
          <w:rFonts w:ascii="Letter Gothic" w:hAnsi="Letter Gothic"/>
          <w:sz w:val="16"/>
          <w:szCs w:val="16"/>
        </w:rPr>
        <w:t xml:space="preserve">  </w:t>
      </w:r>
      <w:r w:rsidR="0086668C" w:rsidRPr="000435B5">
        <w:rPr>
          <w:rFonts w:ascii="Letter Gothic" w:hAnsi="Letter Gothic"/>
          <w:sz w:val="16"/>
          <w:szCs w:val="16"/>
        </w:rPr>
        <w:t>1169,389,778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AUTHORIZED FTE POSITIONS     (1060.00)    (415.25)   (1060.00)    (415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1                                              SECTION  34                                                 PAGE 009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162,578     162,578     151,942     151,9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10,031,661   4,514,654  10,385,726   4,840,2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243.56)    (109.89)    (243.56)    (109.8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229,650     229,650     220,691     220,6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229,368      41,611     351,283     110,31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10,653,257   4,948,493  11,109,642   5,323,1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247.56)    (113.89)    (247.56)    (113.8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8,953,304     319,683   8,664,354     319,68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19,606,561   5,268,176  19,773,996   5,642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(247.56)    (113.89)    (247.56)    (113.8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WATER QUALITY IMPROVEMEN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1. UNDRGRND STORAGE TANK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CLASSIFIED POSITIONS           1,360,643               1,637,6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40.10)                 (40.1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PERSONAL SERVICE          1,360,643               1,637,6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40.10)                 (40.1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OPERATING EXPENSES        2,895,606               2,618,59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UNDERGROUND TANKS          4,256,249               4,256,24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40.10)                 (40.1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A. WATER QUALITY IMPROVEMEN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2. WATER MANAGEMEN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CLASSIFIED POSITIONS         15,373,413   4,455,331  15,449,913   4,561,8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(431.77)    (128.78)    (431.77)    (128.78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UNCLASSIFIED POSITIONS          131,031     131,031     131,031     131,0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OTHER PERSONAL SERVICES         539,747      91,897     569,747      91,89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TOTAL PERSONAL SERVICE        16,044,191   4,678,259  16,150,691   4,784,7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432.77)    (129.78)    (432.77)    (129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OTHER OPERATING EXPENSES       9,141,939   2,837,853   9,141,939   2,837,853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2                                              SECTION  34                                                 PAGE 010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ALLOC MUN-RESTRICTED            570,953                 570,95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ALLOC CNTY-RESTRICTED         2,266,267               2,266,26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ALLOC SCHOOL DIST               186,550                 186,5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ALLOC OTHER STATE AGENCIES      213,264                 213,26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ALLOC OTHER ENTITIES          1,945,590               2,156,62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ALLOC-PRIVATE SECTOR             87,342                  87,34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ALLOC PLANNING DIST             492,165                 281,13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TOTAL DIST SUBDIVISIONS        5,762,131               5,762,13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TOTAL WATER MANAGEMENT         30,948,261   7,516,112  31,054,761   7,622,6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432.77)    (129.78)    (432.77)    (129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A. WATER QUALITY IMPROVEMENT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3. ENVIRONMENTAL HEALTH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CLASSIFIED POSITIONS         5,378,113   3,315,832  11,788,814   9,603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(149.97)     (92.61)    (149.97)     (92.6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OTHER PERSONAL SERVICES          7,000       7,000     315,987      48,18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TOTAL PERSONAL SERVICE        5,385,113   3,322,832  12,104,801   9,652,0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149.97)     (92.61)    (149.97)     (92.6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OTHER OPERATING EXPENSES        816,495     633,478   2,726,368   1,794,19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TOTAL ENVIRONMENTAL HEALTH     6,201,608   3,956,310  14,831,169  11,446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(149.97)     (92.61)    (149.97)     (92.6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TOTAL WATER QUALITY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IMPROVEMENT                   41,406,118  11,472,422  50,142,179  19,068,8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622.84)    (222.39)    (622.84)    (222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B.COASTAL RESOURC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IMPROVEMENT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CLASSIFIED POSITIONS          2,639,654     664,972   2,639,654     664,9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55.35)     (16.64)     (55.35)     (16.6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UNCLASSIFIED POSITIONS          122,692     122,692     122,692     122,6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OTHER PERSONAL SERVICES         210,433      33,529     210,433      33,52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TOTAL PERSONAL SERVICE         2,972,779     821,193   2,972,779     821,1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56.35)     (17.64)     (56.35)     (1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OTHER OPERATING EXPENSES       2,947,026     106,871   2,947,026     106,871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3                                              SECTION  34                                                 PAGE 010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TOTAL COASTAL RESOURC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IMPROVEMENT                    5,919,805     928,064   5,919,805     928,0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56.35)     (17.64)     (56.35)     (17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C. AIR QUALITY IMPROVEMEN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CLASSIFIED POSITIONS          9,168,913     667,890  11,265,493   2,480,1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237.40)     (21.33)    (237.40)     (21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OTHER PERSONAL SERVICES          39,424      21,424      43,854      10,8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TOTAL PERSONAL SERVICE         9,208,337     689,314  11,309,347   2,491,0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237.40)     (21.33)    (237.40)     (21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OTHER OPERATING EXPENSES       3,151,842     212,054   3,049,724     212,05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ALLOC OTHER STATE AGENCIES      192,469                 211,01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ALLOC OTHER ENTITIES            316,853                 298,30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ALLOC MUNI-RESTRICTED           234,872                 234,87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ALLOC CNTY-RESTRICTED           299,797                 299,79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ALLOC SCHOOL DIST                71,710                  71,71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TOTAL DIST SUBDIVISIONS        1,115,701               1,115,70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AIR QUALITY IMPRVMNT     13,475,880     901,368  15,474,772   2,703,0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237.40)     (21.33)    (237.40)     (21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D. LAND &amp; WASTE MGMT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CLASSIFIED POSITIONS         11,589,752   1,786,321  10,472,009   1,786,3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(279.17)     (45.27)    (279.17)     (45.2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OTHER PERSONAL SERVICES         284,499      47,945     289,568      47,94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TOTAL PERSONAL SERVICE        11,874,251   1,834,266  10,761,577   1,834,2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279.17)     (45.27)    (279.17)     (45.2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OPERATING EXPENSES       7,083,949     515,934   8,975,641     515,93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ALLOC MUN-RESTRICTED            360,313                 360,31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ALLOC CNTY-RESTRICTED         4,280,329               4,550,50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ALLOC SCHOOL DIST             1,603,174               1,603,17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ALLOC OTHER ENTITIES            761,633                 761,63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ALLOC-PRIVATE SECTOR          3,062,964               3,062,96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ALLOC PLANNING DIST             824,724                 824,72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TOTAL DIST SUBDIVISIONS       10,893,137              11,163,3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LAND &amp; WASTE MGMT        29,851,337   2,350,200  30,900,533   2,350,2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(279.17)     (45.27)    (279.17)     (45.2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4                                              SECTION  34                                                 PAGE 010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E. FAMILY HEALTH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1. INFECTIOUS DISEAS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PREVENTION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CLASSIFIED POSITIONS        13,260,285   7,020,988   8,075,373   4,123,9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279.88)    (143.55)    (279.88)    (143.5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OTHER PERSONAL SERVICES        278,047      17,193     467,658      60,2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TOTAL PERSONAL SERVICE       13,538,332   7,038,181   8,543,031   4,184,1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279.88)    (143.55)    (279.88)    (143.5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OTHER OPERATING EXPENSES     40,288,962   7,330,082  11,585,253   3,961,8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SPECIAL ITEMS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PALMETTO AIDS LIFE SUPPORT      50,000      50,000      5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TOTAL SPECIAL ITEMS              50,000      50,000      50,000      5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CASE SERVICES                8,052,398   5,616,263  21,639,618   7,176,40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TOTAL CASE SRVC/PUB ASST      8,052,398   5,616,263  21,639,618   7,176,40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ALLOC OTHER STATE AGENCIES   7,378,324               8,145,85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ALLOC OTHER ENTITIES         8,945,781              11,485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TOTAL DIST SUBDIVISIONS      16,324,105              19,631,2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TOTAL INFECTIOUS DISEASE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PREVENTION                   78,253,797  20,034,526  61,449,155  15,372,3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(279.88)    (143.55)    (279.88)    (143.5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2. MATERNAL/INFANT HEALTH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CLASSIFIED POSITIONS        18,711,185   1,368,685  21,099,270   1,394,1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456.70)     (26.31)    (456.70)     (26.3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OTHER PERSONAL SERVICES      1,127,347         200   1,764,626      12,64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TOTAL PERSONAL SERVICE       19,838,532   1,368,885  22,863,896   1,406,7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(456.70)     (26.31)    (456.70)     (26.3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OTHER OPERATING EXPENSES     14,551,653     194,022   9,578,679     155,8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SPECIAL ITEMS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NEWBORN HEARING SCREENINGS     421,750     421,750     421,750     421,75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TOTAL SPECIAL ITEMS             421,750     421,750     421,750     421,7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CASE SERVICES              118,024,950     498,201 136,659,910     498,45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TOTAL CASE SRVC/PUB ASST    118,024,950     498,201 136,659,910     498,459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5                                              SECTION  34                                                 PAGE 010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ALLOC OTHER ENTITIES                                 1,947,35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TOTAL DIST SUBDIVISIONS                               1,947,35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TOTAL MATERNAL/INFANT HEALTH 152,836,885   2,482,858 171,471,587   2,482,8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456.70)     (26.31)    (456.70)     (26.3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3. CHRONIC DISEASE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PREVENTION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CLASSIFIED POSITIONS         1,651,867     719,464   1,651,867     719,4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38.29)     (19.09)     (38.29)     (19.0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OTHER PERSONAL SERVICES        259,702      30,522     309,630      30,52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TOTAL PERSONAL SERVICE        1,911,569     749,986   1,961,497     749,9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8.29)     (19.09)     (38.29)     (19.0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OTHER OPERATING EXPENSES      5,719,771     355,504   4,627,953     365,12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SPECIAL ITEMS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YOUTH SMOKING PREVENTION       592,738                 592,73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SMOKING PREVENTION TRUST     8,800,000               8,8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TOTAL SPECIAL ITEMS           9,392,738               9,392,73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CASE SERVICES                3,239,508               3,286,61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TOTAL CASE SRVC/PUB ASST      3,239,508               3,286,61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ALLOC OTHER STATE AGENCIES   1,543,274               3,629,33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ALLOC OTHER ENTITIES         4,094,650               3,01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TOTAL DIST SUBDIVISIONS       5,637,924               6,642,3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TOTAL CHRONIC DISEAS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PREVENTION                   25,901,510   1,105,490  25,911,135   1,115,1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38.29)     (19.09)     (38.29)     (19.0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4. ACCESS TO CAR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CLASSIFIED POSITIONS        39,222,504  18,233,664  34,967,686  13,922,5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945.81)    (474.83)    (852.81)    (473.9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UNCLASSIFIED POSITIONS         160,017     160,017     160,017     160,0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OTHER PERSONAL SERVICES      4,851,544     133,185   4,562,737     129,714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6                                              SECTION  34                                                 PAGE 010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 TOTAL PERSONAL SERVICE       44,234,065  18,526,866  39,690,440  14,212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946.81)    (475.83)    (853.81)    (474.9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OTHER OPERATING EXPENSES     33,675,444   3,232,568  31,082,144   3,835,58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CASE SERVICES                  631,108       9,542     631,102       9,53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TOTAL CASE SRVC/PUB ASST        631,108       9,542     631,102       9,5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ALLOC OTHER STATE AGENCIES     755,290                 755,29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ALLOC OTHER ENTITIES         3,881,777               3,881,77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TOTAL DIST SUBDIVISIONS       4,637,067               4,637,06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TOTAL ACCESS TO CARE          83,177,684  21,768,976  76,040,753  18,057,3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946.81)    (475.83)    (853.81)    (474.9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5. DRUG CONTROL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CLASSIFIED POSITIONS         1,506,499               1,506,4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35.89)                 (35.8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OTHER PERSONAL SERVICES                                 38,28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TOTAL PERSONAL SERVICE        1,506,499               1,544,78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35.89)                 (35.8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OTHER OPERATING EXPENSES        753,534                 753,53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TOTAL DRUG CONTROL             2,260,033               2,298,3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35.89)                 (35.8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6. RAPE VIOLENCE PREVENT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PERSONAL SERVIC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CLASSIFIED POSITIONS             6,292                  76,5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OTHER PERSONAL SERVICES         38,235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TOTAL PERSONAL SERVICE           44,527                  76,5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OTHER OPERATING EXPENSES        247,279                  27,00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CASE SERVICES                1,178,357     648,114     648,114     648,11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TOTAL CASE SRVC/PUB ASST      1,178,357     648,114     648,114     648,11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AID TO OTHER ENTITIES            8,575       8,575     795,366       8,57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TOTAL DIST SUBDIVISIONS           8,575       8,575     795,366       8,575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7                                              SECTION  34                                                 PAGE 010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TOTAL RAPE VIOLENCE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PREVENTION                    1,478,738     656,689   1,547,086     656,68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E. FAMILY HEALTH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7. INDEPENDENT LIVING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CLASSIFIED POSITIONS        10,480,862     511,867  10,836,062     867,0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234.62)      (3.34)    (234.62)      (3.3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OTHER PERSONAL SERVICES      2,031,989               2,032,748         75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TOTAL PERSONAL SERVICE       12,512,851     511,867  12,868,810     867,8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234.62)      (3.34)    (234.62)      (3.3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OTHER OPERATING EXPENSES      6,128,581     750,056   5,466,735     533,14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SPECIAL ITEMS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SICKLE CELL PROF.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EDUCATION                     100,000     100,000     100,000     1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TOTAL SPECIAL ITEMS             100,000     100,000     100,000     1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CASE SERVICES               11,405,130   3,951,250  11,461,017   3,812,1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TOTAL CASE SRVC/PUB ASST     11,405,130   3,951,250  11,461,017   3,812,19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ALLOC OTHER ENTITIES                                   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TOTAL DIST SUBDIVISIONS                                 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TOTAL INDEPENDENT LIVING      30,146,562   5,313,173  30,146,562   5,313,1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234.62)      (3.34)    (234.62)      (3.3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TOTAL FAMILY HEALTH           374,055,209  51,361,712 368,864,598  42,997,5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(1992.19)    (668.12)   (1899.19)    (667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F. HEALTH CARE STANDARD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1. RADIOLOGAL MONITORING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CLASSIFIED POSITIONS         1,335,293     507,761   2,441,954   1,576,0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26.95)      (9.86)     (26.95)      (9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UNCLASSIFIED POSITIONS           8,277       8,277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OTHER PERSONAL SERVICES            368         368      49,019      15,36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TOTAL PERSONAL SERVICE        1,343,938     516,406   2,490,973   1,591,3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26.95)      (9.86)     (26.95)      (9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OTHER OPERATING EXPENSES        463,890      56,741     506,263      56,741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8                                              SECTION  34                                                 PAGE 010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TOTAL RADIOLOGICAL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MONITORING                    1,807,828     573,147   2,997,236   1,648,1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26.95)      (9.86)     (26.95)      (9.8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F. HEALTH CARE STANDARD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2.  FACIL/SVC DEVELOPMEN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CLASSIFIED POSITIONS           417,012     220,951     603,269     414,0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9.74)      (6.83)      (9.74)      (6.8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UNCLASSIFIED POSITIONS          93,336      93,336     117,743     117,7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OTHER PERSONAL SERVICES          8,818       8,818      15,643       8,81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TOTAL PERSONAL SERVICE          519,166     323,105     736,655     540,5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0.74)      (7.83)     (10.74)      (7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OTHER OPERATING EXPENSES        226,909     107,098     249,960     128,67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TOTAL FACILITY &amp; SRVC DEVEL      746,075     430,203     986,615     669,2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0.74)      (7.83)     (10.74)      (7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F. HEALTH CARE STANDARD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3. FACILITY LICENSING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CLASSIFIED POSITIONS         1,720,789     795,776   1,678,614     753,60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38.93)     (21.78)     (38.93)     (21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OTHER PERSONAL SERVICES                                 42,175      42,17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TOTAL PERSONAL SERVICE        1,720,789     795,776   1,720,789     795,7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38.93)     (21.78)     (38.93)     (21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OTHER OPERATING EXPENSES        485,397     104,874     447,562      67,03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TOTAL FACILITY LICENSING       2,206,186     900,650   2,168,351     862,8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38.93)     (21.78)     (38.93)     (21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F. HEALTH CARE STANDARD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4. CERTIFICATION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CLASSIFIED POSITIONS         3,152,835               3,152,83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70.18)                 (70.1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OTHER PERSONAL SERVICES         11,822                  2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TOTAL PERSONAL SERVICE        3,164,657               3,178,83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70.18)                 (70.1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OTHER OPERATING EXPENSES      1,292,915               1,650,107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09                                              SECTION  34                                                 PAGE 010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TOTAL CERTIFICATION            4,457,572               4,828,94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70.18)                 (70.1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F. HEALTH CARE STANDARD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5.  EMERGENCY MEDICAL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CLASSIFIED POSITIONS           461,108     336,330     927,811     795,7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1.76)      (8.71)     (11.76)      (8.7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OTHER PERSONAL SERVICES         43,264      42,175      44,264      42,17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TOTAL PERSONAL SERVICE          504,372     378,505     972,075     837,9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1.76)      (8.71)     (11.76)      (8.7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OTHER OPERATING EXPENSES        752,494      37,835     787,770      81,39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SPECIAL ITEMS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TRAUMA CENTER FUND           2,656,240   2,268,886   2,656,240   2,268,88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TOTAL SPECIAL ITEMS           2,656,240   2,268,886   2,656,240   2,268,8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AID TO SUBDIVISION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ALLOC CNTY-RESTRICTED           52,773                  52,77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AID CNTY-RESTRICTED            536,382     536,382     536,382     536,38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AID EMS-REGIONAL COUNCILS      164,579     164,579     164,579     164,57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TOTAL DIST SUBDIVISIONS         753,734     700,961     753,734     700,96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TOTAL E.M.S.                   4,666,840   3,386,187   5,169,819   3,889,1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1.76)      (8.71)     (11.76)      (8.7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TOTAL HEALTH CARE STANDARDS    13,884,501   5,290,187  16,150,963   7,069,3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(158.56)     (48.18)    (158.56)     (48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G. HEALTH SURVEILLANC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SUPPORT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1. HEALTH LAB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CLASSIFIED POSITIONS         3,170,503     855,760   3,354,606     855,7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77.63)     (25.49)     (77.63)     (25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OTHER PERSONAL SERVICES        128,094                 330,66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TOTAL PERSONAL SERVICE        3,298,597     855,760   3,685,272     855,7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77.63)     (25.49)     (77.63)     (25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OTHER OPERATING EXPENSES     10,364,391     212,924   9,977,716     212,92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TOTAL HEALTH LAB              13,662,988   1,068,684  13,662,988   1,068,68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77.63)     (25.49)     (77.63)     (25.4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10                                              SECTION  34                                                 PAGE 010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G. HEALTH SURVEILLANCE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SUPPORT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2. VITAL RECORD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CLASSIFIED POSITIONS         2,989,060      83,183   3,197,075      83,1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67.33)      (2.65)     (67.33)      (2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OTHER PERSONAL SERVICES      1,304,435      10,000   1,096,420      1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TOTAL PERSONAL SERVICE        4,293,495      93,183   4,293,495      93,1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67.33)      (2.65)     (67.33)      (2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OTHER OPERATING EXPENSES      4,751,452      42,198   5,621,871      42,1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TOTAL VITAL RECORDS            9,044,947     135,381   9,915,366     135,3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67.33)      (2.65)     (67.33)      (2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TOTAL HEALTH SURVEILLANCE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SUPPORT                       22,707,935   1,204,065  23,578,354   1,204,0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144.96)     (28.14)    (144.96)     (28.1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PROGRAMS AND SERVICES      501,300,785  73,508,018 511,031,204  76,321,2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(3491.47)   (1051.07)   (3398.47)   (1050.1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EMPLOYER CONTRIBUTIONS          53,698,825  15,790,045  54,071,011  15,872,14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FRINGE BENEFITS            53,698,825  15,790,045  54,071,011  15,872,14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EMPLOYEE BENEFITS           53,698,825  15,790,045  54,071,011  15,872,1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COMMUNITY HEALTH CENTERS          1,800,000   1,8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AIDS DRUG ASSISTANCE PRGM.          200,000     2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COALITION VS. DOMESTIC VIOLENCE     453,680     453,68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KIDNEY DISEASE EARLY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DETECTION &amp; EDUCATION              100,000     1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HEMOPHILIA PREMIUM ASSISTANCE       100,000     1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SICKLE CELL FOUNDATION              100,000     1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NON-RECURRING APPRO.         2,753,680   2,753,68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NON-RECURRING                2,753,680   2,753,68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4-0011                                              SECTION  34                                                 PAGE 010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DEPT OF HEALTH AND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ENVIRONMENTAL CONTRO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TOTAL RECURRING BASE             574,606,171  94,566,239 584,876,211  97,836,27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FUNDS AVAILABLE            577,359,851  97,319,919 584,876,211  97,836,2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AUTHORIZED FTE POSITIONS     (3739.03)   (1164.96)   (3646.03)   (1164.0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1                                              SECTION  35                                                 PAGE 011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GENERAL ADMINISTR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166,692     166,692     155,787     155,7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071,645   1,807,103   2,171,253   1,906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47.00)     (40.00)     (47.00)     (40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325,278     265,120     325,278     265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8.13)      (3.63)      (8.13)      (3.6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10,107       5,000      10,107       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2,573,722   2,243,915   2,662,425   2,332,6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56.13)     (44.63)     (56.13)     (44.6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727,273     359,536     727,273     359,5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CASE SERVICES                      154,743      24,669     154,743      24,6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CASE SRVC/PUB ASST            154,743      24,669     154,743      24,66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GENERAL ADMINISTRATION       3,455,738   2,628,120   3,544,441   2,716,8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56.13)     (44.63)     (56.13)     (44.6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. COMMUNITY MENTAL HEALTH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1. MENTAL HEALTH CENTER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CLASSIFIED POSITIONS          67,132,406  29,203,323  68,996,179  31,067,0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(2179.34)    (942.71)   (2178.34)    (942.7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UNCLASSIFIED POSITIONS        12,106,752   4,929,904  12,106,752   4,929,9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132.26)     (86.84)    (132.26)     (86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OTHER PERSONAL SERVICES        3,853,951   1,034,869   3,853,951   1,034,8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TOTAL PERSONAL SERVICE         83,093,109  35,168,096  84,956,882  37,031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(2311.60)   (1029.55)   (2310.60)   (1029.5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OPERATING EXPENSES       35,824,132   5,442,380  35,824,132   5,442,38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ASE SERVICES                  9,190,922   3,833,901   9,190,922   3,833,9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CASE SRVC/PUB ASST        9,190,922   3,833,901   9,190,922   3,833,9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MENTAL HEALTH CENTERS    128,108,163  44,444,377 129,971,936  46,308,1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(2311.60)   (1029.55)   (2310.60)   (1029.5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2. PROJECTS &amp; GRAN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2                                              SECTION  35                                                 PAGE 011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CLASSIFIED POSITIONS           1,018,484     203,600   1,136,753     321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7.79)      (4.00)     (16.79)      (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UNCLASSIFIED POSITIONS         1,016,855               1,016,85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4.30)      (2.25)      (4.30)      (2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OTHER PERSONAL SERVICES           84,407      19,200      84,407      19,2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TOTAL PERSONAL SERVICE          2,119,746     222,800   2,238,015     341,0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22.09)      (6.25)     (21.09)      (6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OPERATING EXPENSES        7,215,016   2,474,447   7,715,016   2,974,4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CASE SERVICES                    595,000     595,000     595,000     59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TOTAL CASE SRVC/PUB ASST          595,000     595,000     595,000     59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S.C. SHARE                       250,000                 2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ALLIANCE FOR THE MENTALLY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ILL                    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TOTAL SPECIAL ITEMS               300,000                 3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DIST SUBDIVISION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ALLOC-PRIVATE SECTOR             866,577                 866,57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TOTAL DIST SUBDIVISIONS           866,577                 866,57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ROJECTS &amp; GRANTS         11,096,339   3,292,247  11,714,608   3,910,5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2.09)      (6.25)     (21.09)      (6.2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COMMUNITY MENTAL HEALTH   139,204,502  47,736,624 141,686,544  50,218,6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(2333.69)   (1035.80)   (2331.69)   (1035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B. INPATIENT BEHAVIORAL HEALTH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1. PSYCHIATRIC REHABILITATION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CLASSIFIED POSITIONS           1,678,118   1,235,635   1,696,406   1,253,9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50.63)     (33.33)     (50.63)     (33.3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UNCLASSIFIED POSITIONS           322,025                 322,02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5.00)      (3.00)      (5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OTHER PERSONAL SERVICES          177,363      32,398     177,363      32,3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PERSONAL SERVICE          2,177,506   1,268,033   2,195,794   1,286,3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55.63)     (36.33)     (55.63)     (36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OPERATING EXPENSES        1,308,765      97,781   1,308,765      97,7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CASE SERVICES                     27,793       3,793      27,793       3,79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CASE SRVC/PUB ASST           27,793       3,793      27,793       3,793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3                                              SECTION  35                                                 PAGE 011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TOTAL PSYCHIATRIC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REHABILITATION                  3,514,064   1,369,607   3,532,352   1,387,8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55.63)     (36.33)     (55.63)     (36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2. BRYAN PSYCHIATRIC HOSPITAL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CLASSIFIED POSITIONS          16,540,441  11,808,886  17,358,613  12,627,0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536.55)    (399.42)    (536.55)    (399.4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UNCLASSIFIED POSITIONS         2,977,743     113,154   2,977,743     113,1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27.38)     (18.38)     (27.38)     (18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OTHER PERSONAL SERVICES        3,305,340     848,178   3,325,340     868,17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TOTAL PERSONAL SERVICE         22,823,524  12,770,218  23,661,696  13,608,3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563.93)    (417.80)    (563.93)    (417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OTHER OPERATING EXPENSES       16,759,754     840,127  17,079,754   1,160,12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CASE SERVICES                  1,582,224     750,000   1,582,224     7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TOTAL CASE SRVC/PUB ASST        1,582,224     750,000   1,582,224     75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TOTAL BRYAN PSYCHIATRIC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HOSPITAL                       41,165,502  14,360,345  42,323,674  15,518,5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563.93)    (417.80)    (563.93)    (417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3. HALL PSYCHIATRIC INSTITUTE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CLASSIFIED POSITIONS           6,769,890   2,888,844   6,921,889   3,040,8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243.37)    (135.05)    (243.37)    (135.0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UNCLASSIFIED POSITIONS           593,990      18,920     593,990      18,9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3.35)      (8.00)     (13.35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OTHER PERSONAL SERVICES        1,940,451     100,856   1,940,451     100,85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TOTAL PERSONAL SERVICE          9,304,331   3,008,620   9,456,330   3,160,6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256.72)    (143.05)    (256.72)    (143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OPERATING EXPENSES        5,037,554   1,141,399   5,037,554   1,141,39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ASE SERVICES                     46,534                  46,53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CASE SRVC/PUB ASST           46,534                  46,5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TOTAL HALL PSYCHIATRIC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INSTITUTE                      14,388,419   4,150,019  14,540,418   4,302,0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(256.72)    (143.05)    (256.72)    (143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4. MORRIS VILLAGE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4                                              SECTION  35                                                 PAGE 011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6,720,704   5,310,705   7,013,316   5,603,3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204.12)    (162.67)    (204.12)    (162.67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UNCLASSIFIED POSITIONS           243,091      85,000     243,091      8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(.75)                   (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OTHER PERSONAL SERVICES          590,781     310,500     590,781     310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TOTAL PERSONAL SERVICE          7,554,576   5,706,205   7,847,188   5,998,8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204.87)    (162.67)    (204.87)    (162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 1,504,582     110,308   1,504,582     110,30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CASE SERVICES                     20,000                  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TOTAL CASE SRVC/PUB ASST           20,000                  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TOTAL MORRIS VILLAGE             9,079,158   5,816,513   9,371,770   6,109,1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204.87)    (162.67)    (204.87)    (162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5. HARRIS PSYCHIATRIC HOSPITAL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CLASSIFIED POSITIONS           8,854,977   4,075,466   8,854,977   4,075,4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302.63)    (181.84)    (301.63)    (180.8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UNCLASSIFIED POSITIONS         1,469,702      25,800   1,469,702      25,8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8.00)      (2.00)      (8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OTHER PERSONAL SERVICES          835,000     375,000     835,000     3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PERSONAL SERVICE         11,159,679   4,476,266  11,159,679   4,476,2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310.63)    (183.84)    (309.63)    (182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OPERATING EXPENSES        5,273,299   1,970,592   5,273,299   1,970,59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CASE SERVICES                    353,488                 353,48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TOTAL CASE SRVC/PUB ASST          353,488                 353,4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TOTAL HARRIS PSYCHIATRIC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HOSPITAL                       16,786,466   6,446,858  16,786,466   6,446,8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310.63)    (183.84)    (309.63)    (182.8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TOTAL INPATIENT BEHAVIORAL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HEALTH                          84,933,609  32,143,342  86,554,680  33,764,4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(1391.78)    (943.69)   (1390.78)    (942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C. TUCKER/DOWDY-GARDNER NURSING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CLASSIFIED POSITIONS            8,263,900   1,770,750   8,263,900   1,770,7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(277.33)     (69.79)    (277.33)     (69.79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5                                              SECTION  35                                                 PAGE 011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UNCLASSIFIED POSITIONS            227,521      27,521     227,521      27,5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00)      (1.00)      (3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OTHER PERSONAL SERVICES         1,759,483     121,359   1,759,483     121,35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TOTAL PERSONAL SERVICE          10,250,904   1,919,630  10,250,904   1,919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280.33)     (70.79)    (280.33)     (70.7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OTHER OPERATING EXPENSES         7,524,246   1,097,155   7,524,246   1,097,15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CASE SERVICES                     238,268                 238,26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CASE SRVC/PUB ASST           238,268                 238,26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TOTAL TUCKER/DOWDY-GARDNER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NURSING                         18,013,418   3,016,785  18,013,418   3,016,7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280.33)     (70.79)    (280.33)     (70.7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D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1.  ADMINISTRATIVE SERVIC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CLASSIFIED POSITIONS          10,892,251  10,331,652  11,503,310  10,942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333.10)    (289.60)    (329.35)    (285.8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UNCLASSIFIED POSITIONS           292,261     275,519     292,261     275,5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OTHER PERSONAL SERVICES        1,854,887   1,827,887   1,854,887   1,827,88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TOTAL PERSONAL SERVICE         13,039,399  12,435,058  13,650,458  13,046,1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(336.10)    (292.60)    (332.35)    (288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OTHER OPERATING EXPENSES       14,128,270   3,724,448  14,128,270   3,724,44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ASE SERVICES                     55,000                  5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TOTAL CASE SRVC/PUB ASST           55,000                  5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ADMINISTRATIVE SERVICES   27,222,669  16,159,506  27,833,728  16,770,5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336.10)    (292.60)    (332.35)    (288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2. PUBLIC SAFETY DIVISIO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LASSIFIED POSITIONS             944,195     695,236   1,032,897     783,9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41.00)     (25.00)     (41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OTHER PERSONAL SERVICES           24,648      15,848      24,648      15,84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TOTAL PERSONAL SERVICE            968,843     711,084   1,057,545     799,7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41.00)     (25.00)     (41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OTHER OPERATING EXPENSES          394,911     127,751     394,911     127,75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TOTAL PUBLIC SAFETY DIVISION     1,363,754     838,835   1,452,456     927,53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41.00)     (25.00)     (41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6                                              SECTION  35                                                 PAGE 011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SUPPORT SERVICES           28,586,423  16,998,341  29,286,184  17,698,1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377.10)    (317.60)    (373.35)    (313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E. VETERANS SERVICE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1. STONE PAVIL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CLASSIFIED POSITIONS           3,236,922   1,756,203   3,364,940   1,884,2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93.22)     (45.22)     (93.22)     (45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UNCLASSIFIED POSITIONS            45,466      45,466      45,466      45,4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OTHER PERSONAL SERVICES          435,703     150,274     435,703     150,27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TOTAL PERSONAL SERVICE          3,718,091   1,951,943   3,846,109   2,079,9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93.22)     (45.22)     (93.22)     (45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OTHER OPERATING EXPENSES        3,059,187     219,436   3,059,187     219,4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CASE SERVICES                     18,003                  18,0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TOTAL CASE SRVC/PUB ASST           18,003                  18,0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STONE PAVILION             6,795,281   2,171,379   6,923,299   2,299,3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93.22)     (45.22)     (93.22)     (45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2. CAMPBELL VETERANS HOM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CLASSIFIED POSITIONS             196,867       4,404     196,867       4,4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OTHER PERSONAL SERVICES            4,518                   4,51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TOTAL PERSONAL SERVICE            201,385       4,404     201,385       4,4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OPERATING EXPENSES       15,633,225   3,158,662  16,547,639   4,073,07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CAMPBELL VETERANS HOME    15,834,610   3,163,066  16,749,024   4,077,4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3. VETERANS' VICTORY HOUS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LASSIFIED POSITIONS              93,093       1,963      93,093       1,9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TOTAL PERSONAL SERVICE             93,093       1,963      93,093       1,9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OPERATING EXPENSES       14,915,398   4,073,982  15,652,828   4,811,41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VETERANS VICTORY HOUSE    15,008,491   4,075,945  15,745,921   4,813,3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5-0007                                              SECTION  35                                                 PAGE 011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VETERANS SERVICES          37,638,382   9,410,390  39,418,244  11,190,2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99.22)     (45.22)     (99.22)     (45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F. SEXUAL PREDATOR TREATMEN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PROGRAM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  8,112,179   6,326,537   6,749,496   6,749,4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98.41)     (79.41)     (98.41)     (79.4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UNCLASSIFIED POSITIONS             51,061      51,061      51,061      51,06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734,137     546,270     546,270     546,2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 8,897,377   6,923,868   7,346,827   7,346,82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98.41)     (79.41)     (98.41)     (79.4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 4,298,695   3,339,140   3,690,921   3,690,92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ASE SERVICES                     678,169     356,335     728,895     728,89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CASE SRVC/PUB ASST           678,169     356,335     728,895     728,8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TOTAL SEXUAL PREDATOR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REATMENT PROGRAM               13,874,241  10,619,343  11,766,643  11,766,6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98.41)     (79.41)     (98.41)     (79.4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PROGRAM &amp; SERVICES         322,250,575 119,924,825 326,725,713 127,654,8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(4580.53)   (2492.51)   (4573.78)   (2487.7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EMPLOYER CONTRIBUTIONS          64,462,451  32,139,349  68,006,665  35,683,56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FRINGE BENEFITS            64,462,451  32,139,349  68,006,665  35,683,56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EMPLOYEE BENEFITS           64,462,451  32,139,349  68,006,665  35,683,56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DEPT OF MENTAL HEALTH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FUNDS AVAILABLE            390,168,764 154,692,294 398,276,819 166,055,2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THORIZED FTE POSITIONS     (4636.66)   (2537.14)   (4629.91)   (2532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1                                              SECTION  36                                                 PAGE 011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139,167     139,167     130,063     130,0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3,861,699   3,695,562   3,870,803   3,704,6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89.00)     (84.00)     (88.00)     (8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157,637      20,000     157,637      2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4,158,503   3,854,729   4,158,503   3,854,7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90.00)     (85.00)     (89.00)     (8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1,981,871               1,981,871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6,140,374   3,854,729   6,140,374   3,854,7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90.00)     (85.00)     (89.00)     (8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PROGRAM &amp; SERVICE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PREVENTION PROGRAM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OPERATING EXPENSES           257,098                 257,0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GREENWOOD GENETIC CENTER        9,468,376   2,934,300   9,468,376   2,934,3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SPECIAL ITEMS              9,468,376   2,934,300   9,468,376   2,934,3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PREVENTION PROGRAM          9,725,474   2,934,300   9,725,474   2,934,3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B. INTELLECTUAL DISABILITI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FAMILY SUPPORT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1. CHILDREN'S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CLASSIFIED POSITIONS             113,148     113,148     113,148     113,1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TOTAL PERSONAL SERVICE            113,148     113,148     113,148     113,1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OPERATING EXPENSES       14,740,263   2,935,037  14,740,263   2,935,03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SPECIAL ITEM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BABYNET                        9,312,500   3,725,000   9,312,500   3,7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SPECIAL ITEMS             9,312,500   3,725,000   9,312,500   3,7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CHILDREN'S SERVICES       24,165,911   6,773,185  24,165,911   6,773,1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2. IN-HOME FAMILY SUPPORT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2                                              SECTION  36                                                 PAGE 011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CLASSIFIED POSITIONS             128,120     128,120     128,120     128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00)      (3.00)      (3.00)      (3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TOTAL PERSONAL SERVICE            128,120     128,120     128,120     128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OPERATING EXPENSES       43,771,084  22,377,823  45,971,084  24,577,82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CASE SERVICES                     10,000                  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CASE SRVC/PUB ASST           10,000                  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IN-HOME FAMILY SUPPORTS   43,909,204  22,505,943  46,109,204  24,705,9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3. ADULT DEV &amp; SUPPORTED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EMPLOYMENT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CLASSIFIED POSITIONS              38,314      38,314      38,314      38,3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TOTAL PERSONAL SERVICE             38,314      38,314      38,314      38,3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OTHER OPERATING EXPENSES       63,355,121  14,139,344  64,355,121  15,139,3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TOTAL ADULT DEVELOPMENT &amp;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SUPPORTED EMPLOYM              63,393,435  14,177,658  64,393,435  15,177,6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4. SERVICE COORDIN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LASSIFIED POSITIONS             325,749     325,749     325,749     325,7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7.00)      (7.00)      (6.00)      (6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TOTAL PERSONAL SERVICE            325,749     325,749     325,749     325,7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7.00)      (7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OPERATING EXPENSES       22,329,861   6,239,098  22,329,861   6,239,09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CASE SERVICES                     52,000       2,000      52,000       2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TOTAL CASE SRVC/PUB ASST           52,000       2,000      52,000       2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TOTAL SERVICE COORDINATION      22,707,610   6,566,847  22,707,610   6,566,8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7.00)      (7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TOTAL INTELLECTUAL DISABILITY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FAMILY SUPPORT                 154,176,160  50,023,633 157,376,160  53,223,6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3.00)     (13.00)     (12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3                                              SECTION  36                                                 PAGE 0119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C. AUTISM FAMILY SUPPORT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PROGRAM     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509,706     509,706     509,706     509,706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4.00)     (14.00)     (14.00)     (14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PERSONAL SERVICES               200         200         200         200                                                </w:t>
      </w:r>
    </w:p>
    <w:p w:rsidR="00CB68F1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PERSONAL SERVICE             509,906     509,906     509,906     509,906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4.00)     (14.00)     (14.00)     (14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10,793,403   3,272,233  10,793,403   3,272,233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TOTAL AUTISM FAMILY SUPPORT                                                                                                    </w:t>
      </w:r>
    </w:p>
    <w:p w:rsid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PROGRAM                         11,303,309   3,782,139  11,303,309   3,782,139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4.00)     (14.00)     (14.00)     (14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SPECIAL ITEM: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PDD AUTISM WAIVER               10,275,000   6,975,000  10,275,000   6,975,000                                                </w:t>
      </w:r>
    </w:p>
    <w:p w:rsidR="00CB68F1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SPECIAL ITEMS              10,275,000   6,975,000  10,275,000   6,975,000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ASE SERVICES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ASE SERVICES                       17,000                  17,000                                                            </w:t>
      </w:r>
    </w:p>
    <w:p w:rsidR="00CB68F1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CASE SRVC/PUB ASST             17,000                  17,000            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TOTAL AUTISM FAMILY SUPPORT                                                     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PROGRAM                          10,292,000   6,975,000  10,292,000   6,975,000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TOTAL AUTISM FAMILY SUPPORT                                                                                                     </w:t>
      </w:r>
    </w:p>
    <w:p w:rsid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PROGRAM                           21,595,309  10,757,139  21,595,309  10,757,139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4.00)     (14.00)     (14.00)     (14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D. HEAD &amp; SPINAL CORD INJ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FAMILY SUPP  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CLASSIFIED POSITIONS               140,760     140,760     140,760     140,760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2.00)      (2.00)      (2.00)      (2.00)                                                </w:t>
      </w:r>
    </w:p>
    <w:p w:rsidR="00CB68F1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PERSONAL SERVICE              140,760     140,760     140,760     140,760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2.00)      (2.00)      (2.00)      (2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OTHER OPERATING EXPENSES         15,383,720   5,784,000  15,383,720   5,784,000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CASE SERVICES                                                                  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CASE SERVICES                       12,000      12,000      12,000      12,000                                                </w:t>
      </w:r>
    </w:p>
    <w:p w:rsidR="00CB68F1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TOTAL CASE SRVC/PUB ASST             12,000      12,000      12,000      12,000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TOTAL HEAD &amp; SPINAL CORD                                                                                                        </w:t>
      </w:r>
    </w:p>
    <w:p w:rsid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INJURY FAMILY SUPPOR             15,536,480   5,936,760  15,536,480   5,936,760                                                </w:t>
      </w:r>
    </w:p>
    <w:p w:rsidR="00A42063" w:rsidRPr="00CB68F1" w:rsidRDefault="00CB68F1" w:rsidP="001A5B2D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2.00)      (2.00)      (2.00)      (2.00)                                                </w:t>
      </w:r>
    </w:p>
    <w:p w:rsidR="00A42063" w:rsidRPr="00CB68F1" w:rsidRDefault="0086668C" w:rsidP="001A5B2D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4                                              SECTION  36                                                 PAGE 012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E. INTELLECTUAL DISABILITI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COMM RESIDENTIAL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CLASSIFIED POSITIONS             2,014,493   1,829,977   2,014,493   1,829,9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41.00)     (37.00)     (41.00)     (3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OTHER PERSONAL SERVICES            210,000      50,000     21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2,224,493   1,879,977   2,224,493   1,879,9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41.00)     (37.00)     (41.00)     (3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226,411,917  41,275,385 229,304,160  44,167,62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CASE SERVICES                   14,863,063     900,800  14,863,063     900,8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CASE SRVC/PUB ASST         14,863,063     900,800  14,863,063     900,8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TOTAL INTELLECTUAL DISABILITY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COMMUNITY RESID                 243,499,473  44,056,162 246,391,716  46,948,4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41.00)     (37.00)     (41.00)     (3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F. AUTISM COMMUNIT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RESIDENTIAL PROGRAM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LASSIFIED POSITIONS             1,384,324   1,209,713   1,384,324   1,209,7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50.00)     (44.00)     (50.00)     (4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PERSONAL SERVICES            299,696     166,312     299,696     166,31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PERSONAL SERVICE            1,684,020   1,376,025   1,684,020   1,376,0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50.00)     (44.00)     (50.00)     (4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OTHER OPERATING EXPENSES         21,820,184   3,927,592  21,820,184   3,927,59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ASE SERVICES                       33,025                  33,02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CASE SRVC/PUB ASST             33,025                  33,02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TOTAL AUTISM COMMUNITY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RESIDENTIAL PROGRAM              23,537,229   5,303,617  23,537,229   5,303,6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50.00)     (44.00)     (50.00)     (4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G. HEAD &amp; SPINAL CORD INJURY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COMMUNITY RESID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OTHER OPERATING EXPENSES         2,540,532     958,763   2,540,532     958,7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TOTAL HEAD &amp; SPINAL CORD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INJURY COMMUNITY RE              2,540,532     958,763   2,540,532     958,76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5                                              SECTION  36                                                 PAGE 012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H. REGIONAL CENT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RESIDENTIAL PROGRAM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48,106,634  34,732,887  48,106,634  34,732,8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(2010.40)   (1328.85)   (1983.40)   (1304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PERSONAL SERVICES         4,458,773   1,836,989   4,458,773   1,836,98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PERSONAL SERVICE          52,565,407  36,569,876  52,565,407  36,569,8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(2010.40)   (1328.85)   (1983.40)   (1304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17,873,449              17,873,44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CASE SERVICE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CASE SERVICES                     441,222                 441,22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CASE SRVC/PUB ASST           441,222                 441,2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TOTAL REGIONAL CENTER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RESIDENTIAL PROGRAM             70,880,078  36,569,876  70,880,078  36,569,8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(2010.40)   (1328.85)   (1983.40)   (1304.8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PROGRAM &amp; SERVICES         541,490,735 156,540,250 547,582,978 162,632,4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(2130.40)   (1438.85)   (2102.40)   (1413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27,940,047  21,130,560  26,817,566  20,008,07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27,940,047  21,130,560  26,817,566  20,008,07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27,940,047  21,130,560  26,817,566  20,008,07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CHARLES LEA CENTER (PROVISO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90.20)                             250,000     25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NON-RECURRING APPRO.           250,000     25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NON-RECURRING                  250,000     2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DEPT OF DISABILITIES AND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SPECIAL NEED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TOTAL RECURRING BASE             575,571,156 181,525,539 580,540,918 186,495,30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6-0006                                              SECTION  36                                                 PAGE 012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575,821,156 181,775,539 580,540,918 186,495,30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(2220.40)   (1523.85)   (2191.40)   (1497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7-0001                                              SECTION  37                                                 PAGE 012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119,928      59,964     112,082      56,0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(.50)      (1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                         52,500      13,1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119,928      59,964     164,582      69,1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1.00)       (.50)      (1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 13,977       6,988      25,461      14,40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DMINISTRATION                 133,905      66,952     190,043      83,5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1.00)       (.50)      (1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. FINANCE &amp; OPERATION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LASSIFIED POSITIONS               358,790     144,966     365,448     135,1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5.81)      (8.36)     (15.81)      (8.3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PERSONAL SERVICES                                     21,4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  358,790     144,966     386,868     135,1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5.81)      (8.36)     (15.81)      (8.3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1,159,482      89,128   4,169,727      19,15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STATE BLOCK GRANT                  129,847     129,847     174,474     174,47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LOCAL SALARY SUPPLEMENT          3,373,007   3,373,007   3,361,094   3,361,09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SPECIAL ITEMS               3,502,854   3,502,854   3,535,568   3,535,56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DIST SUBDIVISION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ALLOC OTHER STATE AGENCIES         415,000                 375,13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ALCOHOL AND DRUG TREATMENT      16,141,920              15,947,51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ALCOHOL &amp; DRUG MATCH FUNDS         815,000               3,180,58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ALCOHOL &amp; DRUG PREVENTION        5,309,177               6,270,28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AID OTHER STATE AGENCIES         1,915,902   1,915,902   1,915,902   1,915,90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ALCOHOL &amp; DRUG TREATMENT           261,192     261,192     315,818     310,81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AID TO ENT-ALCOHOL &amp; DRUG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MATCH FUNDS                        87,365      87,365     100,166     100,1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AID TO ENTITIES - ALCOHOL &amp;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DRUG PREVENTION                    74,224      74,224      84,329      84,32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DIST SUBDIVISIONS          25,019,780   2,338,683  28,189,731   2,411,21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FINANCE &amp; OPERATIONS        30,040,906   6,075,631  36,281,894   6,101,0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5.81)      (8.36)     (15.81)      (8.3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7-0002                                              SECTION  37                                                 PAGE 012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I. MANAGEMENT INFO &amp; RESEARCH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285,128      48,784     271,123      41,1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5.00)       (.85)      (5.00)       (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 42,000                  51,91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327,128      48,784     323,035      41,1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5.00)       (.85)      (5.00)       (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170,994       3,934     136,621       3,93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MANAGEMENT INFO &amp; RESEARCH     498,122      52,718     459,656      45,1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5.00)       (.85)      (5.00)       (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V. SERVICES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LASSIFIED POSITIONS               135,114      45,454     169,123      45,1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3.00)       (.65)      (3.00)       (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PERSONAL SERVICES            196,364                 204,022      23,75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  331,478      45,454     373,145      68,9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3.00)       (.65)      (3.00)       (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   70,726       3,033      39,777       3,03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SERVICES                       402,204      48,487     412,922      71,9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3.00)       (.65)      (3.00)       (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V. PROGRAM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LASSIFIED POSITIONS               531,665      79,278     479,171      56,0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9.00)      (1.65)      (9.00)      (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PERSONAL SERVICES            102,625                 422,590       9,24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  634,290      79,278     901,761      65,3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9.00)      (1.65)      (9.00)      (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  234,429       7,754     265,949       7,75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PROGRAMS                       868,719      87,032   1,167,710      73,0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9.00)      (1.65)      (9.00)      (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V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   596,722     167,261     657,016     123,345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7-0003                                              SECTION  37                                                 PAGE 012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   596,722     167,261     657,016     123,34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   596,722     167,261     657,016     123,3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DEPT OF ALCOHOL &amp; OTHER DRUG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ABUSE SERVICES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FUNDS AVAILABLE             32,540,578   6,498,081  39,169,241   6,498,0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AUTHORIZED FTE POSITIONS       (33.81)     (12.01)     (33.81)     (12.0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1                                              SECTION  38                                                 PAGE 012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STATE OFFICE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AGENCY ADMINISTR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OMMISSIONER/S                    154,878     154,878     144,746     144,7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6,721,864   2,442,212   6,731,996   2,452,3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150.80)     (57.63)    (149.75)     (57.2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   230,372      80,378     230,372      80,37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 (.99)       (.37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534,051     186,330     534,051     186,33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 7,641,165   2,863,798   7,641,165   2,863,7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152.79)     (59.00)    (150.75)     (5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15,074,885   1,079,147  15,074,885   1,079,1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B. INFORMATION RESOURCE MGMT.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CLASSIFIED POSITIONS           4,170,572   1,198,343   4,170,572   1,198,3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76.00)     (24.57)     (76.00)     (24.5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OTHER PERSONAL SERVICES          825,100     156,955     825,100     156,95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TOTAL PERSONAL SERVICE          4,995,672   1,355,298   4,995,672   1,355,2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76.00)     (24.57)     (76.00)     (24.5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OTHER OPERATING EXPENSES       53,354,168     264,290  53,354,168     264,2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TOTAL INFORMATION RESOURCE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MANAGEMENT                     81,065,890   5,562,533  81,065,890   5,562,5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228.79)     (83.57)    (226.75)     (82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C. COUNTY OFF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CLASSIFIED POSITIONS          11,036,164   4,086,338  11,036,164   4,086,3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374.00)    (145.86)    (373.05)    (145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UNCLASSIFIED POSITIONS           120,000      43,416     120,000      43,4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1.00)       (.39)       (.99)       (.3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OTHER PERSONAL SERVICES           51,839      18,757      51,839      18,75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PERSONAL SERVICE         11,208,003   4,148,511  11,208,003   4,148,5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375.00)    (146.25)    (374.04)    (145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OPERATING EXPENSES        2,130,585     770,845   2,130,585     770,8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PUBLIC ASSISTANCE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CASE SERVICES                    336,001     121,565     336,001     121,56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CASE SRVC/PUB ASST          336,001     121,565     336,001     121,565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2                                              SECTION  38                                                 PAGE 0127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TOTAL COUNTY OFFICE                                                                                                           </w:t>
      </w:r>
    </w:p>
    <w:p w:rsid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ADMINISTRATION                 13,674,589   5,040,921  13,674,589   5,040,921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375.00)    (146.25)    (374.04)    (145.88)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D. COUNTY SUPPORT OF LOCAL DSS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OTHER PERSONAL SERVICES           61,321                  61,321            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PERSONAL SERVICE             61,321                  61,321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   390,758                 390,758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PUBLIC ASSISTANCE:   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AID TO SUBDIVISIONS: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ALLOC CNTY-UNRESTRICTED       3,900,703               3,900,703            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TOTAL DIST SUBDIVISIONS        3,900,703               3,900,703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TOTAL COUNTY SUPPORT OF                                          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LOCAL DSS                      4,352,782               4,352,782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E. PROGRAM MANAGEMENT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1. CHILDREN'S SERVICES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PERSONAL SERVICE                                                                                                           </w:t>
      </w:r>
    </w:p>
    <w:p w:rsid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CLASSIFIED POSITIONS         2,307,785     643,824   2,307,785     643,824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57.00)     (13.68)     (57.00)     (13.68)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OTHER PERSONAL SERVICES        341,974       8,028     341,974       8,028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TOTAL PERSONAL SERVICE        2,649,759     651,852   2,649,759     651,852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57.00)     (13.68)     (57.00)     (13.68)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OTHER OPERATING EXPENSES      5,263,878     490,827   5,263,878     490,827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PUBLIC ASSISTANCE: 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CASE SERVICES               25,154,949     138,325  25,154,949     138,325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TOTAL CASE SRVC/PUB ASST     25,154,949     138,325  25,154,949     138,325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TOTAL CHILDREN'S SERVICES     33,068,586   1,281,004  33,068,586   1,281,004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57.00)     (13.68)     (57.00)     (13.68)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2. ADULT SERVICES                                               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PERSONAL SERVICE                                                                                                           </w:t>
      </w:r>
    </w:p>
    <w:p w:rsid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CLASSIFIED POSITIONS           377,169                 377,169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10.00)                  (9.00)            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TOTAL PERSONAL SERVICE          377,169                 377,169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0.00)                  (9.00)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OTHER OPERATING EXPENSES      4,976,631               4,976,631                                                            </w:t>
      </w:r>
    </w:p>
    <w:p w:rsidR="00CB68F1" w:rsidRPr="00CB68F1" w:rsidRDefault="00CB68F1" w:rsidP="00371E4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TOTAL ADULT SERVICES           5,353,800               5,353,800                                                            </w:t>
      </w:r>
    </w:p>
    <w:p w:rsidR="00A42063" w:rsidRPr="00CB68F1" w:rsidRDefault="00CB68F1" w:rsidP="00371E4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10.00)                  (9.00)                                                            </w:t>
      </w:r>
    </w:p>
    <w:p w:rsidR="00A42063" w:rsidRPr="00CB68F1" w:rsidRDefault="0086668C" w:rsidP="00371E4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3                                              SECTION  38                                                 PAGE 012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3. FAMILY INDEPENDENCE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CLASSIFIED POSITIONS           312,827                 312,82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OTHER PERSONAL SERVICES        986,228                 986,2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TOTAL PERSONAL SERVICE        1,299,055               1,299,05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OTHER OPERATING EXPENSES     10,761,483              10,761,48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CASE SERVICES                   73,610                  73,61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TOTAL CASE SRVC/PUB ASST         73,610                  73,61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TOTAL FAMILY INDEPENDENCE     12,134,148              12,134,14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4. ECONOMIC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CLASSIFIED POSITIONS         2,529,818      28,345   2,529,818      28,3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76.00)       (.78)     (76.00)       (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OTHER PERSONAL SERVICES        687,872                 687,87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TOTAL PERSONAL SERVICE        3,217,690      28,345   3,217,690      28,3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76.00)       (.78)     (76.00)       (.7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OTHER OPERATING EXPENSES      5,733,347   1,653,863   5,733,347   1,653,86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TOTAL ECONOMIC SERVICES        8,951,037   1,682,208   8,951,037   1,682,2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76.00)       (.78)     (76.00)       (.78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TOTAL PROGRAM MANAGEMENT       59,507,571   2,963,212  59,507,571   2,963,2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151.00)     (14.46)    (150.00)     (14.4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II. PROGRAMS AND SERVIC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A. CHILD PROTECTIVE SERVIC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1. CASE MANAGEMENT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CLASSIFIED POSITIONS        19,439,384   6,681,003  19,439,384   6,681,0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605.00)    (199.65)    (604.00)    (199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OTHER PERSONAL SERVICES        351,533     116,386     351,533     116,38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TOTAL PERSONAL SERVICE       19,790,917   6,797,389  19,790,917   6,797,3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(605.00)    (199.65)    (604.00)    (199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OTHER OPERATING EXPENSES      6,024,666     498,849   6,024,666     498,84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PUBLIC ASSISTANCE: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4                                              SECTION  38                                                 PAGE 012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CASE SERVICES                    1,500         495       1,500         49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TOTAL CASE SRVC/PUB ASST          1,500         495       1,500         49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TOTAL CASE MANAGEMENT         25,817,083   7,296,733  25,817,083   7,296,7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(605.00)    (199.65)    (604.00)    (199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2. LEGAL REPRESENTATIO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CLASSIFIED POSITIONS         3,364,433     678,304   3,364,433     678,3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85.00)     (14.45)     (85.00)     (14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OTHER PERSONAL SERVICES         40,873       8,003      40,873       8,00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TOTAL PERSONAL SERVICE        3,405,306     686,307   3,405,306     686,3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85.00)     (14.45)     (85.00)     (14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OTHER OPERATING EXPENSES      1,746,198     290,054   1,746,198     290,0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TOTAL LEGAL REPRESENTATION     5,151,504     976,361   5,151,504     976,3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85.00)     (14.45)     (85.00)     (14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TOTAL CHILD PROTECTIV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SERVICES                      30,968,587   8,273,094  30,968,587   8,273,0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690.00)    (214.10)    (689.00)    (213.7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B. FOSTER CAR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1. CASE MANAGEMEN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CLASSIFIED POSITIONS        18,368,864   5,785,490  18,368,864   5,785,4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558.21)    (236.56)    (558.21)    (236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OTHER PERSONAL SERVICES      1,007,904     204,221   1,007,904     204,22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TOTAL PERSONAL SERVICE       19,376,768   5,989,711  19,376,768   5,989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558.21)    (236.56)    (558.21)    (236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OTHER OPERATING EXPENSES      3,375,728     728,196   3,375,728     728,19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CASE SERVICES                   16,925       3,649      16,925       3,6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TOTAL CASE SRVC/PUB ASST         16,925       3,649      16,925       3,6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TOTAL CASE MANAGEMENT         22,769,421   6,721,556  22,769,421   6,721,5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558.21)    (236.56)    (558.21)    (236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2. FOSTER CARE ASSISTANCE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PAYMENT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CASE SERVICES               34,507,669   6,139,203  34,507,669   6,139,203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5                                              SECTION  38                                                 PAGE 013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 TOTAL CASE SRVC/PUB ASST     34,507,669   6,139,203  34,507,669   6,139,2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TOTAL FOSTER CARE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ASSISTANCE PAYMENTS          34,507,669   6,139,203  34,507,669   6,139,20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3. EMOTIONALLY DISTURBED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CHILDREN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CASE SERVICES               40,160,561  34,615,252  40,160,561  34,615,25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TOTAL CASE SRVC/PUB ASST     40,160,561  34,615,252  40,160,561  34,615,2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TOTAL EMOTIONALLY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DISTURBED CHILDREN           40,160,561  34,615,252  40,160,561  34,615,25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TOTAL FOSTER CARE              97,437,651  47,476,011  97,437,651  47,476,0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558.21)    (236.56)    (558.21)    (236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. ADOP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1. CASE MANAGEMEN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CLASSIFIED POSITIONS         3,818,699   1,592,951   3,818,699   1,592,9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121.00)     (48.40)    (121.00)     (48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OTHER PERSONAL SERVICES         43,672      17,831      43,672      17,83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TOTAL PERSONAL SERVICE        3,862,371   1,610,782   3,862,371   1,610,7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(121.00)     (48.40)    (121.00)     (48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OTHER OPERATING EXPENSES      1,786,220     403,881   1,786,220     403,8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CASE SERVICES                      700         240         700         2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TOTAL CASE SRVC/PUB ASST            700         240         700         2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TOTAL CASE MANAGEMENT          5,649,291   2,014,903   5,649,291   2,014,9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21.00)     (48.40)    (121.00)     (48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2. ADOPTIONS ASSISTANC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CASE SERVICES               25,275,121  12,616,719  25,275,121  12,616,71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TOTAL CASE SRVC/PUB ASST     25,275,121  12,616,719  25,275,121  12,616,7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TOTAL ADOPTIONS ASSISTANCE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PAYMENTS                     25,275,121  12,616,719  25,275,121  12,616,7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TOTAL ADOPTIONS                30,924,412  14,631,622  30,924,412  14,631,6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121.00)     (48.40)    (121.00)     (48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6                                              SECTION  38                                                 PAGE 013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D. ADULT  PROTECTIVE SERVIC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1. CASE MANAGEMEN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CLASSIFIED POSITIONS         2,755,883               2,755,88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90.00)                 (8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OTHER PERSONAL SERVICES         26,821                  26,82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TOTAL PERSONAL SERVICE        2,782,704               2,782,70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90.00)                 (8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OTHER OPERATING EXPENSES        240,895                 240,89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TOTAL CASE MANAGEMENT          3,023,599               3,023,5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90.00)                 (8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2. CASE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CASE SERVICES                  175,000                 1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TOTAL CASE SRVC/PUB ASST        175,000                 1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TOTAL CASE SERVICES              175,000                 1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TOTAL ADULT PROTECTIV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SERVICES                       3,198,599               3,198,5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90.00)                 (8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E. EMPLOYMENT AND TRAINING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SERVICES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1. CASE MANAGEMEN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CLASSIFIED POSITIONS        11,942,549     612,489  11,942,549     612,4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375.00)     (19.44)    (374.00)     (19.4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OTHER PERSONAL SERVICES      1,816,289               1,816,28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TOTAL PERSONAL SERVICE       13,758,838     612,489  13,758,838     612,4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375.00)     (19.44)    (374.00)     (19.4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OTHER OPERATING EXPENSES        520,390       6,354     520,390       6,3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TOTAL CASE MANAGEMENT         14,279,228     618,843  14,279,228     618,8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375.00)     (19.44)    (374.00)     (19.4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2. EMPLOYMENT AND TRAINING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CASE 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CASE SERVICES                7,520,582       2,500   7,520,582       2,5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7                                              SECTION  38                                                 PAGE 013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 TOTAL CASE SRVC/PUB ASST      7,520,582       2,500   7,520,582       2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TOTAL EMPLOYMENT AND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TRAINING CASE SERVIC          7,520,582       2,500   7,520,582       2,5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3. TANF ASSISTANCE PAYMENT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CASE SERVICES               62,048,519   3,625,903  62,048,519   3,625,90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TOTAL CASE SRVC/PUB ASST     62,048,519   3,625,903  62,048,519   3,625,9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TOTAL TANF ASSISTANCE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PAYMENTS                     62,048,519   3,625,903  62,048,519   3,625,90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TOTAL EMPLOYMENT AND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TRAINING SERVICES             83,848,329   4,247,246  83,848,329   4,247,2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375.00)     (19.44)    (374.00)     (19.4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F. CHILD SUPPORT ENFORCEMENT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CLASSIFIED POSITIONS          7,523,452   2,093,429   7,523,452   2,093,4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229.00)     (59.84)    (228.00)     (5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OTHER PERSONAL SERVICES         489,162                 489,16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TOTAL PERSONAL SERVICE         8,012,614   2,093,429   8,012,614   2,093,4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229.00)     (59.84)    (228.00)     (5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THER OPERATING EXPENSES      26,422,290     734,862  43,597,863   7,934,86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ALLOC OTHER ENTITIES              6,500                   6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TOTAL DIST SUBDIVISIONS            6,500                   6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TOTAL CHILD SUPPORT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ENFORCEMENT                   34,441,404   2,828,291  51,616,977  10,028,2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229.00)     (59.84)    (228.00)     (5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G. FOOD STAMP ASSISTANC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PROGRAM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1. ELIGIBILITY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CLASSIFIED POSITIONS        11,585,343   5,557,577  11,585,343   5,557,5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442.00)    (184.29)    (439.00)    (18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OTHER PERSONAL SERVICES      1,896,128      36,654   1,896,128      36,6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TOTAL PERSONAL SERVICE       13,481,471   5,594,231  13,481,471   5,594,2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442.00)    (184.29)    (439.00)    (183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8                                              SECTION  38                                                 PAGE 013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OTHER OPERATING EXPENSES      1,507,654      51,652   1,507,654      51,65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TOTAL ELIGIBILITY             14,989,125   5,645,883  14,989,125   5,645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442.00)    (184.29)    (439.00)    (18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2. FOOD STAMP ASSISTANC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PAYMENT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PUBLIC ASSISTANCE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CASE SERVICES             1502,802,06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TOTAL CASE SRVC/PUB ASST   1502,802,06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TOTAL FOOD STAMP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ASSISTANCE PAYMENTS        1502,802,060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TOTAL FOOD STAMPS PROGRAM    1517,791,185   5,645,883  14,989,125   5,645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442.00)    (184.29)    (439.00)    (18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H. FAMILY PRESERV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CLASSIFIED POSITIONS             79,207                  79,20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OTHER PERSONAL SERVICES         879,422       7,313     879,422       7,31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TOTAL PERSONAL SERVICE           958,629       7,313     958,629       7,3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THER OPERATING EXPENSES       3,674,663     124,090   3,674,663     124,0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PUBLIC ASSISTANCE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CASE SERVICES                 1,783,245               1,783,24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TOTAL CASE SRVC/PUB ASST       1,783,245               1,783,24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TOTAL FAMILY PRESERVATION       6,416,537     131,403   6,416,537     131,4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I. HOMEMAKER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CLASSIFIED POSITIONS          1,238,099               1,238,0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69.00)                 (69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TOTAL PERSONAL SERVICE         1,238,099               1,238,0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69.00)                 (6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OTHER OPERATING EXPENSES         276,400                 276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TOTAL HOMEMAKER                 1,514,499               1,514,4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69.00)                 (6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09                                              SECTION  38                                                 PAGE 013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J. BATTERED SPOUS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PERSONAL SERVICE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OTHER PERSONAL SERVICES          33,730                  33,73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TOTAL PERSONAL SERVICE            33,730                  33,73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OTHER OPERATING EXPENSES          23,875                  23,87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ALLOC OTHER ENTITIES          3,999,554               3,999,55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AID TO OTHER ENTITIES         1,648,333   1,648,333   1,648,333   1,648,3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TOTAL DIST SUBDIVISIONS        5,647,887   1,648,333   5,647,887   1,648,3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TOTAL BATTERED SPOUSE           5,705,492   1,648,333   5,705,492   1,648,3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K. PREGNANCY PREVENTION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CLASSIFIED POSITIONS             91,228                  91,22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OTHER PERSONAL SERVICES          32,749                  32,74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TOTAL PERSONAL SERVICE           123,977                 123,97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OTHER OPERATING EXPENSES          26,200                  26,2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SPECIAL ITEMS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CONTINUATION TEEN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PREGNANCY PREVENTION         1,093,944   1,093,944   1,093,944   1,093,9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TOTAL SPECIAL ITEMS            1,093,944   1,093,944   1,093,944   1,093,9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TOTAL PREGNANCY PREVENTION      1,244,121   1,093,944   1,244,121   1,093,9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L. FOOD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PUBLIC ASSISTANCE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CASE SERVICES                36,036,715              36,036,7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TOTAL CASE SRVC/PUB ASST      36,036,715              36,036,7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TOTAL FOOD SERVICE             36,036,715              36,036,71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M. CHILD CARE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CLASSIFIED POSITIONS          4,267,761               4,267,7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133.99)                (131.9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OTHER PERSONAL SERVICES       2,636,821               2,636,82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TOTAL PERSONAL SERVICE         6,904,582               6,904,58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133.99)                (131.99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8-0010                                              SECTION  38                                                 PAGE 013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OPERATING EXPENSES      14,662,256      16,377  14,662,256      16,3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PUBLIC ASSISTANCE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CASE SERVICES                65,471,307   7,017,437  65,471,307   7,017,43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TOTAL CASE SRVC/PUB ASST      65,471,307   7,017,437  65,471,307   7,017,43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AID TO SUBDIVISIONS: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ALLOC-PRIVATE SECTOR            450,000                 4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TOTAL DIST SUBDIVISIONS          450,000                 4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CHILD CARE               87,488,145   7,033,814  87,488,145   7,033,8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133.99)                (131.9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PROGRAMS AND SERVICES     2095,616,508 106,576,307 609,990,021 113,776,3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(3465.99)   (1006.91)   (3451.99)   (1003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A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42,530,728  15,194,046  42,530,728  15,194,04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42,530,728  15,194,046  42,530,728  15,194,04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42,530,728  15,194,046  42,530,728  15,194,04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V. NONRECURRING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CHILD SUPPORT ENFORCEMENT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SYSTEM                           2,500,000   2,500,000  10,734,73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NON-RECURRING APPRO.         2,500,000   2,500,000  10,734,73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NON-RECURRING                2,500,000   2,500,000  10,734,73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DEPARTMENT OF SOCIAL SERVIC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TOTAL RECURRING BASE            2138,147,236 121,770,353 652,520,749 128,970,35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FUNDS AVAILABLE           2140,647,236 124,270,353 663,255,482 128,970,3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AUTHORIZED FTE POSITIONS     (3465.99)   (1006.91)   (3451.99)   (1003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9-0001                                              SECTION  39                                                 PAGE 013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 86,806      86,806      81,127      81,12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539,951     539,951     545,630     545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3.45)     (13.45)     (13.45)     (13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38,100      38,100      38,100      38,1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664,857     664,857     664,857     664,8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4.45)     (14.45)     (14.45)     (14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431,363     421,512     431,363     421,51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096,220   1,086,369   1,096,220   1,086,3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4.45)     (14.45)     (14.45)     (14.4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REHABILITATION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2,611,915     566,394   2,611,915     566,3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84.34)     (17.69)     (84.34)     (17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PERSONAL SERVICES            214,932                 214,93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ERSONAL SERVICE            2,826,847     566,394   2,826,847     566,3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84.34)     (17.69)     (84.34)     (17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OTHER OPERATING EXPENSES          1,715,476         787   1,715,476         78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UBLIC ASSISTANCE PAYMENTS       2,835,086     284,202   2,835,086     284,2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CASE SRVC/PUB ASST          2,835,086     284,202   2,835,086     284,20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REHABILITATION SERVICES      7,377,409     851,383   7,377,409     851,3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84.34)     (17.69)     (84.34)     (17.6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I. PREVENTION OF BLINDNES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CLASSIFIED POSITIONS               227,558                 227,5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6.53)                  (6.5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OTHER PERSONAL SERVICES 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PERSONAL SERVICE              232,558                 232,5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6.53)                  (6.5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OTHER OPERATING EXPENSES             90,000                  9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PUBLIC ASSISTANCE PAYMENTS         147,188                 147,188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39-0002                                              SECTION  39                                                 PAGE 013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CASE SRVC/PUB ASST            147,188                 147,18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PREVENTION OF BLINDNESS        469,746                 469,7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6.53)                  (6.5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IV. COMMUNITY SERVIC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CLASSIFIED POSITIONS                95,972      95,972      95,972      95,9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53)      (2.53)      (2.53)      (2.53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   95,972      95,972      95,972      95,9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2.53)      (2.53)      (2.53)      (2.5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 30,000      30,000      30,000      3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CASE SERVICES                        18,000      18,000      18,000      18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CASE SRVC/PUB ASST              18,000      18,000      18,000      18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COMMUNITY SERVICE              143,972     143,972     143,972     143,9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2.53)      (2.53)      (2.53)      (2.5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EMPLOYER CONTRIBUTIONS           1,260,205     463,282   1,260,205     463,28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FRINGE BENEFITS             1,260,205     463,282   1,260,205     463,28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MPLOYEE BENEFITS            1,260,205     463,282   1,260,205     463,28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COMMISSION FOR THE BLIND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FUNDS AVAILABLE             10,347,552   2,545,006  10,347,552   2,545,0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AUTHORIZED FTE POSITIONS      (107.85)     (34.67)    (107.85)     (34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2-0001                                              SECTION  42                                                 PAGE 013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EXECUTIVE DIVIS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EXECUTIVE DIRECTOR                108,955                 101,82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685,680                 756,3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40,250                  43,11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834,885                 901,31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6.00)                 (1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645,524                 647,27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ALLOC MUN-RESTRICTED              400,000                 4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ALLOC CNTY-RESTRICTED             100,000                 1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ALLOC OTHER STATE AGENCIES      3,700,000               3,7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ALLOC OTHER ENTITIES            2,000,000               2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DIST SUBDIVISIONS          6,200,000               6,2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EXECUTIVE DIVISION          7,680,409               7,748,59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6.00)                 (1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I.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B. FINANCE DIVISION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CLASSIFIED POSITIONS             638,992                 690,1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OTHER PERSONAL SERVICES           35,500                  38,3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TOTAL PERSONAL SERVICE            674,492                 728,45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OPERATING EXPENSES          205,545                 205,54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FINANCE DIVISION             880,037                 933,9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0.00)                 (1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I. ADMINISTRAT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C. SUPPORT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CLASSIFIED POSITIONS            791,910                 855,26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OTHER PERSONAL SERVICES          12,500                  13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TOTAL PERSONAL SERVICE           804,410                 868,76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12.00)                 (12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2-0002                                              SECTION  42                                                 PAGE 013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OPERATING EXPENSES         917,700                 923,56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SUPPORT SERVICES          1,722,110               1,792,32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12.00)                 (12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ADMINISTRATION              10,282,556              10,474,90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II. HOUSING PROGRAM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A. CONTRACT ADMIN &amp; COMP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CLASSIFIED POSITIONS            1,342,220               1,449,5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OTHER PERSONAL SERVICES           118,000                 127,4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TOTAL PERSONAL SERVICE           1,460,220               1,577,0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OTHER OPERATING EXPENSES           643,295                 643,29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ASE SERVICES/PUBLIC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ASSISTANCE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PUBLIC ASSISTANCE PAYMENTS    119,925,000             121,93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CASE SRVC/PUB ASST       119,925,000             121,93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TOTAL CONTRACT ADMIN &amp;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COMPLIANCE                     122,028,515             124,157,33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7.00)                 (2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II. HOUSING PROGRAM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B. RENTAL ASSISTAN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CLASSIFIED POSITIONS             792,355                 855,74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7.00)                 (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PERSONAL SERVICES           25,000                  2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TOTAL PERSONAL SERVICE            817,355                 882,74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7.00)                 (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OTHER OPERATING EXPENSES          791,060                 831,06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CASE SERVICES/PUBLIC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ASSISTANCE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PUBLIC ASSISTANCE PAYMENTS    11,500,000              11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TOTAL CASE SRVC/PUB ASST       11,500,000              11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RENTAL ASSISTANCE         13,108,415              13,213,80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7.00)                 (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2-0003                                              SECTION  42                                                 PAGE 014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II. HOUSING PROGRAM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C. HOUSING INITIATIV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CLASSIFIED POSITIONS            911,040                 983,92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9.00)                 (1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OTHER PERSONAL SERVICES          49,000                  52,9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TOTAL PERSONAL SERVICE           960,040               1,036,84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9.00)                 (1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OTHER OPERATING EXPENSES         994,349               1,044,34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DISTRIBUTION TO SUBDIVIS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ALLOC MUN-RESTRICTED          1,700,000               1,7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ALLOC CNTY-RESTRICTED           600,000                 6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ALLOC OTHER STATE AGENCIES    1,500,000               1,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ALLOC OTHER ENTITIES         21,787,153              21,787,1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TOTAL DIST SUBDIVISIONS       25,587,153              25,587,1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TOTAL HOUSING INITIATIVES      27,541,542              27,668,34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9.00)                 (1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II. HOUSING PROGRAM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D. HOUSING CREDIT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CLASSIFIED POSITIONS           256,570                 277,0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OTHER PERSONAL SERVICES         16,000                  17,2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TOTAL PERSONAL SERVICE          272,570                 294,37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OTHER OPERATING EXPENSES        225,485                 225,48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TOTAL HOUSING CREDIT             498,055                 519,8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4.00)                  (4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HOUSING PROGRAMS           163,176,527             165,559,34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67.00)                 (6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III. HOMEOWNERSHIP PROGRAM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A.  MORTGAGE PRODUC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CLASSIFIED POSITIONS              413,495                 446,5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PERSONAL SERVICES            40,000                  43,2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2-0004                                              SECTION  42                                                 PAGE 014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   453,495                 489,7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  522,338                 522,33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ALLOC OTHER ENTITIES              625,902                 625,90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DIST SUBDIVISIONS            625,902                 625,90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MORTGAGE PRODUCTION         1,601,735               1,638,01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III. HOMEOWNERSHIP PROGRAM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B.  MORTGAGE SERVICING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CLASSIFIED POSITIONS             863,595                 972,8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1.00)                 (2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OTHER PERSONAL SERVICES          153,682                 118,8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TOTAL PERSONAL SERVICE          1,017,277               1,091,6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21.00)                 (2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OTHER OPERATING EXPENSES          865,970                 872,41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MORTGAGE SERVICING         1,883,247               1,964,1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21.00)                 (2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HOMEOWNERSHIP PROGRAMS       3,484,982               3,602,12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8.00)                 (2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EMPLOYER CONTRIBUTIONS           2,232,552               2,411,15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FRINGE BENEFITS             2,232,552               2,411,15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MPLOYEE BENEFITS            2,232,552               2,411,15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HOUSING FINANCE AND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DEVELOPMENT AUTHORITY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FUNDS AVAILABLE            179,176,617             182,047,53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AUTHORIZED FTE POSITIONS      (133.00)                (13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3-0001                                              SECTION  43                                                 PAGE 014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TATE FORESTER                     112,350     112,350     112,350     112,3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562,726     562,726     562,726     562,7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4.20)     (14.20)     (14.20)     (14.2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88,000      88,000      88,000      8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10,000      10,000      10,000      1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  773,076     773,076     773,076     773,0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16.20)     (16.20)     (16.20)     (16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 91,520      91,520      91,520      91,52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  864,596     864,596     864,596     864,5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6.20)     (16.20)     (16.20)     (16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FOREST PROTECTION AND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DEVELOPMENT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LASSIFIED POSITIONS             8,268,456   6,607,938   8,268,456   6,607,9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271.55)    (233.25)    (270.55)    (233.2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NEW POSITIONS: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FOREST TECH.I (FIREFIGHTERS)                              188,142     188,1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                 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PERSONAL SERVICES            353,000     175,000     353,000     1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PERSONAL SERVICE            8,621,456   6,782,938   8,809,598   6,971,0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271.55)    (233.25)    (276.55)    (239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OTHER OPERATING EXPENSES          4,336,777   1,686,210   8,716,777   1,866,21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FOREST RENEWAL PROGRAM           1,000,000     200,000   1,000,000     2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SPECIAL ITEMS               1,000,000     200,000   1,000,000     2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AID TO SUBDIVISIONS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ALLOC MUNI-RESTRICTED               30,000                  3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ALLOC CNTY-RESTRICTED               47,000                  47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ALLOC OTHER ENTITIES               183,475                 183,47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ALLOC - PRIVATE SECTOR             545,000                 54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TOTAL DIST SUBDIVISIONS             805,475                 805,47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3-0002                                              SECTION  43                                                 PAGE 014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TOTAL FOREST PROTECTION &amp;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DEVELOPMENT                      14,763,708   8,669,148  19,331,850   9,037,2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271.55)    (233.25)    (276.55)    (239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III. STATE FOREST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LASSIFIED POSITIONS             1,080,000               1,08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1.35)                 (21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1,130,000               1,1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21.35)                 (21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1,327,713               1,327,71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AID TO SUBDIVISIONS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CNTY-RESTRICTED            1,095,000               1,09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IST SUBDIVISIONS           1,095,000               1,09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STATE FORESTS                3,552,713               3,552,7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1.35)                 (21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V. EDUCATION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LASSIFIED POSITIONS               130,000     130,000     130,000     13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4.20)      (4.20)      (4.20)      (4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PERSONAL SERVICES              5,000       5,000       5,000       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PERSONAL SERVICE              135,000     135,000     135,000     13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4.20)      (4.20)      (4.20)      (4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OTHER OPERATING EXPENSES             29,925      29,925      29,925      29,92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EDUCATION                      164,925     164,925     164,925     164,9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4.20)      (4.20)      (4.20)      (4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EMPLOYER CONTRIBUTIONS           4,252,726   3,157,726   4,316,584   3,221,58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FRINGE BENEFITS             4,252,726   3,157,726   4,316,584   3,221,58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EMPLOYEE BENEFITS            4,252,726   3,157,726   4,316,584   3,221,58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VI. NON-RECURRING APPROPRIATIONS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3-0003                                              SECTION  43                                                 PAGE 014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PROV. 90.20--EQUIPMENT            3,500,000   3,5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NON-RECURRING APPRO.         3,500,000   3,5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NON-RECURRING                3,500,000   3,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FORESTRY COMMISS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TOTAL RECURRING BASE              23,598,668  12,856,395  28,230,668  13,288,39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FUNDS AVAILABLE             27,098,668  16,356,395  28,230,668  13,288,3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UTHORIZED FTE POSITIONS      (313.30)    (253.65)    (318.30)    (259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4-0001                                              SECTION  44                                                 PAGE 014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SNR. OF AGRICULTURE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557,098     557,098     557,098     557,0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4.00)     (14.00)     (14.00)     (1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649,105     649,105     649,105     649,1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5.00)     (15.00)     (15.00)     (1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193,272     103,272     193,272     103,27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VE SERVICES        842,377     752,377     842,377     752,3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5.00)     (15.00)     (15.00)     (1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LABORATORY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LASSIFIED POSITIONS               788,274     652,274     788,274     652,2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8.00)     (17.00)     (18.00)     (17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  788,274     652,274     788,274     652,2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8.00)     (17.00)     (18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  490,326     285,726     490,326     285,72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LABORATORY SERVICES          1,278,600     938,000   1,278,600     93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8.00)     (17.00)     (18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I. CONSUMER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LASSIFIED POSITIONS               822,313     202,313     872,313     724,7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35.00)      (8.00)     (35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PERSONAL SERVICES             80,000                  80,000      60,96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  902,313     202,313     952,313     785,7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35.00)      (8.00)     (35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  584,687     114,187     684,687     572,74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CONSUMER SERVICES            1,487,000     316,500   1,637,000   1,358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35.00)      (8.00)     (35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IV. MARKETING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A. MARKETING &amp; PROMOTION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4-0002                                              SECTION  44                                                 PAGE 014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CLASSIFIED POSITIONS              465,564     460,564     505,564     460,5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6.51)     (16.51)     (16.51)     (16.51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PERSONAL SERVICE             465,564     460,564     505,564     460,5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6.51)     (16.51)     (16.51)     (16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OPERATING EXPENSES         1,886,041   1,563,341   2,557,345   1,563,34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RENEWABLE ENERGY                  350,000                 3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AGRIBUSINESS                      250,000     250,000     250,000     2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SPECIAL ITEMS                600,000     250,000     600,000     2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MARKETING &amp; PROMOTIONS      2,951,605   2,273,905   3,662,909   2,273,9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16.51)     (16.51)     (16.51)     (16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B. COMMODITY BOARD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LASSIFIED POSITIONS               39,320                  39,3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OTHER PERSONAL SERVICES            50,280                  50,2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OTAL PERSONAL SERVICE              89,600                  89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OTHER OPERATING EXPENSES         1,759,680               1,759,6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COMMODITY BOARDS            1,849,280               1,849,2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. MARKET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CLASSIFIED POSITIONS              252,000                 252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9.12)                 (19.1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OTHER PERSONAL SERVICES            64,500                  64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TOTAL PERSONAL SERVICE             316,500                 316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19.12)                 (19.1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OTHER OPERATING EXPENSES           577,900                 577,9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MARKET SERVICES               894,400                 894,4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9.12)                 (19.1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D. INSPECTION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CLASSIFIED POSITIONS              960,000                 96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25.37)                 (25.3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PERSONAL SERVICES           250,000                 250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4-0003                                              SECTION  44                                                 PAGE 014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 1,210,000               1,2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25.37)                 (25.3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  621,200                 621,2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INSPECTION SERVICES         1,831,200               1,831,2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25.37)                 (25.3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E. MARKET BULLETI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CLASSIFIED POSITIONS               48,000                  4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4.00)                  (4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    48,000                  4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   111,500                 111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MARKET BULLETIN               159,500                 159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4.00)                  (4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MARKETING SERVICES           7,685,985   2,273,905   8,397,289   2,273,9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68.00)     (16.51)     (68.00)     (16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V. 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1,810,924     730,578   1,818,924     730,57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1,810,924     730,578   1,818,924     730,57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1,810,924     730,578   1,818,924     730,57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DEPARTMENT OF AGRICULTURE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13,104,886   5,011,360  13,974,190   6,053,3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(136.00)     (56.51)    (136.00)     (56.5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5-0001                                              SECTION  45                                                 PAGE 014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REGULATORY &amp; PUBLIC SERVIC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1,499,198     300,771   1,499,198     300,7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56.00)     (36.00)     (56.00)     (36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731,306     193,937     731,306     193,93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5.42)      (5.42)      (5.42)      (5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284,204                 284,20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2,514,708     494,708   2,514,708     494,7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61.42)     (41.42)     (61.42)     (41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1,348,469               1,348,46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GENERAL                     3,863,177     494,708   3,863,177     494,7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61.42)     (41.42)     (61.42)     (41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I. REGULATORY &amp; PUBLIC SERVICE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B.  RESTRICTED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CLASSIFIED POSITIONS             191,779                 191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OTHER PERSONAL SERVICES          223,694                 387,6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PERSONAL SERVICE            415,473                 579,3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OPERATING EXPENSES          252,620                 368,56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RESTRICTED                   668,093                 947,96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5.00)                  (5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REGULATORY &amp; PUBLIC SER      4,531,270     494,708   4,811,144     494,7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66.42)     (41.42)     (66.42)     (41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. LIVESTOCK-POULTRY HEALTH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A.   GENERAL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CLASSIFIED POSITIONS            1,007,854     912,454   1,007,854     912,4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42.00)     (42.00)     (42.00)     (4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UNCLASSIFIED POSITIONS            754,470     754,470     984,470     984,4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5.33)      (5.33)      (5.33)      (5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PERSONAL SERVICES           172,403                 172,40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PERSONAL SERVICE           1,934,727   1,666,924   2,164,727   1,896,9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47.33)     (47.33)     (47.33)     (47.33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5-0002                                              SECTION  45                                                 PAGE 014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878,960     203,706     948,960     273,70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GENERAL                     2,813,687   1,870,630   3,113,687   2,170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47.33)     (47.33)     (47.33)     (47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II. LIVESTOCK-POULTRY HEALTH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B. RESTRICTE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CLASSIFIED POSITIONS             873,371                 873,37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1.00)                 (2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UNCLASSIFIED POSITIONS            82,682                 182,3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 (.50)                   (.5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TOTAL PERSONAL SERVICE            956,053               1,055,72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1.50)                 (21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OTHER OPERATING EXPENSES          757,123                 952,0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RESTRICTED                 1,713,176               2,007,78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21.50)                 (21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LIVESTOCK - POULTRY HEALTH   4,526,863   1,870,630   5,121,469   2,170,6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68.83)     (47.33)     (68.83)     (47.3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II. AGRICULTURAL RESEARCH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CLASSIFIED POSITIONS             3,764,177   2,723,613   3,722,861   2,682,2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136.42)    (108.99)    (136.42)    (108.9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UNCLASSIFIED POSITIONS           8,569,304   6,436,133   8,610,620   6,477,4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76.14)     (60.61)     (76.14)     (60.6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PERSONAL SERVICES            816,714               1,466,71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PERSONAL SERVICE           13,150,195   9,159,746  13,800,195   9,159,7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212.56)    (169.60)    (212.56)    (169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OTHER OPERATING EXPENSES          4,137,855               4,160,28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AGRICULTURAL RESEARCH       17,288,050   9,159,746  17,960,482   9,159,7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(212.56)    (169.60)    (212.56)    (169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V. COOPERATIVE EXTENSION SVC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CLASSIFIED POSITIONS             5,394,493   3,123,469   5,329,451   3,058,42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172.04)     (92.54)    (172.04)     (92.5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UNCLASSIFIED POSITIONS           9,212,492   5,944,226   9,277,534   6,009,2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(176.90)     (77.64)    (176.90)     (77.64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5-0003                                              SECTION  45                                                 PAGE 015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PERSONAL SERVICES          2,897,061      13,100   2,897,061      13,1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PERSONAL SERVICE           17,504,046   9,080,795  17,504,046   9,080,7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348.94)    (170.18)    (348.94)    (170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OTHER OPERATING EXPENSES          9,533,670              10,292,29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COOPERATIVE EXTENSION SERV  27,037,716   9,080,795  27,796,343   9,080,7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348.94)    (170.18)    (348.94)    (170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EMPLOYER CONTRIBUTIONS          13,715,897   8,578,768  13,715,897   8,578,76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FRINGE BENEFITS            13,715,897   8,578,768  13,715,897   8,578,76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EMPLOYEE BENEFITS           13,715,897   8,578,768  13,715,897   8,578,76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VI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ADV.PLANT TECHNOL.LAB             4,000,000   4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OPERATING EXPENSES                  100,000     1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NON-RECURRING APPRO.         4,100,000   4,1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NON-RECURRING                4,100,000   4,1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CLEMSON UNIV (PUBLIC SERVIC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ACTIVITIES)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TOTAL RECURRING BASE              67,099,796  29,184,647  69,405,335  29,484,64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71,199,796  33,284,647  69,405,335  29,484,6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(696.75)    (428.53)    (696.75)    (428.5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6-0001                                              SECTION  46                                                 PAGE 015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 84,053      49,085      84,053      49,0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4.00)      (1.75)      (4.00)      (1.7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367,051     115,051     367,051     115,0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5.00)      (1.25)      (5.00)      (1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73,787                  73,78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524,891     164,136     524,891     164,1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9.00)      (3.00)      (9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504,635      95,106     504,635      95,10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029,526     259,242   1,029,526     259,2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9.00)      (3.00)      (9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 RESEARCH &amp; EXTENS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  753,721      72,996     753,721      72,9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7.00)      (1.00)     (17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UNCLASSIFIED POSITIONS             812,668     307,161     812,668     307,1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29.00)      (5.00)     (29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PERSONAL SERVICES            350,143                 350,14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1,916,532     380,157   1,916,532     380,1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46.00)      (6.00)     (4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2,461,454   1,158,644   2,583,019   1,158,64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RESEARCH &amp; EXTENSION         4,377,986   1,538,801   4,499,551   1,538,80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46.00)      (6.00)     (4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EMPLOYER CONTRIBUTIONS             957,869     515,162     957,869     515,16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FRINGE BENEFITS               957,869     515,162     957,869     515,16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EMPLOYEE BENEFITS              957,869     515,162     957,869     515,16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SC STATE UNIV (PUBLIC SERVICE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ACTIVITIES)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6-0002                                              SECTION  46                                                 PAGE 015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 6,365,381   2,313,205   6,486,946   2,313,2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 (55.00)      (9.00)     (55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1                                              SECTION  47                                                 PAGE 015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29,877     129,877     121,380     121,3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301,928   1,070,453   2,424,772   1,286,1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41.17)     (22.50)     (41.17)     (22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89,579      89,579      89,579      89,5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97,345                   7,4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2,618,729   1,289,909   2,643,181   1,497,0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43.17)     (24.50)     (43.17)     (24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391,156      60,956     376,156      60,95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AID TO SUBDIVISIONS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OTHER ENTITIES      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IST SUBDIVISIONS              50,000                  5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3,059,885   1,350,865   3,069,337   1,558,0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43.17)     (24.50)     (43.17)     (24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. CONSERVATION EDUCATION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1.OUTREACH PROGRAM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CLASSIFIED POSITIONS             460,981     354,231     473,536     381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4.10)      (9.60)     (14.10)      (9.6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UNCLASSIFIED POSITIONS            90,000                  92,2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TOTAL PERSONAL SERVICE            550,981     354,231     565,802     381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5.10)      (9.60)     (15.10)      (9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OPERATING EXPENSES           73,850                 108,12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OUTREACH PROGRAMS            624,831     354,231     673,930     381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5.10)      (9.60)     (15.10)      (9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2. MAGAZINE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CLASSIFIED POSITIONS             302,150                 266,2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6.15)                  (6.15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TOTAL PERSONAL SERVICE            302,150                 266,2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6.15)                  (6.15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2                                              SECTION  47                                                 PAGE 015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OTHER OPERATING EXPENSES          755,000                 645,50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MAGAZINE                   1,057,150                 911,71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6.15)                  (6.1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3. WEB SVCS &amp; TECHNOL.DEVEL.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CLASSIFIED POSITIONS           1,063,885     355,260   1,090,744     382,1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7.18)      (9.83)     (17.18)      (9.83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TOTAL PERSONAL SERVICE          1,063,885     355,260   1,090,744     382,1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7.18)      (9.83)     (17.18)      (9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OPERATING EXPENSES        1,105,000               1,116,8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TOTAL WEB SVCS &amp; TECHNOL.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DEVEL.                          2,168,885     355,260   2,207,574     382,1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7.18)      (9.83)     (17.18)      (9.8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CONSERVATION EDUCATION      3,850,866     709,491   3,793,223     763,2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38.43)     (19.43)     (38.43)     (19.4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B. TITLING &amp; LICENSING SERVIC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1. BOAT TITLING &amp; REGISTRAT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CLASSIFIED POSITIONS             783,500                 795,2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OTHER PERSONAL SERVICES          103,000                  6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TOTAL PERSONAL SERVICE            886,500                 855,2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OPERATING EXPENSES          375,000                 340,1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TOTAL BOAT TITLING &amp;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REGISTRATION                    1,261,500               1,195,3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2. FISHING &amp; HUNTING LICENS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CLASSIFIED POSITIONS             224,050                 264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7.60)                  (7.6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OTHER PERSONAL SERVICES           85,000                  44,4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TOTAL PERSONAL SERVICE            309,050                 309,0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7.60)                  (7.6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OPERATING EXPENSES          950,100                 790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3                                              SECTION  47                                                 PAGE 015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TOTAL FISHING &amp; HUNTING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LICENSES                        1,259,150               1,099,0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7.60)                  (7.6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TITLING &amp; LICENSE SVCS      2,520,650               2,294,42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9.60)                 (29.6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C. REGIONAL PROJEC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1. BOATING ACCES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CLASSIFIED POSITIONS             198,000                 258,487     258,4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4.50)                  (4.5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TOTAL PERSONAL SERVICE            198,000                 258,487     258,4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(4.50)                  (4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OTHER OPERATING EXPENSES          710,000                 692,026     21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BOATING ACCESS               908,000                 950,513     468,4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4.50)                  (4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2. CO. WATER REC. FUND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OPERATING EXPENSES          275,000                 275,030     275,03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ALLOC MUNI-RESTRICTED            435,000               1,287,033   1,287,0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ALLOC CNTY-RESTRICTED             75,000                 175,000     1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TOTAL DIST SUBDIVISIONS           510,000               1,462,033   1,462,03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COUNTY/WATER REC FUND        785,000               1,737,063   1,737,06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3. CO. GAME &amp; FISH FUND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OTHER PERSONAL SERVICES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TOTAL PERSONAL SERVICE              5,000                   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OPERATING EXPENSES          325,000                 3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COUNTY GAME &amp; FISH FUND      330,000                 33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REGIONAL PROJECTS           2,023,000               3,017,576   2,205,5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4.50)                  (4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D. WILDLIFE/FW FISHERI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1. WILDLIFE-REGIONA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PERATIONS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4                                              SECTION  47                                                 PAGE 015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3,029,325               3,112,52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87.95)                 (87.9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UNCLASSIFIED POSITIONS            90,000                  92,7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OTHER PERSONAL SERVICES          321,900                 579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TOTAL PERSONAL SERVICE          3,441,225               3,784,72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88.95)                 (88.9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 5,236,800               6,057,56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ALLOC OTHER ENTITIES              20,000                  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TOTAL DIST SUBDIVISIONS            20,000                  2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TOTAL WILDLIFE - REGIONAL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OPERATIONS                      8,698,025               9,862,2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88.95)                 (88.9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2. WILDLIFE-STATEWIDE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OPERATION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CLASSIFIED POSITIONS             393,275                 426,7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OTHER PERSONAL SERVICES                                   12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PERSONAL SERVICE            393,275                 438,7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OPERATING EXPENSES        1,046,750               1,473,11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TOTAL WILDLIFE - STATEWIDE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OPERATIONS                      1,440,025               1,911,84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3. ENDANGERED SPECI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CLASSIFIED POSITIONS             395,125                 447,9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5.85)                  (5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OTHER PERSONAL SERVICES          137,675                 181,79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TOTAL PERSONAL SERVICE            532,800                 629,74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5.85)                  (5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OPERATING EXPENSES          502,800                 961,02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ENDANGERED SPECIES         1,035,600               1,590,76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5.85)                  (5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5                                              SECTION  47                                                 PAGE 015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4. FISHERIES-REGION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OPERATION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CLASSIFIED POSITIONS             693,705               1,044,8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31.32)                 (31.3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OTHER PERSONAL SERVICES          616,725                 839,34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TOTAL PERSONAL SERVICE          1,310,430               1,884,17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31.32)                 (31.3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 1,370,642               1,789,5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TOTAL FISHERIES - REGIONAL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OPERATIONS                      2,681,072               3,673,73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31.32)                 (31.3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5. FISHERIES-HATCHER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OPERATION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CLASSIFIED POSITIONS             958,105               1,608,2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5.00)                 (2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OTHER PERSONAL SERVICES          337,640                 415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PERSONAL SERVICE          1,295,745               2,023,6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5.00)                 (2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OPERATING EXPENSES        1,486,825               2,406,2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TOTAL FISHERIES - HATCHERY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OPERATIONS                      2,782,570               4,429,9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25.00)                 (2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TOTAL WILDLIFE &amp; FRESHWATER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FISHERIES                       16,637,292              21,468,5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65.12)                (165.1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E. LAW ENFORCEMENT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1. CONSERVATION ENFORCEMEN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CLASSIFIED POSITIONS           9,512,269   6,891,544   9,840,494   6,891,5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247.14)    (170.40)    (247.14)    (170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NEW POSITIONS: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LAW ENF. OFFICER I                                      450,211     450,2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                  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OTHER PERSONAL SERVICES          324,985                 310,22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6                                              SECTION  47                                                 PAGE 015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TOTAL PERSONAL SERVICE          9,837,254   6,891,544  10,600,925   7,341,7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247.14)    (170.40)    (257.14)    (180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OTHER OPERATING EXPENSES        5,137,000     349,000   5,441,460   1,041,46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TOTAL CONSERVATION ENFORCEMENT  14,974,254   7,240,544  16,042,385   8,383,2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247.14)    (170.40)    (257.14)    (180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2. BOATING SAFET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CLASSIFIED POSITIONS             500,000                 224,57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8.00)                 (18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UNCLASSIFIED POSITIONS            65,000                  22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OTHER PERSONAL SERVICES           67,000                  7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TOTAL PERSONAL SERVICE            632,000                 319,57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9.00)                 (1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OPERATING EXPENSES        2,058,843               1,163,66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BOATING SAFETY             2,690,843               1,483,2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9.00)                 (1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3. HUNTER SAFETY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CLASSIFIED POSITIONS             420,285                 387,22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9.00)                  (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OTHER PERSONAL SERVICES           66,450                  63,20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TOTAL PERSONAL SERVICE            486,735                 450,4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9.00)                  (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OTHER OPERATING EXPENSES        1,418,850               1,660,29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HUNTER SAFETY              1,905,585               2,110,73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9.00)                  (9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LAW ENFORCEMENT            19,570,682   7,240,544  19,636,354   8,383,2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(275.14)    (170.40)    (285.14)    (180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F. MARINE RESOUR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1. CONSERVATION &amp; MGMT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CLASSIFIED POSITIONS           2,480,055     565,275   2,729,933     616,4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68.75)     (11.52)     (68.75)     (11.5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UNCLASSIFIED POSITIONS           130,991      64,581     142,638      64,5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1.50)                  (1.5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7                                              SECTION  47                                                 PAGE 015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PERSONAL SERVICES          606,125       9,900     911,0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PERSONAL SERVICE          3,217,171     639,756   3,783,591     680,9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70.25)     (11.52)     (70.25)     (11.5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OTHER OPERATING EXPENSES        3,648,226               4,078,88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ATLANTIC MARINE FISHERI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COMMISSION                       31,800                  34,98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SPECIAL ITEMS                31,800                  34,9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TOTAL MARINE CONSERVATION &amp;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MGMT                            6,897,197     639,756   7,897,454     680,9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70.25)     (11.52)     (70.25)     (11.5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2. MARINE RESEARCH &amp;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MONITORING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CLASSIFIED POSITIONS             853,281     114,916     786,713     105,7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24.73)      (4.00)     (24.73)      (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UNCLASSIFIED POSITIONS           464,403     334,198     337,634     319,5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6.50)      (4.50)      (6.50)      (4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OTHER PERSONAL SERVICES        1,258,730      17,480   1,248,9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PERSONAL SERVICE          2,576,414     466,594   2,373,287     425,3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31.23)      (8.50)     (31.23)      (8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OPERATING EXPENSES        2,747,725               2,261,80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TOTAL MARINE RESEARCH &amp;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MONITORING                      5,324,139     466,594   4,635,096     425,3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31.23)      (8.50)     (31.23)      (8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MARINE RESOURCES           12,221,336   1,106,350  12,532,550   1,106,3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01.48)     (20.02)    (101.48)     (20.0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G. LAND, WATER &amp; CONSERVA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1. EARTH SCIEN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CLASSIFIED POSITIONS           1,153,352     687,188   1,231,857     912,7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4.66)     (14.32)     (24.66)     (14.3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NEW POSITIONS: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HYDROLOGIST III                                          48,723      48,723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                        (1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HYDROLOGIST I                                            31,183      31,1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                        (1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8                                              SECTION  47                                                 PAGE 016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UNCLASSIFIED POSITIONS            99,910      99,910      99,910      99,9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OTHER PERSONAL SERVICES          228,000                 107,3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TOTAL PERSONAL SERVICE          1,481,262     787,098   1,518,973   1,092,5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25.66)     (15.32)     (27.66)     (17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OPERATING EXPENSES          763,435      75,485   1,308,819     625,15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EARTH SCIENCE              2,244,697     862,583   2,827,792   1,717,7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5.66)     (15.32)     (27.66)     (17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2. CONSERV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CLASSIFIED POSITIONS             545,375     116,225     216,462     116,2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1.39)      (4.89)     (11.39)      (4.8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OTHER PERSONAL SERVICES           85,000                  8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OTAL PERSONAL SERVICE            630,375     116,225     301,462     116,2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1.39)      (4.89)     (11.39)      (4.8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OTHER OPERATING EXPENSES        2,034,052      15,000   1,974,052      1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AID TO CONSERVAT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DISTRICTS                       629,004     629,004   1,147,702     629,00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DIST SUBDIVISIONS           629,004     629,004   1,147,702     629,00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CONSERVATION               3,293,431     760,229   3,423,216     760,2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1.39)      (4.89)     (11.39)      (4.8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3. HERITAGE TRUST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CLASSIFIED POSITIONS             359,550                 401,4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7.71)                  (7.7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OTHER PERSONAL SERVICES           77,405                  57,8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TOTAL PERSONAL SERVICE            436,955                 459,2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7.71)                  (7.7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OPERATING EXPENSES          925,000                 9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HERITAGE TRUST             1,361,955               1,384,29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7.71)                  (7.71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TOTAL LAND, WATER &amp;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CONSERVATION                     6,900,083   1,622,812   7,635,304   2,477,9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44.76)     (20.21)     (46.76)     (22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7-0009                                              SECTION  47                                                 PAGE 016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PROGRAMS AND SERVICES       63,723,909  10,679,197  70,378,011  14,936,3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659.03)    (230.06)    (671.03)    (242.0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EMPLOYER CONTRIBUTIONS          11,897,108   4,271,605  11,530,847   4,185,96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FRINGE BENEFITS            11,897,108   4,271,605  11,530,847   4,185,96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EMPLOYEE BENEFITS           11,897,108   4,271,605  11,530,847   4,185,96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I.T. EQUIPMENT                    1,260,505   1,260,505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WATER RESOURCES OPERATING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EXPENSES                         1,000,000   1,0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NON-RECURRING APPRO.         2,260,505   2,260,505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NON-RECURRING                2,260,505   2,260,505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DEPT OF NATURAL RESOUR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TOTAL RECURRING BASE              78,680,902  16,301,667  84,978,195  20,680,3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UNDS AVAILABLE             80,941,407  18,562,172  84,978,195  20,680,3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 (702.20)    (254.56)    (714.20)    (266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5A39AB" w:rsidRDefault="005A39A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8-0001                                              SECTION  48                                                 PAGE 016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SEA GRANT CONSORTIUM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89,247      89,24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539,191     181,19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3.00)      (5.7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544,674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173,112     270,43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4.00)      (6.7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564,074      90,473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AID TO SUBDIVISIONS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ALLOC OTHER STATE AGENCIES       1,955,875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ALLOC OTHER ENTITIES             1,756,48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- PRIVATE SECTOR             3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IST SUBDIVISIONS           4,012,355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5,749,541     360,91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4.00)      (6.7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  314,731      83,575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  314,731      83,575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  314,731      83,575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SEA GRANT CONSORTIUM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 6,064,272     444,48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 (14.00)      (6.7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9-0001                                              SECTION  49                                                 PAGE 016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EXECUTIVE OFFICE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DIRECTOR                          120,379     120,379     112,504     112,5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288,008     288,008     295,883     295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7.00)      (7.00)      (7.00)      (7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   115,287     115,287     115,287     115,2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200,000     200,000     200,000     2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   723,674     723,674     723,674     723,6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0.00)     (10.00)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    64,414      64,414      64,414      64,41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EXECUTIVE OFFICES             788,088     788,088     788,088     788,0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0.00)     (10.00)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B. ADMIN.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CLASSIFIED POSITIONS            1,207,104   1,207,104   1,454,915   1,429,9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21.00)      (2.00)     (28.00)      (8.75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 1,207,104   1,207,104   1,454,915   1,429,9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21.00)      (2.00)     (28.00)      (8.7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OPERATING EXPENSES         1,065,543   1,060,543   1,229,023   1,089,54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FIRST IN GOLF                                              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SPORTS DEVELOPMENT FUND                  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SPECIAL ITEMS                                        12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AID TO SUBDIVISIONS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ALLOC MUN-RESTRICTED                                    1,056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ALLOC CNTY-RESTRICTED                                     764,5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ALLOC OTHER STATE AGENCIES                                532,6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ALLOC OTHER ENTITIES                                      39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DIST SUBDIVISIONS                                  2,748,1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ADMINISTRATIVE SERVICES     2,272,647   2,267,647   5,557,038   2,519,4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1.00)      (2.00)     (28.00)      (8.7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ADMINISTRATION               3,060,735   3,055,735   6,345,126   3,307,5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31.00)     (12.00)     (38.00)     (18.7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9-0002                                              SECTION  49                                                 PAGE 016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TOURISM SALES &amp; MARKETING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1,506,320   1,284,098   1,502,019   1,279,7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47.00)     (14.00)     (47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PERSONAL SERVICES           196,389     175,000     196,389     1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PERSONAL SERVICE           1,702,709   1,459,098   1,698,408   1,454,7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47.00)     (14.00)     (47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176,997     155,608     176,997     155,60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REGIONAL PROMOTIONS             1,925,000   1,925,000   1,925,000   1,92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ADVERTISING                    10,039,793   8,239,793  11,539,793   9,739,79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DESTINATION-SPECIFIC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ADVERTISING                    8,000,000   8,000,000   8,000,000   8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19,964,793  18,164,793  21,464,793  19,664,79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TOURISM SALES &amp; MKTG       21,844,499  19,779,499  23,340,198  21,275,1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47.00)     (14.00)     (47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B. HERITAGE CORRIDOR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ALLOC MUN - RESTRICTED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ALLOC CNTY-RESTRICTED 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ALLOC OTHER STATE AGENCIES        20,000                  2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ALLOC OTHER ENTITIES             573,530                 573,53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TOTAL DIST SUBDIVISIONS           693,530                 693,53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SC HERITAGE CORRIDOR         693,530                 693,53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C.TOURISM &amp; RECREA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DEVELOP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CLASSIFIED POSITIONS             243,510     218,51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7.00)      (6.7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OTHER PERSONAL SERVICES           54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TOTAL PERSONAL SERVICE            297,510     218,51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7.00)      (6.7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OPERATING EXPENSES          163,480      29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SC FIRST IN GOLF                  75,000                                                                                    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9-0003                                              SECTION  49                                                 PAGE 016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SPORTS DEVELOPMENT FUND           5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SPECIAL ITEMS               125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ALLOC MUN - RESTRICTED         1,056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ALLOC CNTY-RESTRICTED            764,5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ALLOC OTHER STATE AGENCIES       532,6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ALLOC OTHER ENTITIES             395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DIST SUBDIVISIONS         2,748,1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TOTAL TOURISM &amp; RECREATION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DEVELOPMENT                     3,334,090     247,51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7.00)      (6.7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D. STATE PARKS SERVIC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CLASSIFIED POSITIONS           8,585,412   3,534,287   9,710,412   2,782,4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317.42)    (185.67)    (285.42)    (171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OTHER PERSONAL SERVICES        3,250,000               3,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TOTAL PERSONAL SERVICE         11,835,412   3,534,287  12,960,412   2,782,4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317.42)    (185.67)    (285.42)    (171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OPERATING EXPENSES       12,053,875              11,553,87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STATE PARKS SERVICE       23,889,287   3,534,287  24,514,287   2,782,4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317.42)    (185.67)    (285.42)    (171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E. COMMUNICATIO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LASSIFIED POSITIONS             206,844     206,844     206,844     206,8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TOTAL PERSONAL SERVICE            206,844     206,844     206,844     206,8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OPERATING EXPENSES           18,000      18,000      18,000      18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COMMUNICATIONS               224,844     224,844     224,844     224,8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F. RESEARCH &amp; POLICY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DEVELOP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CLASSIFIED POSITIONS             107,383     107,383     107,383     107,3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PERSONAL SERVICE            107,383     107,383     107,383     107,3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2.00)      (2.00)      (2.00)      (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9-0004                                              SECTION  49                                                 PAGE 016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OTHER OPERATING EXPENSES           15,000      15,000      15,000      1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RESEARCH &amp; POLICY DEVEL      122,383     122,383     122,383     122,3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G. STATE FILM OFFI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CLASSIFIED POSITIONS             127,872                 127,8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OTHER PERSONAL SERVICES 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TOTAL PERSONAL SERVICE            177,872                 177,8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OTHER OPERATING EXPENSES          200,000                 2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WAGE REBATE INCENTIVE                                  5,000,000   5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OTAL SPECIAL ITEMS                                     5,000,000   5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ALLOC-PRIVATE SECTOR          10,793,767               5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TOTAL DIST SUBDIVISIONS        10,793,767               5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FILM OFFICE               11,171,639              10,377,872   5,0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H. PRODUCT SERVICES &amp;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DEVELOP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OTHER OPERATING EXPENSES                                  500,000     5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TOTAL PRODUCT SERVICES &amp;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DEVELOPMENT                                               500,000     50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PROGRAMS AND SERVICES       61,280,272  23,908,523  59,773,114  29,904,8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377.42)    (210.42)    (338.42)    (189.6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EMPLOYER CONTRIBUTIONS           6,267,431   3,103,207   6,267,431   2,855,08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FRINGE BENEFITS             6,267,431   3,103,207   6,267,431   2,855,08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EMPLOYEE BENEFITS            6,267,431   3,103,207   6,267,431   2,855,0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DEPT OF PARKS, RECREATION &amp;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TOURISM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49-0005                                              SECTION  49                                                 PAGE 016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FUNDS AVAILABLE             70,608,438  30,067,465  72,385,671  36,067,4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AUTHORIZED FTE POSITIONS      (408.42)    (222.42)    (376.42)    (208.4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0-0001                                              SECTION  50                                                 PAGE 016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. &amp; SUPPORT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OFFICE OF SEC'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DIRECTOR                          162,640     162,640     152,000     15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314,360     314,360     325,000     32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4.00)      (2.00)      (4.00)      (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   130,000     130,000     130,000     13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PERSONAL SERVICE             607,000     607,000     607,000     607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6.00)      (4.00)      (6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OTHER OPERATING EXPENSES           168,000     168,000     153,000     153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OFF. OF SECRETARY             775,000     775,000     760,000     76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(6.00)      (4.00)      (6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B. FINANCIAL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445,000     445,000     420,000     42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8.21)      (6.21)      (7.21)      (6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PERSONAL SERVICES            20,000      20,000       5,000       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   465,000     465,000     425,000     42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8.21)      (6.21)      (7.21)      (6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OPERATING EXPENSES           450,000     200,000     440,000     19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FINANCIAL SERVICES            915,000     665,000     865,000     61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8.21)      (6.21)      (7.21)      (6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C. INFO.TECHNOLOG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CLASSIFIED POSITIONS              245,000     170,000     245,000     17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4.00)      (1.00)      (4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PERSONAL SERVICE             245,000     170,000     245,000     17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4.00)      (1.00)      (4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OTHER OPERATING EXPENSES           180,000     126,000     180,000     126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INFORMATION TECHNOLOGY        425,000     296,000     425,000     29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4.00)      (1.00)      (4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ADMINISTRATION &amp; SUPPORT     2,115,000   1,736,000   2,050,000   1,671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18.21)     (11.21)     (17.21)     (11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0-0002                                              SECTION  50                                                 PAGE 016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GLOBAL BUSINESS DEVELOPMENT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752,500     752,500     832,500     75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7.00)     (13.00)     (17.00)     (13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115,000     115,000     112,500     112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100,000     100,000     105,000     10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967,500     967,500   1,050,000     967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8.00)     (14.00)     (18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1,267,000   1,267,000   1,292,000   1,267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PUBLIC-PRIVATE PARTNERSHIPS       101,065     101,065     101,065     101,06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LOCAL ECO.DEVEL.ALLIANCES       5,000,000   5,000,000   5,000,000   5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 5,101,065   5,101,065   5,101,065   5,101,0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TOTAL GLOBAL BUSINESS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DEVELOPMENT                      7,335,565   7,335,565   7,443,065   7,335,5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8.00)     (14.00)     (18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B. SMALL BUSINESS/EXISTING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INDUSTRY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LASSIFIED POSITIONS              536,000     346,000     554,500     34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10.00)      (7.30)     (10.00)      (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PERSONAL SERVICES            20,000      10,000      71,500      1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   556,000     356,000     626,000     35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0.00)      (7.30)     (10.00)      (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   353,000     185,000     425,000     18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AID TO SUBDIVISIONS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ALLOC-PRIVATE SECTOR                                      11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DIST SUBDIVISIONS                                    11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TOTAL SMALL BUSINESS/EXISTING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INDUSTRY                           909,000     541,000   1,167,000     541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0.00)      (7.30)     (10.00)      (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C. COMMUNITY &amp; RURAL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DEVELOPMENT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CLASSIFIED POSITIONS              350,000                 3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6.00)      (1.00)      (4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0-0003                                              SECTION  50                                                 PAGE 017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OTHER PERSONAL SERVICES            50,000                  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PERSONAL SERVICE             400,000                 4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6.00)      (1.00)      (4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OTHER OPERATING EXPENSES           145,000                 14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TOTAL COMMUNITY &amp; RURAL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DEVELOPMENT                        545,000                 54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6.00)      (1.00)      (4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D. MKTG, COMMUNICATIONS &amp;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RESEARCH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CLASSIFIED POSITIONS              625,000     625,000     665,000     66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4.00)      (8.20)     (14.00)      (8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OTHER PERSONAL SERVICES            25,000      25,000      25,000      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PERSONAL SERVICE             650,000     650,000     690,000     69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4.00)      (8.20)     (14.00)      (8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OPERATING EXPENSES           215,000     215,000     215,000     21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BUS. DEVEL. &amp; MKTG.               750,000     750,000     750,000     75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MFG EXTENSION PARTNERSHIP         682,049     682,049     682,049     682,0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SPECIAL ITEMS              1,432,049   1,432,049   1,432,049   1,432,0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TOTAL MKTG, COMMUNIC, &amp;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RESEARCH                         2,297,049   2,297,049   2,337,049   2,337,0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14.00)      (8.20)     (14.00)      (8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E. GRANT PROGRAM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1. COORD. COUNCIL ECO.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DEVELOP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CLASSIFIED POSITIONS             330,000                 32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6.00)                  (6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UNCLASSIFIED POSITIONS           110,000                 11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OTHER PERSONAL SERVICES           35,000                  3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TOTAL PERSONAL SERVICE            475,000                 4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OPERATING EXPENSES          122,000                 137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LOSING FUND                   8,000,000   8,000,000   8,000,000   8,000,000                                                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0-0004                                              SECTION  50                                                 PAGE 017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TOTAL SPECIAL ITEMS             8,000,000   8,000,000   8,000,000   8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ALLOC MUNI-RESTRICTED         11,000,000               4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ALLOC CNTY-RESTRICTED         27,366,000              34,36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TOTAL DIST SUBDIVISIONS        38,366,000              38,36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COORDINATING COUNCIL      46,963,000   8,000,000  46,978,000   8,0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7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2. COMMUNITY GRAN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CLASSIFIED POSITIONS             588,036     163,036     553,036     163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0.89)                 (10.8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OTHER PERSONAL SERVICES           50,000      25,000      50,000      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TOTAL PERSONAL SERVICE            638,036     188,036     603,036     188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0.89)                 (10.8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OPERATING EXPENSES          250,000                 275,000      2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ALLOC MUNI-RESTRICTED         11,741,409              14,8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ALLOC CNTY-RESTRICTED          7,577,606               4,469,0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DIST SUBDIVISIONS        19,319,015              19,319,01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COMMUNITY GRANTS          20,207,051     188,036  20,197,051     213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10.89)                 (10.8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GRANT PROGRAMS             67,170,051   8,188,036  67,175,051   8,213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17.89)                 (17.89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PROGRAMS AND SERVICES       78,256,665  18,361,650  78,667,165  18,426,6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65.89)     (30.50)     (63.89)     (3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EMPLOYER CONTRIBUTIONS           1,494,231   1,030,231   1,551,231   1,030,23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FRINGE BENEFITS             1,494,231   1,030,231   1,551,231   1,030,23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EMPLOYEE BENEFITS            1,494,231   1,030,231   1,551,231   1,030,23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RESEARCH                          4,457,408   4,457,408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RESEARCH (PROV. 90.20).           3,542,592   3,542,592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0-0005                                              SECTION  50                                                 PAGE 017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DEAL CLOSING FUND (PROV. 90.20)   7,000,000   7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EAL CLOSING FUND (PROV. 90.19)  10,0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NON-RECURRING APPRO.        25,000,000  15,0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NON-RECURRING               25,000,000  15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DEPARTMENT OF COMMER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TOTAL RECURRING BASE              81,865,896  21,127,881  82,268,396  21,127,88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FUNDS AVAILABLE            106,865,896  36,127,881  82,268,396  21,127,8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UTHORIZED FTE POSITIONS       (84.10)     (41.71)     (81.10)     (41.7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1-0001                                              SECTION  51                                                 PAGE 017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JOBS-ECONOMIC DEVELOPMENT AUTHORITY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 50,000                  6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160,000                 17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248,500                 200,5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DMINISTRATION                 408,500                 370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    52,650                  52,6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    52,650                  52,65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EMPLOYEE BENEFITS               52,650                  52,6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JOBS-ECONOMIC DEVELOPMEN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UTHORITY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FUNDS AVAILABLE                461,150                 423,1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THORIZED FTE POSITIONS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2-0001                                              SECTION  52                                                 PAGE 017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PATRIOTS POINT DEVELOPMENT AUTHORITY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NAVAL &amp; MARITIME MUSEUM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07,000                 1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685,375               2,930,3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77.00)                 (7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490,000                 49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3,282,375               3,520,3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78.00)                 (7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4,157,387               5,407,38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NAVAL &amp; MARITIME MUSEUM      7,439,762               8,927,76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78.00)                 (7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: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1,107,500               1,19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1,107,500               1,197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1,107,500               1,197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PATRIOTS POINT DEVELOPMENT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AUTHORITY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FUNDS AVAILABLE              8,547,262              10,124,76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AUTHORIZED FTE POSITIONS       (78.00)                 (7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3-0001                                              SECTION  53                                                 PAGE 017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S. C. CONSERVATION BANK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132,000                 142,65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  132,000                 142,65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OTHER OPERATING EXPENSES            118,610                 118,61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ONSERVATION BANK TRUST          7,240,289               9,240,28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SPECIAL ITEMS               7,240,289               9,240,289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7,490,899               9,501,5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 33,000                  35,66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 33,000                  35,66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 33,000                  35,66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S. C. CONSERVATION BANK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7,523,899               9,537,22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4-0001                                              SECTION  54                                                 PAGE 017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RURAL INFRASTRUCTURE AUTHORITY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IRECTOR                                                    1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CLASSIFIED POSITIONS                 50,000                 18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OTHER PERSONAL SERVICES                    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PERSONAL SERVICE                50,000                 28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OTHER OPERATING EXPENSES              10,000                 1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 60,000                 38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RURAL INFRASTRUCTURE FUND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SPECIAL ITEM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RURAL INFRASTRUCTURE FUND        2,705,133   1,375,000  21,375,000   1,3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SPECIAL ITEMS               2,705,133   1,375,000  21,375,000   1,375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RURAL INFRASTRUCTURE FUND    2,705,133   1,375,000  21,375,000   1,37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EMPLOYER CONTRIBUTIONS              14,500                  8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FRINGE BENEFITS                14,500                  8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EMPLOYEE BENEFITS               14,500                  8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RURAL INFRASTRUCTURE AUTHORITY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FUNDS AVAILABLE              2,779,633   1,375,000  21,845,000   1,37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TOTAL AUTHORIZED FTE POSITIONS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7-0001                                              SECTION  57                                                 PAGE 017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THE COURT: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SUPREME COURT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HIEF JUSTICE                     148,350     148,350     148,350     148,3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ASSOCIATE JUSTICE                 565,144     565,144     565,144     565,1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TAXABLE SUBSISTENCE                 2,500       2,500       2,500       2,5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UNCLASSIFIED POSITIONS          2,266,000   2,266,000   2,266,000   2,26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44.47)     (44.47)     (44.47)     (44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     1,000       1,000       1,000       1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  2,982,994   2,982,994   2,982,994   2,982,9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49.47)     (49.47)     (49.47)     (49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  1,324,000     424,000   1,324,000     424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THE SUPREME COURT           4,306,994   3,406,994   4,306,994   3,406,9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49.47)     (49.47)     (49.47)     (49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B. BOARD OF LAW EXAMINERS: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   92,700                  92,7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  150,000                 1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  242,700                 242,7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  447,300                 447,3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BOARD OF LAW EXAMINERS        690,000                 69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C.  OFFICE OF DISCIPLINAR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COUNSEL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UNCLASSIFIED POSITIONS            917,730                 917,7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922,730                 922,7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   93,270                  93,27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TOTAL OFFICE OF DISCIPLINARY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COUNSEL                          1,016,000               1,01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7-0002                                              SECTION  57                                                 PAGE 017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D.  COMMISSION ON CONDUCT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UNCLASSIFIED POSITIONS            226,600                 226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PERSONAL SERVICES            15,000            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SONAL SERVICE             241,600                 241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   33,400                  33,4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COMMISSION ON CONDUCT         275,000                 2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4.00)                  (4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THE COURT                    6,287,994   3,406,994   6,287,994   3,406,9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68.47)     (49.47)     (68.47)     (49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COURT OF APPEALS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HIEF APPEALS COURT JUDGE          139,873     139,873     139,873     139,8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ASSOC. APPEALS COURT JUDGE       1,102,024   1,102,024   1,102,024   1,102,0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TAXABLE SUBSISTENCE                 20,000      20,000      20,000      2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UNCLASSIFIED POSITIONS           2,286,600   2,286,600   2,286,600   2,286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53.00)     (53.00)     (53.00)     (5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PERSONAL SERVICES              1,000       1,000       1,000       1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PERSONAL SERVICE            3,549,497   3,549,497   3,549,497   3,549,4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62.00)     (62.00)     (62.00)     (6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OTHER OPERATING EXPENSES            580,000     310,000     580,000     31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COURT OF APPEALS             4,129,497   3,859,497   4,129,497   3,859,4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62.00)     (62.00)     (62.00)     (6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CIRCUIT COURT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CIRCUIT COURT JUDGE              6,185,893   6,185,893   6,576,829   6,576,8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46.00)     (46.00)     (46.00)     (4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TAXABLE SUBSISTENCE                140,000     140,000     140,000     14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UNCLASSIFIED POSITIONS           6,980,668   3,062,548   6,589,732   2,671,6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174.00)    (104.00)    (174.00)    (10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PERSONAL SERVICES             51,000       1,000      51,000       1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7-0003                                              SECTION  57                                                 PAGE 017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ERSONAL SERVICE           13,357,561   9,389,441  13,357,561   9,389,4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220.00)    (150.00)    (220.00)    (15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OTHER OPERATING EXPENSES          1,710,938   1,465,058   1,710,938   1,465,05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REACTIVATED JUDG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DIFFERENTIAL                      500,000                 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SPECIAL ITEMS                 500,000                 5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CIRCUIT COURT               15,568,499  10,854,499  15,568,499  10,854,4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220.00)    (150.00)    (220.00)    (15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IV. FAMILY COURT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FAMILY COURT JUDGE               6,818,663   6,818,663   7,579,962   7,579,9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52.00)     (52.00)     (52.00)     (5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TAXABLE SUBSISTENCE                160,000     160,000     160,000     16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UNCLASSIFIED POSITIONS           4,377,254   4,377,254   3,615,955   3,615,9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134.00)    (134.00)    (134.00)    (13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PERSONAL SERVICES              1,000       1,000       1,000       1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ERSONAL SERVICE           11,356,917  11,356,917  11,356,917  11,356,9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186.00)    (186.00)    (186.00)    (18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OTHER OPERATING EXPENSES            818,058     447,058     818,058     447,05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AMILY COURT                12,174,975  11,803,975  12,174,975  11,803,9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186.00)    (186.00)    (186.00)    (18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V. ADMINISTRATION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A. COURT ADMINISTRATION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UNCLASSIFIED POSITIONS          1,133,000               1,133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3.00)                 (2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PERSONAL SERVICES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PERSONAL SERVICE           1,138,000               1,13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23.00)                 (2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OPERATING EXPENSES           192,000                 192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STATE COURT IMPROVEMENT XI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TRAINING                         165,558                 165,558                                                            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7-0004                                              SECTION  57                                                 PAGE 018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STATE COURT IMPROVEMENT XI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DATA SHARING                     169,835                 169,83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SPECIAL ITEMS                335,393                 335,39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COURT ADMINISTRATION        1,665,393               1,665,39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23.00)                 (2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B. FINANCE AND PERSONNEL: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UNCLASSIFIED POSITIONS            824,000                 824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    30,000                  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    854,000                 854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     81,000                  81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FINANCE &amp; PERSONNEL           935,000                 93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C. INFORMATION TECHNOLOGY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2,678,000               2,67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41.00)                 (4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  100,000                 1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2,778,000               2,77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41.00)                 (4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2,722,000   1,500,000   2,722,000   1,5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OMPUTER AUTOMATION               698,000                 698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CASE MANAGEMENT                 1,700,000               1,7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FY05 CONGRESSIONALL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MANDATED AWARDS                3,500,000               3,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ELECTRONIC FILING                   1,000                   1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SPECIAL ITEMS              5,899,000               5,899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INFORMATION TECHNOLOGY     11,399,000   1,500,000  11,399,000   1,5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41.00)                 (4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ADMINISTRATION              13,999,393   1,500,000  13,999,393   1,5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79.00)                 (7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VI. JUDICIAL COMMITMENT: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7-0005                                              SECTION  57                                                 PAGE 018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SPECIAL ITEM: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JUDICIAL COMMITMENT                375,000                 3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SPECIAL ITEMS                 375,000                 37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JUDICIAL COMMITMENT            375,000                 3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VII. LANGUAGE INTERPRETER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160,000      90,000     160,000      9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LANGUAGE INTERPRETERS          160,000      90,000     160,000      9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VIII.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16,620,100  13,467,100  16,620,100  13,467,1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16,620,100  13,467,100  16,620,100  13,467,1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EMPLOYEE BENEFITS           16,620,100  13,467,100  16,620,100  13,467,1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JUDICIAL DEPARTMENT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UNDS AVAILABLE             69,315,458  44,982,065  69,315,458  44,982,0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 (615.47)    (447.47)    (615.47)    (447.47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8-0001                                              SECTION  58                                                 PAGE 018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DMINISTRATIVE LAW COURT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HIEF JUDGE                        120,799     120,799     120,799     120,7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ASSOCIATE JUDGE                    536,886     536,886     536,886     536,8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1,294,623     643,623   1,394,623     643,6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38.00)     (24.00)     (38.00)     (2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1,952,308   1,301,308   2,052,308   1,301,3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44.00)     (30.00)     (44.00)     (3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708,163     222,640     708,163     222,64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 2,660,471   1,523,948   2,760,471   1,523,9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44.00)     (30.00)     (44.00)     (3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EMPLOYER CONTRIBUTIONS             629,047     425,330     659,047     425,33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FRINGE BENEFITS               629,047     425,330     659,047     425,33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EMPLOYEE BENEFITS              629,047     425,330     659,047     425,33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III. NON RECURRING APPROPRIAT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PROVISO 90.20 (NON-RECURRING)         6,900       6,9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NON-RECURRING APPRO.             6,900       6,9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NON-RECURRING                    6,900       6,9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ADMINISTRATIVE LAW COURT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TOTAL RECURRING BASE               3,289,518   1,949,278   3,419,518   1,949,27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FUNDS AVAILABLE              3,296,418   1,956,178   3,419,518   1,949,27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AUTHORIZED FTE POSITIONS       (44.00)     (30.00)     (44.00)     (3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4539EA" w:rsidRDefault="004539EA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9-0001                                              SECTION  59                                                 PAGE 018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TTORNEY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STATE LITIGAT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ATTORNEY GENERAL       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5,684,106   3,563,748   5,909,106   3,563,7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78.25)    (106.05)    (178.25)     (76.0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NEW POSITIONS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PROGRAM ANALYST                                           115,128     115,1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                  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OTHER PERSONAL SERVICES            765,010      25,000     765,010      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PERSONAL SERVICE            6,541,123   3,680,755   6,881,251   3,795,8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179.25)    (107.05)    (185.25)     (83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OTHER OPERATING EXPENSES          9,875,461      73,378  10,828,461      73,37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STATE LITIGATION            16,416,584   3,754,133  17,709,712   3,869,2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179.25)    (107.05)    (185.25)     (83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EMPLOYER CONTRIBUTIONS           1,614,570     794,727   1,727,562     832,71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FRINGE BENEFITS             1,614,570     794,727   1,727,562     832,7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EMPLOYEE BENEFITS            1,614,570     794,727   1,727,562     832,7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I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INFORMATION TECH UPGRAD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(PROVISO 90.20)        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(PROVISO 90.20)        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SAVANNAH RIVER MARITIME COMM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LITIGATION                       3,000,000   3,0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NON-RECURRING APPRO.         4,000,000   4,0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NON-RECURRING                4,000,000   4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ATTORNEY GENERAL'S OFFIC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TOTAL RECURRING BASE              18,031,154   4,548,860  19,437,274   4,701,98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59-0002                                              SECTION  59                                                 PAGE 018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TTORNEY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22,031,154   8,548,860  19,437,274   4,701,9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(179.25)    (107.05)    (185.25)     (83.0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0-0001                                              SECTION  60                                                 PAGE 018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95,174      95,174      98,223      98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327,097     327,097     324,048     324,0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99,550       2,400      99,550       2,4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521,821     424,671     521,821     424,6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153,373     110,609     154,618     110,60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675,194     535,280     676,439     535,2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OFFICES OF CIRCUI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SOLICITOR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IRCUIT SOLICITOR                2,147,542   2,147,542   2,147,542   2,147,5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6.00)     (16.00)     (16.00)     (16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UNCLASSIFIED POSITIONS             565,951     565,951     565,951     565,9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16.00)     (16.00)     (16.00)     (16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2,713,493   2,713,493   2,713,493   2,713,4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   96,000      96,000      96,000      96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JUDICIAL CIRCUIT STATE SUPPORT   4,692,961   4,692,961   5,412,961   5,412,96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RICHLAND CNTY DRUG COURT            56,436      56,436      56,436      56,4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KERSHAW CNTY DRUG COURT             52,965      52,965      52,965      52,96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SALUDA CNTY DRUG COURT              38,000      38,000      38,000      38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DRUG COURT FUNDING               2,800,000               2,8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FEE FOR MOTIONS                    450,000                 4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LAW ENFORCEMENT FUNDING          4,500,000               4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OURT FEES                         300,000                 3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CRIMINAL DOMESTIC VIOLENC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PROSECUTION                     1,600,000   1,600,000   1,600,000   1,6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DUI PROSECUTION                                          1,600,000   1,6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12TH JUDICIAL CIRCUIT DRUG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COURT                             150,000     150,000     150,000     150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0-0002                                              SECTION  60                                                 PAGE 018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TRAFFIC EDUCATION PROG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(MAGISTRATE)           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TRAFFIC EDUCATION PROG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(MUNICIPAL)                        50,000                  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ONDITIONAL DISCHARGE -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GENERAL SESSIONS                  100,000                 22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ONDITIONAL DISCHARGE -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MAGISTRATE                        100,000                 1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ONDITIONAL DISCHARGE -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MUNICIPAL                         100,000                 1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VICTIM'S ASSISTANCE PROGRAM        132,703     132,703     132,703     132,70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SPECIAL ITEMS              15,173,065   6,723,065  17,193,065   9,043,06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TOTAL OFFICES OF CIRCUIT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SOLICITORS                       17,982,558   9,532,558  20,002,558  11,852,5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EMPLOYER CONTRIBUTIONS           1,691,212   1,655,788   1,730,862   1,693,8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FRINGE BENEFITS             1,691,212   1,655,788   1,730,862   1,693,87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EMPLOYEE BENEFITS            1,691,212   1,655,788   1,730,862   1,693,87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V. NONRECCURRING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ENTER FOR FATHERS AND FAMILIES     200,000     2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NON-RECURRING APPRO.           200,000     2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NON-RECURRING                  200,000     2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PROSECUTION COORDINA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OMMISSION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TOTAL RECURRING BASE              20,348,964  11,723,626  22,409,859  14,081,70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FUNDS AVAILABLE             20,548,964  11,923,626  22,409,859  14,081,7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AUTHORIZED FTE POSITIONS       (41.00)     (41.00)     (41.00)     (4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5670A0" w:rsidRDefault="005670A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1-0001                                              SECTION  61                                                 PAGE 018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25,220     125,220     125,220     125,2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420,357     305,746     420,357     305,7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9.50)      (9.50)      (9.50)      (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 1,234       1,234       1,234       1,23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546,811     432,200     546,811     432,2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0.50)     (10.50)     (10.50)     (1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250,000                 2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DEATH PENALTY TRIAL FUNDS        2,500,000               2,900,000     4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CONFLICT FUND                    2,500,000               2,620,000     12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LEGAL AID FUNDING                1,700,000               1,7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RULE 608 APPOINTMENT FUND        6,300,000   6,300,000   6,660,000   6,66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OURT FINE ASSESSMENT            1,191,169               1,335,76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SPECIAL ITEMS              14,191,169   6,300,000  15,215,766   7,18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ADMINISTRATION              14,987,980   6,732,200  16,012,577   7,612,2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10.50)     (10.50)     (10.50)     (1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.  DIVISION OF APPELLATE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DEFENSE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LASSIFIED POSITIONS               970,728     776,508   1,020,351     776,5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19.50)     (19.50)     (19.50)     (19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PERSONAL SERVICE              970,728     776,508   1,020,351     776,5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9.50)     (19.50)     (19.50)     (1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OTHER OPERATING EXPENSES            302,600                 302,6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TOTAL DIVISION OF APPELLATE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DEFENSE                           1,273,328     776,508   1,322,951     776,5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9.50)     (19.50)     (19.50)     (1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II. OFFICE OF CIRCUIT PUBLIC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DEFENDER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IRCUIT PUBLIC DEFENDERS         2,084,992   2,084,992   2,084,992   2,084,9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6.00)     (16.00)     (16.00)     (16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1-0002                                              SECTION  61                                                 PAGE 018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UNCLASSIFIED POSITIONS             394,160     394,160     394,160     394,1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6.00)     (16.00)     (16.00)     (16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PERSONAL SERVICE            2,479,152   2,479,152   2,479,152   2,479,1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OTHER OPERATING EXPENSES             96,000      96,000      96,000      96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DEFENSE OF INDIGENTS PER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CAPITA                          8,833,194   4,660,142   9,409,194   5,236,1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DUI DEFENSE OF INDIGENTS            97,185      97,185   1,280,000   1,28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CRIMINAL DOMESTIC VIOLENCE       1,377,185   1,377,185   1,377,185   1,377,1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SPECIAL ITEMS              10,307,564   6,134,512  12,066,379   7,893,32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TOTAL OFFICE OF CIRCUIT PUBLIC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DEFENDERS                        12,882,716   8,709,664  14,641,531  10,468,4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V. DEATH PENALTY TRIAL DIVIS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UNCLASSIFIED POSITIONS             296,000                 29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5.00)                  (5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PERSONAL SERVICE              296,000                 29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OTHER OPERATING EXPENSES            115,200                 115,2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TOTAL DEATH PENALTY TRIAL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DIVISION                            411,200                 411,2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EMPLOYER CONTRIBUTIONS           1,884,567   1,795,767   1,884,567   1,795,76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FRINGE BENEFITS             1,884,567   1,795,767   1,884,567   1,795,76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EMPLOYEE BENEFITS            1,884,567   1,795,767   1,884,567   1,795,76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VI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INFORMATION TECHNOLOGY UPGRADES     101,000     101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NON-RECURRING APPRO.           101,000     101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1-0003                                              SECTION  61                                                 PAGE 018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NON-RECURRING                  101,000     101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COMMISSION ON INDIGENT DEFENS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TOTAL RECURRING BASE              31,439,791  18,014,139  34,272,826  20,652,95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FUNDS AVAILABLE             31,540,791  18,115,139  34,272,826  20,652,9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UTHORIZED FTE POSITIONS       (67.00)     (62.00)     (67.00)     (6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5670A0" w:rsidRDefault="005670A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1                                              SECTION  62                                                 PAGE 019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HIEF                              155,150     155,150     145,000     14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699,655   1,699,655   1,840,203   1,840,2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31.00)     (31.00)     (31.00)     (3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94,894                 132,47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949,699   1,854,805   2,117,675   1,985,2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864,212                 864,212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2,813,911   1,854,805   2,981,887   1,985,2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INVESTIGATIVE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                      9,033,425   8,865,8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                      (180.74)    (177.7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NEW POSITIONS: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LAW ENFORCEMENT OFFICER II                                 7,798       7,7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                  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PERSONAL SERVICES                                   306,857     253,46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                        9,348,080   9,127,0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                      (183.74)    (180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                         3,190,553     641,30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AGENT OPERATIONS                                           92,625      92,62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METH LAB CLEAN UP                                       1,000,000   1,0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SPECIAL ITEMS                                      1,092,625   1,092,6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INVESTIGATIVE SERVICES                             13,631,258  10,861,0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(183.74)    (180.7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II. PROGRAMS AND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A. ENFORCEMENT AND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INVESTIGATION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1. INVESTIGATION--REGION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CLASSIFIED POSITIONS          6,603,590   6,603,59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(149.00)    (149.00)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2                                              SECTION  62                                                 PAGE 019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OTHER PERSONAL SERVICES         345,350      96,55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TOTAL PERSONAL SERVICE         6,948,940   6,700,140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149.00)    (149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OTHER OPERATING EXPENSES       2,015,438     363,683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SPECIAL ITEM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AGENT OPERATIONS                 92,625      92,625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TOTAL SPECIAL ITEMS               92,625      92,625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INVESTIGATION - REGIONS   9,057,003   7,156,44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149.00)    (149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2. INVESTIGATION--SPECIAL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CLASSIFIED POSITIONS          2,294,314   2,159,62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45.00)     (4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OTHER PERSONAL SERVICES         135,554      91,952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TOTAL PERSONAL SERVICE         2,429,868   2,251,57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45.00)     (4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OTHER OPERATING EXPENSES         317,907     105,93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TOTAL INVESTIGATION - SPECIAL   2,747,775   2,357,50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45.00)     (42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TOTAL ENFORCEMENT AND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INVESTIGATION                  11,804,778   9,513,954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194.00)    (191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B. FORENSIC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CLASSIFIED POSITIONS           4,570,613   3,500,535   4,721,748   4,200,5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(105.00)     (82.00)    (102.00)     (8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NEW POSITIONS: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CRIMINALIST II                                          203,333     203,3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OTHER PERSONAL SERVICES          651,705     165,302   1,088,236     165,3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PERSONAL SERVICE          5,222,318   3,665,837   6,013,317   4,569,1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105.00)     (82.00)    (106.00)     (8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OPERATING EXPENSES        6,068,761   1,208,058   5,783,070     406,3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DNA DATABASE PROGRAM             370,000                 370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3                                              SECTION  62                                                 PAGE 019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BREATHTESTING SIT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VIDEOTAPING                     250,000                 2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IMPLIED CONSENT                   89,855      89,855      89,855      89,85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TOTAL SPECIAL ITEMS               709,855      89,855     709,855      89,85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CASE SVC/PUBLIC ASSISTANCE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HOSPITAL SERVICES                  3,174       3,174       3,174       3,17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TOTAL CASE SRVC/PUB ASST            3,174       3,174       3,174       3,17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TOTAL FORENSIC SERVICES         12,004,108   4,966,924  12,509,416   5,068,5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105.00)     (82.00)    (106.00)     (8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C. DATA CENTER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CLASSIFIED POSITIONS           2,932,418   2,188,923   1,863,923   1,863,9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95.59)     (50.59)     (50.59)     (50.5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NEW POSITIONS: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INFORMATION RESOURC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CONSULTANT II                                            90,000      90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                        (2.00)      (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PROGRAM COORDINATOR I                                    45,000      4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                  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OTHER PERSONAL SERVICES          397,494      96,601     243,070      96,6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PERSONAL SERVICE          3,329,912   2,285,524   2,241,993   2,095,5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95.59)     (50.59)     (53.59)     (53.5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OPERATING EXPENSES        4,747,954      76,801   5,486,954      76,8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DATA CENTER                8,077,866   2,362,325   7,728,947   2,172,3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95.59)     (50.59)     (53.59)     (53.5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D. REGULATORY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CLASSIFIED POSITIONS           1,998,803     937,645   1,877,591     672,6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50.00)     (11.00)     (50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OTHER PERSONAL SERVICES          191,425      52,350     248,365      52,35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PERSONAL SERVICE          2,190,228     989,995   2,125,956     725,0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50.00)     (11.00)     (50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OPERATING EXPENSES        2,046,356      96,032   2,196,356      96,03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METH LAB CLEAN UP              1,000,000   1,0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SPECIAL ITEMS             1,000,000   1,000,000                                                                        </w:t>
      </w:r>
    </w:p>
    <w:p w:rsidR="005670A0" w:rsidRDefault="005670A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4                                              SECTION  62                                                 PAGE 019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REGULATORY                 5,236,584   2,086,027   4,322,312     821,0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50.00)     (11.00)     (50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E. HOMELAND SECURITY PROGRAM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CLASSIFIED POSITIONS                                     260,373      73,0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                       (4.65)      (1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OTHER PERSONAL SERVICES                                  365,318       8,84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TOTAL PERSONAL SERVICE                                    625,691      81,8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 (4.65)      (1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OPERATING EXPENSES                                  265,68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DISTRIBUTION TO SUBDIVISIONS: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ALLOC MUNICIPALITIES                                   3,640,4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ALLOC CNTY-RESTRICTED                                  8,988,49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ALLOC OTHER STATE AGENCIES                            10,145,31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ALLOC OTHER ENTITIES                                   4,440,96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TOTAL DIST SUBDIVISIONS                                27,215,22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OTAL HOMELAND SECURITY                                 28,106,601      81,85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                        (4.65)      (1.8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E. HOMELAND SECURITY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1. HOMELAND SECURIT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PERATION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CLASSIFIED POSITIONS          3,167,366   3,167,36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58.85)     (58.8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OTHER PERSONAL SERVICES         968,795     106,47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TOTAL PERSONAL SERVICE         4,136,161   3,273,83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58.85)     (58.8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OPERATING EXPENSES       4,882,399     116,84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SPECIAL ITEM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AMBER ALERT                      48,753      48,753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TOTAL SPECIAL ITEMS               48,753      48,753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AMBER ALERT               9,067,313   3,439,4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58.85)     (58.8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2. HOMELAND SECURIT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ALLOC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PERSONAL SERVICE: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5                                              SECTION  62                                                 PAGE 019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CLASSIFIED POSITIONS            200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8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OTHER PERSONAL SERVICES         2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TOTAL PERSONAL SERVICE           400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3.8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OTHER OPERATING EXPENSES          5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DISTRIBUTION TO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SUBDIVISIONS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ALLOC MUNICIPALITIES          3,6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ALLOC CNTY-RESTRICTED         8,7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ALLOC OTHER STATE AGENCIES   11,757,353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ALLOC OTHER ENTITIES          3,2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TOTAL DIST SUBDIVISIONS       27,257,35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TOTAL HOMELAND SECURITY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ALLOCATIONS                   27,707,35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3.8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OTAL HOMELAND SECURITY         36,774,666   3,439,431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62.65)     (58.8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F. SPECIAL OPERATION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CLASSIFIED POSITIONS           1,418,907   1,418,907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30.00)     (30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OTHER PERSONAL SERVICES          103,391      61,391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TOTAL PERSONAL SERVICE          1,522,298   1,480,298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30.00)     (30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OTHER OPERATING EXPENSES        1,290,059      55,07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TOTAL SPECIAL OPERATIONS         2,812,357   1,535,37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30.00)     (30.0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G. CJIS/FUSION CENTER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CLASSIFIED POSITIONS                                   3,497,137   2,58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                       (80.60)     (40.6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NEW POSITIONS: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LAW ENFORCEMENT OFFICER II                               90,000      9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                        (2.00)      (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6                                              SECTION  62                                                 PAGE 019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 INFORMATION SECURITY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OFFICER                                                  65,000      65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                       (1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INTELLIGENCE ANALYST                                     58,000      58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                        (1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ADMINISTRATIVE ASSISTANT                                 30,000      3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                  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OTHER PERSONAL SERVICES                                  995,702      47,62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TOTAL PERSONAL SERVICE                                  4,735,839   2,872,6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                       (85.60)     (45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OTHER OPERATING EXPENSES                                3,331,183     308,9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SPECIAL ITEM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AMBER ALERT                                               48,753      48,75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OTAL SPECIAL ITEMS                                        48,753      48,75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CJIS/FUSION CENTER                                 8,115,775   3,230,3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                       (85.60)     (45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H. COUNTER-TERRORISM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CLASSIFIED POSITIONS                                   2,482,066   2,406,2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                       (47.40)     (4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THER PERSONAL SERVICES                                  181,391     161,39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TOTAL PERSONAL SERVICE                                  2,663,457   2,567,6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                       (47.40)     (4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OPERATING EXPENSES                                4,530,725      96,91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COUNTER-TERRORISM                                  7,194,182   2,664,5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                       (47.40)     (46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PROGRAMS AND SERVICES       76,710,359  23,904,033  81,608,491  24,899,6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537.24)    (423.44)    (530.98)    (425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EMPLOYER CONTRIBUTIONS          10,538,159   8,493,552  10,847,241   8,756,23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FRINGE BENEFITS            10,538,159   8,493,552  10,847,241   8,756,23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EMPLOYEE BENEFITS           10,538,159   8,493,552  10,847,241   8,756,23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5670A0" w:rsidRDefault="005670A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2-0007                                              SECTION  62                                                 PAGE 019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V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S &amp; OPERATING     1,701,000   1,701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FORENSIC EQUIPMENT                1,134,994   1,134,994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LAW ENFORCEMENT OPERATIONS          150,000     1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JIS/IT EQUIPMENT                 4,777,000   4,777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VEHICLES                            840,000     84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COMPUTER EQUIPMENT                  138,500     138,5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NON-RECURRING APPRO.         8,741,494   8,741,494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NON-RECURRING                8,741,494   8,741,494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GOVERNOR'S OFF-STATE LAW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ENFORCEMENT DIVISION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TOTAL RECURRING BASE              90,062,429  34,252,390  95,437,619  35,641,12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FUNDS AVAILABLE             98,803,923  42,993,884  95,437,619  35,641,1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UTHORIZED FTE POSITIONS      (569.24)    (455.44)    (562.98)    (457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GOVERNOR'S OFFICE           98,803,923  42,993,884  95,437,619  35,641,12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AUTHORIZED FTE POSITIONS      (569.24)    (455.44)    (562.98)    (457.1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3-0001                                              SECTION  63                                                 PAGE 019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DMINISTRATIVE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153,010     122,408     143,000     112,3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(.80)      (1.00)       (.8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3,834,096   3,597,163   3,799,835   3,607,1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96.71)     (85.40)     (96.71)     (85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112,025     112,025     112,025     112,0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248,944     164,700     272,401     164,7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4,348,075   3,996,296   4,327,261   3,996,2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98.71)     (87.20)     (98.71)     (87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2,131,940      37,481   2,154,004      37,4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DEBT SERVICE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DEBT SERVICE                     2,339,750               2,338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EBT SERVICE                2,339,750               2,338,5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VE SERVICES      8,819,765   4,033,777   8,819,765   4,033,7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98.71)     (87.20)     (98.71)     (87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.1. HIGHWAY PATROL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LASSIFIED POSITIONS           43,460,756  39,399,053  43,230,128  39,399,0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(1074.70)    (979.30)   (1072.70)    (978.3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NEW POSITIONS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TROOPER/OFFICER JC10                                   1,307,000   1,307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                       (18.00)     (18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UNCLASSIFIED POSITIONS            114,798     114,798     114,798     114,7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PERSONAL SERVICES         2,476,160     906,160   2,708,363     906,16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PERSONAL SERVICE          46,051,714  40,420,011  47,360,289  41,727,0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(1075.70)    (980.30)   (1091.70)    (99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OTHER OPERATING EXPENSES        22,511,557     652,700  22,977,478   1,125,7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HIGHWAY PATROL             68,563,271  41,072,711  70,337,767  42,852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(1075.70)    (980.30)   (1091.70)    (99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A.2. ILLEGAL IMMIGRAT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CLASSIFIED POSITIONS              418,180     418,180     418,180     418,1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12.00)     (12.00)     (12.00)     (1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3-0002                                              SECTION  63                                                 PAGE 019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   418,180     418,180     418,180     418,1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2.00)     (12.00)     (12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  118,525     118,525     118,525     118,5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ILLEGAL IMMIGRATION           536,705     536,705     536,705     536,7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2.00)     (12.00)     (12.00)     (1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HIGHWAY PATROL              69,099,976  41,609,416  70,874,472  43,389,4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(1087.70)    (992.30)   (1103.70)   (1009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B.  STATE TRANSPORT POLICE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CLASSIFIED POSITIONS             6,307,746   2,091,149   6,507,166   2,091,1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144.01)     (45.90)    (144.01)     (45.9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UNCLASSIFIED POSITIONS              99,910      99,910      99,910      99,9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OTHER PERSONAL SERVICES            509,814      25,000     463,589      2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PERSONAL SERVICE            6,917,470   2,216,059   7,070,665   2,216,0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145.01)     (46.90)    (145.01)     (46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OTHER OPERATING EXPENSES          7,240,104               4,760,75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STATE TRANSPORT POLICE      14,157,574   2,216,059  11,831,424   2,216,0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145.01)     (46.90)    (145.01)     (46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C. BUREAU OF PROTECTIVE SERVIC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LASSIFIED POSITIONS             3,068,768   1,639,231   2,659,231   1,639,2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91.00)     (55.00)     (91.00)     (5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PERSONAL SERVICES             65,000                  62,40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PERSONAL SERVICE            3,133,768   1,639,231   2,721,633   1,639,2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91.00)     (55.00)     (91.00)     (5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OTHER OPERATING EXPENSES            770,350                  21,80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TOTAL BUREAU OF PROTECTIVE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SERVICES                          3,904,118   1,639,231   2,743,438   1,639,2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91.00)     (55.00)     (91.00)     (5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D.  HALL OF FAME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CLASSIFIED POSITIONS               137,000                 13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3.00)                  (3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PERSONAL SERVICE              137,000                 13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3.00)                  (3.00)                                                            </w:t>
      </w:r>
    </w:p>
    <w:p w:rsidR="00EC655B" w:rsidRDefault="00EC655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3-0003                                              SECTION  63                                                 PAGE 019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126,000                 12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HALL OF FAME                   263,000                 263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E. SAFETY AND GRAN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LASSIFIED POSITIONS             2,388,930     498,520   2,298,120     498,5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38.58)      (6.64)     (38.58)      (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618,000       3,000     618,000       3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3,006,930     501,520   2,916,120     501,5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8.58)      (6.64)     (38.58)      (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6,883,139      31,819   7,068,949      31,8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DISTRIBUTION TO SUBDIVISION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MUN - RESTRICTED           4,775,000               5,2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ALLOC CNTY-RESTRICTED            5,700,000               5,6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ALLOC OTHER STATE AGENCIES       6,908,908               6,8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ALLOC OTHER ENTITIES             7,675,000               7,6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DIST SUBDIVISIONS          25,058,908              25,4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SAFETY AND GRANTS           34,948,977     533,339  35,435,069     533,3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38.58)      (6.64)     (38.58)      (6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PROGRAMS AND SERVICES      122,373,645  45,998,045 121,147,403  47,778,0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(1365.29)   (1100.84)   (1381.29)   (1117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I.  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EMPLOYER CONTRIBUTIONS          26,246,472  20,322,147  26,417,490  20,590,28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FRINGE BENEFITS            26,246,472  20,322,147  26,417,490  20,590,28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MPLOYEE BENEFITS           26,246,472  20,322,147  26,417,490  20,590,28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V. NON-RECURRING APPROPRIATION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REPLACE EMERGENCY RADIO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(PROVISO 90.20)                  3,250,000   3,2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BPS OFFICERS  (PROVISO 90.20)        44,700      44,7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VEHICLE REPLACEMENT (PROVISO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90.20)                           1,000,000   1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TROOPER EQUIPMENT                                         5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NON-RECURRING APPRO.         4,294,700   4,294,700   5,000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3-0004                                              SECTION  63                                                 PAGE 020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NON-RECURRING                4,294,700   4,294,700   5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DEPARTMENT OF PUBLIC SAFETY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TOTAL RECURRING BASE             157,439,882  70,353,969 156,384,658  72,402,10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FUNDS AVAILABLE            161,734,582  74,648,669 161,384,658  72,402,10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AUTHORIZED FTE POSITIONS     (1464.00)   (1188.04)   (1480.00)   (1204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4-0001                                              SECTION  64                                                 PAGE 020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96,300                  9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381,631               2,387,93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59.00)                 (5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47,000                  4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2,524,931               2,524,93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60.00)                 (6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1,590,310               1,917,646     327,33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SPECIAL ITEM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ETV-STATE &amp; LOCAL TRAINING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OF LAW ENFORCEME                  574,244     574,244     574,244     574,2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SPECIAL ITEMS                 574,244     574,244     574,244     574,24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ADMINISTRATION               4,689,485     574,244   5,016,821     901,5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60.00)                 (6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II. TRAINING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CLASSIFIED POSITIONS             3,105,807     371,285   2,734,5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64.25)      (6.00)     (64.25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PERSONAL SERVICES            212,988                 212,98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 3,318,795     371,285   2,947,51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64.25)      (6.00)     (64.25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OTHER OPERATING EXPENSES          4,062,505               4,362,505     30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TRAINING                     7,381,300     371,285   7,310,015     3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64.25)      (6.00)     (64.25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EMPLOYER CONTRIBUTIONS           1,850,795     256,051   1,594,74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FRINGE BENEFITS             1,850,795     256,051   1,594,744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EMPLOYEE BENEFITS            1,850,795     256,051   1,594,74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LAW ENFORCEMENT TRAINING COUNCIL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4-0002                                              SECTION  64                                                 PAGE 020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13,921,580   1,201,580  13,921,580   1,201,5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(124.25)      (6.00)    (124.25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C655B" w:rsidRDefault="00EC655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5-0001                                              SECTION  65                                                 PAGE 020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INTERNAL ADMIN &amp; SUPPORT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154,878     154,878     144,746     144,7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7,150,885   6,735,594   7,161,017   6,745,7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46.00)    (132.40)    (146.00)    (132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453,741     453,741     453,741     453,7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TEMPORARY GRANTS EMPLOYEE           63,325                  5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OTHER PERSONAL SERVICES            369,014     336,805     734,865     702,65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PERSONAL SERVICE            8,191,843   7,681,018   8,549,369   8,046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150.00)    (136.40)    (150.00)    (13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OTHER OPERATING EXPENSES          4,934,452   3,940,363   4,953,500   4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ASE SERVICES/PUBLIC ASSIST.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ASE SERVICES                        1,138       1,138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CASE SRVC/PUB ASST              1,138       1,138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INTERNAL ADMIN &amp; SUPPORT    13,127,433  11,622,519  13,502,869  12,046,8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150.00)    (136.40)    (150.00)    (136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A. HOUSING, CARE, SECURITY &amp;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SUPERVISION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LASSIFIED POSITIONS          178,880,605 176,403,874 177,166,860 174,690,1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(5762.13)   (5628.32)   (5762.13)   (5628.3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UNCLASSIFIED POSITIONS            526,271     526,271     713,213     713,2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PERSONAL SERVICES         3,989,760   3,500,271   7,097,803   6,394,31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183,396,636 180,430,416 184,977,876 181,797,6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(5765.13)   (5631.32)   (5765.13)   (5631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84,898,248  71,597,190  85,002,309  70,723,75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ASE SERVICES                   17,768,733  14,718,733  18,989,233  15,939,2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PROSTHETICS                        100,000     100,000     100,000     1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CASE SRVC/PUB ASST         17,868,733  14,818,733  19,089,233  16,039,2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TOTAL HOUSING, CARE, SECURITY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&amp; SUPERVISION                   286,163,617 266,846,339 289,069,418 268,560,64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(5765.13)   (5631.32)   (5765.13)   (5631.3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5-0002                                              SECTION  65                                                 PAGE 020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B. QUOTA ELIMINATION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QUOTA ELIMINATION               1,967,720   1,967,720   1,967,720   1,967,72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TOTAL SPECIAL ITEMS              1,967,720   1,967,720   1,967,720   1,967,72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QUOTA ELIMINATION           1,967,720   1,967,720   1,967,720   1,967,72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II. PROGRAMS AND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.  WORK AND VOCATIONAL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ACTIVITIES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CLASSIFIED POSITIONS           7,139,535   1,037,292   6,606,946     504,7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142.52)     (25.00)    (142.52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OTHER PERSONAL SERVICES        9,837,940     286,390   9,902,681     351,13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OTAL PERSONAL SERVICE         16,977,475   1,323,682  16,509,627     855,8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142.52)     (25.00)    (142.52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OTHER OPERATING EXPENSES       12,926,161     519,954  15,018,845     357,6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TOTAL WORK AND VOCATIONAL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ACTIVITIES                     29,903,636   1,843,636  31,528,472   1,213,4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(142.52)     (25.00)    (142.52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II. PROGRAMS AND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D.  PALMETTO UNIFIED SCHOOL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DISTRICT #1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CLASSIFIED POSITIONS          1,018,698     830,206     749,500     64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1.85)     (14.00)     (21.85)     (1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UNCLASSIFIED POSITIONS        2,463,168   1,413,168   3,314,700   1,62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55.49)     (25.16)     (55.49)     (25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OTHER PERSONAL SERVICES       1,405,753     296,462   1,545,000     74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TEMPORARY GRANTS EMPLOYEE       283,402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TOTAL PERSONAL SERVICE         5,171,021   2,539,836   5,609,200   3,013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77.34)     (39.16)     (77.34)     (39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OTHER OPERATING EXPENSES         524,665               1,747,5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TOTAL PALMETTO UNIFIED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SCHOOL DISTRICT #1             5,695,686   2,539,836   7,356,772   3,013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77.34)     (39.16)     (77.34)     (39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II. PROGRAMS AND SERVICES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5-0003                                              SECTION  65                                                 PAGE 020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E.  INDIVIDUAL GROWTH AND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MOTIVATION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CLASSIFIED POSITIONS         2,749,222   2,749,222   2,851,163   2,666,1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76.00)     (76.00)     (76.00)     (7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OTHER PERSONAL SERVICES        146,250                 692,157     545,90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TOTAL PERSONAL SERVICE        2,895,472   2,749,222   3,543,320   3,212,0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76.00)     (76.00)     (76.00)     (7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OTHER OPERATING EXPENSES        248,795      85,045     248,497      84,7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CASE SERVICES/PUBLIC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ASSIST.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II. PROGRAMS AND SERVICE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F.  PENAL FACILIT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INSPECTION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PERSONAL SERVIC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CLASSIFIED POSITIONS           102,483     102,483     102,483     102,4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TOTAL PERSONAL SERVICE          102,483     102,483     102,483     102,4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OTHER OPERATING EXPENSES          5,950       5,950       6,000       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TOTAL PENAL FACILITIES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INSPECTION SERVICE            3,252,700   2,942,700   3,900,300   3,405,3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78.00)     (78.00)     (78.00)     (78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PROGRAMS AND SERVICES      326,983,359 276,140,231 333,822,682 278,160,1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(6062.99)   (5773.48)   (6062.99)   (5773.4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EMPLOYER CONTRIBUTIONS          82,787,927  79,035,097  83,839,532  79,554,33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FRINGE BENEFITS            82,787,927  79,035,097  83,839,532  79,554,33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EMPLOYEE BENEFITS           82,787,927  79,035,097  83,839,532  79,554,33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V. NON-RECURRING APPROPRIATION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WATEREE RADIUM DRINKING WATER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(PROVISO 90.20                   6,000,000   6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STATEWIDE ROOF REPLACEMENT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(PROVISO 90.20)                  2,500,000   2,500,000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5-0004                                              SECTION  65                                                 PAGE 020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STATEWIDE MAINTENANCE PROJECTS    2,500,000   2,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VICTIMS SERVICES WEB-BASED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ASE MANAGEMENT        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SC SAVIN - COURT NOTIFICA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SYSTEM (90.20)         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ALLENDALE CI PRE-TREATMENT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WASTEWATER PLANT                   350,000     35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STATEWIDE INFIRMAY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ONSOLIDATION                      300,000     3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FARM IRRIGATION - WATEREE           100,000     1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TRAINING ACADEMY  - WEAPON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REPLACEMENT                         40,000      4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NON-RECURRING APPRO.        12,790,000  12,79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NON-RECURRING               12,790,000  12,79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DEPARTMENT OF CORRECTION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TOTAL RECURRING BASE             422,898,719 366,797,847 431,165,083 369,761,34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FUNDS AVAILABLE            435,688,719 379,587,847 431,165,083 369,761,3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AUTHORIZED FTE POSITIONS     (6212.99)   (5909.88)   (6212.99)   (5909.8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6-0001                                              SECTION  66                                                 PAGE 020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99,421      99,421      92,917      92,9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477,665     859,834   1,484,169     866,3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32.00)     (18.00)     (32.00)     (18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89,008      89,008      89,008      89,0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117,596      85,000     117,596      8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1,783,690   1,133,263   1,783,690   1,133,2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4.00)     (20.00)     (34.00)     (2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158,182                 158,182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1,941,872   1,133,263   1,941,872   1,133,2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4.00)     (20.00)     (34.00)     (2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A. OFFENDER PROGRAM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1. OFFENDER SUPERVISION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CLASSIFIED POSITIONS          22,735,525   8,781,265  22,735,525   8,781,2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570.00)    (269.00)    (540.00)    (25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NEW POSITIONS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PAROLE AGENTS (JC33)                                    708,575     708,5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                       (25.00)     (2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UNCLASSIFIED POSITIONS           185,255     185,255     185,255     185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OTHER PERSONAL SERVICES          581,422      38,370     581,422      38,3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TOTAL PERSONAL SERVICE         23,502,202   9,004,890  24,210,777   9,713,4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572.00)    (271.00)    (567.00)    (27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OPERATING EXPENSES        9,769,096               9,769,09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PUBLIC ASSISTANCE PAYMENT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CASE SERVICES                     42,425                  42,42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CASE SRVC/PUB ASST           42,425                  42,42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OFFENDER SUPERVISION      33,313,723   9,004,890  34,022,298   9,713,4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572.00)    (271.00)    (567.00)    (27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2.  SEX OFFENDER MONITORING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ROGRAM                                                                      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6-0002                                              SECTION  66                                                 PAGE 020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2,190,000   2,190,000   2,190,000   2,19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54.00)     (54.00)     (54.00)     (5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OTHER PERSONAL SERVICES           10,000      10,000      10,000      1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TOTAL PERSONAL SERVICE          2,200,000   2,200,000   2,200,000   2,2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54.00)     (54.00)     (54.00)     (5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OTHER OPERATING EXPENSES          595,001     295,001     595,001     295,00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EMPLOYER CONTRIBUTIONS            660,282     660,282     660,283     660,28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FRINGE BENEFITS              660,282     660,282     660,283     660,2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TOTAL SEX OFFENDER MONITORING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AND SUPERVISIO                   3,455,283   3,155,283   3,455,284   3,155,28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54.00)     (54.00)     (54.00)     (5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3.  SETENCING REFORM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LASSIFIED POSITIONS            1,722,000   1,722,000   1,722,000   1,72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52.00)     (52.00)     (52.00)     (5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NEW POSITIONS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HUMAN SERVICES COORD.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(GA50)                                                   263,473     263,473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                        (6.00)      (6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PROGRAM COORDINATOR (AH35)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                 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PERSONAL SERVICES            20,000      20,000      20,000      2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 1,742,000   1,742,000   2,005,473   2,005,4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52.00)     (52.00)     (60.00)     (6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 1,206,784   1,206,784   1,281,784   1,281,78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UBLIC ASSISTANCE PAYMENT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CASE SERVICES                     340,000     340,000     340,000     34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CASE SRVC/PUB ASST           340,000     340,000     340,000     34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SENTENCING REFORM           3,288,784   3,288,784   3,627,257   3,627,2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52.00)     (52.00)     (60.00)     (60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OFFENDER PROGRAMMING        40,057,790  15,448,957  41,104,839  16,496,0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678.00)    (377.00)    (681.00)    (39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B. RESIDENTIAL PROGRAMS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6-0003                                              SECTION  66                                                 PAGE 020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1. SPARTANBURG RESIDENTIAL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CENTER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OTHER OPERATING EXPENS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OTHER OPERATING EXPENSES          75,000                  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TOTAL SPARTANBURG RESIDENTIAL      75,000                  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II. PROGRAMS AND SERVIC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B. RESIDENTIAL PROGRAM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2. CHARLESTON RESTITUTI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CENTER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OTHER OPERATING EXPENS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OTHER OPERATING EXPENSES        75,000                  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TOTAL CHARLESTON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RESTITUTION CENTER              75,000                  7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II. PROGRAMS AND SERVICE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B. RESIDENTIAL PROGRAM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3. COLUMBIA RESIDENTIAL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CENTER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OTHER OPERATING EXPENS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OTHER OPERATING EXPENSES        75,000                  7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TOTAL COLUMBIA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RESIDENTIAL CENTER              75,000                  7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TOTAL RESIDENTIAL PROGRAMS       225,000                 22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II. PROGRAMS AND SERVICE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C.  PAROLE BOARD OPER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PERSONAL SERVIC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PROBATION, PARDON &amp;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PAROLE BOARD                  155,230     155,230     155,230     155,23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CLASSIFIED POSITIONS           747,900     373,311     747,900     373,3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8.00)     (11.00)     (18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OTHER PERSONAL SERVICES         59,853                  59,8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TOTAL PERSONAL SERVICE          962,983     528,541     962,983     528,5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8.00)     (11.00)     (18.00)     (1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OTHER OPERATING EXPENSES         67,132                 567,132     5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CASE 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CASE SERVICES                   45,000                  45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6-0004                                              SECTION  66                                                 PAGE 021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  TOTAL CASE SRVC/PUB ASST         45,000                  4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TOTAL PAROLE BOARD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OPERATIONS                    1,075,115     528,541   1,575,115   1,028,54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8.00)     (11.00)     (18.00)     (1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PROGRAMS AND SERVICES       41,357,905  15,977,498  42,904,954  17,524,5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696.00)    (388.00)    (699.00)    (40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EMPLOYER CONTRIBUTIONS           9,645,825   4,611,349  10,109,573   5,075,09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FRINGE BENEFITS             9,645,825   4,611,349  10,109,573   5,075,09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EMPLOYEE BENEFITS            9,645,825   4,611,349  10,109,573   5,075,09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DEPT OF PROBATION, PAROLE &amp;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ARDON SERVICES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FUNDS AVAILABLE             52,945,602  21,722,110  54,956,399  23,732,9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AUTHORIZED FTE POSITIONS      (730.00)    (408.00)    (733.00)    (42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7-0001                                              SECTION  67                                                 PAGE 021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PAROLE DIVIS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ROBATION, PARDON &amp; PAROL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BOARD                              12,272      12,272      12,272      12,27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304,956     304,956     304,956     304,9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 68,929      68,929      68,929      68,9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386,157     386,157     386,157     386,15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 51,869      51,869      51,869      51,86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PAROLE DIVISION                438,026     438,026     438,026     438,0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ADMINISTRATION DIVISIO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OMMISSIONER/S                     122,988     122,988     114,942     114,9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LASSIFIED POSITIONS             3,239,154   3,197,154   3,247,200   3,205,2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66.00)     (65.00)     (66.00)     (65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UNCLASSIFIED POSITIONS             103,731     103,731     103,731     103,7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PERSONAL SERVICES            105,146     105,146     105,146     105,14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PERSONAL SERVICE            3,571,019   3,529,019   3,571,019   3,529,0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68.00)     (67.00)     (68.00)     (6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OTHER OPERATING EXPENSES          1,473,168   1,353,168   1,665,981   1,545,98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ADMINISTRATION               5,044,187   4,882,187   5,237,000   5,07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68.00)     (67.00)     (68.00)     (6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PROGRAMS AND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A. COMMUNITY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CLASSIFIED POSITIONS           11,624,970  11,624,970  11,624,970  11,624,9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375.66)    (375.66)    (375.66)    (375.6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UNCLASSIFIED POSITIONS             97,782      97,782      97,782      97,7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PERSONAL SERVICES           215,000     118,000     156,084     118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7-0002                                              SECTION  67                                                 PAGE 021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11,937,752  11,840,752  11,878,836  11,840,7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376.66)    (376.66)    (376.66)    (376.6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2,626,526   2,106,026   2,674,141   2,336,00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PUBLIC ASSISTANCE PAYMENT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CASE SERVICES                   1,940,895     980,895   3,940,895   2,980,89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CASE SRVC/PUB ASST         1,940,895     980,895   3,940,895   2,980,89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COMMUNITY ADVOCACY PROGRAM        250,000     250,000     250,000     25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SEX OFFENDER MONITORING            27,410      27,410      27,410      27,4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SPECIAL ITEMS                277,410     277,410     277,410     277,4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COMMUNITY SERVICES         16,782,583  15,205,083  18,771,282  17,435,0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376.66)    (376.66)    (376.66)    (376.6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B. LONGTERM FACILITI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LASSIFIED POSITIONS           16,337,531  16,092,160  16,337,531  16,092,1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(542.00)    (530.00)    (542.00)    (530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UNCLASSIFIED POSITIONS            103,731     103,731     103,731     103,7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OTHER PERSONAL SERVICES           708,812     708,812     708,812     708,81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17,150,074  16,904,703  17,150,074  16,904,7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543.00)    (531.00)    (543.00)    (53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OPERATING EXPENSES         5,039,628   3,338,819   5,282,277   3,624,52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CASE SERVICES/PUBLIC ASST.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ASE SERVICES                       9,000       9,000       9,000       9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CASE SRVC/PUB ASST             9,000       9,000       9,000       9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LONGTERM FACILITIES        22,198,702  20,252,522  22,441,351  20,538,2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543.00)    (531.00)    (543.00)    (53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. RECEPTION &amp; EVALUATION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CENTER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CLASSIFIED POSITIONS            6,872,622   4,666,749   6,714,295   5,565,1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(223.00)    (150.00)    (223.00)    (15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OTHER PERSONAL SERVICES           520,801     360,640     520,801     360,6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TOTAL PERSONAL SERVICE           7,393,423   5,027,389   7,235,096   5,925,77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(223.00)    (150.00)    (223.00)    (15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OPERATING EXPENSES         1,395,639               1,464,550      68,911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7-0003                                              SECTION  67                                                 PAGE 021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CASE SERVICES/PUBLIC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SSISTANCE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CASE SERVICES          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TOTAL CASE SRVC/PUB ASST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RECEPTION AND EVALUATION    8,794,062   5,027,389   8,704,646   5,994,68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223.00)    (150.00)    (223.00)    (15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D. COUNTY SERV-DETENTION CENTER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CLASSIFIED POSITIONS            2,737,249               1,726,167     776,8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93.00)                 (9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OTHER PERSONAL SERVICES           162,307                 162,30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TOTAL PERSONAL SERVICE           2,899,556               1,888,474     776,8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93.00)                 (9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OTHER OPERATING EXPEN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OPERATING EXPENSES          362,200                 362,2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ASE SERVICES/PUBLIC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ASSISTANCE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CASE SERVICES/PUBLIC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ASSISTANCE                       18,000                  18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CASE SRVC/PUB ASST           18,000                  1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TOTAL COUNTY SERVICES -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DETENTION CENTER                3,279,756               2,268,674     776,81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93.00)                 (9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E. RESIDENTIAL OPERATION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CLASSIFIED POSITIONS             464,536     464,536     464,536     464,5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0.00)     (10.00)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PERSONAL SERVICES           14,536      14,536      14,536      14,53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TOTAL PERSONAL SERVICE            479,072     479,072     479,072     479,0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0.00)     (10.00)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OTHER OPERATING EXPENSES           45,745      45,745      49,133      49,13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CASE SERVICES/PUBLIC ASST.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CASE SERVICES                 24,137,914  18,716,669  23,666,836  21,716,6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TOTAL CASE SRVC/PUB ASST       24,137,914  18,716,669  23,666,836  21,716,66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SPECIAL ITEM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TARGETED CASE MANAGEMENT       1,700,000   1,700,000   1,700,000   1,7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TOTAL SPECIAL ITEMS             1,700,000   1,700,000   1,700,000   1,700,000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7-0004                                              SECTION  67                                                 PAGE 021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RESIDENTIAL OPERATIONS    26,362,731  20,941,486  25,895,041  23,944,87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0.00)     (10.00)     (10.00)     (1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F. JUVENILE HEALTH &amp; SAFETY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CLASSIFIED POSITIONS           2,130,440   1,881,207   2,130,440   1,881,2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47.00)     (40.50)     (47.00)     (4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OTHER PERSONAL SERVICES          320,916     297,675     320,916     297,67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TOTAL PERSONAL SERVICE          2,451,356   2,178,882   2,451,356   2,178,8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47.00)     (40.50)     (47.00)     (4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OPERATING EXPENSES        1,527,298   1,209,698   1,616,893   1,299,29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CASE SERVICES                  2,532,358   2,141,158   2,532,358   2,141,15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TOTAL CASE SRVC/PUB ASST        2,532,358   2,141,158   2,532,358   2,141,15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JUVENILE HEALTH            6,511,012   5,529,738   6,600,607   5,619,3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47.00)     (40.50)     (47.00)     (4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G. PROGRAM ANALYSIS/STAFF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DEVELOP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CLASSIFIED POSITIONS             949,906     949,906     949,906     949,9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22.00)     (22.00)     (22.00)     (2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THER PERSONAL SERVICES          201,420      79,000     134,160      79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TOTAL PERSONAL SERVICE          1,151,326   1,028,906   1,084,066   1,028,9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22.00)     (22.00)     (22.00)     (2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OPERATING EXPENSES          288,153     117,765     519,668     166,4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ASE SERVICES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CASE SERVICES                     25,932      25,932      25,932      25,93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TOTAL CASE SRVC/PUB ASST           25,932      25,932      25,932      25,9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TOTAL PROG ANALYSIS/STAFF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DEVEL &amp; QUALITY A               1,465,411   1,172,603   1,629,666   1,221,3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22.00)     (22.00)     (22.00)     (2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H. EDUCATION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CLASSIFIED POSITIONS             537,065     250,425     499,482     250,4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47.45)      (8.00)     (47.45)      (8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UNCLASSIFIED POSITIONS         4,569,222     159,283   3,552,949     159,2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61.00)      (2.00)     (59.00)      (1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67-0005                                              SECTION  67                                                 PAGE 021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PERSONAL SERVICES          208,601       4,136     208,601       4,13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PERSONAL SERVICE          5,314,888     413,844   4,261,032     413,8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108.45)     (10.00)    (106.45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OTHER OPERATING EXPENSES        1,167,238     163,399   1,059,056     315,50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TOTAL EDUCATION                  6,482,126     577,243   5,320,088     729,3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08.45)     (10.00)    (106.45)      (9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PROGRAMS AND SERVICES       91,876,383  68,706,064  91,631,355  76,259,6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(1423.11)   (1140.16)   (1421.11)   (1139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EMPLOYER CONTRIBUTIONS          22,563,384  18,229,458  21,511,305  18,933,04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FRINGE BENEFITS            22,563,384  18,229,458  21,511,305  18,933,04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EMPLOYEE BENEFITS           22,563,384  18,229,458  21,511,305  18,933,04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DEPARTMENT OF JUVENILE JUSTICE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FUNDS AVAILABLE            119,921,980  92,255,735 118,817,686 100,705,7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AUTHORIZED FTE POSITIONS     (1497.11)   (1213.16)   (1495.11)   (1212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0-0001                                              SECTION  70                                                 PAGE 021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MISSIONER/S                      95,174      95,174      91,947      91,9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302,234     302,234     305,461     305,4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7.00)      (7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 3,500       3,500       3,500       3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400,908     400,908     400,908     400,9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 68,502      65,002      68,502      65,00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469,410     465,910     469,410     465,9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8.00)      (8.00)      (8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CONSULTIVE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   93,624      93,624      93,624      93,6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4.00)      (4.00)      (4.00)      (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PERSONAL SERVICE               93,624      93,624      93,624      93,62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OTHER OPERATING EXPENSES             44,051      26,051      44,051      26,05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CONSULTIVE SERVICES            137,675     119,675     137,675     119,6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III. COMPLIANCE PROGRAM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CLASSIFIED POSITIONS               672,299     354,411     672,299     354,4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20.00)      (8.50)     (20.00)      (8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  672,299     354,411     672,299     354,4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0.00)      (8.50)     (20.00)      (8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  226,822      52,408     226,822      52,40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COMPLIANCE PROGRAMS            899,121     406,819     899,121     406,8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0.00)      (8.50)     (20.00)      (8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   430,346     316,045     430,346     316,045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0-0002                                              SECTION  70                                                 PAGE 021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   430,346     316,045     430,346     316,04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   430,346     316,045     430,346     316,0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HUMAN AFFAIRS COMMISSION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FUNDS AVAILABLE              1,936,552   1,308,449   1,936,552   1,308,4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AUTHORIZED FTE POSITIONS       (32.00)     (20.50)     (32.00)     (2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1-0001                                              SECTION  71                                                 PAGE 021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STATE COMMISSION FOR MINORITY AFFAIRS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69,152      69,152      64,628      64,6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312,738     222,738     317,262     227,2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9.00)      (7.00)      (9.00)      (7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381,890     291,890     381,890     291,8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0.00)      (8.00)     (10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180,264      32,450     180,264      32,45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562,154     324,340     562,154     324,3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0.00)      (8.00)     (10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    94,950      70,950      94,950      70,95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    94,950      70,950      94,950      70,95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    94,950      70,950      94,950      70,9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STATE COMMISSION FOR MINORITY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AFFAIRS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  657,104     395,290     657,104     395,2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(10.00)      (8.00)     (10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2-0001                                              SECTION  72                                                 PAGE 021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PUBLIC SERVICE COMMISSION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HAIRMAN                           101,304                 101,30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OMMISSIONER/S                     596,394                 596,39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6.00)                  (6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LASSIFIED POSITIONS             2,074,297               2,088,1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30.00)                 (30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PERSONAL SERVICE            2,881,995               2,895,89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OTHER OPERATING EXPENSES            951,917                 810,01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ADMINISTRATION               3,833,912               3,705,9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EMPLOYER CONTRIBUTIONS             802,396                 868,39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FRINGE BENEFITS               802,396                 868,39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EMPLOYEE BENEFITS              802,396                 868,39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PUBLIC SERVICE COMMISSION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 4,636,308               4,574,30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3-0001                                              SECTION  73                                                 PAGE 022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OFFICE OF THE EXECUTIVE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IRECTOR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DIRECTOR                           160,272                 165,0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UNCLASSIFIED POSITIONS             955,688                 979,2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1.00)                 (1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115,960               1,144,3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1,058,681               1,058,68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DUAL PARTY RELAY FUND            4,165,696               4,165,69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SPECIAL ITEMS               4,165,696               4,165,69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TOTAL OFFICE OF EXECUTIV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DIRECTOR                          6,340,337               6,368,69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II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UNCLASSIFIED POSITIONS           1,434,779               1,471,80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30.00)                 (30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PERSONAL SERVICE            1,434,779               1,471,80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30.00)                 (3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SUPPORT SERVICES             1,434,779               1,471,80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30.00)                 (3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III. TELECOM, TRA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UNCLASSIFIED POSITIONS           1,069,763               1,100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8.00)                 (18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PERSONAL SERVICE            1,069,763               1,100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8.00)                 (1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TOTAL TELECOM, TRANS,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WATER/WASTEWATER                  1,069,763               1,100,7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18.00)                 (1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3-0002                                              SECTION  73                                                 PAGE 022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V. ELECTRIC &amp; GA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UNCLASSIFIED POSITIONS             984,521               1,013,9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4.00)                 (14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  984,521               1,013,9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4.00)                 (14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ELECTRIC AND GAS               984,521               1,013,96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4.00)                 (1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EMPLOYER CONTRIBUTIONS           1,289,406               1,419,25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FRINGE BENEFITS             1,289,406               1,419,25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EMPLOYEE BENEFITS            1,289,406               1,419,25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OFFICE OF REGULATORY STAFF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FUNDS AVAILABLE             11,118,806              11,374,49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AUTHORIZED FTE POSITIONS       (74.00)                 (7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4-0001                                              SECTION  74                                                 PAGE 022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96,976      96,976      96,976      96,9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353,169      46,169     362,379      46,1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19.00)      (8.00)     (19.00)      (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12,247                  12,61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462,392     143,145     471,969     143,1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0.00)      (9.00)     (20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433,199                 510,62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895,591     143,145     982,592     143,1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0.00)      (9.00)     (20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JUDICIAL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COMMISSIONERS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HAIRMAN                          118,890     118,890     118,890     118,8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OMMISSIONER/S                    684,540     684,540     684,540     684,5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TAXABLE SUBSISTENCE                72,350                  72,35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LASSIFIED POSITIONS              299,804     299,804     299,804     299,8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7.00)      (7.00)      (7.00)      (7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PERSONAL SERVICE           1,175,584   1,103,234   1,175,584   1,103,2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14.00)     (14.00)     (14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OPERATING EXPENSES           424,894                 424,89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COMMISSIONERS               1,600,478   1,103,234   1,600,478   1,103,2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4.00)     (14.00)     (14.00)     (1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B. MANAGEMENT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CLASSIFIED POSITIONS              380,443      28,693     390,995      28,6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0.00)      (2.00)     (10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  380,443      28,693     390,995      28,6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0.00)      (2.00)     (10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  140,782                 140,78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MANAGEMENT                    521,225      28,693     531,777      28,6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10.00)      (2.00)     (10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4-0002                                              SECTION  74                                                 PAGE 022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JUDICIAL                     2,121,703   1,131,927   2,132,255   1,131,92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24.00)     (16.00)     (24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INSURANCE &amp; MEDICAL SRVC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LASSIFIED POSITIONS               444,110      26,110     456,650      26,1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1.00)      (2.00)     (11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PERSONAL SERVICES             15,018                  15,46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459,128      26,110     472,119      26,1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1.00)      (2.00)     (11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154,138                 154,13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TOTAL INSURANCE &amp; MEDICAL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SERVICES                            613,266      26,110     626,257      26,1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1.00)      (2.00)     (11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V. CLAIM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CLASSIFIED POSITIONS               370,223      77,223     379,013      77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9.00)      (1.00)      (9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PERSONAL SERVICES             15,000                  15,45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  385,223      77,223     394,463      77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9.00)      (1.00)      (9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  149,504                 149,504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CLAIMS                         534,727      77,223     543,967      77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9.00)      (1.00)      (9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V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EMPLOYER CONTRIBUTIONS             911,574     463,390     928,790     463,39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TOTAL FRINGE BENEFITS               911,574     463,390     928,790     463,39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EMPLOYEE BENEFITS              911,574     463,390     928,790     463,3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WORKERS' COMPENSATION COMMISS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4-0003                                              SECTION  74                                                 PAGE 022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 5,076,861   1,841,795   5,213,861   1,841,7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 (64.00)     (28.00)     (64.00)     (2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5-0001                                              SECTION  75                                                 PAGE 022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STATE ACCIDENT FUND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99,890                  93,35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828,709               3,053,6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80.00)                 (80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2,928,599               3,147,00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81.00)                 (8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1,865,420               1,485,30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EDUCATIONAL TRAINING                 5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SPECIAL ITEMS                   5,000                   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4,799,019               4,637,31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81.00)                 (8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UNINSURED MOTORIST FUND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CLASSIFIED POSITIONS                                       656,57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ERSONAL SERVICE                                      656,57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OTHER OPERATING EXPENSES                                    186,67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UNINSURED MOTORISTS FUND                               843,24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EMPLOYER CONTRIBUTIONS           1,000,792               1,370,97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FRINGE BENEFITS             1,000,792               1,370,97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MPLOYEE BENEFITS            1,000,792               1,370,97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NON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ADMINISTRATOIN                                            3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UNINSURED EMPLOYERS CAS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MANAGEMENT                                                 1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NON-RECURRING APPRO.                                 3,11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NON-RECURRING                                        3,11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5-0002                                              SECTION  75                                                 PAGE 022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STATE ACCIDENT FUND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STATE ACCIDENT FUND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TOTAL RECURRING BASE               5,799,811               6,851,54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FUNDS AVAILABLE              5,799,811               9,961,54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AUTHORIZED FTE POSITIONS       (81.00)                 (8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6-0001                                              SECTION  76                                                 PAGE 022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PATIENTS' COMPENSATION FUND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94,084                  87,92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211,796                 217,95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4.00)                  (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15,000            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320,880                 320,88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581,623                 981,62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902,503               1,302,50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 93,498                  98,99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 93,498                  98,99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 93,498                  98,9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PATIENTS' COMPENSATION FUND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  996,001               1,401,50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 (5.00)                  (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7-0001                                              SECTION  77                                                 PAGE 022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SECOND INJURY FUND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 68,63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990,96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2.00)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1,059,59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384,932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1,444,523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2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   351,951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   351,951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   351,951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SECOND INJURY FUND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FUNDS AVAILABLE              1,796,474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THORIZED FTE POSITIONS       (23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8-0001                                              SECTION  78                                                 PAGE 022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OF INSURANCE              112,407     112,407     112,407     112,4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926,919     861,919   1,926,919     861,9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8.25)     (22.30)     (28.25)     (22.3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218,462     133,462     218,462     133,4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50)      (1.50)      (1.50)      (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63,698      39,698      63,698      39,69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2,321,486   1,147,486   2,321,486   1,147,48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0.75)     (24.80)     (30.75)     (24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490,330     208,330     490,330     208,33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 2,811,816   1,355,816   2,811,816   1,355,8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0.75)     (24.80)     (30.75)     (24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SOLVENCY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LASSIFIED POSITIONS              684,673     128,998     684,673     128,9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15.00)      (1.00)     (15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UNCLASSIFIED POSITIONS            123,067      63,067     123,067      63,0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 (.50)                   (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OTHER PERSONAL SERVICES           204,143                 204,14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PERSONAL SERVICE           1,011,883     192,065   1,011,883     192,0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15.50)      (1.00)     (15.5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OPERATING EXPENSES           568,307      13,307     568,307      13,30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SOLVENCY                    1,580,190     205,372   1,580,190     205,3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5.50)      (1.00)     (15.5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B. LICENSING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CLASSIFIED POSITIONS              342,895      94,020     342,895      94,0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9.00)      (2.00)      (9.00)      (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UNCLASSIFIED POSITIONS             54,000                  54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 (.50)                   (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PERSONAL SERVICES            15,000            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PERSONAL SERVICE             411,895      94,020     411,895      94,0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9.50)      (2.00)      (9.50)      (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8-0002                                              SECTION  78                                                 PAGE 023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  643,340       5,011     643,340       5,01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LICENSING                   1,055,235      99,031   1,055,235      99,0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9.50)      (2.00)      (9.5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TAXATION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CLASSIFIED POSITIONS              131,836      38,836     131,836      38,8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3.00)       (.50)      (3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PERSONAL SERVICES            98,647      98,647      98,647      98,64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PERSONAL SERVICE             230,483     137,483     230,483     137,4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3.00)       (.50)      (3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OTHER OPERATING EXPENSES            14,778       8,778      14,778       8,77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TOTAL TAXATION                      245,261     146,261     245,261     146,2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(3.00)       (.50)      (3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D. CONSUMER SERVICES/COMPLAINT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399,855     247,855     399,855     247,8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9.00)      (2.00)      (9.00)      (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   79,777      51,777      79,777      51,7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 (.50)       (.50)       (.5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PERSONAL SERVICES            47,747      19,747      47,747      19,74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  527,379     319,379     527,379     319,3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9.50)      (2.50)      (9.50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   79,000      29,000      79,000      29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TOTAL CONSUMER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SERVICES/COMPLAINTS                606,379     348,379     606,379     348,3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9.50)      (2.50)      (9.50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E. POLICY FORMS &amp; RAT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CLASSIFIED POSITIONS              989,215     579,215     989,215     579,2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4.00)      (6.00)     (14.00)      (6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UNCLASSIFIED POSITIONS            107,496      76,496     107,496      76,4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PERSONAL SERVICES            49,700      49,700      49,700      49,7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TOTAL PERSONAL SERVICE           1,146,411     705,411   1,146,411     705,4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14.50)      (6.50)     (14.50)      (6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OPERATING EXPENSES           187,960     137,960     187,960     137,96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8-0003                                              SECTION  78                                                 PAGE 023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OLICY FORMS AND RATES      1,334,371     843,371   1,334,371     843,3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14.50)      (6.50)     (14.50)      (6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F. LOSS MITIGATION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135,000                 13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2.75)                  (2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   67,000                  67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  202,000                 202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2.75)                  (2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4,087,254               4,087,25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LOSS MITIGATION             4,289,254               4,289,25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2.75)                  (2.7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G. UNINSURED MOTORIST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OTHER OPERATING EXPENS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OTHER OPERATING EXPENSES          200,000                 2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AID TO SUBDIVISIONS: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ALLOC-PRIVATE SECTOR           2,155,000               2,15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DIST SUBDIVISIONS         2,155,000               2,15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UNINSURED MOTORISTS        2,355,000               2,35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H.  CAPTIV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CLASSIFIED POSITIONS             660,000                 66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8.00)                  (8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UNCLASSIFIED POSITIONS            60,000                  6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 (.50)                   (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OTHER PERSONAL SERVICES          230,000                 23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TOTAL PERSONAL SERVICE            950,000                 9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8.50)                  (8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OPERATING EXPENSES        1,580,053               1,580,0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CAPTIVES                   2,530,053               2,530,0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8.50)                  (8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PROGRAMS AND SERVICES       13,995,743   1,642,414  13,995,743   1,642,4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63.25)     (12.50)     (63.25)     (1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III. EMPLOYEE BENEFITS                                                          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8-0004                                              SECTION  78                                                 PAGE 023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EMPLOYER CONTRIBUTIONS           1,763,160     691,735   1,763,160     691,73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FRINGE BENEFITS             1,763,160     691,735   1,763,160     691,73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EMPLOYEE BENEFITS            1,763,160     691,735   1,763,160     691,73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DEPARTMENT OF INSURANCE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FUNDS AVAILABLE             18,570,719   3,689,965  18,570,719   3,689,9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UTHORIZED FTE POSITIONS       (94.00)     (37.30)     (94.00)     (37.3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9-0001                                              SECTION  79                                                 PAGE 023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PERSONAL SERVICES              3,465                   3,46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PERSONAL SERVICE                3,465                   3,46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OTHER OPERATING EXPENSES             24,212                  24,212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DMINISTRATION                  27,677                  27,677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II. BANKING EXAMINER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COMMISSIONER OF BANKING             83,489                  78,02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CLASSIFIED POSITIONS             1,200,548               1,243,68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23.00)                 (23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PERSONAL SERVICE            1,284,037               1,321,70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24.00)                 (2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OTHER OPERATING EXPENSES            326,733                 338,73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BANKING EXAMINERS            1,610,770               1,660,44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24.00)                 (2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I. CONSUMER FINANC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DIRECTOR                            70,836                  70,8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CLASSIFIED POSITIONS             1,036,430               1,036,4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0.00)                 (2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PERSONAL SERVICES              2,600                   2,6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PERSONAL SERVICE            1,109,866               1,109,8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1.00)                 (2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332,844                 392,844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CONSUMER FINANCE             1,442,710               1,502,71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21.00)                 (2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EMPLOYER CONTRIBUTIONS             694,718                 798,90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FRINGE BENEFITS               694,718                 798,908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79-0002                                              SECTION  79                                                 PAGE 023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EMPLOYEE BENEFITS              694,718                 798,90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BOARD OF FINANCIAL INSTITUTIONS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FUNDS AVAILABLE              3,775,875               3,989,73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UTHORIZED FTE POSITIONS       (45.00)                 (4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0-0001                                              SECTION  80                                                 PAGE 023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ADMINISTRATOR                      106,761     106,761     101,295     101,2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256,319                 309,364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6.00)                  (6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PROGRAM MANAGER                                            75,000      7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                  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UNCLASSIFIED POSITIONS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PERSONAL SERVICES                                     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PERSONAL SERVICE              363,080     106,761     495,659     176,2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8.00)      (1.00)      (9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OTHER OPERATING EXPENSES             21,560                  2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ADMINISTRATION                 384,640     106,761     515,659     176,2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8.00)      (1.00)      (9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II. LEGAL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CLASSIFIED POSITIONS               553,326      81,500     575,175      81,5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11.00)      (2.00)     (11.00)      (2.0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INVESTIGATOR                                               42,754      42,7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                  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PERSONAL SERVICES             15,000                  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PERSONAL SERVICE              568,326      81,500     637,929     124,2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1.00)      (2.00)     (12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OTHER OPERATING EXPENSES            250,000                 396,000      28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LEGAL                          818,326      81,500   1,033,929     152,2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1.00)      (2.00)     (12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III. CONSUMER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CLASSIFIED POSITIONS               327,561       3,296     315,130      22,2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PERSONAL SERVICES             15,000                  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PERSONAL SERVICE              342,561       3,296     340,130      22,2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8.00)                  (8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0-0002                                              SECTION  80                                                 PAGE 023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 10,000                  1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CONSUMER SERVICES              352,561       3,296     350,130      22,2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8.00)                  (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IV. CONSUMER ADVOCACY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CLASSIFIED POSITIONS               243,621     130,731     229,467     135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4.00)      (2.00)      (4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  243,621     130,731     229,467     135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4.00)      (2.00)      (4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165,000     155,000     135,000     135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CONSUMER ADVOCACY              408,621     285,731     364,467     270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4.00)      (2.00)      (4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V. PUBLIC INFORMATION &amp;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EDUCATION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LASSIFIED POSITIONS                36,000      36,000      36,000      3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   36,000      36,000      36,000      3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   15,000      15,000      15,000      1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TOTAL PUBLIC INFORMATION &amp;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EDUCATION                            51,000      51,000      51,000      51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V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EMPLOYER CONTRIBUTIONS             519,349     189,349     555,255     204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FRINGE BENEFITS               519,349     189,349     555,255     204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EMPLOYEE BENEFITS              519,349     189,349     555,255     204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DEPARTMENT OF CONSUMER AFFAIR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0-0003                                              SECTION  80                                                 PAGE 023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 2,534,497     717,637   2,870,440     875,85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 (33.00)      (7.00)     (35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1-0001                                              SECTION  81                                                 PAGE 023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                          124,973                 116,7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2,991,824               3,09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60.09)                 (60.0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500,000                 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3,616,797               3,706,7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61.09)                 (61.0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1,400,000               1,282,99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5,016,797               4,989,79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61.09)                 (61.0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OSHA VOLUNTARY PROGRAM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592,564      36,313     592,564      36,3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9.98)      (6.26)     (19.98)      (6.26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  592,564      36,313     592,564      36,3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19.98)      (6.26)     (19.98)      (6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   243,371      40,000     243,371      4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OSHA VOLUNTARY PROGRAMS       835,935      76,313     835,935      76,31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19.98)      (6.26)     (19.98)      (6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B. OCCUPATIONAL SAFETY &amp; HEALTH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CLASSIFIED POSITIONS            1,747,991     816,428   1,747,991     816,4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47.44)     (25.56)     (47.44)     (25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OTHER PERSONAL SERVICES             8,313       4,218       8,313       4,21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PERSONAL SERVICE           1,756,304     820,646   1,756,304     820,6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47.44)     (25.56)     (47.44)     (25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OTHER OPERATING EXPENSES           793,288     191,562     793,288     191,5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TOTAL OCCUPATIONAL SAFETY &amp;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HEALTH                           2,549,592   1,012,208   2,549,592   1,012,2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47.44)     (25.56)     (47.44)     (25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FIRE ACADEMY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1-0002                                              SECTION  81                                                 PAGE 023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CLASSIFIED POSITIONS            1,660,000               1,70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45.25)                 (4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UNCLASSIFIED POSITIONS             70,000                  72,1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OTHER PERSONAL SERVICES         1,150,000               1,184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SONAL SERVICE           2,880,000               2,964,6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46.25)                 (4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OPERATING EXPENSES         4,080,000               3,970,0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FIRE ACADEMY                6,960,000               6,934,6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46.25)                 (4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D. STATE FIRE MARSHAL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LASSIFIED POSITIONS            1,350,000               1,595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32.00)                 (3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PERSONAL SERVICES           150,000                 204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PERSONAL SERVICE           1,500,000               1,8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32.00)                 (3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OPERATING EXPENSES         1,415,000               1,02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TOTAL OFFICE OF STATE FIRE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MARSHAL                          2,915,000               2,82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32.00)                 (3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E. ELEVATORS &amp; AMUSEMENT RID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CLASSIFIED POSITIONS              700,000                 7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4.00)                  (7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TOTAL PERSONAL SERVICE             700,000                 7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14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THER OPERATING EXPENSES           215,000                 21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TOTAL ELEVATORS &amp; AMUSEMENT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RIDES                              915,000                 91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14.00)                  (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F. PROF &amp; OCCUPATIONA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LICENSING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CLASSIFIED POSITIONS            7,250,000               7,2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(169.90)                (169.90)            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1-0003                                              SECTION  81                                                 PAGE 024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OTHER PERSONAL SERVICES           900,000                 9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PERSONAL SERVICE           8,150,000               8,1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(169.90)                (169.9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OTHER OPERATING EXPENSES         6,883,069               6,883,06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SPECIAL ITEM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RESEARCH &amp; EDUCATION              200,000                 2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SPECIAL ITEMS                200,000                 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TOTAL PROFESSIONAL &amp;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OCCUPATIONAL LICENSING          15,233,069              15,233,06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69.90)                (169.9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G. LABOR 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LASSIFIED POSITIONS               70,000                  7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5.00)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PERSONAL SERVICE              70,000                  7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5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OTHER OPERATING EXPENSES            15,000            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LABOR SERVICES                 85,000                  8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5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H. BUILDING COD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CLASSIFIED POSITIONS              430,000                 4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20.25)                 (12.56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   430,000                 4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0.25)                 (12.5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   350,000                 3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BUILDING CODES                780,000                 78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0.25)                 (12.56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PROGRAMS AND SERVICES       30,273,596   1,088,521  30,158,216   1,088,5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(354.82)     (31.82)    (329.88)     (31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EMPLOYER CONTRIBUTIONS           5,708,569     208,569   5,850,953     208,5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FRINGE BENEFITS             5,708,569     208,569   5,850,953     208,56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1-0004                                              SECTION  81                                                 PAGE 024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EMPLOYEE BENEFITS            5,708,569     208,569   5,850,953     208,56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DEPT OF LABOR, LICENSING AND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REGULATION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FUNDS AVAILABLE             40,998,962   1,297,090  40,998,962   1,297,0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AUTHORIZED FTE POSITIONS      (415.91)     (31.82)    (390.97)     (31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2-0001                                              SECTION  82                                                 PAGE 024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18,239                 110,50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4,712,673               4,111,6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18.00)                (115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185,293                 199,48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2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56,000                  5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5,072,205               4,477,60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(121.00)                (1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5,599,377               3,642,58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ON              10,671,582               8,120,19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(121.00)                (1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CUSTOMER SERVICE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1. CUSTOMER SERVICE CENTER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CLASSIFIED POSITIONS          20,538,801              20,719,51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846.00)                (8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OTHER PERSONAL SERVICES           76,000               1,305,32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TOTAL PERSONAL SERVICE         20,614,801              22,024,83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846.00)                (8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OPERATING EXPENSES       13,929,357              12,671,34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CUSTOMER SERVICE CENTERS  34,544,158              34,696,17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846.00)                (81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2. CUSTOMER SERVICE DELIVERY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CLASSIFIED POSITIONS             779,867               3,341,20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29.00)                (125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UNCLASSIFIED POSITIONS                                    96,44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      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OTHER PERSONAL SERVICES                                  107,03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TOTAL PERSONAL SERVICE            779,867               3,544,6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(29.00)                (12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OTHER OPERATING EXPENSES        1,673,002               3,658,724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2-0002                                              SECTION  82                                                 PAGE 024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LATE REPLACEMENT                                       3,3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SPECIAL ITEMS                                      3,3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CUSTOMER SERVICE DELIVERY   2,452,869              10,553,4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29.00)                (126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CUSTOMER SERVICE            36,997,027              45,249,59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875.00)                (94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B.  PROCEDURES AND COMPLIANC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CLASSIFIED POSITIONS            3,767,914               3,610,9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(146.00)                (13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UNCLASSIFIED POSITIONS             93,385                  96,18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PERSONAL SERVICES            71,000                  56,10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PERSONAL SERVICE           3,932,299               3,763,29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147.00)                (13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OPERATING EXPENSES         3,305,057               3,224,33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ROCEDURES AND COMPLIANCE   7,237,356               6,987,62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147.00)                (13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II. PROGRAMS AND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C.  VEHICLE SERVICE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LASSIFIED POSITIONS           3,051,456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123.0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UNCLASSIFIED POSITIONS            93,64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1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PERSONAL SERVICES           99,5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TOTAL PERSONAL SERVICE          3,244,596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(124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OTHER OPERATING EXPENSES        1,975,765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SPECIAL ITEM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PLATE REPLACEMENT              3,35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TOTAL SPECIAL ITEMS             3,35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TOTAL VEHICLE SERVICES           8,570,36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124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2-0003                                              SECTION  82                                                 PAGE 024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II. PROGRAMS AND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D. INSPECTOR GENERAL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CLASSIFIED POSITIONS                                   1,708,4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                      (5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OTHER PERSONAL SERVICES                                   2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TOTAL PERSONAL SERVICE                                  1,731,4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                      (5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OPERATING EXPENSES                                  218,557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INSPECTOR GENERAL                                  1,950,02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                       (5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II. PROGRAMS AND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E. TECHNOLOGY AND PROGRAM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DEVELOPMENT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PERSONAL SERVIC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CLASSIFIED POSITIONS          2,461,967               2,735,1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52.00)                 (49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TOTAL PERSONAL SERVICE         2,461,967               2,735,13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52.00)                 (49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OTHER OPERATING EXPENSES       5,958,780               5,931,1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TOTAL TECHNOLOGY AND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PROGRAM DEVELOPMENT            8,420,747               8,666,26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52.00)                 (49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PROGRAMS AND SERVICES       61,225,491              62,853,51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(1198.00)               (117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EMPLOYER CONTRIBUTIONS          13,102,927              13,726,29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FRINGE BENEFITS            13,102,927              13,726,29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EMPLOYEE BENEFITS           13,102,927              13,726,29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DEPARTMENT OF MOTOR VEHICL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A87479" w:rsidRDefault="00A8747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2-0004                                              SECTION  82                                                 PAGE 024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85,000,000              84,7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(1319.00)               (129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3-0001                                              SECTION  83                                                 PAGE 024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143,623                 140,26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6,900,171               5,791,6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(159.85)                (159.8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100,305                 124,85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7,144,099               6,056,75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61.85)                (161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4,250,756               9,780,97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11,394,855              15,837,73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161.85)                (161.8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EMPLOYMENT SERVI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LASSIFIED POSITIONS            10,480,285              17,939,91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(263.11)                (263.11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UNCLASSIFIED POSITIONS              37,383                  31,92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 (.33)                   (.3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PERSONAL SERVICES          5,425,640               1,912,18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PERSONAL SERVICE           15,943,308              19,884,02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(263.44)                (263.4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OTHER OPERATING EXPENSES          7,738,861               8,522,54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DIST SUBDIVISION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ALLOC OTHER STATE AGENCIES         512,460                 192,83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TOTAL DIST SUBDIVISIONS             512,460                 192,83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EMPLOYMENT SERVICE          24,194,629              28,599,4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263.44)                (263.4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III. UNEMPLOYMENT INSURANC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CLASSIFIED POSITIONS            17,961,693              17,299,42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468.05)                (465.0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UNCLASSIFIED POSITIONS             138,513                 142,97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1.34)                  (1.34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OTHER PERSONAL SERVICES          4,594,431               5,148,781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3-0002                                              SECTION  83                                                 PAGE 024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PERSONAL SERVICE           22,694,637              22,591,17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469.39)                (466.3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OTHER OPERATING EXPENSES         22,062,558              11,893,76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CASE SERVICE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ASE SERVICES                    2,522,579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CASE SRVC/PUB ASST          2,522,579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UNEMPLOYMENT INSURANCE      47,279,774              34,484,94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469.39)                (466.3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IV. SCOICC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CLASSIFIED POSITIONS               244,895     244,895     253,917     253,9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OTHER PERSONAL SERVICES             44,882      44,882      44,882      44,88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PERSONAL SERVICE              289,777     289,777     298,799     298,79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OTHER OPERATING EXPENSES             88,667      32,973      32,973      32,97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SCOICC                         378,444     322,750     331,772     331,77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V. WORKFORCE INVESTMENT ACT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LASSIFIED POSITIONS             1,159,460                 986,88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2.76)                 (22.76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UNCLASSIFIED POSITIONS              37,383                  26,0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 (.33)                   (.3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PERSONAL SERVICES            164,760                  66,37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TOTAL PERSONAL SERVICE            1,361,603               1,079,35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3.09)                 (23.0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OTHER OPERATING EXPENSES            295,686                 730,63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DIST SUBDIVISION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ALLOC CNTY-RESTRICTED           14,999,364              14,999,36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ALLOC SCHOOL DIST                1,425,963               1,425,96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ALLOC OTHER STATE AGENCIES         661,356                 661,35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ALLOC OTHER ENTITIES             1,517,051               1,517,05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ALLOC-PRIVATE SECTOR            49,316,361              30,917,30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ALLOC PLANNING DIST              1,322,108               1,322,108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3-0003                                              SECTION  83                                                 PAGE 024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DIST SUBDIVISIONS          69,242,203              50,843,144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WORKFORCE INVESTMENT ACT    70,899,492              52,653,12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23.09)                 (23.09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VI. TRADE ADJUSTMENT ASSISTANCE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CLASSIFIED POSITIONS             1,375,058               1,245,0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77.00)                 (7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UNCLASSIFIED POSITIONS                                      26,09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PERSONAL SERVICES                                     59,941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PERSONAL SERVICE            1,375,058               1,331,12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77.00)                 (7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OTHER OPERATING EXPENSES         25,726,277                 346,09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ALLOC-PRIVATE SECTOR                                     14,020,02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DIST SUBDIVISIONS                                   14,020,02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TOTAL TRADE ADJUSTMENT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ASSISTANCE                       27,101,335              15,697,24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77.00)                 (77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VII. APPEALS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CLASSIFIED POSITIONS             1,689,768               1,262,27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37.50)                 (37.5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UNCLASSIFIED POSITIONS             105,984                 373,06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PERSONAL SERVICES            297,396                 372,58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PERSONAL SERVICE            2,093,148               2,007,9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38.50)                 (38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523,287                 608,51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APPEALS                      2,616,435               2,616,43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38.50)                 (38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VIII.  EMPLOYEE BENEFIT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EMPLOYER CONTRIBUTIONS          16,467,191      39,761  16,389,675      30,73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FRINGE BENEFITS            16,467,191      39,761  16,389,675      30,739                                                </w:t>
      </w:r>
    </w:p>
    <w:p w:rsidR="007A5428" w:rsidRDefault="007A5428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3-0004                                              SECTION  83                                                 PAGE 024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EMPLOYEE BENEFITS           16,467,191      39,761  16,389,675      30,73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X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SUTA TAX RELIEF-NON-RECURRING    30,790,650  30,790,65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SUTA TAX RELIEF-SUPPLEMENTAL      3,009,350   3,009,35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SUTA TAX RELIEF-CRF              43,2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NON-RECURRING APPRO.        77,000,000  33,8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NON-RECURRING               77,000,000  33,8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DEPARTMENT OF EMPLOYMENT AND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WORKFORCE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TOTAL RECURRING BASE             200,332,155     362,511 166,610,331     362,51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FUNDS AVAILABLE            277,332,155  34,162,511 166,610,331     362,5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UTHORIZED FTE POSITIONS     (1037.27)      (4.00)   (1034.27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4-0001                                              SECTION  84                                                 PAGE 025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EXECUTIVE DIRECTOR                156,220                 156,22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13,818,505              14,585,49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(283.00)                (283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   250,000                 2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250,000                 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14,474,725              15,241,7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286.00)                (28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22,000,000              32,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DEBT SERVICE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DEBT SERVICE                        2,000                 26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TOTAL DEBT SERVICE                   2,000                 26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GENERAL                    36,476,725              48,004,7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286.00)                (28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B. LAND AND BUILDING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   500,000                 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PERMANENT IMPROVEMENT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CONST BLDGS &amp; ADDITIONS           5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M IMPROVEMENTS            50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LAND AND BUILDINGS          1,000,000                 5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ADMINISTRATION              37,476,725              48,504,71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(286.00)                (28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II. HIGHWAY ENGINEERING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A. ENGR. - ADMIN. &amp; PROJ. MGMT.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CLASSIFIED POSITIONS           74,065,016              76,286,9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(1556.00)               (1556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UNCLASSIFIED POSITIONS            150,000                 14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OTHER PERSONAL SERVICES         3,000,000               3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TOTAL PERSONAL SERVICE          77,215,016              79,426,96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(1557.00)               (1557.00)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4-0002                                              SECTION  84                                                 PAGE 0251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OTHER OPERATING EXPENSES         7,650,000               7,50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OTAL ENG. - ADM. &amp; PROJ. MGMT   84,865,016              86,926,966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(1557.00)               (1557.00)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B. ENGINEERING &amp; CONSTRUCTION: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OTHER OPERATING EXPENSES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OTHER OPERATING EXPENSES      100,000,000             155,000,000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TOTAL ENGINEERING -                                               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CONSTRUCTION                  100,000,000             155,000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PERMANENT IMPROVEMENTS: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PERMANENT IMPROVEMENTS        822,920,248             771,675,248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TOTAL PERM IMPROVEMENTS        822,920,248             771,675,248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DEBT SERVICE                                            52,705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DEBT SERVICE            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RINCIPAL - LOAN NOTE            1,678,368               1,754,424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INTEREST - LOAN NOTE             3,301,384               3,225,328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DEBT SERVICE                4,979,752              57,684,752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AID TO SUBDIVISIONS     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ALLOC MUN-RESTRICTED             5,000,000               1,000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ALLOC CNTY-RESTRICTED            1,000,000                 250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ALLOC OTHER ENTITIES               100,000                 10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DIST SUBDIVISIONS           6,100,000               1,35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NGINEERING - CONSTRUCTION 834,000,000             830,710,000                                                            </w:t>
      </w:r>
    </w:p>
    <w:p w:rsid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ENGINEERING - CONSTRUCTION 934,000,000             985,710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C. HIGHWAY MAINTENANCE   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CLASSIFIED POSITIONS            86,019,981              90,463,644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(3324.96)               (3324.96)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PERSONAL SERVICES          3,000,000               3,00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PERSONAL SERVICE           89,019,981              93,463,644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(3324.96)               (3324.96)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OTHER OPERATING EXPENSES        110,000,000             110,000,000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PERMANENT IMPROVEMENTS:                                            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PERMANENT IMPROVEMENTS             150,000                 15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PERM IMPROVEMENTS             150,000                 150,000                                                            </w:t>
      </w:r>
    </w:p>
    <w:p w:rsidR="00CB68F1" w:rsidRPr="00CB68F1" w:rsidRDefault="00CB68F1" w:rsidP="007A5428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HIGHWAY MAINTENANCE        199,169,981             203,613,644                                                            </w:t>
      </w:r>
    </w:p>
    <w:p w:rsidR="00A42063" w:rsidRPr="00CB68F1" w:rsidRDefault="00CB68F1" w:rsidP="007A5428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(3324.96)               (3324.96)                                                            </w:t>
      </w:r>
    </w:p>
    <w:p w:rsidR="00A42063" w:rsidRPr="00CB68F1" w:rsidRDefault="0086668C" w:rsidP="007A5428">
      <w:pPr>
        <w:spacing w:line="16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4-0003                                              SECTION  84                                                 PAGE 025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HIGHWAY ENGINEERING       1218,034,997            1276,250,61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(4881.96)               (4881.9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III. TOLL OPERATION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LASSIFIED POSITIONS                95,000                  97,8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2.00)                  (2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 95,000                  97,8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DEBT SERVICE                                              3,7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DEBT SERVICE                                         3,7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OTHER OPERATING EXPENSES           2,970,000               3,825,082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TOLL OPERATIONS              3,065,000               7,622,93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V. NON-FEDERAL AID-HIGHWAY FUND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OTHER OPERATING EXPENSES         35,000,000              38,8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TOTAL NON-FEDERAL AID -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HIGHWAY FUND                     35,000,000              38,8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V. MASS TRANSIT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CLASSIFIED POSITIONS             1,330,674               1,12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1.00)                 (2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UNCLASSIFIED POSITIONS             105,000                  97,8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1.00)                  (1.00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PERSONAL SERVICE            1,435,674               1,222,85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315,000                 6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AID TO SUBDIVISION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ALLOC MUN-RESTRICTED             2,000,000                 1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ALLOC OTHER ENTITIES            31,380,000              28,137,15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AID TO OTHER ENTITIES               57,270      57,270      57,270      57,2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DIST SUBDIVISIONS          33,437,270      57,270  28,294,420      57,27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MASS TRANSIT                35,187,944      57,270  30,117,270      57,2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22.00)                 (2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4-0004                                              SECTION  84                                                 PAGE 025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V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C. STATE EMPLOYER CONTRIBUTION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MPLOYER CONTRIBUTIONS          73,000,000              78,241,62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FRINGE BENEFITS            73,000,000              78,241,625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EMPLOYEE BENEFITS           73,000,000              78,241,62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VIII. NON-RECURRING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PORT ACCESS ROAD                                         52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NON-RECURRING APPRO.                                52,5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NON-RECURRING                                       52,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DEPARTMENT OF TRANSPORTATION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TOTAL RECURRING BASE            </w:t>
      </w:r>
      <w:r w:rsidR="00CD29B2">
        <w:rPr>
          <w:rFonts w:ascii="Letter Gothic" w:hAnsi="Letter Gothic"/>
          <w:sz w:val="18"/>
        </w:rPr>
        <w:t xml:space="preserve"> </w:t>
      </w:r>
      <w:r w:rsidRPr="00CD29B2">
        <w:rPr>
          <w:rFonts w:ascii="Letter Gothic" w:hAnsi="Letter Gothic"/>
          <w:sz w:val="16"/>
          <w:szCs w:val="16"/>
        </w:rPr>
        <w:t xml:space="preserve">1401,764,666      </w:t>
      </w:r>
      <w:r w:rsidR="00CD29B2">
        <w:rPr>
          <w:rFonts w:ascii="Letter Gothic" w:hAnsi="Letter Gothic"/>
          <w:sz w:val="16"/>
          <w:szCs w:val="16"/>
        </w:rPr>
        <w:t xml:space="preserve">  </w:t>
      </w:r>
      <w:r w:rsidRPr="00CD29B2">
        <w:rPr>
          <w:rFonts w:ascii="Letter Gothic" w:hAnsi="Letter Gothic"/>
          <w:sz w:val="16"/>
          <w:szCs w:val="16"/>
        </w:rPr>
        <w:t>57,270</w:t>
      </w:r>
      <w:r w:rsidR="00CD29B2">
        <w:rPr>
          <w:rFonts w:ascii="Letter Gothic" w:hAnsi="Letter Gothic"/>
          <w:sz w:val="16"/>
          <w:szCs w:val="16"/>
        </w:rPr>
        <w:t xml:space="preserve"> </w:t>
      </w:r>
      <w:r w:rsidRPr="00CD29B2">
        <w:rPr>
          <w:rFonts w:ascii="Letter Gothic" w:hAnsi="Letter Gothic"/>
          <w:sz w:val="16"/>
          <w:szCs w:val="16"/>
        </w:rPr>
        <w:t xml:space="preserve">1479,537,154      </w:t>
      </w:r>
      <w:r w:rsidR="00CD29B2">
        <w:rPr>
          <w:rFonts w:ascii="Letter Gothic" w:hAnsi="Letter Gothic"/>
          <w:sz w:val="16"/>
          <w:szCs w:val="16"/>
        </w:rPr>
        <w:t xml:space="preserve">  </w:t>
      </w:r>
      <w:r w:rsidRPr="00CD29B2">
        <w:rPr>
          <w:rFonts w:ascii="Letter Gothic" w:hAnsi="Letter Gothic"/>
          <w:sz w:val="16"/>
          <w:szCs w:val="16"/>
        </w:rPr>
        <w:t>57,270</w:t>
      </w:r>
      <w:r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FUNDS AVAILABLE           </w:t>
      </w:r>
      <w:r w:rsidR="00CD29B2">
        <w:rPr>
          <w:rFonts w:ascii="Letter Gothic" w:hAnsi="Letter Gothic"/>
          <w:sz w:val="18"/>
        </w:rPr>
        <w:t xml:space="preserve"> </w:t>
      </w:r>
      <w:r w:rsidR="0086668C" w:rsidRPr="00CD29B2">
        <w:rPr>
          <w:rFonts w:ascii="Letter Gothic" w:hAnsi="Letter Gothic"/>
          <w:sz w:val="16"/>
          <w:szCs w:val="16"/>
        </w:rPr>
        <w:t xml:space="preserve">1401,764,666      </w:t>
      </w:r>
      <w:r w:rsidR="00CD29B2">
        <w:rPr>
          <w:rFonts w:ascii="Letter Gothic" w:hAnsi="Letter Gothic"/>
          <w:sz w:val="16"/>
          <w:szCs w:val="16"/>
        </w:rPr>
        <w:t xml:space="preserve">  </w:t>
      </w:r>
      <w:r w:rsidR="0086668C" w:rsidRPr="00CD29B2">
        <w:rPr>
          <w:rFonts w:ascii="Letter Gothic" w:hAnsi="Letter Gothic"/>
          <w:sz w:val="16"/>
          <w:szCs w:val="16"/>
        </w:rPr>
        <w:t>57,270</w:t>
      </w:r>
      <w:r w:rsidR="00CD29B2">
        <w:rPr>
          <w:rFonts w:ascii="Letter Gothic" w:hAnsi="Letter Gothic"/>
          <w:sz w:val="16"/>
          <w:szCs w:val="16"/>
        </w:rPr>
        <w:t xml:space="preserve"> </w:t>
      </w:r>
      <w:r w:rsidR="0086668C" w:rsidRPr="00CD29B2">
        <w:rPr>
          <w:rFonts w:ascii="Letter Gothic" w:hAnsi="Letter Gothic"/>
          <w:sz w:val="16"/>
          <w:szCs w:val="16"/>
        </w:rPr>
        <w:t xml:space="preserve">1532,037,154      </w:t>
      </w:r>
      <w:r w:rsidR="00CD29B2">
        <w:rPr>
          <w:rFonts w:ascii="Letter Gothic" w:hAnsi="Letter Gothic"/>
          <w:sz w:val="16"/>
          <w:szCs w:val="16"/>
        </w:rPr>
        <w:t xml:space="preserve">  </w:t>
      </w:r>
      <w:r w:rsidR="0086668C" w:rsidRPr="00CD29B2">
        <w:rPr>
          <w:rFonts w:ascii="Letter Gothic" w:hAnsi="Letter Gothic"/>
          <w:sz w:val="16"/>
          <w:szCs w:val="16"/>
        </w:rPr>
        <w:t>57,270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AUTHORIZED FTE POSITIONS     (5191.96)               (5191.9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CD29B2" w:rsidRDefault="00CD29B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5-0001                                              SECTION  85                                                 PAGE 025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INFRASTRUCTURE BANK BOARD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 75,000                  7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 25,000                  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100,000                 102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172,780                 292,3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DEBT SERVICE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DEBT SERVICE                       50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DEBT SERVICE                  5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TRANSPORTATION INFRASTRUCTURE  50,000,000              50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TOTAL SPECIAL ITEMS             50,000,000              50,0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50,322,780              50,394,3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EMPLOYER CONTRIBUTIONS               34,620                  35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FRINGE BENEFITS                 34,620                  35,5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EMPLOYEE BENEFITS               34,620                  35,5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INFRASTRUCTURE BANK BOARD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FUNDS AVAILABLE             50,357,400              50,429,8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AUTHORIZED FTE POSITIONS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6-0001                                              SECTION  86                                                 PAGE 025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COUNTY TRANSPORTATION FUNDS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COUNTY TRANSPORTATION FUND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OTHER OPERATING EXPENS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7,500,000               4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PERMANENT IMPROVEMENT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PERMANENT IMPROVEMENTS         25,000,000              21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PERM IMPROVEMENTS         25,000,000              21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DISTRIBUTION TO SUBDIVISION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ALLOC MUNICIPAL                 4,000,000               5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ALLOC CNTY-RESTRICTED          55,500,000              62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DIST SUBDIVISIONS         59,500,000              67,0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COUNTY TRANSPORTATION       92,000,000              92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COUNTY TRANSPORTATION FUNDS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FUNDS AVAILABLE             92,000,000              92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7-0001                                              SECTION  87                                                 PAGE 025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DIVISION OF AERONAUTIC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893,498     559,222     484,534     430,8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3.00)      (8.80)     (13.00)      (8.8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 87,550      87,550      90,000      9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78,158                 254,963     114,4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059,206     646,772     829,497     635,2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4.00)      (9.80)     (14.00)      (9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2,098,202     286,106   2,679,462     441,30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ALLOC MUN-RESTRICTED               200,000                 893,27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ALLOC CNTY-RESTRICTED            2,015,000               2,918,57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ALLOC OTHER ENTITIES               250,000                 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IST SUBDIVISIONS           2,465,000               4,061,84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5,622,408     932,878   7,570,806   1,076,5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14.00)      (9.80)     (14.00)      (9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  301,710     194,305     248,849     190,58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  301,710     194,305     248,849     190,58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  301,710     194,305     248,849     190,58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DIVISION OF AERONAUTICS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 5,924,118   1,127,183   7,819,655   1,267,1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 (14.00)      (9.80)     (14.00)      (9.8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88-0001                                              SECTION  88                                                 PAGE 025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PORTS AUTHORITY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NON-RECURRING APPROPRIAT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HARBOR DEEPENING RESERVE FUND   300,000,000 300,0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NON-RECURRING APPRO.       300,000,000 300,0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TOTAL NON-RECURRING              300,000,000 300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PORTS AUTHORITY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TOTAL RECURRING BAS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FUNDS AVAILABLE            300,000,000 300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A429E" w:rsidRDefault="00CA429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1                                              SECTION  91A                                                PAGE 025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LEG. DEPT-THE SENATE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ENATORS @ $10,400                 478,400     478,400     478,400     478,4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46.00)     (46.00)     (46.00)     (4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PRESIDENT OF THE SENATE              1,575       1,575       1,575       1,57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PRESIDENT PRO TEMPORE               11,000      11,000      11,000      11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7,143,437   7,143,437   7,143,437   7,143,43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143.00)    (143.00)    (142.00)    (14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7,634,412   7,634,412   7,634,412   7,634,4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189.00)    (189.00)    (188.00)    (18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1,835,609   1,835,609   1,835,609   1,835,60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JOINT CITIZENS &amp; LEG COMM ON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CHILDREN                          300,000      50,000     3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SPECIAL ITEMS                 300,000      50,000     3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9,770,021   9,520,021   9,770,021   9,470,02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189.00)    (189.00)    (188.00)    (18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3,457,854   3,457,854   3,457,854   3,457,8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3,457,854   3,457,854   3,457,854   3,457,85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3,457,854   3,457,854   3,457,854   3,457,85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LEG. DEPT-THE SENATE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13,227,875  12,977,875  13,227,875  12,927,8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(189.00)    (189.00)    (188.00)    (18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2                                              SECTION  91B                                                PAGE 025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LEG. DEPT-HOUSE OF REPRESENTATIVE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REPRESENTATIVES @ $10,400        1,289,600   1,289,600   1,289,600   1,289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(124.00)    (124.00)    (124.00)    (12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THE SPEAKER                         11,000      11,000      11,000      11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SPEAKER PRO TEMPORE                  3,600       3,600       3,600       3,6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5,012,511   5,012,511   5,012,511   5,012,5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(127.00)    (127.00)    (127.00)    (127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6,316,711   6,316,711   6,316,711   6,316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(251.00)    (251.00)    (251.00)    (25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10,502,627  10,502,627   9,252,627   9,252,62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16,819,338  16,819,338  15,569,338  15,569,33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(251.00)    (251.00)    (251.00)    (25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EMPLOYER CONTRIBUTIONS           4,758,566   4,758,566   4,758,566   4,758,56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FRINGE BENEFITS             4,758,566   4,758,566   4,758,566   4,758,56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EMPLOYEE BENEFITS            4,758,566   4,758,566   4,758,566   4,758,56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LEG. DEPT-HOUSE OF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REPRESENTATIVES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21,577,904  21,577,904  20,327,904  20,327,9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(251.00)    (251.00)    (251.00)    (25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3                                              SECTION  91C                                                PAGE 026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DE COMMNSR &amp; DIR (P)             143,558     143,558     143,558     143,55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. LEG. MISC (P)           1,834,398   1,834,398   1,834,398   1,834,3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43.00)     (43.00)     (43.00)     (43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1,977,956   1,977,956   1,977,956   1,977,9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44.00)     (44.00)     (44.00)     (4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500,000     500,000     500,000     5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CODE SUPPLEMENTS                   400,000     100,000     400,000     1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PHOTOCOPYING EQUIPMENT               1,000       1,000       1,000       1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APPROVED ACCOUNTS                   45,121      45,121      45,121      45,12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COMM. ON UNIFORM STATE L             1,000       1,000       1,000       1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SPECIAL ITEMS                 447,121     147,121     447,121     147,12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2,925,077   2,625,077   2,925,077   2,625,07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44.00)     (44.00)     (44.00)     (4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DEVELOP/PRINT STATE REGISTER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UNCLASS. LEG. MISC (P)             127,135     127,135     127,135     127,1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   127,135     127,135     127,135     127,1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TOTAL DEVELOP/PRINT STAT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REGISTER                            127,135     127,135     127,135     127,1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EMPLOYER CONTRIBUTIONS             665,549     665,549     665,549     665,5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TOTAL FRINGE BENEFITS               665,549     665,549     665,549     665,54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TOTAL EMPLOYEE BENEFITS              665,549     665,549     665,549     665,54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LEG. DEPT-CODIFICATION OF LAW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&amp; LEG COUNCIL                                                                                                                  </w:t>
      </w:r>
    </w:p>
    <w:p w:rsidR="00113BE5" w:rsidRDefault="00113BE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4                                              SECTION  91C                                                PAGE 026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FUNDS AVAILABLE              3,717,761   3,417,761   3,717,761   3,417,7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AUTHORIZED FTE POSITIONS       (46.00)     (46.00)     (46.00)     (4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5                                              SECTION  91D                                                PAGE 026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LEG. DEPT-LEG PRINTING, INF. TECH. SYSTE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(P)                       110,322     110,322     110,322     110,3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. LEG. MISC. - PRNT &amp;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ITR (P)                         1,463,246   1,463,246   1,463,246   1,463,2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32.00)     (32.00)     (32.00)     (3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UNCLASS-TEMP-LEGIS PRNT             80,000      80,000      80,000      8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1,653,568   1,653,568   1,653,568   1,653,5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33.00)     (33.00)     (33.00)     (3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3,235,711   3,235,711   3,235,711   3,235,71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ADMINISTRATION               4,889,279   4,889,279   4,889,279   4,889,2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33.00)     (33.00)     (33.00)     (3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EMPLOYER CONTRIBUTIONS             495,873     495,873     495,873     495,87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TOTAL FRINGE BENEFITS               495,873     495,873     495,873     495,87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EMPLOYEE BENEFITS              495,873     495,873     495,873     495,87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LEG. DEPT-LEG PRINTING, INF.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TECH. SYSTEMS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FUNDS AVAILABLE              5,385,152   5,385,152   5,385,152   5,385,1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AUTHORIZED FTE POSITIONS       (33.00)     (33.00)     (33.00)     (3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1-0006                                              SECTION  91E                                                PAGE 026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LEG. DEPT-LEG AUDIT COUNCIL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DIRECTOR (P)                       101,361     101,361     101,361     101,3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. LEG. MISC - LAC (P)       971,464     751,464     971,464     751,4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5.00)     (25.00)     (25.00)     (2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 1,225       1,225       1,225       1,22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074,050     854,050   1,074,050     854,0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6.00)     (26.00)     (26.00)     (2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 95,000      95,000      95,000      95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169,050     949,050   1,169,050     949,0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6.00)     (26.00)     (26.00)     (2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283,685     203,685     283,685     203,6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283,685     203,685     283,685     203,68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283,685     203,685     283,685     203,68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I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INFORMATION TECHNOLOGY UPGRADE       45,000      4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PEER REVIEW AUDIT                    15,000      15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NON-RECURRING APPRO.            60,000      6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NON-RECURRING                   60,000      6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LEG. DEPT-LEG AUDIT COUNCIL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TOTAL RECURRING BASE               1,452,735   1,152,735   1,452,735   1,152,73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FUNDS AVAILABLE              1,512,735   1,212,735   1,452,735   1,152,7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THORIZED FTE POSITIONS       (26.00)     (26.00)     (26.00)     (2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LEGISLATIVE DEPARTMENT      45,421,427  44,571,427  44,111,427  43,211,42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AUTHORIZED FTE POSITIONS      (545.00)    (545.00)    (544.00)    (54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1 REPRESENTATIVES                     (124.00)    (124.00)    (124.00)    (12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3  SENATORS                            (46.00)     (46.00)     (46.00)     (4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4                                 ================================================================================================</w:t>
      </w:r>
    </w:p>
    <w:p w:rsidR="00347C52" w:rsidRDefault="00347C5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1                                              SECTION  92A                                                PAGE 026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GOVERNOR'S OFF-EXECUTIVE CONTROL OF STATE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GOVERNOR                           106,078     106,078     106,078     106,07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1,245,652   1,245,652   1,245,652   1,245,6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6.00)     (26.00)     (23.00)     (23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1,351,730   1,351,730   1,351,730   1,351,7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7.00)     (27.00)     (24.00)     (2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101,213     101,213     101,213     101,21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1,452,943   1,452,943   1,452,943   1,452,94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27.00)     (27.00)     (24.00)     (2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   457,762     457,762     457,762     457,76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   457,762     457,762     457,762     457,76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   457,762     457,762     457,762     457,76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GOVERNOR'S OFF-EXECUTIV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CONTROL OF STAT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1,910,705   1,910,705   1,910,705   1,910,70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(27.00)     (27.00)     (24.00)     (2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2                                              SECTION  92B                                                PAGE 026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DIVISION DIRECTOR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 19,162      19,162      19,162      19,1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(.50)       (.50)       (.50)       (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 45,369      45,369      45,369      45,36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 (.50)       (.50)       (.50)       (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TOTAL PERSONAL SERVICE              64,531      64,531      64,531      64,5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OTHER OPERATING EXPENSES             9,597       9,597       9,597       9,59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DIVISION DIRECTOR              74,128      74,128      74,128      74,12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1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CLASSIFIED POSITIONS              434,794     434,794     434,794     434,7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19.00)     (19.00)     (19.00)     (19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UNCLASSIFIED POSITIONS             42,031      42,031      42,031      42,0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1.50)      (1.50)      (1.50)      (1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  476,825     476,825     476,825     476,8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0.50)     (20.50)     (20.50)     (20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   168,038     168,038     168,038     168,03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DISTRIBUTION TO SUBDIVISIONS: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ALLOC OTHER STATE AGENCIES      1,048,998               1,048,99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DIST SUBDIVISIONS          1,048,998               1,048,99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SUPPORT SERVICES            1,693,861     644,863   1,693,861     644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20.50)     (20.50)     (20.50)     (20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DIVISION DIRECTOR            1,693,861     644,863   1,693,861     644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0.50)     (20.50)     (20.50)     (20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ADMINISTRATIVE SERVICES      1,767,989     718,991   1,767,989     718,9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21.50)     (21.50)     (21.50)     (21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II. CHILDREN'S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A. CHILDREN'S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1. GUARDIAN AD LITEM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LASSIFIED POSITIONS           1,199,913     295,889   1,414,913     835,8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23.00)     (11.50)     (23.00)     (11.5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3                                              SECTION  92B                                                PAGE 026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UNCLASSIFIED POSITIONS            53,223      23,323      65,323      23,3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1.00)       (.50)      (1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OTHER PERSONAL SERVICES        2,369,337     199,540   2,005,811     199,54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TOTAL PERSONAL SERVICE          3,622,473     518,752   3,486,047   1,058,7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24.00)     (12.00)     (24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OPERATING EXPENSES        2,760,099      45,170   2,566,696     805,17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GUARDIAN AD LITEM          6,382,572     563,922   6,052,743   1,863,9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4.00)     (12.00)     (24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2. CHILDREN'S AFFAIR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UNCLASSIFIED POSITIONS            37,619      37,619      37,619      37,6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TOTAL PERSONAL SERVICE             37,619      37,619      37,619      37,61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OTHER OPERATING EXPENSES               90          90          90          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CHILDREN'S CASE RESOLUTION         4,054       4,054       4,054       4,05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CHILDREN'S TRUST FUND            100,000     100,000     100,000     1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SPECIAL ITEMS               104,054     104,054     104,054     104,05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CHILDREN'S AFFAIRS           141,763     141,763     141,763     141,7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3. FOSTER CARE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CLASSIFIED POSITIONS             758,348     215,910     779,348     215,91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(17.00)      (8.00)     (14.00)      (6.15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UNCLASSIFIED POSITIONS            70,010      33,680      70,010      33,6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1.00)       (.50)      (1.0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OTHER PERSONAL SERVICES           70,667       8,702      70,667       8,70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TOTAL PERSONAL SERVICE            899,025     258,292     920,025     258,2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18.00)      (8.50)     (15.00)      (6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OTHER OPERATING EXPENSES          217,766      49,924     317,766      49,92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TOTAL FOSTER CARE                1,116,791     308,216   1,237,791     308,2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18.00)      (8.50)     (15.00)      (6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4. CONTINUUM OF CAR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CLASSIFIED POSITIONS           2,676,039   1,286,039   2,676,039   1,286,0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(69.21)     (38.56)     (53.56)     (24.31)                                                </w:t>
      </w:r>
    </w:p>
    <w:p w:rsidR="00347C52" w:rsidRDefault="00347C5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4                                              SECTION  92B                                                PAGE 026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UNCLASSIFIED POSITIONS            72,222      72,222      72,222      72,2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TEMPORARY GRANTS EMPLOYEE        5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OTHER PERSONAL SERVICES           80,000                 58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TOTAL PERSONAL SERVICE          3,328,261   1,358,261   3,328,261   1,358,2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70.21)     (39.56)     (54.56)     (25.3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OTHER OPERATING EXPENSES          894,890     144,890   1,346,786     144,8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CASE SERVICE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CASE SERVICES                  1,465,666     992,885   1,465,666     992,8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TOTAL CASE SRVC/PUB ASST        1,465,666     992,885   1,465,666     992,8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CONTINUUM OF CARE          5,688,817   2,496,036   6,140,713   2,496,03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70.21)     (39.56)     (54.56)     (25.3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CHILDREN'S SERVICES        13,329,943   3,509,937  13,573,010   4,809,93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(113.21)     (61.06)     (94.56)     (44.9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CHILDREN'S SERVICES         13,329,943   3,509,937  13,573,010   4,809,93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(113.21)     (61.06)     (94.56)     (44.9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I. CONSTITUENT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. CONSTITUENT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1. VICTIMS' ASSISTANC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CLASSIFIED POSITIONS           1,342,130               1,342,13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28.68)                 (27.68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UNCLASSIFIED POSITIONS            76,042                  76,04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TEMPORARY GRANTS EMPLOYEE        311,829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OTHER PERSONAL SERVICES          251,845                 563,67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TOTAL PERSONAL SERVICE          1,981,846               1,981,84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9.68)                 (28.6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OPERATING EXPENSES       13,133,376              13,133,37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SPECIAL ITEMS: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VICTIMS RIGHTS                    44,022      44,022      44,022      44,02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TOTAL SPECIAL ITEMS                44,022      44,022      44,022      44,02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DISTRIBUTION TO SUBDIVISIONS: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ALLOC CNTY-RESTRICTED            650,000                 65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ALLOC OTHER STATE AGENCIES       367,479                 367,47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ALLOC OTHER ENTITIES             158,000                 158,000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5                                              SECTION  92B                                                PAGE 026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 TOTAL DIST SUBDIVISIONS         1,175,479               1,175,47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TOTAL VICTIMS' ASSISTANCE       16,334,723      44,022  16,334,723      44,0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29.68)                 (28.6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2. VETERANS' AFFAIR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A. VETERANS' AFFAIR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CLASSIFIED POSITIONS            378,745     378,745     378,745     378,7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5.30)     (15.30)     (12.95)     (12.9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UNCLASSIFIED POSITIONS           51,500      51,500      51,500      51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TOTAL PERSONAL SERVICE           430,245     430,245     430,245     430,2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(15.30)     (15.30)     (12.95)     (12.9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OTHER OPERATING EXPENSES          15,090      15,090      15,090      15,09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SPECIAL ITEMS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POW COMMISSION                    2,080       2,080       2,080       2,08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VETERANS COUNSELING              65,279      65,279      65,279      65,27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TOTAL SPECIAL ITEMS               67,359      67,359      67,359      67,35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CASE SERVICES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CASE SERVICES                   550,000                 5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TOTAL CASE SRVC/PUB ASST         550,000                 5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TOTAL VETERANS' AFFAIRS         1,062,694     512,694   1,062,694     512,6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15.30)     (15.30)     (12.95)     (12.9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B. VETERANS' CEMETERY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CLASSIFIED POSITIONS            231,194     231,194     231,194     231,1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8.13)      (8.13)      (8.13)      (8.13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TOTAL PERSONAL SERVICE           231,194     231,194     231,194     231,1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8.13)      (8.13)      (8.13)      (8.1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OTHER OPERATING EXPENSES             500         500     245,500         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TOTAL VETERANS' CEMETERY          231,694     231,694     476,694     231,69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8.13)      (8.13)      (8.13)      (8.13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VETERANS' AFFAIRS          1,294,388     744,388   1,539,388     744,38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23.43)     (23.43)     (21.08)     (21.08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4. OMBUDSMAN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CLASSIFIED POSITIONS             202,956      63,333     202,956      63,3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6.26)      (2.76)      (6.26)      (2.7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UNCLASSIFIED POSITIONS            93,343      25,749      93,343      25,74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2.50)      (1.50)      (2.50)      (1.50)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6                                              SECTION  92B                                                PAGE 026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OTHER PERSONAL SERVICES           18,720                  18,72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TOTAL PERSONAL SERVICE            315,019      89,082     315,019      89,08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8.76)      (4.26)      (8.76)      (4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OTHER OPERATING EXPENSES           74,560       1,629      74,560       1,62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TOTAL OMBUDSMAN                    389,579      90,711     389,579      90,7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8.76)      (4.26)      (8.76)      (4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5. DEVELOPMENTAL DISABILITI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CLASSIFIED POSITIONS             223,647      35,698     223,647      35,6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5.75)      (1.26)      (5.75)      (1.26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UNCLASSIFIED POSITIONS            67,053                  67,0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OTHER PERSONAL SERVICES            4,500                   4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TOTAL PERSONAL SERVICE            295,200      35,698     295,200      35,69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6.75)      (1.26)      (6.75)      (1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OTHER OPERATING EXPENSES           92,342      15,342      92,342      15,3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DISTRIBUTION TO SUBDIVISIONS: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ALLOC MUN-RESTRICTED              60,000                  6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ALLOC SCHOOL DIST                300,000                 3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ALLOC OTHER STATE AGENCIES       400,000                 4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ALLOC OTHER ENTITIES             890,000                 89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TOTAL DIST SUBDIVISIONS         1,650,000               1,6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TOTAL DEVELOPMENTAL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DISABILITIES                    2,037,542      51,040   2,037,542      51,0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6.75)      (1.26)      (6.75)      (1.2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6. SMALL AND MINORITY BUSINES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CLASSIFIED POSITIONS              44,631      44,631      44,631      44,6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1.50)      (1.50)      (1.50)      (1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UNCLASSIFIED POSITIONS            42,611      42,611      42,611      42,6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 (.50)       (.50)       (.50)       (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PERSONAL SERVICE             87,242      87,242      87,242      87,24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OTHER OPERATING EXPENSES           13,061      13,061      13,061      13,0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TOTAL SMALL AND MINORITY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BUSINESS                          100,303     100,303     100,303     100,3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7                                              SECTION  92B                                                PAGE 027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7. ECONOMIC OPPORTUNITY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CLASSIFIED POSITIONS             674,718                 674,71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6.30)                 (15.3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UNCLASSIFIED POSITIONS            44,423                  44,42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OTHER PERSONAL SERVICES          476,088                 476,08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TOTAL PERSONAL SERVICE          1,195,229               1,195,22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8.30)                 (17.3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OPERATING EXPENSES        3,459,528               3,459,52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DISTRIBUTION TO SUBDIVISIONS: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ALLOC OTHER ENTITIES          67,959,405              67,959,4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TOTAL DIST SUBDIVISIONS        67,959,405              67,959,405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TOTAL ECONOMIC OPPORTUNITY      72,614,162              72,614,16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(18.30)                 (17.3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CONSTITUENT SERVICES       92,770,697   1,030,464  93,015,697   1,030,4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88.92)     (30.95)     (84.57)     (28.6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CONSTITUENT SERVICES        92,770,697   1,030,464  93,015,697   1,030,4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88.92)     (30.95)     (84.57)     (28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EMPLOYER CONTRIBUTIONS           4,480,576   1,296,542   4,670,405   1,496,54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FRINGE BENEFITS             4,480,576   1,296,542   4,670,405   1,496,54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MPLOYEE BENEFITS            4,480,576   1,296,542   4,670,405   1,496,5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GOVERNOR'S OFF-EXECUTIV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POLICY &amp; PROGRAMS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FUNDS AVAILABLE            112,349,205   6,555,934 113,027,101   8,055,9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THORIZED FTE POSITIONS      (223.63)    (113.51)    (200.63)     (95.0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97D54" w:rsidRDefault="00297D54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2-0008                                              SECTION  92C                                                PAGE 027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GOVERNOR'S OFF-MANSION AND GROUNDS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 60,696      60,696      60,696      60,6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10.00)     (10.00)     (10.00)     (10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146,570      96,570     146,570      96,57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4.00)      (3.50)      (4.00)      (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23,260      23,260      23,260      23,26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230,526     180,526     230,526     180,5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4.00)     (13.50)     (14.00)     (1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203,284      60,867     203,284      60,86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433,810     241,393     433,810     241,3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4.00)     (13.50)     (14.00)     (1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 69,296      61,713      69,296      61,71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 69,296      61,713      69,296      61,71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 69,296      61,713      69,296      61,7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GOVERNOR'S OFF-MANSION AND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GROUNDS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FUNDS AVAILABLE                503,106     303,106     503,106     303,10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AUTHORIZED FTE POSITIONS       (14.00)     (13.50)     (14.00)     (1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3-0001                                              SECTION  93                                                 PAGE 027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OFFICE OF INSPECTOR GENERAL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OFFICE OF INSPECTOR GENERAL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INSPECTOR GENERAL                  111,076     111,076     103,900     103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33,188     104,633     412,050     412,05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3.00)      (2.60)      (3.00)      (2.60)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AUDITOR/INVESTIGATOR IV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                        (5.00)      (5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244,264     215,709     515,950     515,9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4.00)      (3.60)      (9.00)      (8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 25,073      25,073      70,247      70,2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FRAUD HOTLINE                        3,000       3,000         167         16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SPECIAL ITEMS                   3,000       3,000         167         16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TOTAL OFFICE OF INSPECTOR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GENERAL                             272,337     243,782     586,364     586,3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4.00)      (3.60)      (9.00)      (8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EMPLOYER CONTRIBUTIONS              67,562      67,562     180,900     180,9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TOTAL FRINGE BENEFITS                67,562      67,562     180,900     180,9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EMPLOYEE BENEFITS               67,562      67,562     180,900     180,9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OFFICE OF INSPECTOR GENERAL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FUNDS AVAILABLE                339,899     311,344     767,264     767,2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TOTAL AUTHORIZED FTE POSITIONS        (4.00)      (3.60)      (9.00)      (8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GOVERNOR'S OFFICE          115,102,915   9,081,089 116,208,176  11,037,00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TOTAL AUTHORIZED FTE POSITIONS      (268.63)    (157.61)    (247.63)    (141.1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4-0001                                              SECTION  94                                                 PAGE 027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LIEUTENANT GOVERNOR                 46,545      46,545      46,545      46,5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UNCLASSIFIED POSITIONS             291,896     291,896     291,896     291,89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15,749      15,749      15,749      15,74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354,190     354,190     354,190     354,19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 68,125      68,125      68,125      68,12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422,315     422,315     422,315     422,3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OFFICE ON AGING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SENIOR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ADMINISTRATION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CLASSIFIED POSITIONS            1,854,374     780,150   1,860,150     780,1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40.00)     (21.40)     (40.00)     (21.4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UNCLASSIFIED POSITIONS            121,945      64,325     156,169      64,3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1.00)       (.25)      (1.00)       (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PERSONAL SERVICES             6,019       2,765      27,765       2,76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1,982,338     847,240   2,044,084     847,2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41.00)     (21.65)     (41.00)     (2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 1,192,948     127,477   1,121,824     127,4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SILVER HAIRED LEGISLATURE          13,500      13,500      13,500      13,5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HOME AND COMMUNITY BASED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SERVICES                       3,472,000   3,472,000   4,472,000   4,472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TOTAL SPECIAL ITEMS              3,485,500   3,485,500   4,485,500   4,485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TOTAL SENIOR SERVICES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ADMINISTRATION                   6,660,786   4,460,217   7,651,408   5,460,2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41.00)     (21.65)     (41.00)     (2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B. OFFICE ON AGING ASSISTANC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ALZHEIMERS                        130,000     130,000     150,000     150,000                                                </w:t>
      </w:r>
    </w:p>
    <w:p w:rsidR="00F21093" w:rsidRDefault="00F2109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4-0002                                              SECTION  94                                                 PAGE 027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GERIATRIC PHYSICIAN LOAN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PROGRAM                           35,000      35,000      35,000      3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TOTAL SPECIAL ITEMS                165,000     165,000     185,000     18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CASE SERVICE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CASE SERVICES                   2,190,700               1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TOTAL CASE SRVC/PUB ASST         2,190,700               1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DISTRIBUTION TO SUBDIVISIONS: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ALLOC OTHER STATE AGENCIES        200,000                 1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ALLOC OTHER ENTITIES           27,744,184              25,744,18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AID TO OTHER ENTITIES           1,135,245   1,135,245   1,138,522   1,138,52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DIST SUBDIVISIONS         29,079,429   1,135,245  26,982,706   1,138,5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TOTAL OFFICE ON AGING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ASSISTANCE                      31,435,129   1,300,245  28,167,706   1,323,52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OFFICE ON AGING             38,095,915   5,760,462  35,819,114   6,783,7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41.00)     (21.65)     (41.00)     (21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EMPLOYER CONTRIBUTIONS             731,879     457,235     824,980     453,95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FRINGE BENEFITS               731,879     457,235     824,980     453,95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EMPLOYEE BENEFITS              731,879     457,235     824,980     453,95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LIEUTENANT GOVERNOR'S OFFICE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TOTAL FUNDS AVAILABLE             39,250,109   6,640,012  37,066,409   7,660,0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AUTHORIZED FTE POSITIONS       (47.00)     (27.65)     (47.00)     (27.6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5-0001                                              SECTION  95                                                 PAGE 027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SECRETARY OF STATE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ECRETARY OF STATE     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1,136,403     504,364   1,136,403     504,3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8.00)     (16.00)     (28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65,000                  6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293,410     596,371   1,293,410     596,3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9.00)     (17.00)     (29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556,711                 656,711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850,121     596,371   1,950,121     596,37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29.00)     (17.00)     (29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401,248     264,910     401,248     264,9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401,248     264,910     401,248     264,91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401,248     264,910     401,248     264,91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SECRETARY OF STAT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2,251,369     861,281   2,351,369     861,2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(29.00)     (17.00)     (29.0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6-0001                                              SECTION  96                                                 PAGE 027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OMPTROLLER GENERAL    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34,060     134,060     184,863     184,8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2.00)      (2.00)      (2.00)      (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UNCLASSIFIED POSITIONS             149,350     149,350     149,350     149,3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PERSONAL SERVICES             14,500       2,000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  389,917     377,417     441,220     426,2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 58,301       1,500      57,801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ADMINISTRATIVE SERVICES        448,218     378,917     499,021     426,22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STATEWIDE PAYROLL/ACCOUNT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PAYABLE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CLASSIFIED POSITIONS               668,430     623,430     666,704     556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1.00)     (18.00)     (19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UNCLASSIFIED POSITIONS              35,500      35,500      36,000      36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OTHER PERSONAL SERVICES             45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TOTAL PERSONAL SERVICE              748,930     658,930     702,704     592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21.00)     (18.00)     (19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OTHER OPERATING EXPENSES             81,052       2,000      73,77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TOTAL STATEWIDE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PAYROLL/ACCOUNTS PAYABLE            829,982     660,930     776,483     592,22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21.00)     (18.00)     (19.00)     (1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STATEWIDE FINANCIAL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REPORTING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CLASSIFIED POSITIONS               217,150     210,150     213,255     213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UNCLASSIFIED POSITIONS              35,556      35,556      36,000      36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PERSONAL SERVICES            100,773       5,773      3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TOTAL PERSONAL SERVICE              353,479     251,479     284,255     249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6.00)      (6.00)      (6.00)      (6.00)                                                </w:t>
      </w:r>
    </w:p>
    <w:p w:rsidR="00F21093" w:rsidRDefault="00F2109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6-0002                                              SECTION  96                                                 PAGE 027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OTHER OPERATING EXPENSES             56,748       1,748     157,64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TOTAL STATEWIDE FINANCIAL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REPORTING                           410,227     253,227     441,897     249,25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6.00)      (6.00)      (6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IV. INFORMATION TECHNOLOGY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LASSIFIED POSITIONS               130,000      30,000     143,492      3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2.00)      (1.00)      (2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PERSONAL SERVICES             12,570          70      1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PERSONAL SERVICE              142,570      30,070     158,492      3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2.00)      (1.00)      (2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OTHER OPERATING EXPENSES            204,489       1,065     118,74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INFORMATION TECHNOLOGY         347,059      31,135     277,238      3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2.00)      (1.00)      (2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V. STATEWIDE ACCOUNTING SERVICE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CLASSIFIED POSITIONS               297,180     297,180     378,530     378,5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6.00)      (4.00)      (6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UNCLASSIFIED POSITIONS              35,556      35,556      36,000      36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PERSONAL SERVICES              3,000       3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PERSONAL SERVICE              335,736     335,736     414,530     414,5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6.00)      (4.00)      (6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OTHER OPERATING EXPENSES             35,927       1,351      30,672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TOTAL STATEWIDE ACCOUNTING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SERVICES                            371,663     337,087     445,202     414,5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6.00)      (4.00)      (6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V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EMPLOYER CONTRIBUTIONS             536,503     442,356     541,039     463,65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FRINGE BENEFITS               536,503     442,356     541,039     463,65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TOTAL EMPLOYEE BENEFITS              536,503     442,356     541,039     463,65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6-0003                                              SECTION  96                                                 PAGE 027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COMPTROLLER GENERAL'S OFFICE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FUNDS AVAILABLE              2,943,652   2,103,652   2,980,880   2,180,8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AUTHORIZED FTE POSITIONS       (41.00)     (35.00)     (39.00)     (3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7-0001                                              SECTION  97                                                 PAGE 027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TATE TREASURER        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 64,825      64,825      64,825      64,82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156,832     156,832     156,832     156,8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 14,115      14,115      14,115      14,11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170,947     170,947     170,947     170,9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PROGRAMS AND SERVICE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LASSIFIED POSITIONS             2,700,753     978,052   2,814,471     978,0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64.00)     (37.00)     (64.00)     (37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UNCLASSIFIED POSITIONS             317,000                 31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OTHER PERSONAL SERVICES             10,000                  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PERSONAL SERVICE            3,027,753     978,052   3,141,471     978,0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67.00)     (37.00)     (67.00)     (3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OTHER OPERATING EXPENSES          1,371,580      52,641   2,471,580      52,64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PROGRAMS AND SERVICES        4,399,333   1,030,693   5,613,051   1,030,69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67.00)     (37.00)     (67.00)     (3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IV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EMPLOYER CONTRIBUTIONS           1,014,005     394,874   1,065,632     394,87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FRINGE BENEFITS             1,014,005     394,874   1,065,632     394,87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EMPLOYEE BENEFITS            1,014,005     394,874   1,065,632     394,87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STATE TREASURER'S OFFICE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7-0002                                              SECTION  97                                                 PAGE 028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 5,584,285   1,596,514   6,849,630   1,596,5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 (70.00)     (40.00)     (70.00)     (40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8-0001                                              SECTION  98                                                 PAGE 028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RETIREMENT SYSTEM INVESTMENT COMMISSION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UNCLASSIFIED POSITIONS           5,509,298               6,923,29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35.00)                 (3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166,000                 2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5,675,298               7,123,29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35.00)                 (3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3,034,026               5,162,026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DMINISTRATION               8,709,324              12,285,32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35.00)                 (3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EMPLOYER CONTRIBUTIONS           1,443,355               1,742,52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FRINGE BENEFITS             1,443,355               1,742,523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EMPLOYEE BENEFITS            1,443,355               1,742,523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RETIREMENT SYSTEM INVESTMENT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COMMISSION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FUNDS AVAILABLE             10,152,679              14,027,84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THORIZED FTE POSITIONS       (35.00)                 (3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9-0001                                              SECTION  99                                                 PAGE 028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ADJUTANT GENERAL                    92,007      92,007      92,007      92,00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899,004     540,004     899,004     540,0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(21.70)     (12.08)     (18.70)     (11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129,911     114,911     129,911     114,91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1,120,922     746,922   1,120,922     746,9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22.70)     (13.08)     (19.70)     (12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503,389     127,389     503,389     127,38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BURIAL FLAGS                         1,871       1,871       1,871       1,87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FUNERAL CAISSON                    100,205     100,205     100,205     100,20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CIVIL AIR PATROL                     5,000       5,000       5,000       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SPECIAL ITEMS                 107,076     107,076     107,076     107,07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ADMINISTRATION               1,731,387     981,387   1,731,387     981,38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22.70)     (13.08)     (19.70)     (12.83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II. ARMORY OPERATION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LASSIFIED POSITIONS                21,424                  21,42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 (.55)                   (.5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PERSONAL SERVICES             74,000                  74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PERSONAL SERVICE               95,424                  95,42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 (.55)                   (.5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OTHER OPERATING EXPENSES          4,094,078     983,414   4,404,576   1,100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TOTAL ARMORY OPERATIONS            4,189,502     983,414   4,500,000   1,1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 (.55)                   (.5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III. MILITARY PERSONNEL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CLASSIFIED POSITIONS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 (.50)       (.50)       (.5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        1           1           1           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F21093" w:rsidRDefault="00F2109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9-0002                                              SECTION  99                                                 PAGE 028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MILITARY PERSONNEL                   1           1           1           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 (.50)       (.50)       (.50)       (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V. BUILDINGS AND GROUND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LASSIFIED POSITIONS               253,255     111,760     253,255     111,76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3.75)      (8.25)     (13.75)      (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OTHER PERSONAL SERVICES              7,244       3,344       7,244       3,3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260,499     115,104     260,499     115,10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3.75)      (8.25)     (13.75)      (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 69,931      27,793      69,931      27,79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BUILDINGS &amp; GROUNDS            330,430     142,897     330,430     142,89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3.75)      (8.25)     (13.75)      (8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VI. ARMY CONTRACT SUPPOR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CLASSIFIED POSITIONS             1,088,975      12,226   1,088,975      12,2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10.75)       (.25)     (10.75)       (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OTHER PERSONAL SERVICES          3,925,954               3,925,954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TOTAL PERSONAL SERVICE            5,014,929      12,226   5,014,929      12,2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(10.75)       (.25)     (10.75)       (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OTHER OPERATING EXPENSES         18,964,985      73,300  18,964,985      73,3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RMY CONTRACT SUPPORT       23,979,914      85,526  23,979,914      85,5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10.75)       (.25)     (10.75)       (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VII. ENTERPRISE OPERATION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CLASSIFIED POSITIONS                98,857                  98,85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PERSONAL SERVICES            839,436                 839,436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TOTAL PERSONAL SERVICE              938,293                 938,29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OTHER OPERATING EXPENSES          3,825,000               3,825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ENTERPRISE OPERATIONS        4,763,293               4,763,29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9-0003                                              SECTION  99                                                 PAGE 028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VIII. MCENTIRE ANG BASE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937,311      57,644     937,311      57,64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(23.75)      (2.81)     (23.75)      (2.8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1,245,685      58,668   1,245,685      58,66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2,182,996     116,312   2,182,996     116,3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23.75)      (2.81)     (23.75)      (2.8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4,079,885     322,951   4,079,885     322,95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MCENTIRE ANG BASE            6,262,881     439,263   6,262,881     439,2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23.75)      (2.81)     (23.75)      (2.8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X. EMERGENCY PREPAREDNES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LASSIFIED POSITIONS             2,355,529     726,665   2,355,529     726,66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58.00)     (21.25)     (58.00)     (21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OTHER PERSONAL SERVICES            330,448      10,326     330,448      10,32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2,685,977     736,991   2,685,977     736,99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(58.00)     (21.25)     (58.00)     (21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4,047,452     615,999   4,047,452     615,99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AID TO SUBDIVISION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ALLOC-MUNICIPALITIES             4,500,000               4,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ALLOC CNTY-RESTRICTED            7,990,342      36,410   7,990,342      36,41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ALLOC OTHER STATE AGENCIES         693,766                 693,766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ALLOC OTHER ENTITIES                60,000                  6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DIST SUBDIVISIONS          13,244,108      36,410  13,244,108      36,41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MERGENCY PREPAREDNESS      19,977,537   1,389,400  19,977,537   1,389,4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58.00)     (21.25)     (58.00)     (21.25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X. STATE GUARD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CLASSIFIED POSITIONS                70,617      70,617      70,617      70,61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(2.50)      (2.50)      (2.50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PERSONAL SERVICES             11,935      11,935      11,935      11,93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PERSONAL SERVICE               82,552      82,552      82,552      82,5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2.50)      (2.50)      (2.50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OTHER OPERATING EXPENSES             43,064      43,064      43,064      43,06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 99-0004                                              SECTION  99                                                 PAGE 028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STATE GUARD                    125,616     125,616     125,616     125,6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2.50)      (2.50)      (2.50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X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EMPLOYER CONTRIBUTIONS           5,319,446     812,462   5,319,446     812,46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FRINGE BENEFITS             5,319,446     812,462   5,319,446     812,46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EMPLOYEE BENEFITS            5,319,446     812,462   5,319,446     812,46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XII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STATE GUARD (PROVISO 90.20)          59,000      59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ARMORY MAINTENANCE (PROVISO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90.20)                             500,000     5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RMORY MAINTENANCE                                          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NON-RECURRING APPRO.           559,000     559,000     500,000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NON-RECURRING                  559,000     559,000     5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ADJUTANT GENERAL'S OFFICE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TOTAL RECURRING BASE              66,680,007   4,959,966  66,990,505   5,076,55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67,239,007   5,518,966  67,490,505   5,076,55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(134.50)     (48.64)    (131.50)     (48.3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F21093" w:rsidRDefault="00F2109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0-0001                                              SECTION 100                                                 PAGE 028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90,281      90,281      90,281      90,2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06,719      42,922     106,719      42,92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6.50)      (4.00)      (6.50)      (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197,000     133,203     197,000     133,20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7.50)      (5.00)      (7.5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318,101     102,198     318,101     102,19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515,101     235,401     515,101     235,40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7.50)      (5.00)      (7.5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VOTER SERVIC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LASSIFIED POSITIONS               238,481     238,481     238,481     238,4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9.00)      (9.00)      (9.00)      (9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PERSONAL SERVICE              238,481     238,481     238,481     238,4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OTHER OPERATING EXPENSES            317,919     317,919     317,919     317,9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VOTER SERVICES                 556,400     556,400     556,400     556,4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9.00)      (9.00)      (9.00)      (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III. PUBLIC INFORMATION/TRAINING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CLASSIFIED POSITIONS                19,246      19,246      19,246      19,2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3.00)      (3.00)      (3.00)      (3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TOTAL PERSONAL SERVICE               19,246      19,246      19,246      19,2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OTHER OPERATING EXPENSES             35,000                  3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TOTAL PUBLIC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INFORMATION/TRAINING                 54,246      19,246      54,246      19,24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IV. DISTRIBUTION TO SUBDIVIS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AID CNTY-LOCAL REGIS EXP.           533,000     533,000     533,000     533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TOTAL DIST SUBDIVISIONS              533,000     533,000     533,000     533,000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0-0002                                              SECTION 100                                                 PAGE 028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TOTAL DISTRIBUTION TO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SUBDIVISIONS                        533,000     533,000     533,000     533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V. STATEWIDE/SPECIAL PRIMARIES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STATEWIDE PRIMARIES/GENERAL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ELECTION                        3,000,000   3,000,000   4,200,000   3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SPECIAL PRIMARIES                  100,000                 1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SPECIAL ITEMS               3,100,000   3,000,000   4,300,000   3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TOTAL STATEWIDE/SPECIAL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PRIMARIES                         3,100,000   3,000,000   4,300,000   3,00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VII.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246,806     220,806     246,806     220,80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246,806     220,806     246,806     220,80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246,806     220,806     246,806     220,806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ELECTION COMMISSION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FUNDS AVAILABLE              5,005,553   4,564,853   6,205,553   4,564,85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TOTAL AUTHORIZED FTE POSITIONS       (19.50)     (17.00)     (19.50)     (1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1                                              SECTION 101                                                 PAGE 028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OFFICE OF EXECUTIVE DIRECTOR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. BOARD ADMINISTRATION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EXECUTIVE DIRECTOR                185,517     185,517     173,380     173,38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CLASSIFIED POSITIONS               97,636      34,694      86,475      26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3.04)       (.90)      (3.04)       (.9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UNCLASSIFIED POSITIONS            228,801      82,173     274,900      82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00)       (.60)      (2.00)       (.6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OTHER PERSONAL SERVICES            20,560      20,560      20,560      20,56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TOTAL PERSONAL SERVICE             532,514     322,944     555,315     302,44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6.04)      (2.50)      (6.04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OTHER OPERATING EXPENSES           120,425      25,390     130,737      51,62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TOTAL BOARD ADMINISTRATION          652,939     348,334     686,052     354,0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6.04)      (2.50)      (6.04)      (2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B. GENERAL COUNSEL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CLASSIFIED POSITIONS              126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3.00)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UNCLASSIFIED POSITIONS            636,5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  (6.00)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PERSONAL SERVICE             762,5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9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OTHER OPERATING EXPENSES           137,5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TOTAL GENERAL COUNSEL               900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  (9.00)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B. ADMINISTRATIVE SERVIC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CLASSIFIED POSITIONS                                    2,400,254     443,13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                       (43.42)     (12.01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UNCLASSIFIED POSITIONS                                    914,846     151,77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                         (9.01)      (1.2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OTHER PERSONAL SERVICES                                    64,008      17,92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TOTAL PERSONAL SERVICE                                   3,379,108     612,8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                       (52.43)     (13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OTHER OPERATING EXPENSES                                 1,421,983     754,344                                                </w:t>
      </w:r>
    </w:p>
    <w:p w:rsidR="00F21093" w:rsidRDefault="00F2109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2                                              SECTION 101                                                 PAGE 028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ETV COVERAGE - LEG &amp; PUBLIC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AFFAIRS                                                   513,269     513,2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TOTAL SPECIAL ITEMS                                         513,269     513,2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ADMINISTRATIVE SERVICES                              5,314,360   1,880,4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                      (52.43)     (13.2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TOTAL OFFICE OF EXECUTIVE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DIRECTOR                          1,552,939     348,334   6,000,412   2,234,5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5.04)      (2.50)     (58.47)     (15.71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II. OPERATIONS AND EXECUTIV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TRAINING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A. AGENCY SUPPORT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LASSIFIED POSITIONS              142,212      47,24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5.50)      (2.35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UNCLASSIFIED POSITIONS            154,719      35,009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 (.30)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PERSONAL SERVICE             296,931      82,255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6.50)      (2.6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    65,977      47,83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AGENCY SUPPORT                362,908     130,089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6.50)      (2.65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B. INTERNAL OPERATION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LASSIFIED POSITIONS            1,293,368     418,793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33.65)      (9.24)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UNCLASSIFIED POSITIONS            354,675     108,02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 (3.01)       (.9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OTHER PERSONAL SERVICES           102,872      19,004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TOTAL PERSONAL SERVICE           1,750,915     545,819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(36.66)     (10.1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OTHER OPERATING EXPENSES           869,749     585,948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ETV COVERAGE                      513,269     513,269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TOTAL SPECIAL ITEMS                513,269     513,269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INTERNAL OPERATIONS         3,133,933   1,645,036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36.66)     (10.14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3                                              SECTION 101                                                 PAGE 029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TOTAL OPERATIONS AND EXECUTIVE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TRAINING                          3,496,841   1,775,125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43.16)     (12.79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III. INTERNAL AUDIT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CLASSIFIED POSITIONS               306,224      69,46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6.00)      (1.80)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TOTAL PERSONAL SERVICE              306,224      69,46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6.00)      (1.8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OTHER OPERATING EXPENSES             51,015       1,27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TOTAL INTERNAL AUDIT AND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PERFORMANCE REVIEW                  357,239      70,732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                                     (6.00)      (1.80)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V. BUDGET AND ANALYSES DIVISION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A. OFFICE OF STATE BUDGET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LASSIFIED POSITIONS            1,373,689   1,373,689   1,310,000   1,31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21.83)     (21.83)     (21.83)     (21.83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UNCLASSIFIED POSITIONS            243,950     243,950     242,000     24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3.99)      (3.99)      (2.99)      (2.9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OTHER PERSONAL SERVICES            10,865      10,865      53,000      53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PERSONAL SERVICE           1,628,504   1,628,504   1,605,000   1,605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25.82)     (25.82)     (24.82)     (2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OPERATING EXPENSES           208,885     208,885     234,432     234,43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SPECIAL ITEM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APP BUDGET MODULE (NR)          2,500,000   2,5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NON-RECURRING APPRO.       2,500,000   2,5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SCEIS BUDGET MODULE         4,337,389   4,337,389   1,839,432   1,839,4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(25.82)     (25.82)     (24.82)     (24.82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OFFICE OF STATE BUDGET       4,337,389   4,337,389   1,839,432   1,839,43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5.82)     (25.82)     (24.82)     (24.8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B. OFFICE OF RESEARCH &amp;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STATISTIC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1. ADMINISTRATION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4                                              SECTION 101                                                 PAGE 029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CLASSIFIED POSITIONS              413,545     190,573     446,450     198,4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8.00)      (2.70)      (8.00)      (2.7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UNCLASSIFIED POSITIONS            125,305      88,654     125,835      88,0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 (.70)      (1.00)       (.7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PERSONAL SERVICES            43,00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PERSONAL SERVICE             581,850     279,227     572,285     286,5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9.00)      (3.40)      (9.00)      (3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121,371      28,083     164,700      37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ADMINISTRATION                703,221     307,310     736,985     324,0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9.00)      (3.40)      (9.00)      (3.4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2. ECONOMIC RESEARCH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LASSIFIED POSITIONS              199,552     199,552     236,900     236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4.00)      (4.00)      (4.00)      (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UNCLASSIFIED POSITIONS            204,099     204,099     137,400     137,4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TOTAL PERSONAL SERVICE             403,651     403,651     374,300     374,3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OPERATING EXPENSES            34,730      34,730      35,000      3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ECONOMIC RESEARCH             438,381     438,381     409,300     409,3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3. HEALTH AND DEMO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CLASSIFIED POSITIONS            1,613,477     277,552   1,538,150     286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22.00)      (5.00)     (22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PERSONAL SERVICES           490,964                 846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  2,104,441     277,552   2,384,150     286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22.00)      (5.00)     (22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 1,192,328     150,168   3,483,927     14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TOTAL HEALTH AND DEMOGRAPHIC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STATISTICS                       3,296,769     427,720   5,868,077     434,9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(22.00)      (5.00)     (22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4. DIGITAL CARTOGRAPH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CLASSIFIED POSITIONS               95,239      95,239     180,729     180,7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40                                       (3.00)      (3.00)      (3.00)      (3.00)                                                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5                                              SECTION 101                                                 PAGE 029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 TOTAL PERSONAL SERVICE              95,239      95,239     180,729     180,72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OTHER OPERATING EXPENSES            63,100      63,100      98,610      98,61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DIGITAL CARTOGRAPHY           158,339     158,339     279,339     279,33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3.00)      (3.00)      (3.00)      (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5. GEODETIC AND MAPPING SURVEY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CLASSIFIED POSITIONS              483,253     419,675     454,090     430,7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0.00)      (9.50)     (10.00)      (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OTHER PERSONAL SERVICES            61,56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PERSONAL SERVICE             544,816     419,675     454,090     430,73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0.00)      (9.50)     (10.00)      (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OTHER OPERATING EXPENSES           297,376      50,436     584,030      57,0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MAPPING                           195,831     195,831     195,831     195,83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TOTAL SPECIAL ITEMS                195,831     195,831     195,831     195,8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TOTAL GEODETIC AND MAPPING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SURVEY                           1,038,023     665,942   1,233,951     683,61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(10.00)      (9.50)     (10.00)      (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6. SUCCESSFUL CHILDREN'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PROJECT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CLASSIFIED POSITIONS               66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2.00)                  (2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UNCLASSIFIED POSITIONS             80,238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1.00)                  (2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PERSONAL SERVICES            47,47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SONAL SERVICE             193,708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(3.00)                  (4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OTHER OPERATING EXPENSES            98,292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TOTAL SUCCESSFUL CHILDREN'S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PROJECT                            292,0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3.00)                  (4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TOTAL OFFICE OF RESEARCH &amp;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STATISTICS                        5,926,733   1,997,692   8,527,652   2,131,1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52.00)     (25.90)     (53.00)     (26.9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6                                              SECTION 101                                                 PAGE 029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C. BOARD OF ECONOMIC ADVISORS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306,103     306,103     302,000     30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4.00)      (4.00)      (4.00)      (4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TOTAL PERSONAL SERVICE              306,103     306,103     302,000     30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OTHER OPERATING EXPENSES             26,334      26,334      29,735      29,73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SPECIAL ITEMS: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CHAIRMAN'S ALLOWANCE                10,000      10,000      10,000      1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APPOINTEE ALLOWANCE                 16,000      16,000      16,000      16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TOTAL SPECIAL ITEMS                  26,000      26,000      26,000      26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BOARD OF ECONOMIC ADVISERS     358,437     358,437     357,735     357,7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D. OFFICE OF HUMAN RESOURCE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1.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CLASSIFIED POSITIONS              215,354     215,354     242,500     242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4.00)      (4.00)      (4.00)      (4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UNCLASSIFIED POSITIONS            121,318     121,318     120,500     120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1.00)      (1.00)      (1.00)      (1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TOTAL PERSONAL SERVICE             336,672     336,672     363,000     363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OTHER OPERATING EXPENSES            56,500      56,500      50,000      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TOTAL ADMINISTRATION                393,172     393,172     413,000     413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 (5.00)      (5.00)      (5.00)      (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2. HUMAN RESOURCE CONSULTING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CLASSIFIED POSITIONS            1,049,158   1,049,158     891,000     891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19.17)     (19.17)     (18.00)     (1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OTHER PERSONAL SERVICES             3,000       3,000       1,500       1,5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TOTAL PERSONAL SERVICE           1,052,158   1,052,158     892,500     892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                                  (19.17)     (19.17)     (18.00)     (1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OTHER OPERATING EXPENSES           366,603     366,603     383,089     383,08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TOTAL HUMAN RESOURCE CONSULTING   1,418,761   1,418,761   1,275,589   1,275,5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(19.17)     (19.17)     (18.00)     (18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7                                              SECTION 101                                                 PAGE 029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3. HUMAN RESOURCE DEVELOPMEN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SERVICE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CLASSIFIED POSITIONS              373,279      91,052     426,500     144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9.25)      (3.00)      (8.75)      (2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UNCLASSIFIED POSITIONS            102,372     102,372     102,000     102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PERSONAL SERVICES         1,122,750               1,123,850       1,1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PERSONAL SERVICE           1,598,401     193,424   1,652,350     247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(10.25)      (4.00)      (9.75)      (3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OTHER OPERATING EXPENSES           215,237      30,237     315,000     13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TOTAL HUMAN RESOURCE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DEVELOPMENT SERVICES             1,813,638     223,661   1,967,350     377,6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10.25)      (4.00)      (9.75)      (3.5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OFFICE OF HUMAN RESOURCES    3,625,571   2,035,594   3,655,939   2,066,18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34.42)     (28.17)     (32.75)     (26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E. CONFEDERATE RELIC ROOM &amp;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MILITARY MUSEUM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CLASSIFIED POSITIONS               226,298     226,298     218,000     21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7.00)      (7.00)      (6.00)      (6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UNCLASSIFIED POSITIONS              79,566      79,566      78,650      78,6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PERSONAL SERVICES             10,000      10,000      28,100      28,1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PERSONAL SERVICE              315,864     315,864     324,750     324,7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8.00)      (8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OTHER OPERATING EXPENSES            428,882     370,782     723,235     365,13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TOTAL S.C. CONFEDERATE RELIC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ROOM AND MILITAR                    744,746     686,646   1,047,985     689,8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8.00)      (8.00)      (7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TOTAL BUDGET AND ANALYSES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DIVISION                         14,992,876   9,415,758  15,428,743   7,084,4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124.24)     (91.89)    (121.57)     (89.22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V. DIVISION OF GENERAL SERVICE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A. BUSINESS OPERATIONS                                                                                                         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8                                              SECTION 101                                                 PAGE 029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CLASSIFIED POSITIONS              668,653                 623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13.00)                 (13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UNCLASSIFIED POSITIONS            120,154                 12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PERSONAL SERVICES            75,000                  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TOTAL PERSONAL SERVICE             863,807                 81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OTHER OPERATING EXPENSES           450,382                 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BUSINESS OPERATIONS         1,314,189               1,31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15.00)                 (15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B. FACILITIES MANAGEMENT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CLASSIFIED POSITIONS            4,050,702               3,88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129.88)                (123.88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UNCLASSIFIED POSITIONS             95,000                  9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OTHER PERSONAL SERVICES           189,986                 12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TOTAL PERSONAL SERVICE           4,335,688               4,1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(130.88)                (124.8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OTHER OPERATING EXPENSES        14,461,082              15,021,46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CAPITAL COMPLEX RENT              719,781     719,781     719,781     719,7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STATE HOUSE MAINT &amp; OPERATION     658,000     658,000     658,000     658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MANSION &amp; GROUNDS                 126,000     126,000     126,000     126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SPECIAL ITEMS              1,503,781   1,503,781   1,503,781   1,503,78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PERMANENT IMPROVEMENTS: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PERMANENT IMPROVEMENTS          3,000,000               3,0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TOTAL PERM IMPROVEMENTS          3,000,000               3,00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DEBT SERVICE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PRINCIPAL - LOAN NOTE             227,668                  15,80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INTEREST - LOAN NOTE                7,496                     15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TOTAL DEBT SERVICE                 235,164                  15,95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TOTAL FACILITIES MANAGEMENT      23,535,715   1,503,781  23,641,204   1,503,7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130.88)                (124.8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AGENCY SERVICE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1. SURPLUS PROPERTY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09                                              SECTION 101                                                 PAGE 029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  606,281                 597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21.35)                 (21.3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UNCLASSIFIED POSITIONS            33,200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 (.23)                   (.2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OTHER PERSONAL SERVICES          122,650                 176,5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TOTAL PERSONAL SERVICE            762,131                 773,5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21.58)                 (21.5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OTHER OPERATING EXPENSES          643,089                 636,74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TOTAL SURPLUS PROPERTY           1,405,220               1,410,24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21.58)                 (21.58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2. INTRA STATE MAIL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CLASSIFIED POSITIONS             232,166                 20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 (9.00)                  (7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UNCLASSIFIED POSITIONS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  (.06)                   (.0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OTHER PERSONAL SERVICES          320,929                 31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TOTAL PERSONAL SERVICE            553,095                 5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 (9.06)                  (7.0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OTHER OPERATING EXPENSES          428,416                 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TOTAL INTRA STATE MAIL             981,511               1,0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9.06)                  (7.0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3. PARKING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 CLASSIFIED POSITIONS              64,290                  73,8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 (3.25)                  (3.2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UNCLASSIFIED POSITIONS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  (.02)                   (.02)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TOTAL PERSONAL SERVICE             64,290                  73,8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3.27)                  (3.2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OPERATING EXPENSES          201,190                 205,2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ARKING                      265,480                 279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 (3.27)                  (3.2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4. STATE FLEET MANAGEMENT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ERSONAL SERVICE: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0                                              SECTION 101                                                 PAGE 029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CLASSIFIED POSITIONS           1,228,708               1,03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(32.97)                 (32.97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UNCLASSIFIED POSITIONS            69,521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(.65)                   (.6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OTHER PERSONAL SERVICES           91,000                  9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TOTAL PERSONAL SERVICE          1,389,229               1,12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33.62)                 (33.62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OPERATING EXPENSES       18,279,993              18,380,311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DEBT SERVICE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PRINCIPAL                      2,1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INTEREST                          82,30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TOTAL DEBT SERVICE              2,182,303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TOTAL STATE FLEET MANAGEMENT    21,851,525              19,506,31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                                   (33.62)                 (33.62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TOTAL AGENCY SERVICES            24,503,736              22,205,55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67.53)                 (65.5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D. STATE BUILDING &amp; PROPERTY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SERVICE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CLASSIFIED POSITIONS              273,336                 24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8.00)                  (8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UNCLASSIFIED POSITIONS             84,000                 158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(1.56)                  (1.5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OTHER PERSONAL SERVICES            10,000                  24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TOTAL PERSONAL SERVICE             367,336                 422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 (9.56)                  (9.5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OTHER OPERATING EXPENSES           232,110                 172,36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TOTAL STATE BUILDING &amp;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PROPERTY SERVICES                  599,446                 594,36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                                   (9.56)                  (9.56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TOTAL DIVISION OF GENERAL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SERVICES                         49,953,086   1,503,781  47,759,123   1,503,78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222.97)                (214.97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VI. PROCUREMENT SERVICES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DIVISION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1                                              SECTION 101                                                 PAGE 029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PERSONAL SERVICE: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CLASSIFIED POSITIONS             3,076,581     899,672   3,305,500     951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61.99)     (19.99)     (59.99)     (19.99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UNCLASSIFIED POSITIONS             174,481     119,819     177,000     12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50)      (1.00)      (1.5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OTHER PERSONAL SERVICES             95,931      36,564      13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3,346,993   1,056,055   3,495,500   1,071,5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(63.49)     (20.99)     (61.49)     (20.9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838,820     163,799   1,125,631     140,49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TOTAL PROCUREMENT SERVICES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DIVISION                          4,185,813   1,219,854   4,621,131   1,211,99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63.49)     (20.99)     (61.49)     (20.99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VII. INSURANCE AND GRANTS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DIVISION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A. OFFICE OF INSURANCE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RESERVE FUND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CLASSIFIED POSITIONS            2,829,636               2,75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57.75)                 (57.7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UNCLASSIFIED POSITIONS            278,106                 11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 (2.35)                  (2.3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OTHER PERSONAL SERVICES            18,360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TOTAL PERSONAL SERVICE           3,126,102               2,86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                                   (60.10)                 (60.1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OTHER OPERATING EXPENSES         3,409,918               3,681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TOTAL OFFICE OF INSURANCE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RESERVE FUND                     6,536,020               6,546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 (60.10)                 (60.1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. OFFICE OF LOCAL GOVERNMENT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2. STATE REVOLVING FUND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A. LOAN OPERATION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PERSONAL SERVICE: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CLASSIFIED POSITIONS            430,000                 2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                                      (5.80)                  (5.8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   UNCLASSIFIED POSITIONS                                   1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 (1.00)                  (1.00)                                                            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2                                              SECTION 101                                                 PAGE 029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 OTHER PERSONAL SERVICES                                  4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TOTAL PERSONAL SERVICE           430,000                 28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6.80)                  (6.8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OTHER OPERATING EXPENSES         175,000                 25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TOTAL LOAN OPERATIONS             605,000                 53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6.80)                  (6.8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B: LOANS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SPECIAL ITEMS: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LOANS                           878,385     878,385   1,578,385     878,3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TOTAL SPECIAL ITEMS              878,385     878,385   1,578,385     878,3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TOTAL LOANS                       878,385     878,385   1,578,385     878,38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TOTAL STATE REVOLVING FUND       1,483,385     878,385   2,113,385     878,3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 (6.80)                  (6.8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TOTAL OFFICE OF LOCAL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GOVERNMENT                       1,483,385     878,385   2,113,385     878,3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 (6.80)                  (6.8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D. ENERGY OFFICE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1. ENERGY PROGRAM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PERSONAL SERVICE: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CLASSIFIED POSITIONS             104,321                 492,7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13.95)                 (13.9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UNCLASSIFIED POSITIONS             7,000                  4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  (.60)                   (.6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OTHER PERSONAL SERVICES                                   29,253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TOTAL PERSONAL SERVICE            111,321                 561,98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                                     (14.55)                 (14.5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OTHER OPERATING EXPENSES          386,350                 420,955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DISTRIBUTION TO SUBDIVIS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ALLOC CNTY-RESTRICTED            7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ALLOC OTHER STATE AGENCIES       100,000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ALLOC OTHER ENTITIES             200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  TOTAL DIST SUBDIVISIONS         1,000,000                   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ENERGY PROGRAM             1,497,671                 987,94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14.55)                 (14.5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2. RADIOACTIVE WAST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PERSONAL SERVICE: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3                                              SECTION 101                                                 PAGE 030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 CLASSIFIED POSITIONS             121,689                 12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  (1.65)                  (1.6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UNCLASSIFIED POSITIONS                                    1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 (.50)                   (.5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OTHER PERSONAL SERVICES           33,104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TOTAL PERSONAL SERVICE            154,793                 13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2.15)                  (2.15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OTHER OPERATING EXPENSES          150,000                 17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TOTAL RADIOACTIVE WASTE            304,793                 30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                                     (2.15)                  (2.15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TOTAL ENERGY OFFICE               1,802,464               1,292,942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6.70)                 (16.7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E. SECOND INJURY FUND SUNSET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PERSONAL SERVICE: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CLASSIFIED POSITIONS                                      12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TOTAL PERSONAL SERVICE                                     120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OTHER OPERATING EXPENSES                                    65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SECOND INJURY FUND SUNSET                             185,000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TOTAL INSURANCE &amp; GRANTS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DIVISION                          9,821,869     878,385  10,137,327     878,38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(83.60)                 (83.6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VIII. DIV. OF STATE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INFORMATION TECHNOLOGY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A. SUPPORT SERVICE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CLASSIFIED POSITIONS            1,621,345               1,373,345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 (36.00)                 (36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UNCLASSIFIED POSITIONS            245,206                 245,20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  (2.00)                  (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PERSONAL SERVICES            41,602                  41,602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PERSONAL SERVICE           1,908,153               1,660,1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OTHER OPERATING EXPENSES         1,500,000               1,5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TOTAL SUPPORT SERVICES            3,408,153               3,160,153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9                                      (38.00)                 (38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4                                              SECTION 101                                                 PAGE 030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B. DSIT OPERATIONS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CLASSIFIED POSITIONS            6,809,173               7,838,8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(168.00)                (163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UNCLASSIFIED POSITIONS            120,788                 125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OTHER PERSONAL SERVICES           696,502                 488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TOTAL PERSONAL SERVICE           7,626,463               8,451,83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(169.00)                (16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OTHER OPERATING EXPENSES        27,730,573              30,624,019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SPECIAL ITEMS: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SERVICE CONTRACT 800MHZ         2,238,247   1,238,247   1,238,247   1,238,24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SCHOOL TECHNOLOGY              21,960,000              21,96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  TOTAL SPECIAL ITEMS             24,198,247   1,238,247  23,198,247   1,238,24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TOTAL DSIT OPERATIONS            59,555,283   1,238,247  62,274,100   1,238,24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(169.00)                (164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C. SC ENTERPRISE INFORMATION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SYSTEM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: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CLASSIFIED POSITIONS            6,693,445   4,076,848   4,100,000   4,10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109.25)     (75.64)     (97.64)     (75.64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UNCLASSIFIED POSITIONS            106,974     103,925     103,000     103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                                    (1.00)      (1.00)      (1.00)      (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OTHER PERSONAL SERVICES           630,084     200,000     375,000     375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  TOTAL PERSONAL SERVICE           7,430,503   4,380,773   4,578,000   4,578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                                   (110.25)     (76.64)     (98.64)     (76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OTHER OPERATING EXPENSES        13,687,335   9,550,706  10,798,479   9,298,4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TOTAL SC ENTERPRISE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INFORMATION SYSTEM              21,117,838  13,931,479  15,376,479  13,876,47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                                   (110.25)     (76.64)     (98.64)     (76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TOTAL DIVISION OF STATE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 INFORMATION TECHNOLOG            84,081,274  15,169,726  80,810,732  15,114,72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(317.25)     (76.64)    (300.64)     (76.64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X. EMPLOYEE BENEFITS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EMPLOYER CONTRIBUTIONS          13,969,405   3,613,538  13,362,278   3,617,409                                                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1-0015                                              SECTION 101                                                 PAGE 030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 TOTAL FRINGE BENEFITS            13,969,405   3,613,538  13,362,278   3,617,40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TOTAL EMPLOYEE BENEFITS           13,969,405   3,613,538  13,362,278   3,617,40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XI. NON-RECURRING APPROPRIA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SUPPLEMENTAL-SCEIS SUSTAINMENT    2,458,843   2,458,843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TOTAL NON-RECURRING APPRO.         2,458,843   2,458,843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TOTAL NON-RECURRING                2,458,843   2,458,843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BUDGET AND CONTROL BOARD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TOTAL RECURRING BASE             182,411,342  33,995,233 178,119,746  31,645,23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4 TOTAL FUNDS AVAILABLE            184,870,185  36,454,076 178,119,746  31,645,23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TOTAL AUTHORIZED FTE POSITIONS      (875.75)    (206.61)    (840.74)    (202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2-0001                                              SECTION 102                                                 PAGE 030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STATE AUDITOR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156,467     156,467     156,467     156,4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3.00)      (3.00)      (3.00)      (3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TOTAL PERSONAL SERVICE              156,467     156,467     156,467     156,4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OTHER OPERATING EXPENSES              1,000       1,000       1,000       1,00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ADMINISTRATION                 157,467     157,467     157,467     157,467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  (4.00)      (4.00)      (4.00)      (4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. AUDITS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CLASSIFIED POSITIONS             2,151,037   1,335,156   2,151,037   1,335,15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                                    (53.00)     (29.00)     (53.00)     (29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UNCLASSIFIED POSITIONS             111,512     111,512     111,512     111,51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PERSONAL SERVICE            2,262,549   1,446,668   2,262,549   1,446,66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                                   (55.00)     (31.00)     (55.00)     (3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OTHER OPERATING EXPENSES          1,539,944     183,596   1,539,944     183,596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DITS                       3,802,493   1,630,264   3,802,493   1,630,2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 (55.00)     (31.00)     (55.00)     (31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EMPLOYER CONTRIBUTIONS             825,968     527,119     825,968     527,11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FRINGE BENEFITS               825,968     527,119     825,968     527,119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EMPLOYEE BENEFITS              825,968     527,119     825,968     527,1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B &amp; C-AUDITOR'S OFFICE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2-0002                                              SECTION 102                                                 PAGE 030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 4,785,928   2,314,850   4,785,928   2,314,8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TOTAL AUTHORIZED FTE POSITIONS       (59.00)     (35.00)     (59.00)     (35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3-0001                                              SECTION 103                                                 PAGE 030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B &amp; C-EMPLOYEE BENEFIT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STATE EMPLOYER CONTRIBUTIONS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UNEMPLOYMENT COMP INS                 1,895       1,895       1,895       1,89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STATE RETIREMENT-MILITARY &amp;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NON-MEMBER SRV                      77,014      77,014      77,014      77,01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RETIREMENT SPPL-STATE EMP           623,357     623,357     623,357     623,35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RETIREMENT SUPPLEMENT-PUBLIC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SCHOOL EMP                         980,600     980,600     980,600     980,6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RETIREMENT-POLICE INSURANCE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AND ANNUITY FUND                    11,041      11,041      11,041      11,04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RETIREMENT SPPL-POL OFF              53,178      53,178      53,178      53,17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PENSIONS-RET NATL GUARD           4,539,066   4,539,066   4,539,066   4,539,066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FRINGE BENEFITS              6,286,151   6,286,151   6,286,151   6,286,15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TOTAL STATE EMPLOYER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CONTRIBUTIONS                     6,286,151   6,286,151   6,286,151   6,286,15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II. STATE EMPLOYEE BENEFIT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B. BASE PAY INCREASE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EMPLOYEE PAY PLAN               1,433,162   1,433,162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  TOTAL PERSONAL SERVICE           1,433,162   1,433,162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BASE PAY INCREASE           1,433,162   1,433,162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C. RATE INCREASES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HEALTH INSURANCE - EMPLOYER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 CONTRIBUTIONS                   5,724,632   5,724,632  59,470,768  59,470,76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ST RETIREMENT-STATE EMPLOYEES                           25,496,619  25,496,619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RETIREMENT-POLICE INSURANCE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AND ANNUITY FUN                                           561,834     561,83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OPEB TRUST FUND PAYMENT          2,375,300   2,375,300   2,375,300   2,375,3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1  TOTAL FRINGE BENEFITS             8,099,932   8,099,932  87,904,521  87,904,521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RATE INCREASE                8,099,932   8,099,932  87,904,521  87,904,52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STATE EMPLOYEE BENEFITS      9,533,094   9,533,094  87,904,521  87,904,52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B &amp; C-EMPLOYEE BENEFIT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3-0002                                              SECTION 103                                                 PAGE 030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B &amp; C-EMPLOYEE BENEFITS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FUNDS AVAILABLE             15,819,245  15,819,245  94,190,672  94,190,67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4-0001                                              SECTION 104                                                 PAGE 0307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CAPITAL RESERVE FUND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RESERVE FUND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SPECIAL ITEM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APITAL RESERVE FUND           112,656,555 112,656,555 117,155,905 117,155,905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TOTAL SPECIAL ITEMS             112,656,555 112,656,555 117,155,905 117,155,90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TOTAL RESERVE FUNDS              112,656,555 112,656,555 117,155,905 117,155,90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CAPITAL RESERVE FUND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FUNDS AVAILABLE            112,656,555 112,656,555 117,155,905 117,155,90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5-0001                                              SECTION 105                                                 PAGE 0308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PUBLIC EMPLOYEE BENEFIT AUTHORITY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DIRECTOR                            140,000                 140,00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 (1.00)                  (1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CLASSIFIED POSITIONS                693,547                 693,54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1.00)                 (11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PUBLIC EMPLOYEE BENEFIT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AUTHORITY                          132,000                 132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TOTAL PERSONAL SERVICE               965,547                 965,54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OTHER OPERATING EXPENSES             971,817                 971,817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1,937,364               1,937,364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2.00)                 (12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PROGRAMS &amp; SERVICES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A. EMPLOYEE INSURANCE PROGRAM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CLASSIFIED POSITIONS             4,064,027               4,064,027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                                    (86.43)                 (86.43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UNCLASSIFIED POSITIONS             423,899                 423,89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                                     (3.00)                  (3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OTHER PERSONAL SERVICES            174,000                 174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TOTAL PERSONAL SERVICE            4,661,926               4,661,92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                                     (89.43)                 (89.4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OTHER OPERATING EXPENSES          4,219,814               4,219,814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SPECIAL ITEM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ADOPTION ASSISTANCE                300,000                 3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7  TOTAL SPECIAL ITEMS                 300,000                 300,000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EMPLOYEE INSURANCE PROGRAM   9,181,740               9,181,740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9                                      (89.43)                 (89.4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B. RETIREMENT SYSTEMS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CLASSIFIED POSITIONS              8,048,098               8,048,098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(174.00)                (174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UNCLASSIFIED POSITIONS              711,489                 711,48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                                    (6.00)                  (6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6  OTHER PERSONAL SERVICES             206,829                 206,829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7 TOTAL PERSONAL SERVICE             8,966,416               8,966,416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8                                     (180.00)                (180.00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OTHER OPERATING EXPENSES           6,772,103               6,772,103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5-0002                                              SECTION 105                                                 PAGE 0309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PUBLIC EMPLOYEE BENEFIT AUTHORITY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1 TOTAL RETIREMENT SYSTEMS          15,738,519              15,738,51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2                                     (180.00)                (180.00)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TOTAL PROGRAMS AND SERVICES       24,920,259              24,920,259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(269.43)                (269.4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EMPLOYER CONTRIBUTIONS           4,472,468               4,472,468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FRINGE BENEFITS             4,472,468               4,472,468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EMPLOYEE BENEFITS            4,472,468               4,472,468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PUBLIC EMPLOYEE BENEFIT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AUTHORITY  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TOTAL FUNDS AVAILABLE             31,330,091              31,330,091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TOTAL AUTHORIZED FTE POSITIONS      (281.43)                (281.43)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1 TOTAL BUDGET AND CONTROL BOARD   349,462,004 167,244,726 425,582,342 245,306,660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AUTHORIZED FTE POSITIONS     (1216.18)    (241.61)   (1181.17)    (237.56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6D751B" w:rsidRDefault="006D751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6-0001                                              SECTION 106                                                 PAGE 0310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DMINISTRATIVE &amp; PROGRAM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SUPPORT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DIRECTOR                           130,063     130,063     130,063     130,06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CLASSIFIED POSITIONS               270,245     270,245     270,245     270,24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(10.00)     (10.00)     (10.00)     (10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UNCLASSIFIED POSITIONS             123,375     123,375     123,375     123,37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 TOTAL PERSONAL SERVICE              523,683     523,683     523,683     523,6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(13.00)     (13.00)     (13.00)     (1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OTHER OPERATING EXPENSES             35,000      35,000      35,000      35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TOTAL ADMINISTRATIVE AND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5  PROGRAM SUPPORT                     558,683     558,683     558,683     558,683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                                     (13.00)     (13.00)     (13.00)     (13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II.  PROGRAMS AND SERVICES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A.  SUPPORT SERVICE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CLASSIFIED POSITIONS            7,628,843   5,954,161   7,628,843   5,954,1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                                    (157.00)    (119.00)    (157.00)    (11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OTHER PERSONAL SERVICES           150,000     100,000     150,000     10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  TOTAL PERSONAL SERVICE           7,778,843   6,054,161   7,778,843   6,054,16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5                                     (157.00)    (119.00)    (157.00)    (119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6   OTHER OPERATING EXPENSES        22,848,103   1,172,074  22,848,103   1,172,07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B.  REVENUE &amp; REGULATORY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CLASSIFIED POSITIONS          23,005,318  22,635,964  23,005,318  22,635,9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0                                     (609.50)    (595.50)    (609.50)    (595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OTHER PERSONAL SERVICES        1,000,000     550,000   1,000,000     550,000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   TOTAL PERSONAL SERVICE         24,005,318  23,185,964  24,005,318  23,185,96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                                    (609.50)    (595.50)    (609.50)    (595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4    OTHER OPERATING EXPENSES        2,440,125   1,681,517   2,440,125   1,681,517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5   TOTAL REVENUE &amp; REGULATORY      57,072,389  32,093,716  57,072,389  32,093,71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6                                     (766.50)    (714.50)    (766.50)    (714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8   C.  LEGAL, POLICY &amp;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9    LEGISLATIVE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6-0002                                              SECTION 106                                                 PAGE 0311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  CLASSIFIED POSITIONS             505,992     505,992     505,992     505,9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3                                      (12.00)     (12.00)     (12.00)     (12.00)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TOTAL PERSONAL SERVICE            505,992     505,992     505,992     505,9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5                                      (12.00)     (12.00)     (12.00)     (1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OTHER OPERATING EXPENSES           80,000      80,000      80,000      80,00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TOTAL LEGAL, POLICY &amp;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  LEGISLATIVE                       585,992     585,992     585,992     585,99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2.00)     (12.00)     (12.00)     (12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TOTAL PROGRAMS AND SERVICES       57,658,381  32,679,708  57,658,381  32,679,7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                                    (778.50)    (726.50)    (778.50)    (726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III.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11,007,744  10,104,324  11,007,744  10,104,32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11,007,744  10,104,324  11,007,744  10,104,32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11,007,744  10,104,324  11,007,744  10,104,324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DEPARTMENT OF REVENUE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FUNDS AVAILABLE             69,224,808  43,342,715  69,224,808  43,342,715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THORIZED FTE POSITIONS      (791.50)    (739.50)    (791.50)    (739.5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7-0001                                              SECTION 107                                                 PAGE 0312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STATE ETHICS COMMISSION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EXECUTIVE DIRECTOR                  72,736      72,736      67,978      67,97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CLASSIFIED POSITIONS               346,463     118,415     351,221     272,559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                                     (9.00)      (6.00)      (9.00)      (6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OTHER PERSONAL SERVICES             18,187       3,187      18,187      13,013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TOTAL PERSONAL SERVICE              437,386     194,338     437,386     353,550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9                                      (10.00)      (7.00)     (10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OTHER OPERATING EXPENSES            255,800      25,800     255,800     176,464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2 TOTAL ADMINISTRATION                 693,186     220,138     693,186     530,014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                                     (10.00)      (7.00)     (10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EMPLOYER CONTRIBUTIONS             122,024      77,564     122,024     106,68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8  TOTAL FRINGE BENEFITS               122,024      77,564     122,024     106,688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TOTAL EMPLOYEE BENEFITS              122,024      77,564     122,024     106,68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III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 SUPPLEMENTAL INFORMATION IT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UPGRADE                             25,000      25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NON-RECURRING APPRO.            25,000      25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8 TOTAL NON-RECURRING                   25,000      25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STATE ETHICS COMMISSION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TOTAL RECURRING BASE                 815,210     297,702     815,210     636,70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3 TOTAL FUNDS AVAILABLE                840,210     322,702     815,210     636,70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4 TOTAL AUTHORIZED FTE POSITIONS       (10.00)      (7.00)     (10.00)      (7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C1B84" w:rsidRDefault="002C1B84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8-0001                                              SECTION 108                                                 PAGE 0313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PROCUREMENT REVIEW PANEL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CLASSIFIED POSITIONS                77,944      77,944      82,562      82,562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4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OTHER PERSONAL SERVICES                469         469         469         469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6  TOTAL PERSONAL SERVICE               78,413      78,413      83,031      83,031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7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OTHER OPERATING EXPENSES             17,269      14,735      17,269      14,735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0 TOTAL ADMINISTRATION                  95,682      93,148     100,300      97,766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                           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II.  EMPLOYEE BENEFIT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C.  STATE EMPLOYER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 CONTRIBU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 EMPLOYER CONTRIBUTIONS              23,154      23,154      27,642      27,642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7  TOTAL FRINGE BENEFITS                23,154      23,154      27,642      27,642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TOTAL EMPLOYEE BENEFITS               23,154      23,154      27,642      27,64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PROCUREMENT REVIEW PANEL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3 TOTAL FUNDS AVAILABLE                118,836     116,302     127,942     125,408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AUTHORIZED FTE POSITIONS        (2.00)      (2.00)      (2.00)      (2.00)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09-0001                                              SECTION 109                                                 PAGE 0314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DEBT SERVICE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GENERAL OBLIGATION BOND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 (G.O.) BONDS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      SUBJECT TO DEBT SERVICE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        LIMITATION: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 CAPITAL IMPROVEMENT BONDS     54,343,728  54,343,728  54,343,728  54,343,72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AIR CARRIER HUB BONDS          4,308,400   4,308,400   4,308,400   4,308,4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    STATE SCHOOL FACILITI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     BONDS                        68,016,925  68,016,925  68,016,925  68,016,92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ECONOMIC DEVELOPMENT BONDS    35,775,280  35,775,280  35,775,280  35,775,28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   RESEARCH UNIVERSITIES BONDS   24,220,344  24,220,344  24,220,344  24,220,3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1    TOTAL DEBT SERVICE            186,664,677 186,664,677 186,664,677 186,664,677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GEN OBLIGATION BONDS       186,664,677 186,664,677 186,664,677 186,664,677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II. SPECIAL BONDS/ STOCKS/OTHER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6  LONG TERM OBLIGATION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INT PAYMT-CLEMSON STOCK              3,513       3,513       3,513       3,5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  RICHARD B RUSSELL                  550,000     550,000     550,000     550,00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9   INT PAYMT-AGRI COLLEGE STK          11,508      11,508      11,508      11,508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0  TOTAL DEBT SERVICE                  565,021     565,021     565,021     565,021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2 TOTAL SPECIAL BONDS &amp; STOCKS         565,021     565,021     565,021     565,02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4 DEBT SERVICE          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FUNDS AVAILABLE            187,229,698 187,229,698 187,229,698 187,229,698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10-0001                                              SECTION 110                                                 PAGE 0315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AID TO SUBDIVISIONS - STATE TREASURER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AID TO SUBDIVISIONS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AID TO FIRE DISTRICTS            13,496,453  13,496,453  13,496,453  13,496,45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AID - LOCAL GOV'T FUND          182,619,411 182,619,411 182,619,411 182,619,411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AID PLANNING DISTRICTS              556,253     556,253     556,253     556,25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AID TO COUNTY VETERANS' OFFICES     254,932     254,932     254,932     254,932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II. AID TO SUBDIV CATEGORICAL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CATEGORICAL GRANTS COUNTIES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 DISTRIBUTION TO SUBDIVISIONS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AID CNTY-CLERKS OF COURT             72,450      72,450      72,450      72,4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 AID CNTY-PROBATE JUDGES              72,450      72,450      72,450      72,4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AID CNTY-SHERIFFS                    72,450      72,450      72,450      72,4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AID CNTY-CORONERS                    72,450      72,450      72,450      72,45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3  AID CNTY-REGISTER OF DEEDS           33,075      33,075      33,075      33,07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AID CNTY-AUDITORS                 1,292,645   1,292,645   1,292,645   1,292,645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5  AID CNTY-TREASURERS               1,292,644   1,292,644   1,292,644   1,292,644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6 TOTAL DIST SUBDIVISIONS          199,835,213 199,835,213 199,835,213 199,835,2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8 TOTAL AID TO SUBDIVISIONS -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9  CATEGORICAL GRANT               199,835,213 199,835,213 199,835,213 199,835,2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1 III. NON-RECURRING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2  APPROPRIATIONS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3  SUPPLEMENTAL PROVISO 90.20       30,000,000  30,000,000                                                                        </w:t>
      </w:r>
    </w:p>
    <w:p w:rsidR="00CB68F1" w:rsidRPr="00CB68F1" w:rsidRDefault="00CB68F1" w:rsidP="00CB68F1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                           </w:t>
      </w:r>
      <w:r w:rsidR="0086668C" w:rsidRPr="00CB68F1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4 TOTAL NON-RECURRING APPRO.        30,000,000  30,000,000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26 TOTAL NON-RECURRING               30,000,000  30,000,000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8 AID TO SUBDIVISIONS - STATE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29  TREASURER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0 TOTAL RECURRING BASE             199,835,213 199,835,213 199,835,213 199,835,213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32 TOTAL FUNDS AVAILABLE            229,835,213 229,835,213 199,835,213 199,835,213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C1B84" w:rsidRDefault="002C1B84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86668C" w:rsidRPr="00CB68F1">
        <w:rPr>
          <w:rFonts w:ascii="Letter Gothic" w:hAnsi="Letter Gothic"/>
          <w:sz w:val="18"/>
        </w:rPr>
        <w:t xml:space="preserve"> 111-0001                                              SECTION 111                                                 PAGE 0316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AID TO SUBDIVISIONS - DEPARTMENT OF REVENUE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---- 2012-2013 ----  ------------------------------ 2013-2014 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 I.  AID TO SUBDIVISIONS-DEPT.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  OF REVENUE          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  DISTRIBUTION TO SUBDIVISIONS: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   AID TO COUNTIES - HOMESTEAD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    EXEMPTION FUND                108,787,514 108,787,514 115,897,240 115,897,2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 TOTAL AID TO SUBDIVISIONS -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 8  DEPT OF REVENUE                 108,787,514 108,787,514 115,897,240 115,897,2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 AID TO SUBDIVISIONS -                      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  DEPARTMENT OF REVENUE                                                                                                          </w:t>
      </w:r>
    </w:p>
    <w:p w:rsid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86668C" w:rsidRPr="00CB68F1">
        <w:rPr>
          <w:rFonts w:ascii="Letter Gothic" w:hAnsi="Letter Gothic"/>
          <w:sz w:val="18"/>
        </w:rPr>
        <w:t xml:space="preserve">13 TOTAL FUNDS AVAILABLE            108,787,514 108,787,514 115,897,240 115,897,240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1E26DE">
        <w:rPr>
          <w:rFonts w:ascii="Letter Gothic" w:hAnsi="Letter Gothic"/>
          <w:sz w:val="18"/>
        </w:rPr>
        <w:lastRenderedPageBreak/>
        <w:t xml:space="preserve"> </w:t>
      </w:r>
      <w:r w:rsidR="0086668C" w:rsidRPr="00CB68F1">
        <w:rPr>
          <w:rFonts w:ascii="Letter Gothic" w:hAnsi="Letter Gothic"/>
          <w:sz w:val="18"/>
        </w:rPr>
        <w:t xml:space="preserve"> SECT.  </w:t>
      </w:r>
      <w:r w:rsidR="000A1DCA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-001                                                SECTION </w:t>
      </w:r>
      <w:r w:rsidR="000A1DCA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PAGE 0317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------ 2012-2013 ------  ------------------------- 2013-2014 ----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1.  DEPARTMENT OF EDUCATION    3,763,464,042           3,750,473,23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2,212,103,227           2,199,337,01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3.  LOTTERY EXPENDITURE ACCOUNT  284,735,117             254,840,00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4.  EDUCATION OVERSIGHT COMMITT    1,394,688               1,194,68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200,000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5.  WIL LOU GRAY OPPORTUNITY SC    7,014,790               6,564,79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5,824,469               5,374,46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6.  SCHOOL FOR THE DEAF AND THE   27,486,987              24,069,677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8,761,413              14,610,22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7.  JOHN DE LA HOWE SCHOOL         5,844,341               5,546,86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5,009,602               4,409,58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8.  EDUCATIONAL TELEVISION COMM   18,875,000              18,200,00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11.  COMMISSION ON HIGHER EDUCAT  119,349,693             128,075,43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07,965,923             106,466,37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2.  HIGHER EDUCATION TUITION GR   25,954,883              28,267,23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22,006,758              23,628,94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3.  THE CITADEL                  134,823,570             139,495,59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8,927,773               8,927,773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4.  CLEMSON UNIVERSITY (EDUCATI  778,200,107             896,077,23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62,605,245              65,605,24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5.  UNIVERSITY OF CHARLESTON     223,506,531             242,127,627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9,022,659              19,022,65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6.  COASTAL CAROLINA UNIVERSITY  182,165,564             192,006,15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9,006,155               9,006,15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7.  FRANCIS MARION UNIVERSITY     55,230,817              59,998,997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1,390,691              11,390,69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8.  LANDER UNIVERSITY             40,745,643              46,761,90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6,144,127               6,144,12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19.  SOUTH CAROLINA STATE UNIVER  145,691,206             145,691,20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1,933,904              11,933,90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A. UNIV OF SOUTH CAROLINA       951,426,250           1,149,503,99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04,599,766             113,538,62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B. U S C - AIKEN CAMPUS          52,627,978              57,334,48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6,223,295               6,223,29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C. U S C - UPSTATE               88,219,659              94,604,36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8,189,165               8,189,16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D. U S C - BEAUFORT CAMPUS       24,555,962              27,789,73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426,167               1,426,16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E. U S C - LANCASTER CAMPUS      18,450,153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540,734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F. U S C - SALKEHATCHIE CAMPUS   13,221,341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308,457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G. U S C - SUMTER CAMPUS         14,922,880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446,777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0H. U S C - UNION CAMPUS           6,679,108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599,752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1.  WINTHROP UNIVERSITY          146,621,710             153,249,13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3,106,029              13,106,029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1E26DE">
        <w:rPr>
          <w:rFonts w:ascii="Letter Gothic" w:hAnsi="Letter Gothic"/>
          <w:sz w:val="18"/>
        </w:rPr>
        <w:lastRenderedPageBreak/>
        <w:t xml:space="preserve"> </w:t>
      </w:r>
      <w:r w:rsidR="0086668C" w:rsidRPr="00CB68F1">
        <w:rPr>
          <w:rFonts w:ascii="Letter Gothic" w:hAnsi="Letter Gothic"/>
          <w:sz w:val="18"/>
        </w:rPr>
        <w:t xml:space="preserve"> SECT. 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-002                                                SECTION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PAGE 0318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------ 2012-2013 ------  ------------------------- 2013-2014 ----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23.  MEDICAL UNIVERSITY OF SOUTH  653,956,117             651,245,757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54,161,241              54,161,24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4.  AREA HEALTH EDUCATION CONSO   12,123,833              12,473,833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9,185,149               9,535,14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5.  TECHNICAL &amp; COMPREHENSIVE E  687,802,536             700,793,223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28,728,299             120,483,29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6.  DEPARTMENT OF ARCHIVES AND     4,455,586               4,455,58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263,845               2,263,84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7.  STATE LIBRARY                 11,767,971              11,767,97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8,849,825               8,849,82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8.  ARTS COMMISSION                3,468,847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959,499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29.  STATE MUSEUM COMMISSION        4,735,994               8,355,16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764,084               4,445,53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2.  VOCATIONAL REHABILITATION    148,290,968             153,101,24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3,701,016              13,101,016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3.  DEPT OF HEALTH AND HUMAN S 5,947,208,246           6,475,519,277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1,099,417,326           1,169,389,77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4.  DEPT OF HEALTH AND ENVIRONM  577,359,851             584,876,21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97,319,919              97,836,27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5.  DEPT OF MENTAL HEALTH        390,168,764             398,276,81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54,692,294             166,055,24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6.  DEPT OF DISABILITIES AND SP  575,821,156             580,540,91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81,775,539             186,495,30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7.  DEPT OF ALCOHOL &amp; OTHER DRU   32,540,578              39,169,24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6,498,081               6,498,08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8.  DEPARTMENT OF SOCIAL SERVI 2,140,647,236             663,255,48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24,270,353             128,970,353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39.  COMMISSION FOR THE BLIND      10,347,552              10,347,55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545,006               2,545,006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2.  HOUSING FINANCE AND DEVELOP  179,176,617             182,047,533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43.  FORESTRY COMMISSION           27,098,668              28,230,66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6,356,395              13,288,39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4.  DEPARTMENT OF AGRICULTURE     13,104,886              13,974,19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5,011,360               6,053,36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5.  CLEMSON UNIV (PUBLIC SERVIC   71,199,796              69,405,33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33,284,647              29,484,64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6.  SC STATE UNIV (PUBLIC SERVI    6,365,381               6,486,94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313,205               2,313,20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7.  DEPT OF NATURAL RESOURCES     80,941,407              84,978,19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8,562,172              20,680,31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8.  SEA GRANT CONSORTIUM           6,064,272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444,486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49.  DEPT OF PARKS, RECREATION &amp;   70,608,438              72,385,67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30,067,465              36,067,46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0.  DEPARTMENT OF COMMERCE       106,865,896              82,268,39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36,127,881              21,127,88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1.  JOBS-ECONOMIC DEVELOPMENT A      461,150                 423,150                                                             </w:t>
      </w:r>
    </w:p>
    <w:p w:rsidR="001E26DE" w:rsidRDefault="001E26D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</w:t>
      </w:r>
      <w:r w:rsidR="0086668C" w:rsidRPr="00CB68F1">
        <w:rPr>
          <w:rFonts w:ascii="Letter Gothic" w:hAnsi="Letter Gothic"/>
          <w:sz w:val="18"/>
        </w:rPr>
        <w:t xml:space="preserve"> SECT. 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-003                                                SECTION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PAGE 0319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------ 2012-2013 ------  ------------------------- 2013-2014 ----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52.  PATRIOTS POINT DEVELOPMENT     8,547,262              10,124,762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53.  S. C. CONSERVATION BANK        7,523,899               9,537,223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54.  RURAL INFRASTRUCTURE AUTHOR    2,779,633              21,845,00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375,000               1,375,00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7.  JUDICIAL DEPARTMENT           69,315,458              69,315,45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44,982,065              44,982,06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8.  ADMINISTRATIVE LAW COURT       3,296,418               3,419,51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956,178               1,949,27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59.  ATTORNEY GENERAL'S OFFICE     22,031,154              19,437,27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8,548,860               4,701,98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0.  PROSECUTION COORDINATION CO   20,548,964              22,409,85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1,923,626              14,081,70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1.  COMMISSION ON INDIGENT DEFE   31,540,791              34,272,82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8,115,139              20,652,95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2.  GOVERNOR'S OFF-STATE LAW EN   98,803,923              95,437,61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42,993,884              35,641,12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3.  DEPARTMENT OF PUBLIC SAFETY  161,734,582             161,384,65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74,648,669              72,402,10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4.  LAW ENFORCEMENT TRAINING CO   13,921,580              13,921,58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201,580               1,201,58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5.  DEPARTMENT OF CORRECTIONS    435,688,719             431,165,083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379,587,847             369,761,34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6.  DEPT OF PROBATION, PAROLE &amp;   52,945,602              54,956,39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21,722,110              23,732,907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67.  DEPARTMENT OF JUVENILE JUST  119,921,980             118,817,68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92,255,735             100,705,73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0.  HUMAN AFFAIRS COMMISSION       1,936,552               1,936,55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308,449               1,308,449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1.  STATE COMMISSION FOR MINORI      657,104                 657,10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395,290                 395,29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2.  PUBLIC SERVICE COMMISSION      4,636,308               4,574,308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73.  OFFICE OF REGULATORY STAFF    11,118,806              11,374,492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74.  WORKERS' COMPENSATION COMMI    5,076,861               5,213,86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841,795               1,841,79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5.  STATE ACCIDENT FUND            5,799,811               9,961,54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76.  PATIENTS' COMPENSATION FUND      996,001               1,401,501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77.  SECOND INJURY FUND             1,796,474                        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78.  DEPARTMENT OF INSURANCE       18,570,719              18,570,71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3,689,965               3,689,96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79.  BOARD OF FINANCIAL INSTITUT    3,775,875               3,989,736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80.  DEPARTMENT OF CONSUMER AFFA    2,534,497               2,870,44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717,637                 875,854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1E26DE">
        <w:rPr>
          <w:rFonts w:ascii="Letter Gothic" w:hAnsi="Letter Gothic"/>
          <w:sz w:val="18"/>
        </w:rPr>
        <w:lastRenderedPageBreak/>
        <w:t xml:space="preserve"> </w:t>
      </w:r>
      <w:r w:rsidR="0086668C" w:rsidRPr="00CB68F1">
        <w:rPr>
          <w:rFonts w:ascii="Letter Gothic" w:hAnsi="Letter Gothic"/>
          <w:sz w:val="18"/>
        </w:rPr>
        <w:t xml:space="preserve"> SECT. 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-004                                                SECTION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PAGE 0320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------ 2012-2013 ------  ------------------------- 2013-2014 ----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81.  DEPT OF LABOR, LICENSING AN   40,998,962              40,998,96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297,090               1,297,09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2.  DEPARTMENT OF MOTOR VEHICLE   85,000,000              84,700,00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83.  DEPARTMENT OF EMPLOYMENT AN  277,332,155             166,610,33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34,162,511                 362,51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4.  DEPARTMENT OF TRANSPORTATI 1,401,764,666           1,532,037,15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57,270                  57,27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5.  INFRASTRUCTURE BANK BOARD     50,357,400              50,429,80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86.  COUNTY TRANSPORTATION FUNDS   92,000,000              92,000,000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87.  DIVISION OF AERONAUTICS        5,924,118               7,819,65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127,183               1,267,183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88.  PORTS AUTHORITY              300,000,000            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300,000,000            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1A. LEG. DEPT-THE SENATE          13,227,875              13,227,87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2,977,875              12,927,87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1B. LEG. DEPT-HOUSE OF REPRESEN   21,577,904              20,327,90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21,577,904              20,327,90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1C. LEG. DEPT-CODIFICATION OF L    3,717,761               3,717,76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3,417,761               3,417,76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1D. LEG. DEPT-LEG PRINTING, INF    5,385,152               5,385,15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5,385,152               5,385,15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1E. LEG. DEPT-LEG AUDIT COUNCIL    1,512,735               1,452,73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212,735               1,152,73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2A. GOVERNOR'S OFF-EXECUTIVE CO    1,910,705               1,910,70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910,705               1,910,70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2B. GOVERNOR'S OFF-EXECUTIVE PO  112,349,205             113,027,101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6,555,934               8,055,93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2C. GOVERNOR'S OFF-MANSION AND       503,106                 503,10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303,106                 303,106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3.  OFFICE OF INSPECTOR GENERAL      339,899                 767,26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311,344                 767,26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4.  LIEUTENANT GOVERNOR'S OFFIC   39,250,109              37,066,40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6,640,012               7,660,01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5.  SECRETARY OF STATE             2,251,369               2,351,369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861,281                 861,281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6.  COMPTROLLER GENERAL'S OFFIC    2,943,652               2,980,88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103,652               2,180,88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7.  STATE TREASURER'S OFFICE       5,584,285               6,849,63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1,596,514               1,596,514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98.  RETIREMENT SYSTEM INVESTMEN   10,152,679              14,027,847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99.  ADJUTANT GENERAL'S OFFICE     67,239,007              67,490,50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5,518,966               5,076,55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0.  ELECTION COMMISSION            5,005,553               6,205,553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4,564,853               4,564,853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1.  BUDGET AND CONTROL BOARD     184,870,185             178,119,746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36,454,076              31,645,233                                                 </w:t>
      </w:r>
    </w:p>
    <w:p w:rsidR="00CB68F1" w:rsidRDefault="00CB68F1" w:rsidP="00CB68F1">
      <w:pPr>
        <w:spacing w:line="170" w:lineRule="exact"/>
        <w:rPr>
          <w:rFonts w:ascii="Letter Gothic" w:hAnsi="Letter Gothic"/>
          <w:sz w:val="18"/>
        </w:rPr>
      </w:pPr>
    </w:p>
    <w:p w:rsidR="00A42063" w:rsidRPr="00CB68F1" w:rsidRDefault="00CB68F1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1E26DE">
        <w:rPr>
          <w:rFonts w:ascii="Letter Gothic" w:hAnsi="Letter Gothic"/>
          <w:sz w:val="18"/>
        </w:rPr>
        <w:lastRenderedPageBreak/>
        <w:t xml:space="preserve"> </w:t>
      </w:r>
      <w:r w:rsidR="0086668C" w:rsidRPr="00CB68F1">
        <w:rPr>
          <w:rFonts w:ascii="Letter Gothic" w:hAnsi="Letter Gothic"/>
          <w:sz w:val="18"/>
        </w:rPr>
        <w:t xml:space="preserve"> SECT. 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-005                                                SECTION </w:t>
      </w:r>
      <w:r w:rsidR="00914A0B">
        <w:rPr>
          <w:rFonts w:ascii="Letter Gothic" w:hAnsi="Letter Gothic"/>
          <w:sz w:val="18"/>
        </w:rPr>
        <w:t>115</w:t>
      </w:r>
      <w:r w:rsidR="0086668C" w:rsidRPr="00CB68F1">
        <w:rPr>
          <w:rFonts w:ascii="Letter Gothic" w:hAnsi="Letter Gothic"/>
          <w:sz w:val="18"/>
        </w:rPr>
        <w:t xml:space="preserve">                                               PAGE 0321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------ 2012-2013 ------  ------------------------- 2013-2014 ---------------------------------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102.  B &amp; C-AUDITOR'S OFFICE         4,785,928               4,785,92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2,314,850               2,314,850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3.  B &amp; C-EMPLOYEE BENEFITS       15,819,245              94,190,67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15,819,245              94,190,67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4.  CAPITAL RESERVE FUND         112,656,555             117,155,90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12,656,555             117,155,90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5.  PUBLIC EMPLOYEE BENEFIT AUT   31,330,091              31,330,091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106.  DEPARTMENT OF REVENUE         69,224,808              69,224,80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43,342,715              43,342,715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7.  STATE ETHICS COMMISSION          840,210                 815,21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322,702                 636,702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8.  PROCUREMENT REVIEW PANEL         118,836                 127,942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    116,302                 125,40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09.  DEBT SERVICE                 187,229,698             187,229,69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87,229,698             187,229,698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0.  AID TO SUBDIVISIONS - STATE  229,835,213             199,835,213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229,835,213             199,835,213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111.  AID TO SUBDIVISIONS - DEPAR  108,787,514             115,897,240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                                             108,787,514             115,897,240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   GRAND TOTAL             23,491,115,319          22,653,446,048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STATE OF SOUTH CAROLINA                    6,526,365,722           6,298,831,024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SOURCE OF FUNDS                                                                                                                  </w:t>
      </w:r>
    </w:p>
    <w:p w:rsidR="00A42063" w:rsidRPr="00CB68F1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APPROP GENERAL FUNDS           6,526,365,722           6,298,831,024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FEDERAL FUNDS                  8,669,288,844           7,636,063,175                                                             </w:t>
      </w:r>
    </w:p>
    <w:p w:rsidR="00A42063" w:rsidRPr="00CB68F1" w:rsidRDefault="0086668C" w:rsidP="00CB68F1">
      <w:pPr>
        <w:spacing w:line="170" w:lineRule="exact"/>
        <w:rPr>
          <w:rFonts w:ascii="Letter Gothic" w:hAnsi="Letter Gothic"/>
          <w:sz w:val="18"/>
        </w:rPr>
      </w:pPr>
      <w:r w:rsidRPr="00CB68F1">
        <w:rPr>
          <w:rFonts w:ascii="Letter Gothic" w:hAnsi="Letter Gothic"/>
          <w:sz w:val="18"/>
        </w:rPr>
        <w:t xml:space="preserve">    OTHER FUNDS                    8,295,460,753           8,718,551,849                                                             </w:t>
      </w:r>
    </w:p>
    <w:p w:rsidR="009E40E2" w:rsidRDefault="001E26DE" w:rsidP="00CB68F1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86668C" w:rsidRPr="00CB68F1">
        <w:rPr>
          <w:rFonts w:ascii="Letter Gothic" w:hAnsi="Letter Gothic"/>
          <w:sz w:val="18"/>
        </w:rPr>
        <w:t xml:space="preserve">      GRAND TOTAL                23,491,115,319          22,653,446,048 </w:t>
      </w:r>
    </w:p>
    <w:p w:rsidR="009E40E2" w:rsidRDefault="009E40E2" w:rsidP="00CB68F1">
      <w:pPr>
        <w:spacing w:line="170" w:lineRule="exact"/>
        <w:rPr>
          <w:rFonts w:ascii="Letter Gothic" w:hAnsi="Letter Gothic"/>
          <w:sz w:val="18"/>
        </w:rPr>
      </w:pPr>
    </w:p>
    <w:sectPr w:rsidR="009E40E2" w:rsidSect="00427A8A"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82" w:rsidRDefault="00251882" w:rsidP="00251882">
      <w:r>
        <w:separator/>
      </w:r>
    </w:p>
  </w:endnote>
  <w:endnote w:type="continuationSeparator" w:id="0">
    <w:p w:rsidR="00251882" w:rsidRDefault="00251882" w:rsidP="0025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551D290-0C56-48A7-83E0-1940B900AE6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3B0D0109-04AE-4B37-8108-EC764ECCFA5C}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  <w:embedRegular r:id="rId3" w:fontKey="{0313F416-FE78-4CD9-A7F4-4320D2F0C9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8C41F6-E4E4-4438-A9D0-79770091815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82" w:rsidRDefault="00251882" w:rsidP="00251882">
      <w:r>
        <w:separator/>
      </w:r>
    </w:p>
  </w:footnote>
  <w:footnote w:type="continuationSeparator" w:id="0">
    <w:p w:rsidR="00251882" w:rsidRDefault="00251882" w:rsidP="00251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09B"/>
    <w:rsid w:val="0003021C"/>
    <w:rsid w:val="000435B5"/>
    <w:rsid w:val="000451ED"/>
    <w:rsid w:val="00065651"/>
    <w:rsid w:val="00067AF5"/>
    <w:rsid w:val="000A1DCA"/>
    <w:rsid w:val="000E3EF6"/>
    <w:rsid w:val="00104013"/>
    <w:rsid w:val="00105428"/>
    <w:rsid w:val="00105DF7"/>
    <w:rsid w:val="00113BE5"/>
    <w:rsid w:val="00117FFA"/>
    <w:rsid w:val="00126B65"/>
    <w:rsid w:val="001473F8"/>
    <w:rsid w:val="00191C51"/>
    <w:rsid w:val="001A5B2D"/>
    <w:rsid w:val="001D7395"/>
    <w:rsid w:val="001E26DE"/>
    <w:rsid w:val="00200F4A"/>
    <w:rsid w:val="00211997"/>
    <w:rsid w:val="0024652B"/>
    <w:rsid w:val="00251882"/>
    <w:rsid w:val="00297D54"/>
    <w:rsid w:val="002C1B84"/>
    <w:rsid w:val="002C1E0E"/>
    <w:rsid w:val="002F4C50"/>
    <w:rsid w:val="00347C52"/>
    <w:rsid w:val="00350F1B"/>
    <w:rsid w:val="00371E48"/>
    <w:rsid w:val="003F1EC6"/>
    <w:rsid w:val="003F49B6"/>
    <w:rsid w:val="00427A8A"/>
    <w:rsid w:val="004539EA"/>
    <w:rsid w:val="00492329"/>
    <w:rsid w:val="004A001F"/>
    <w:rsid w:val="004D1765"/>
    <w:rsid w:val="004E32F2"/>
    <w:rsid w:val="004F735C"/>
    <w:rsid w:val="005034EC"/>
    <w:rsid w:val="0052591C"/>
    <w:rsid w:val="005670A0"/>
    <w:rsid w:val="00595677"/>
    <w:rsid w:val="005A39AB"/>
    <w:rsid w:val="005E5134"/>
    <w:rsid w:val="006522C3"/>
    <w:rsid w:val="00676260"/>
    <w:rsid w:val="00676F46"/>
    <w:rsid w:val="006B06EF"/>
    <w:rsid w:val="006D751B"/>
    <w:rsid w:val="006E56D5"/>
    <w:rsid w:val="00702671"/>
    <w:rsid w:val="007310D3"/>
    <w:rsid w:val="00754799"/>
    <w:rsid w:val="00794933"/>
    <w:rsid w:val="007A5428"/>
    <w:rsid w:val="00801310"/>
    <w:rsid w:val="00824FEF"/>
    <w:rsid w:val="00864985"/>
    <w:rsid w:val="0086668C"/>
    <w:rsid w:val="00910309"/>
    <w:rsid w:val="00914A0B"/>
    <w:rsid w:val="0098009B"/>
    <w:rsid w:val="009A74BB"/>
    <w:rsid w:val="009D3E92"/>
    <w:rsid w:val="009E40E2"/>
    <w:rsid w:val="009F4004"/>
    <w:rsid w:val="00A3461D"/>
    <w:rsid w:val="00A42063"/>
    <w:rsid w:val="00A87479"/>
    <w:rsid w:val="00B17DC1"/>
    <w:rsid w:val="00B45B02"/>
    <w:rsid w:val="00B47056"/>
    <w:rsid w:val="00BB776A"/>
    <w:rsid w:val="00BD5667"/>
    <w:rsid w:val="00BF25CE"/>
    <w:rsid w:val="00C376BD"/>
    <w:rsid w:val="00C45345"/>
    <w:rsid w:val="00C81086"/>
    <w:rsid w:val="00CA429E"/>
    <w:rsid w:val="00CB4D8A"/>
    <w:rsid w:val="00CB68F1"/>
    <w:rsid w:val="00CD29B2"/>
    <w:rsid w:val="00CD5018"/>
    <w:rsid w:val="00CE586E"/>
    <w:rsid w:val="00D736B2"/>
    <w:rsid w:val="00D81AB2"/>
    <w:rsid w:val="00DA2793"/>
    <w:rsid w:val="00E27D85"/>
    <w:rsid w:val="00E51502"/>
    <w:rsid w:val="00E558F1"/>
    <w:rsid w:val="00E71683"/>
    <w:rsid w:val="00E97428"/>
    <w:rsid w:val="00EC655B"/>
    <w:rsid w:val="00F21093"/>
    <w:rsid w:val="00F26570"/>
    <w:rsid w:val="00F45E8B"/>
    <w:rsid w:val="00FE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401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40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semiHidden/>
    <w:unhideWhenUsed/>
    <w:rsid w:val="00251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51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882"/>
    <w:rPr>
      <w:sz w:val="22"/>
      <w:szCs w:val="22"/>
    </w:rPr>
  </w:style>
  <w:style w:type="character" w:styleId="PageNumber">
    <w:name w:val="page number"/>
    <w:basedOn w:val="DefaultParagraphFont"/>
    <w:semiHidden/>
    <w:rsid w:val="00105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F0A7-39C1-453F-BD7A-7545CE22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1</Pages>
  <Words>286883</Words>
  <Characters>1635239</Characters>
  <Application>Microsoft Office Word</Application>
  <DocSecurity>0</DocSecurity>
  <Lines>13626</Lines>
  <Paragraphs>3836</Paragraphs>
  <ScaleCrop>false</ScaleCrop>
  <Company>LPITS</Company>
  <LinksUpToDate>false</LinksUpToDate>
  <CharactersWithSpaces>19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9</cp:revision>
  <cp:lastPrinted>2013-01-10T15:06:00Z</cp:lastPrinted>
  <dcterms:created xsi:type="dcterms:W3CDTF">2013-01-09T22:05:00Z</dcterms:created>
  <dcterms:modified xsi:type="dcterms:W3CDTF">2013-01-10T15:14:00Z</dcterms:modified>
</cp:coreProperties>
</file>